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0E6135" w14:textId="349E9F8B" w:rsidR="00237BEF" w:rsidRDefault="009A2EAB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right"/>
        <w:rPr>
          <w:b/>
          <w:color w:val="000000"/>
          <w:szCs w:val="28"/>
        </w:rPr>
      </w:pPr>
      <w:r>
        <w:rPr>
          <w:b/>
          <w:color w:val="000000"/>
          <w:szCs w:val="28"/>
        </w:rPr>
        <w:t>Приложение</w:t>
      </w:r>
      <w:r w:rsidR="00935AA8">
        <w:rPr>
          <w:b/>
          <w:color w:val="000000"/>
          <w:szCs w:val="28"/>
        </w:rPr>
        <w:t xml:space="preserve"> В. </w:t>
      </w:r>
      <w:r w:rsidR="00935AA8" w:rsidRPr="00935AA8">
        <w:rPr>
          <w:b/>
          <w:color w:val="000000"/>
          <w:szCs w:val="28"/>
        </w:rPr>
        <w:t>Сценарий тестовых испытаний</w:t>
      </w:r>
    </w:p>
    <w:p w14:paraId="3AB400AD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268ABF32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33D5AC8B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27491FFF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3B5D48C3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color w:val="000000"/>
          <w:sz w:val="24"/>
          <w:szCs w:val="24"/>
        </w:rPr>
      </w:pPr>
    </w:p>
    <w:p w14:paraId="04BD337D" w14:textId="77777777" w:rsidR="00237BEF" w:rsidRDefault="00237BEF" w:rsidP="00237BEF">
      <w:pPr>
        <w:tabs>
          <w:tab w:val="center" w:pos="2851"/>
          <w:tab w:val="center" w:pos="6663"/>
          <w:tab w:val="center" w:pos="8331"/>
        </w:tabs>
        <w:ind w:left="5387" w:firstLine="0"/>
      </w:pPr>
      <w:r>
        <w:rPr>
          <w:szCs w:val="28"/>
        </w:rPr>
        <w:t xml:space="preserve">УТВЕРЖДАЮ </w:t>
      </w:r>
    </w:p>
    <w:p w14:paraId="696D034C" w14:textId="7777777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 w:rsidRPr="00313F93">
        <w:rPr>
          <w:szCs w:val="28"/>
        </w:rPr>
        <w:t>Преподаватель</w:t>
      </w:r>
    </w:p>
    <w:p w14:paraId="16245FFD" w14:textId="0E9CBB80" w:rsidR="00237BEF" w:rsidRPr="00313F93" w:rsidRDefault="00AE7B9A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</w:pPr>
      <w:r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DD1C9EF" wp14:editId="10E56C1E">
                <wp:simplePos x="0" y="0"/>
                <wp:positionH relativeFrom="column">
                  <wp:posOffset>4242890</wp:posOffset>
                </wp:positionH>
                <wp:positionV relativeFrom="paragraph">
                  <wp:posOffset>28755</wp:posOffset>
                </wp:positionV>
                <wp:extent cx="389160" cy="152640"/>
                <wp:effectExtent l="57150" t="57150" r="49530" b="57150"/>
                <wp:wrapNone/>
                <wp:docPr id="7" name="Рукописный ввод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891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2BE0B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7" o:spid="_x0000_s1026" type="#_x0000_t75" style="position:absolute;margin-left:333.3pt;margin-top:1.45pt;width:32.35pt;height:13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">
                <v:imagedata r:id="rId9" o:title="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C4B2F4B" wp14:editId="06775254">
                <wp:simplePos x="0" y="0"/>
                <wp:positionH relativeFrom="column">
                  <wp:posOffset>3442970</wp:posOffset>
                </wp:positionH>
                <wp:positionV relativeFrom="paragraph">
                  <wp:posOffset>-85725</wp:posOffset>
                </wp:positionV>
                <wp:extent cx="750600" cy="426960"/>
                <wp:effectExtent l="38100" t="57150" r="49530" b="49530"/>
                <wp:wrapNone/>
                <wp:docPr id="6" name="Рукописный ввод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75060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FCC73" id="Рукописный ввод 6" o:spid="_x0000_s1026" type="#_x0000_t75" style="position:absolute;margin-left:270.3pt;margin-top:-7.55pt;width:60.75pt;height:3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">
                <v:imagedata r:id="rId11" o:title=""/>
              </v:shape>
            </w:pict>
          </mc:Fallback>
        </mc:AlternateContent>
      </w:r>
    </w:p>
    <w:p w14:paraId="0C833D89" w14:textId="2BF8F6B7" w:rsidR="00237BEF" w:rsidRPr="00313F93" w:rsidRDefault="00237BEF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5387" w:firstLine="0"/>
        <w:jc w:val="left"/>
        <w:rPr>
          <w:szCs w:val="28"/>
        </w:rPr>
      </w:pPr>
      <w:r w:rsidRPr="00313F93">
        <w:rPr>
          <w:szCs w:val="28"/>
        </w:rPr>
        <w:t>_____________ Г.Ю. Волкова</w:t>
      </w:r>
    </w:p>
    <w:p w14:paraId="21DC7555" w14:textId="75054965" w:rsidR="00237BEF" w:rsidRDefault="00D5547F" w:rsidP="00237BEF">
      <w:pPr>
        <w:tabs>
          <w:tab w:val="center" w:pos="2851"/>
          <w:tab w:val="center" w:pos="4730"/>
          <w:tab w:val="center" w:pos="6663"/>
          <w:tab w:val="right" w:pos="10206"/>
        </w:tabs>
        <w:spacing w:line="264" w:lineRule="auto"/>
        <w:ind w:left="5387" w:firstLine="0"/>
        <w:jc w:val="left"/>
      </w:pP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</w:rPr>
        <w:softHyphen/>
      </w:r>
      <w:r>
        <w:rPr>
          <w:szCs w:val="28"/>
          <w:vertAlign w:val="subscript"/>
        </w:rPr>
        <w:softHyphen/>
      </w:r>
      <w:r>
        <w:rPr>
          <w:szCs w:val="28"/>
          <w:vertAlign w:val="subscript"/>
        </w:rPr>
        <w:softHyphen/>
      </w:r>
      <w:r>
        <w:rPr>
          <w:szCs w:val="28"/>
          <w:vertAlign w:val="subscript"/>
        </w:rPr>
        <w:softHyphen/>
      </w:r>
      <w:r>
        <w:rPr>
          <w:szCs w:val="28"/>
          <w:vertAlign w:val="subscript"/>
        </w:rPr>
        <w:softHyphen/>
      </w:r>
      <w:r>
        <w:rPr>
          <w:szCs w:val="28"/>
          <w:vertAlign w:val="subscript"/>
        </w:rPr>
        <w:softHyphen/>
      </w:r>
      <w:r>
        <w:rPr>
          <w:szCs w:val="28"/>
          <w:vertAlign w:val="subscript"/>
        </w:rPr>
        <w:softHyphen/>
      </w:r>
      <w:r>
        <w:rPr>
          <w:szCs w:val="28"/>
          <w:vertAlign w:val="subscript"/>
        </w:rPr>
        <w:softHyphen/>
      </w:r>
      <w:r>
        <w:rPr>
          <w:szCs w:val="28"/>
          <w:vertAlign w:val="subscript"/>
        </w:rPr>
        <w:softHyphen/>
      </w:r>
      <w:r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</w:rPr>
        <w:softHyphen/>
      </w:r>
      <w:r w:rsidR="00684D76">
        <w:rPr>
          <w:szCs w:val="28"/>
        </w:rPr>
        <w:softHyphen/>
      </w:r>
      <w:r w:rsidR="00684D76">
        <w:rPr>
          <w:szCs w:val="28"/>
        </w:rPr>
        <w:softHyphen/>
      </w:r>
      <w:r w:rsidR="00684D76">
        <w:rPr>
          <w:szCs w:val="28"/>
        </w:rPr>
        <w:softHyphen/>
      </w:r>
      <w:r w:rsidR="00684D76">
        <w:rPr>
          <w:szCs w:val="28"/>
        </w:rPr>
        <w:softHyphen/>
      </w:r>
      <w:r w:rsidR="00684D76">
        <w:rPr>
          <w:szCs w:val="28"/>
        </w:rPr>
        <w:softHyphen/>
      </w:r>
      <w:r w:rsidR="00684D76">
        <w:rPr>
          <w:szCs w:val="28"/>
        </w:rPr>
        <w:softHyphen/>
      </w:r>
      <w:r w:rsidR="00684D76">
        <w:rPr>
          <w:szCs w:val="28"/>
        </w:rPr>
        <w:softHyphen/>
      </w:r>
      <w:r w:rsidR="00684D76">
        <w:rPr>
          <w:szCs w:val="28"/>
        </w:rPr>
        <w:softHyphen/>
      </w:r>
      <w:r w:rsidR="00684D76">
        <w:rPr>
          <w:szCs w:val="28"/>
        </w:rPr>
        <w:softHyphen/>
      </w:r>
      <w:r w:rsidR="00684D76">
        <w:rPr>
          <w:szCs w:val="28"/>
        </w:rPr>
        <w:softHyphen/>
      </w:r>
      <w:r w:rsidR="00684D76">
        <w:rPr>
          <w:szCs w:val="28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684D76">
        <w:rPr>
          <w:szCs w:val="28"/>
          <w:vertAlign w:val="subscript"/>
        </w:rPr>
        <w:softHyphen/>
      </w:r>
      <w:r w:rsidR="003B2696">
        <w:rPr>
          <w:szCs w:val="28"/>
        </w:rPr>
        <w:t>«24</w:t>
      </w:r>
      <w:r w:rsidR="00B178FC">
        <w:rPr>
          <w:szCs w:val="28"/>
        </w:rPr>
        <w:t xml:space="preserve">» Февраля </w:t>
      </w:r>
      <w:r w:rsidR="00237BEF">
        <w:rPr>
          <w:szCs w:val="28"/>
        </w:rPr>
        <w:t xml:space="preserve">2021 г. </w:t>
      </w:r>
    </w:p>
    <w:p w14:paraId="218DF913" w14:textId="77777777" w:rsidR="00237BEF" w:rsidRDefault="00237BEF" w:rsidP="00237BEF"/>
    <w:p w14:paraId="5E991469" w14:textId="77777777" w:rsidR="00237BEF" w:rsidRDefault="00237BEF" w:rsidP="00237BEF"/>
    <w:p w14:paraId="31B0D710" w14:textId="77777777" w:rsidR="00237BEF" w:rsidRDefault="00237BEF" w:rsidP="00237BEF"/>
    <w:p w14:paraId="68374F43" w14:textId="1C39689D" w:rsidR="00237BEF" w:rsidRPr="00313F93" w:rsidRDefault="00EE720B" w:rsidP="00EE720B">
      <w:pPr>
        <w:ind w:firstLine="0"/>
        <w:jc w:val="center"/>
      </w:pPr>
      <w:r>
        <w:rPr>
          <w:rFonts w:eastAsiaTheme="minorHAnsi"/>
          <w:szCs w:val="32"/>
        </w:rPr>
        <w:t>Разработка информацион</w:t>
      </w:r>
      <w:r w:rsidR="002E08F8">
        <w:rPr>
          <w:rFonts w:eastAsiaTheme="minorHAnsi"/>
          <w:szCs w:val="32"/>
        </w:rPr>
        <w:t>ной системы военного округа</w:t>
      </w:r>
    </w:p>
    <w:p w14:paraId="1A4E9E0F" w14:textId="77777777" w:rsidR="00001E29" w:rsidRDefault="00001E29" w:rsidP="00237BEF">
      <w:pPr>
        <w:pStyle w:val="1"/>
        <w:spacing w:before="0"/>
      </w:pPr>
      <w:r w:rsidRPr="00001E29">
        <w:t>Сценарий тестовых испытаний</w:t>
      </w:r>
    </w:p>
    <w:p w14:paraId="7302259D" w14:textId="2B348E94" w:rsidR="00237BEF" w:rsidRDefault="00237BEF" w:rsidP="00237BEF">
      <w:pPr>
        <w:pStyle w:val="1"/>
        <w:spacing w:before="0"/>
      </w:pPr>
      <w:r>
        <w:t>Лист утверждения</w:t>
      </w:r>
    </w:p>
    <w:p w14:paraId="3469DA0B" w14:textId="73D70B63" w:rsidR="00237BEF" w:rsidRDefault="00237BEF" w:rsidP="00237BEF">
      <w:pPr>
        <w:ind w:firstLine="0"/>
        <w:jc w:val="center"/>
      </w:pPr>
    </w:p>
    <w:p w14:paraId="5BDEA1F3" w14:textId="2354952B" w:rsidR="00237BEF" w:rsidRDefault="00237BEF" w:rsidP="00237BEF">
      <w:pPr>
        <w:ind w:firstLine="0"/>
        <w:jc w:val="center"/>
      </w:pPr>
      <w:r>
        <w:t xml:space="preserve">МПТ УП 02.01 П50-1-18 </w:t>
      </w:r>
      <w:r w:rsidR="00E40BA6">
        <w:t>8</w:t>
      </w:r>
      <w:r>
        <w:t xml:space="preserve"> - ЛУ</w:t>
      </w:r>
    </w:p>
    <w:p w14:paraId="06F7CBD6" w14:textId="77777777" w:rsidR="00237BEF" w:rsidRDefault="00237BEF" w:rsidP="00237BEF">
      <w:pPr>
        <w:ind w:firstLine="0"/>
        <w:jc w:val="center"/>
      </w:pPr>
    </w:p>
    <w:p w14:paraId="6B537B13" w14:textId="77777777" w:rsidR="00237BEF" w:rsidRDefault="00237BEF" w:rsidP="00237BEF">
      <w:pPr>
        <w:spacing w:line="264" w:lineRule="auto"/>
        <w:ind w:left="4678" w:firstLine="0"/>
        <w:jc w:val="left"/>
        <w:rPr>
          <w:szCs w:val="28"/>
        </w:rPr>
      </w:pPr>
      <w:r>
        <w:rPr>
          <w:szCs w:val="28"/>
        </w:rPr>
        <w:t>Менеджер проекта</w:t>
      </w:r>
    </w:p>
    <w:p w14:paraId="7CA579CA" w14:textId="74CAF5BD" w:rsidR="00237BEF" w:rsidRDefault="009B772C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942421B" wp14:editId="050FAEE6">
                <wp:simplePos x="0" y="0"/>
                <wp:positionH relativeFrom="column">
                  <wp:posOffset>3963530</wp:posOffset>
                </wp:positionH>
                <wp:positionV relativeFrom="paragraph">
                  <wp:posOffset>-106230</wp:posOffset>
                </wp:positionV>
                <wp:extent cx="1015920" cy="317520"/>
                <wp:effectExtent l="38100" t="38100" r="32385" b="44450"/>
                <wp:wrapNone/>
                <wp:docPr id="25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101592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FC4F9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25" o:spid="_x0000_s1026" type="#_x0000_t75" style="position:absolute;margin-left:311.85pt;margin-top:-8.8pt;width:80.7pt;height:25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">
                <v:imagedata r:id="rId13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0AC4E3E6" wp14:editId="33CCE90F">
                <wp:simplePos x="0" y="0"/>
                <wp:positionH relativeFrom="column">
                  <wp:posOffset>3886850</wp:posOffset>
                </wp:positionH>
                <wp:positionV relativeFrom="paragraph">
                  <wp:posOffset>151890</wp:posOffset>
                </wp:positionV>
                <wp:extent cx="47880" cy="27720"/>
                <wp:effectExtent l="38100" t="38100" r="28575" b="29845"/>
                <wp:wrapNone/>
                <wp:docPr id="24" name="Рукописный ввод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788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397FB" id="Рукописный ввод 24" o:spid="_x0000_s1026" type="#_x0000_t75" style="position:absolute;margin-left:305.8pt;margin-top:11.7pt;width:4.25pt;height: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">
                <v:imagedata r:id="rId15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468243D" wp14:editId="547BD73D">
                <wp:simplePos x="0" y="0"/>
                <wp:positionH relativeFrom="column">
                  <wp:posOffset>3865250</wp:posOffset>
                </wp:positionH>
                <wp:positionV relativeFrom="paragraph">
                  <wp:posOffset>150090</wp:posOffset>
                </wp:positionV>
                <wp:extent cx="360" cy="21240"/>
                <wp:effectExtent l="38100" t="38100" r="38100" b="36195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557565" id="Рукописный ввод 23" o:spid="_x0000_s1026" type="#_x0000_t75" style="position:absolute;margin-left:304.1pt;margin-top:11.55pt;width:.55pt;height:2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">
                <v:imagedata r:id="rId17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BADAA46" wp14:editId="1B7969BC">
                <wp:simplePos x="0" y="0"/>
                <wp:positionH relativeFrom="column">
                  <wp:posOffset>4015010</wp:posOffset>
                </wp:positionH>
                <wp:positionV relativeFrom="paragraph">
                  <wp:posOffset>80250</wp:posOffset>
                </wp:positionV>
                <wp:extent cx="4320" cy="20520"/>
                <wp:effectExtent l="38100" t="38100" r="34290" b="36830"/>
                <wp:wrapNone/>
                <wp:docPr id="22" name="Рукописный ввод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432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6FD31" id="Рукописный ввод 22" o:spid="_x0000_s1026" type="#_x0000_t75" style="position:absolute;margin-left:315.9pt;margin-top:6.05pt;width:.9pt;height: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">
                <v:imagedata r:id="rId19" o:title=""/>
              </v:shape>
            </w:pict>
          </mc:Fallback>
        </mc:AlternateContent>
      </w: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4B76CD0" wp14:editId="654A8843">
                <wp:simplePos x="0" y="0"/>
                <wp:positionH relativeFrom="column">
                  <wp:posOffset>3729890</wp:posOffset>
                </wp:positionH>
                <wp:positionV relativeFrom="paragraph">
                  <wp:posOffset>-133590</wp:posOffset>
                </wp:positionV>
                <wp:extent cx="181440" cy="313200"/>
                <wp:effectExtent l="38100" t="19050" r="47625" b="48895"/>
                <wp:wrapNone/>
                <wp:docPr id="21" name="Рукописный ввод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144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BACC5" id="Рукописный ввод 21" o:spid="_x0000_s1026" type="#_x0000_t75" style="position:absolute;margin-left:293.35pt;margin-top:-10.85pt;width:15.1pt;height:25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">
                <v:imagedata r:id="rId21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985942">
        <w:rPr>
          <w:szCs w:val="28"/>
        </w:rPr>
        <w:t>Д</w:t>
      </w:r>
      <w:r w:rsidR="00701812">
        <w:rPr>
          <w:szCs w:val="28"/>
        </w:rPr>
        <w:t>.В</w:t>
      </w:r>
      <w:r w:rsidR="00237BEF" w:rsidRPr="00B402D7">
        <w:rPr>
          <w:szCs w:val="28"/>
        </w:rPr>
        <w:t xml:space="preserve">. </w:t>
      </w:r>
      <w:r w:rsidR="00985942">
        <w:rPr>
          <w:szCs w:val="28"/>
        </w:rPr>
        <w:t>Данилов</w:t>
      </w:r>
    </w:p>
    <w:p w14:paraId="733E3E2E" w14:textId="2CD1BF0E" w:rsidR="00237BEF" w:rsidRDefault="003B2696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24</w:t>
      </w:r>
      <w:r w:rsidR="00B178FC">
        <w:rPr>
          <w:szCs w:val="28"/>
        </w:rPr>
        <w:t xml:space="preserve">» Февраля </w:t>
      </w:r>
      <w:r w:rsidR="00237BEF">
        <w:rPr>
          <w:szCs w:val="28"/>
        </w:rPr>
        <w:t xml:space="preserve">2021 г. </w:t>
      </w:r>
    </w:p>
    <w:p w14:paraId="35E45808" w14:textId="77777777" w:rsidR="00237BEF" w:rsidRDefault="00237BEF" w:rsidP="00237BEF"/>
    <w:p w14:paraId="14120559" w14:textId="77777777" w:rsidR="00237BEF" w:rsidRDefault="00237BEF" w:rsidP="00237BEF">
      <w:pPr>
        <w:tabs>
          <w:tab w:val="center" w:pos="2848"/>
          <w:tab w:val="center" w:pos="4724"/>
          <w:tab w:val="center" w:pos="8331"/>
        </w:tabs>
        <w:spacing w:after="51" w:line="264" w:lineRule="auto"/>
        <w:ind w:firstLine="4678"/>
        <w:jc w:val="left"/>
      </w:pPr>
      <w:r>
        <w:rPr>
          <w:szCs w:val="28"/>
        </w:rPr>
        <w:t xml:space="preserve">Исполнитель </w:t>
      </w:r>
    </w:p>
    <w:p w14:paraId="1263E407" w14:textId="583BACD9" w:rsidR="00237BEF" w:rsidRDefault="009B772C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noProof/>
          <w:szCs w:val="28"/>
          <w:lang w:bidi="ar-SA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8893DA3" wp14:editId="45EF6E35">
                <wp:simplePos x="0" y="0"/>
                <wp:positionH relativeFrom="column">
                  <wp:posOffset>3963271</wp:posOffset>
                </wp:positionH>
                <wp:positionV relativeFrom="paragraph">
                  <wp:posOffset>-392229</wp:posOffset>
                </wp:positionV>
                <wp:extent cx="828720" cy="801000"/>
                <wp:effectExtent l="19050" t="19050" r="47625" b="37465"/>
                <wp:wrapNone/>
                <wp:docPr id="9" name="Рукописный ввод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828720" cy="80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D36FD" id="Рукописный ввод 9" o:spid="_x0000_s1026" type="#_x0000_t75" style="position:absolute;margin-left:311.3pt;margin-top:-31.25pt;width:66.4pt;height:6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">
                <v:imagedata r:id="rId23" o:title=""/>
              </v:shape>
            </w:pict>
          </mc:Fallback>
        </mc:AlternateContent>
      </w:r>
      <w:r w:rsidR="00237BEF">
        <w:rPr>
          <w:szCs w:val="28"/>
        </w:rPr>
        <w:t xml:space="preserve">Студент _____________ </w:t>
      </w:r>
      <w:r w:rsidR="00237BEF" w:rsidRPr="00A90245">
        <w:rPr>
          <w:szCs w:val="28"/>
        </w:rPr>
        <w:t>А.А. Дрюпин</w:t>
      </w:r>
    </w:p>
    <w:p w14:paraId="1D2F98F7" w14:textId="1A52B693" w:rsidR="00237BEF" w:rsidRDefault="003B2696" w:rsidP="00237BEF">
      <w:pPr>
        <w:tabs>
          <w:tab w:val="center" w:pos="2851"/>
          <w:tab w:val="center" w:pos="4730"/>
          <w:tab w:val="center" w:pos="6663"/>
          <w:tab w:val="center" w:pos="8330"/>
        </w:tabs>
        <w:spacing w:line="264" w:lineRule="auto"/>
        <w:ind w:left="4678" w:firstLine="0"/>
        <w:jc w:val="left"/>
      </w:pPr>
      <w:r>
        <w:rPr>
          <w:szCs w:val="28"/>
        </w:rPr>
        <w:t>«24</w:t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D5547F">
        <w:rPr>
          <w:szCs w:val="28"/>
          <w:vertAlign w:val="subscript"/>
        </w:rPr>
        <w:softHyphen/>
      </w:r>
      <w:r w:rsidR="00B178FC">
        <w:rPr>
          <w:szCs w:val="28"/>
        </w:rPr>
        <w:t xml:space="preserve">» Февраля </w:t>
      </w:r>
      <w:r w:rsidR="00237BEF">
        <w:rPr>
          <w:szCs w:val="28"/>
        </w:rPr>
        <w:t xml:space="preserve">2021 г. </w:t>
      </w:r>
    </w:p>
    <w:p w14:paraId="460C0CF4" w14:textId="77777777" w:rsidR="00237BEF" w:rsidRDefault="00237BEF" w:rsidP="00237BEF">
      <w:pPr>
        <w:ind w:firstLine="0"/>
        <w:jc w:val="center"/>
      </w:pPr>
    </w:p>
    <w:p w14:paraId="5759C295" w14:textId="09CEFD6E" w:rsidR="00237BEF" w:rsidRDefault="00237BEF" w:rsidP="00237BEF">
      <w:pPr>
        <w:ind w:firstLine="0"/>
        <w:jc w:val="center"/>
      </w:pPr>
    </w:p>
    <w:p w14:paraId="298AB515" w14:textId="77777777" w:rsidR="00237BEF" w:rsidRDefault="00237BEF" w:rsidP="00237BEF">
      <w:pPr>
        <w:ind w:firstLine="0"/>
        <w:jc w:val="center"/>
      </w:pPr>
    </w:p>
    <w:p w14:paraId="4951B022" w14:textId="64DD0F38" w:rsidR="00237BEF" w:rsidRDefault="00237BEF" w:rsidP="00237BEF">
      <w:pPr>
        <w:ind w:firstLine="0"/>
        <w:jc w:val="center"/>
      </w:pPr>
    </w:p>
    <w:p w14:paraId="5DDEE975" w14:textId="77777777" w:rsidR="00237BEF" w:rsidRDefault="00237BEF" w:rsidP="00237BEF">
      <w:pPr>
        <w:ind w:firstLine="0"/>
        <w:jc w:val="center"/>
      </w:pPr>
      <w:r>
        <w:t>2021</w:t>
      </w:r>
    </w:p>
    <w:p w14:paraId="4BAF16ED" w14:textId="77777777" w:rsidR="00237BEF" w:rsidRDefault="00237BEF" w:rsidP="00237BEF">
      <w:pPr>
        <w:ind w:firstLine="0"/>
        <w:sectPr w:rsidR="00237BEF" w:rsidSect="00E601FB">
          <w:headerReference w:type="default" r:id="rId24"/>
          <w:pgSz w:w="11906" w:h="16838"/>
          <w:pgMar w:top="1134" w:right="567" w:bottom="1134" w:left="1418" w:header="708" w:footer="708" w:gutter="0"/>
          <w:cols w:space="708"/>
          <w:titlePg/>
          <w:docGrid w:linePitch="381"/>
        </w:sectPr>
      </w:pPr>
    </w:p>
    <w:p w14:paraId="170F71B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68B523A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b/>
          <w:color w:val="000000"/>
          <w:sz w:val="24"/>
          <w:szCs w:val="24"/>
        </w:rPr>
      </w:pPr>
      <w:r>
        <w:rPr>
          <w:color w:val="000000"/>
          <w:sz w:val="20"/>
          <w:szCs w:val="20"/>
        </w:rPr>
        <w:t>Федеральное государственное бюджетное образовательное учреждение высшего образования</w:t>
      </w:r>
    </w:p>
    <w:p w14:paraId="69DE4A7E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Российский экономический университет им. Г.В. Плеханова»</w:t>
      </w:r>
    </w:p>
    <w:p w14:paraId="0FDCB24C" w14:textId="77777777" w:rsidR="00237BEF" w:rsidRDefault="00237BEF" w:rsidP="00237BE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ОСКОВСКИЙ ПРИБОРОСТРОИТЕЛЬНЫЙ ТЕХНИКУМ</w:t>
      </w:r>
    </w:p>
    <w:p w14:paraId="20B0BE04" w14:textId="77777777" w:rsidR="00237BEF" w:rsidRDefault="00237BEF" w:rsidP="00237BEF">
      <w:pPr>
        <w:ind w:firstLine="0"/>
        <w:jc w:val="center"/>
      </w:pPr>
    </w:p>
    <w:p w14:paraId="37765FF8" w14:textId="77777777" w:rsidR="00237BEF" w:rsidRDefault="00237BEF" w:rsidP="00237BEF">
      <w:pPr>
        <w:ind w:firstLine="0"/>
        <w:jc w:val="center"/>
      </w:pPr>
    </w:p>
    <w:p w14:paraId="534C6FA1" w14:textId="77777777" w:rsidR="00237BEF" w:rsidRDefault="00237BEF" w:rsidP="00237BEF">
      <w:pPr>
        <w:ind w:firstLine="0"/>
        <w:jc w:val="left"/>
      </w:pPr>
      <w:r>
        <w:t>УТВЕРЖДЕНО</w:t>
      </w:r>
    </w:p>
    <w:p w14:paraId="366358B8" w14:textId="37B6AF27" w:rsidR="00237BEF" w:rsidRDefault="00237BEF" w:rsidP="00237BEF">
      <w:pPr>
        <w:ind w:firstLine="0"/>
        <w:jc w:val="left"/>
      </w:pPr>
      <w:r w:rsidRPr="00CA0D22">
        <w:t xml:space="preserve">МПТ УП 02.01 П50-1-18 </w:t>
      </w:r>
      <w:r w:rsidR="00E20AC3">
        <w:t>12</w:t>
      </w:r>
      <w:r w:rsidRPr="00CA0D22">
        <w:t xml:space="preserve"> - ЛУ</w:t>
      </w:r>
    </w:p>
    <w:p w14:paraId="1C4F4D88" w14:textId="77777777" w:rsidR="00237BEF" w:rsidRDefault="00237BEF" w:rsidP="00237BEF">
      <w:pPr>
        <w:ind w:firstLine="0"/>
        <w:jc w:val="left"/>
      </w:pPr>
    </w:p>
    <w:p w14:paraId="295E2736" w14:textId="77777777" w:rsidR="00237BEF" w:rsidRDefault="00237BEF" w:rsidP="00237BEF">
      <w:pPr>
        <w:ind w:firstLine="0"/>
        <w:jc w:val="left"/>
      </w:pPr>
    </w:p>
    <w:p w14:paraId="1C12FD10" w14:textId="43DC5967" w:rsidR="00237BEF" w:rsidRPr="00A90245" w:rsidRDefault="008B307D" w:rsidP="008B307D">
      <w:pPr>
        <w:ind w:firstLine="0"/>
        <w:jc w:val="center"/>
      </w:pPr>
      <w:r>
        <w:rPr>
          <w:rFonts w:eastAsiaTheme="minorHAnsi"/>
          <w:szCs w:val="32"/>
        </w:rPr>
        <w:t xml:space="preserve">Разработка информационной системы </w:t>
      </w:r>
      <w:r w:rsidR="002E08F8">
        <w:rPr>
          <w:rFonts w:eastAsiaTheme="minorHAnsi"/>
          <w:szCs w:val="32"/>
        </w:rPr>
        <w:t>военного округа</w:t>
      </w:r>
    </w:p>
    <w:p w14:paraId="1F831C5E" w14:textId="77777777" w:rsidR="00237BEF" w:rsidRDefault="00237BEF" w:rsidP="00237BEF">
      <w:pPr>
        <w:ind w:firstLine="0"/>
        <w:jc w:val="left"/>
      </w:pPr>
    </w:p>
    <w:p w14:paraId="03E3F58E" w14:textId="77777777" w:rsidR="00237BEF" w:rsidRDefault="00237BEF" w:rsidP="00237BEF">
      <w:pPr>
        <w:ind w:firstLine="0"/>
        <w:jc w:val="left"/>
      </w:pPr>
    </w:p>
    <w:p w14:paraId="0B1B418C" w14:textId="77777777" w:rsidR="00001E29" w:rsidRDefault="00001E29" w:rsidP="00237BEF">
      <w:pPr>
        <w:ind w:firstLine="0"/>
        <w:jc w:val="center"/>
        <w:rPr>
          <w:rFonts w:eastAsiaTheme="minorHAnsi" w:cstheme="majorBidi"/>
          <w:color w:val="auto"/>
          <w:szCs w:val="32"/>
        </w:rPr>
      </w:pPr>
      <w:r w:rsidRPr="00001E29">
        <w:rPr>
          <w:rFonts w:eastAsiaTheme="minorHAnsi" w:cstheme="majorBidi"/>
          <w:color w:val="auto"/>
          <w:szCs w:val="32"/>
        </w:rPr>
        <w:t>Сценарий тестовых испытаний</w:t>
      </w:r>
    </w:p>
    <w:p w14:paraId="24411D9C" w14:textId="719376C4" w:rsidR="00237BEF" w:rsidRDefault="00237BEF" w:rsidP="00237BEF">
      <w:pPr>
        <w:ind w:firstLine="0"/>
        <w:jc w:val="center"/>
      </w:pPr>
      <w:r>
        <w:t xml:space="preserve">МПТ УП 02.01 П50-1-18 </w:t>
      </w:r>
      <w:r w:rsidR="00E40BA6">
        <w:t>8</w:t>
      </w:r>
    </w:p>
    <w:p w14:paraId="7119B785" w14:textId="6C0ED521" w:rsidR="00237BEF" w:rsidRPr="0071524E" w:rsidRDefault="00684D76" w:rsidP="00237BEF">
      <w:pPr>
        <w:ind w:firstLine="0"/>
        <w:jc w:val="center"/>
        <w:rPr>
          <w:vertAlign w:val="subscript"/>
        </w:rPr>
      </w:pPr>
      <w:r>
        <w:t>ЛИСТОВ 26</w:t>
      </w:r>
      <w:r w:rsidR="0071524E">
        <w:rPr>
          <w:vertAlign w:val="subscript"/>
        </w:rPr>
        <w:softHyphen/>
      </w:r>
      <w:r w:rsidR="0071524E">
        <w:rPr>
          <w:vertAlign w:val="subscript"/>
        </w:rPr>
        <w:softHyphen/>
      </w:r>
      <w:r w:rsidR="0071524E">
        <w:rPr>
          <w:vertAlign w:val="subscript"/>
        </w:rPr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softHyphen/>
      </w:r>
      <w:r w:rsidR="0071524E">
        <w:rPr>
          <w:vertAlign w:val="subscript"/>
        </w:rPr>
        <w:softHyphen/>
      </w:r>
    </w:p>
    <w:p w14:paraId="02A25EF5" w14:textId="77777777" w:rsidR="00237BEF" w:rsidRDefault="00237BEF" w:rsidP="00237BEF">
      <w:pPr>
        <w:ind w:firstLine="0"/>
        <w:jc w:val="center"/>
      </w:pPr>
    </w:p>
    <w:p w14:paraId="2A219760" w14:textId="77777777" w:rsidR="00237BEF" w:rsidRDefault="00237BEF" w:rsidP="00237BEF">
      <w:pPr>
        <w:ind w:firstLine="0"/>
        <w:jc w:val="center"/>
      </w:pPr>
    </w:p>
    <w:p w14:paraId="65B90475" w14:textId="77777777" w:rsidR="00237BEF" w:rsidRDefault="00237BEF" w:rsidP="00237BEF">
      <w:pPr>
        <w:ind w:firstLine="0"/>
        <w:jc w:val="center"/>
      </w:pPr>
    </w:p>
    <w:p w14:paraId="05ECF165" w14:textId="77777777" w:rsidR="00237BEF" w:rsidRDefault="00237BEF" w:rsidP="00237BEF">
      <w:pPr>
        <w:ind w:firstLine="0"/>
        <w:jc w:val="center"/>
      </w:pPr>
    </w:p>
    <w:p w14:paraId="6DF570F4" w14:textId="77777777" w:rsidR="00237BEF" w:rsidRDefault="00237BEF" w:rsidP="00237BEF">
      <w:pPr>
        <w:ind w:firstLine="0"/>
        <w:jc w:val="center"/>
      </w:pPr>
    </w:p>
    <w:p w14:paraId="7BFB227E" w14:textId="77777777" w:rsidR="00237BEF" w:rsidRDefault="00237BEF" w:rsidP="00237BEF">
      <w:pPr>
        <w:ind w:firstLine="0"/>
        <w:jc w:val="center"/>
      </w:pPr>
    </w:p>
    <w:p w14:paraId="6C6744AA" w14:textId="77777777" w:rsidR="00237BEF" w:rsidRDefault="00237BEF" w:rsidP="00237BEF">
      <w:pPr>
        <w:ind w:firstLine="0"/>
        <w:jc w:val="center"/>
      </w:pPr>
    </w:p>
    <w:p w14:paraId="50C22891" w14:textId="77777777" w:rsidR="00237BEF" w:rsidRDefault="00237BEF" w:rsidP="00237BEF">
      <w:pPr>
        <w:ind w:firstLine="0"/>
        <w:jc w:val="center"/>
      </w:pPr>
    </w:p>
    <w:p w14:paraId="439B116D" w14:textId="77777777" w:rsidR="00237BEF" w:rsidRDefault="00237BEF" w:rsidP="00237BEF">
      <w:pPr>
        <w:ind w:firstLine="0"/>
        <w:jc w:val="center"/>
      </w:pPr>
    </w:p>
    <w:p w14:paraId="2EF858C4" w14:textId="77777777" w:rsidR="00237BEF" w:rsidRDefault="00237BEF" w:rsidP="00237BEF">
      <w:pPr>
        <w:ind w:firstLine="0"/>
        <w:jc w:val="center"/>
      </w:pPr>
    </w:p>
    <w:p w14:paraId="08722CB3" w14:textId="77777777" w:rsidR="00237BEF" w:rsidRDefault="00237BEF" w:rsidP="00237BEF">
      <w:pPr>
        <w:ind w:firstLine="0"/>
        <w:jc w:val="center"/>
      </w:pPr>
    </w:p>
    <w:p w14:paraId="1F298C2C" w14:textId="77777777" w:rsidR="00237BEF" w:rsidRDefault="00237BEF" w:rsidP="00237BEF">
      <w:pPr>
        <w:ind w:firstLine="0"/>
        <w:jc w:val="center"/>
      </w:pPr>
    </w:p>
    <w:p w14:paraId="17F32FDB" w14:textId="77777777" w:rsidR="00237BEF" w:rsidRDefault="00237BEF" w:rsidP="00237BEF">
      <w:pPr>
        <w:ind w:firstLine="0"/>
        <w:jc w:val="center"/>
      </w:pPr>
    </w:p>
    <w:p w14:paraId="0FFDC9E3" w14:textId="14740AA8" w:rsidR="00237BEF" w:rsidRPr="00E20AC3" w:rsidRDefault="00237BEF" w:rsidP="00E20AC3">
      <w:pPr>
        <w:widowControl/>
        <w:autoSpaceDE/>
        <w:autoSpaceDN/>
        <w:spacing w:after="160" w:line="259" w:lineRule="auto"/>
        <w:ind w:firstLine="0"/>
        <w:jc w:val="center"/>
      </w:pPr>
      <w:r>
        <w:t>2021</w:t>
      </w:r>
      <w:r>
        <w:br w:type="page"/>
      </w:r>
    </w:p>
    <w:p w14:paraId="57404C50" w14:textId="26BA1E44" w:rsidR="007F7964" w:rsidRDefault="00BE1F77" w:rsidP="002A3297">
      <w:pPr>
        <w:pStyle w:val="2"/>
        <w:ind w:firstLine="0"/>
      </w:pPr>
      <w:bookmarkStart w:id="0" w:name="_Toc64103190"/>
      <w:bookmarkStart w:id="1" w:name="_Toc64463511"/>
      <w:r>
        <w:lastRenderedPageBreak/>
        <w:t>АННОТАЦИЯ</w:t>
      </w:r>
      <w:bookmarkEnd w:id="0"/>
      <w:bookmarkEnd w:id="1"/>
    </w:p>
    <w:p w14:paraId="2E5979EA" w14:textId="5CFCDCD0" w:rsidR="00DD340E" w:rsidRDefault="00DD340E" w:rsidP="00526C96">
      <w:r>
        <w:t>В данном про</w:t>
      </w:r>
      <w:r w:rsidR="00665C70">
        <w:t>граммном документе приведены сценарии тестовых испытаний.</w:t>
      </w:r>
    </w:p>
    <w:p w14:paraId="39A6CD1E" w14:textId="77777777" w:rsidR="00DD340E" w:rsidRDefault="00DD340E" w:rsidP="00526C96">
      <w:r>
        <w:t>В разделе «Цель испытаний» указана цель проведения испытаний.</w:t>
      </w:r>
    </w:p>
    <w:p w14:paraId="5C411A96" w14:textId="4FFDCDF1" w:rsidR="00DD340E" w:rsidRDefault="00DD340E" w:rsidP="00F14463">
      <w:r>
        <w:t>В разделе «Требования к программе» указаны требования, подлежащ</w:t>
      </w:r>
      <w:r w:rsidR="00F14463">
        <w:t xml:space="preserve">ие </w:t>
      </w:r>
      <w:r>
        <w:t>проверке во время испытаний и заданные в техническом задании на программу</w:t>
      </w:r>
    </w:p>
    <w:p w14:paraId="53DD364A" w14:textId="3175A969" w:rsidR="00DD340E" w:rsidRDefault="00DD340E" w:rsidP="00F14463">
      <w:r>
        <w:t>В данном программном документе, в ра</w:t>
      </w:r>
      <w:r w:rsidR="00F14463">
        <w:t>зделе «Требования к программной</w:t>
      </w:r>
      <w:r w:rsidR="00F14463" w:rsidRPr="008E4AFF">
        <w:t xml:space="preserve"> </w:t>
      </w:r>
      <w:r>
        <w:t>документации» указан состав программной</w:t>
      </w:r>
      <w:r w:rsidR="00F14463">
        <w:t xml:space="preserve"> документации, предъявляемый на </w:t>
      </w:r>
      <w:r>
        <w:t>испытания.</w:t>
      </w:r>
    </w:p>
    <w:p w14:paraId="4B953A70" w14:textId="3BEFBCA8" w:rsidR="00DD340E" w:rsidRDefault="00DD340E" w:rsidP="008E4AFF">
      <w:r>
        <w:t>В разделе «Средства и порядок и</w:t>
      </w:r>
      <w:r w:rsidR="008E4AFF">
        <w:t>спытаний» указаны технические и</w:t>
      </w:r>
      <w:r w:rsidR="008E4AFF" w:rsidRPr="008E4AFF">
        <w:t xml:space="preserve"> </w:t>
      </w:r>
      <w:r>
        <w:t>программные средства, используемые во время испытаний, а также порядок</w:t>
      </w:r>
      <w:r w:rsidR="008E4AFF" w:rsidRPr="008E4AFF">
        <w:t xml:space="preserve"> </w:t>
      </w:r>
      <w:r>
        <w:t>проведения испытаний.</w:t>
      </w:r>
    </w:p>
    <w:p w14:paraId="4536CA20" w14:textId="28EB20A6" w:rsidR="000B4FB7" w:rsidRDefault="00DD340E" w:rsidP="008E4AFF">
      <w:r>
        <w:t>В разделе «Методы испытаний» приведен</w:t>
      </w:r>
      <w:r w:rsidR="008E4AFF">
        <w:t>о описание используемых методов</w:t>
      </w:r>
      <w:r w:rsidR="008E4AFF" w:rsidRPr="000031B2">
        <w:t xml:space="preserve"> </w:t>
      </w:r>
      <w:r w:rsidR="000B4FB7">
        <w:t>Испытаний.</w:t>
      </w:r>
    </w:p>
    <w:p w14:paraId="1694BFA2" w14:textId="6621C134" w:rsidR="00884A00" w:rsidRDefault="00DD340E" w:rsidP="005E2405">
      <w:r>
        <w:t xml:space="preserve">В разделе «Тестовые примеры» приведены таблицы с </w:t>
      </w:r>
      <w:r w:rsidR="005E2405">
        <w:t>результатами тестовых</w:t>
      </w:r>
      <w:r w:rsidR="005E2405" w:rsidRPr="00497375">
        <w:t xml:space="preserve"> </w:t>
      </w:r>
      <w:r>
        <w:t>испытаний.</w:t>
      </w:r>
    </w:p>
    <w:p w14:paraId="11041244" w14:textId="34E6AB8C" w:rsidR="003A298B" w:rsidRDefault="00CB4AE6" w:rsidP="00225CFE">
      <w:r>
        <w:br w:type="page"/>
      </w:r>
    </w:p>
    <w:sdt>
      <w:sdtPr>
        <w:rPr>
          <w:rFonts w:ascii="Times New Roman" w:eastAsia="Times New Roman" w:hAnsi="Times New Roman" w:cs="Times New Roman"/>
          <w:color w:val="000000" w:themeColor="text1"/>
          <w:sz w:val="28"/>
          <w:szCs w:val="22"/>
          <w:lang w:bidi="ru-RU"/>
        </w:rPr>
        <w:id w:val="-1602409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6C6C31" w14:textId="7CFDF4D3" w:rsidR="002A769C" w:rsidRPr="002A769C" w:rsidRDefault="002A769C" w:rsidP="007A731D">
          <w:pPr>
            <w:pStyle w:val="ab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2A769C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1846AC2D" w14:textId="5E1A3D4E" w:rsidR="003825BC" w:rsidRDefault="00E3675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r>
            <w:fldChar w:fldCharType="begin"/>
          </w:r>
          <w:r>
            <w:instrText xml:space="preserve"> TOC \o "2-3" \h \z \u </w:instrText>
          </w:r>
          <w:r>
            <w:fldChar w:fldCharType="separate"/>
          </w:r>
        </w:p>
        <w:p w14:paraId="6A4808CC" w14:textId="7412CBF6" w:rsidR="003825BC" w:rsidRDefault="0010135E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463512" w:history="1">
            <w:r w:rsidR="003825BC" w:rsidRPr="00752224">
              <w:rPr>
                <w:rStyle w:val="ac"/>
                <w:noProof/>
              </w:rPr>
              <w:t>1.</w:t>
            </w:r>
            <w:r w:rsidR="003825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25BC" w:rsidRPr="00752224">
              <w:rPr>
                <w:rStyle w:val="ac"/>
                <w:noProof/>
              </w:rPr>
              <w:t>ВХОДНЫЕ ДАННЫЕ</w:t>
            </w:r>
            <w:r w:rsidR="003825BC">
              <w:rPr>
                <w:noProof/>
                <w:webHidden/>
              </w:rPr>
              <w:tab/>
            </w:r>
            <w:r w:rsidR="003825BC">
              <w:rPr>
                <w:noProof/>
                <w:webHidden/>
              </w:rPr>
              <w:fldChar w:fldCharType="begin"/>
            </w:r>
            <w:r w:rsidR="003825BC">
              <w:rPr>
                <w:noProof/>
                <w:webHidden/>
              </w:rPr>
              <w:instrText xml:space="preserve"> PAGEREF _Toc64463512 \h </w:instrText>
            </w:r>
            <w:r w:rsidR="003825BC">
              <w:rPr>
                <w:noProof/>
                <w:webHidden/>
              </w:rPr>
            </w:r>
            <w:r w:rsidR="003825BC">
              <w:rPr>
                <w:noProof/>
                <w:webHidden/>
              </w:rPr>
              <w:fldChar w:fldCharType="separate"/>
            </w:r>
            <w:r w:rsidR="0088314F">
              <w:rPr>
                <w:noProof/>
                <w:webHidden/>
              </w:rPr>
              <w:t>4</w:t>
            </w:r>
            <w:r w:rsidR="003825BC">
              <w:rPr>
                <w:noProof/>
                <w:webHidden/>
              </w:rPr>
              <w:fldChar w:fldCharType="end"/>
            </w:r>
          </w:hyperlink>
        </w:p>
        <w:p w14:paraId="68865AC4" w14:textId="66BD157A" w:rsidR="003825BC" w:rsidRDefault="0010135E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463513" w:history="1">
            <w:r w:rsidR="003825BC" w:rsidRPr="00752224">
              <w:rPr>
                <w:rStyle w:val="ac"/>
                <w:noProof/>
              </w:rPr>
              <w:t>1.1.</w:t>
            </w:r>
            <w:r w:rsidR="003825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25BC" w:rsidRPr="00752224">
              <w:rPr>
                <w:rStyle w:val="ac"/>
                <w:noProof/>
              </w:rPr>
              <w:t>Наименование объекта</w:t>
            </w:r>
            <w:r w:rsidR="003825BC">
              <w:rPr>
                <w:noProof/>
                <w:webHidden/>
              </w:rPr>
              <w:tab/>
            </w:r>
            <w:r w:rsidR="003825BC">
              <w:rPr>
                <w:noProof/>
                <w:webHidden/>
              </w:rPr>
              <w:fldChar w:fldCharType="begin"/>
            </w:r>
            <w:r w:rsidR="003825BC">
              <w:rPr>
                <w:noProof/>
                <w:webHidden/>
              </w:rPr>
              <w:instrText xml:space="preserve"> PAGEREF _Toc64463513 \h </w:instrText>
            </w:r>
            <w:r w:rsidR="003825BC">
              <w:rPr>
                <w:noProof/>
                <w:webHidden/>
              </w:rPr>
            </w:r>
            <w:r w:rsidR="003825BC">
              <w:rPr>
                <w:noProof/>
                <w:webHidden/>
              </w:rPr>
              <w:fldChar w:fldCharType="separate"/>
            </w:r>
            <w:r w:rsidR="0088314F">
              <w:rPr>
                <w:noProof/>
                <w:webHidden/>
              </w:rPr>
              <w:t>4</w:t>
            </w:r>
            <w:r w:rsidR="003825BC">
              <w:rPr>
                <w:noProof/>
                <w:webHidden/>
              </w:rPr>
              <w:fldChar w:fldCharType="end"/>
            </w:r>
          </w:hyperlink>
        </w:p>
        <w:p w14:paraId="0554F72F" w14:textId="039E1F79" w:rsidR="003825BC" w:rsidRDefault="0010135E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463514" w:history="1">
            <w:r w:rsidR="003825BC" w:rsidRPr="00752224">
              <w:rPr>
                <w:rStyle w:val="ac"/>
                <w:noProof/>
              </w:rPr>
              <w:t>1.2.</w:t>
            </w:r>
            <w:r w:rsidR="003825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25BC" w:rsidRPr="00752224">
              <w:rPr>
                <w:rStyle w:val="ac"/>
                <w:noProof/>
              </w:rPr>
              <w:t>Область применения</w:t>
            </w:r>
            <w:r w:rsidR="003825BC">
              <w:rPr>
                <w:noProof/>
                <w:webHidden/>
              </w:rPr>
              <w:tab/>
            </w:r>
            <w:r w:rsidR="003825BC">
              <w:rPr>
                <w:noProof/>
                <w:webHidden/>
              </w:rPr>
              <w:fldChar w:fldCharType="begin"/>
            </w:r>
            <w:r w:rsidR="003825BC">
              <w:rPr>
                <w:noProof/>
                <w:webHidden/>
              </w:rPr>
              <w:instrText xml:space="preserve"> PAGEREF _Toc64463514 \h </w:instrText>
            </w:r>
            <w:r w:rsidR="003825BC">
              <w:rPr>
                <w:noProof/>
                <w:webHidden/>
              </w:rPr>
            </w:r>
            <w:r w:rsidR="003825BC">
              <w:rPr>
                <w:noProof/>
                <w:webHidden/>
              </w:rPr>
              <w:fldChar w:fldCharType="separate"/>
            </w:r>
            <w:r w:rsidR="0088314F">
              <w:rPr>
                <w:noProof/>
                <w:webHidden/>
              </w:rPr>
              <w:t>4</w:t>
            </w:r>
            <w:r w:rsidR="003825BC">
              <w:rPr>
                <w:noProof/>
                <w:webHidden/>
              </w:rPr>
              <w:fldChar w:fldCharType="end"/>
            </w:r>
          </w:hyperlink>
        </w:p>
        <w:p w14:paraId="279B81B8" w14:textId="3F961960" w:rsidR="003825BC" w:rsidRDefault="0010135E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463515" w:history="1">
            <w:r w:rsidR="003825BC" w:rsidRPr="00752224">
              <w:rPr>
                <w:rStyle w:val="ac"/>
                <w:noProof/>
              </w:rPr>
              <w:t>1.3.</w:t>
            </w:r>
            <w:r w:rsidR="003825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25BC" w:rsidRPr="00752224">
              <w:rPr>
                <w:rStyle w:val="ac"/>
                <w:noProof/>
              </w:rPr>
              <w:t>Обозначение испытуемой программы</w:t>
            </w:r>
            <w:r w:rsidR="003825BC">
              <w:rPr>
                <w:noProof/>
                <w:webHidden/>
              </w:rPr>
              <w:tab/>
            </w:r>
            <w:r w:rsidR="003825BC">
              <w:rPr>
                <w:noProof/>
                <w:webHidden/>
              </w:rPr>
              <w:fldChar w:fldCharType="begin"/>
            </w:r>
            <w:r w:rsidR="003825BC">
              <w:rPr>
                <w:noProof/>
                <w:webHidden/>
              </w:rPr>
              <w:instrText xml:space="preserve"> PAGEREF _Toc64463515 \h </w:instrText>
            </w:r>
            <w:r w:rsidR="003825BC">
              <w:rPr>
                <w:noProof/>
                <w:webHidden/>
              </w:rPr>
            </w:r>
            <w:r w:rsidR="003825BC">
              <w:rPr>
                <w:noProof/>
                <w:webHidden/>
              </w:rPr>
              <w:fldChar w:fldCharType="separate"/>
            </w:r>
            <w:r w:rsidR="0088314F">
              <w:rPr>
                <w:noProof/>
                <w:webHidden/>
              </w:rPr>
              <w:t>4</w:t>
            </w:r>
            <w:r w:rsidR="003825BC">
              <w:rPr>
                <w:noProof/>
                <w:webHidden/>
              </w:rPr>
              <w:fldChar w:fldCharType="end"/>
            </w:r>
          </w:hyperlink>
        </w:p>
        <w:p w14:paraId="13CC39CD" w14:textId="60808AF7" w:rsidR="003825BC" w:rsidRDefault="0010135E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463516" w:history="1">
            <w:r w:rsidR="003825BC" w:rsidRPr="00752224">
              <w:rPr>
                <w:rStyle w:val="ac"/>
                <w:noProof/>
              </w:rPr>
              <w:t>3.</w:t>
            </w:r>
            <w:r w:rsidR="003825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25BC" w:rsidRPr="00752224">
              <w:rPr>
                <w:rStyle w:val="ac"/>
                <w:noProof/>
              </w:rPr>
              <w:t>ТРЕБОВАНИЯ К ПРОГРАММЕ</w:t>
            </w:r>
            <w:r w:rsidR="003825BC">
              <w:rPr>
                <w:noProof/>
                <w:webHidden/>
              </w:rPr>
              <w:tab/>
            </w:r>
            <w:r w:rsidR="003825BC">
              <w:rPr>
                <w:noProof/>
                <w:webHidden/>
              </w:rPr>
              <w:fldChar w:fldCharType="begin"/>
            </w:r>
            <w:r w:rsidR="003825BC">
              <w:rPr>
                <w:noProof/>
                <w:webHidden/>
              </w:rPr>
              <w:instrText xml:space="preserve"> PAGEREF _Toc64463516 \h </w:instrText>
            </w:r>
            <w:r w:rsidR="003825BC">
              <w:rPr>
                <w:noProof/>
                <w:webHidden/>
              </w:rPr>
            </w:r>
            <w:r w:rsidR="003825BC">
              <w:rPr>
                <w:noProof/>
                <w:webHidden/>
              </w:rPr>
              <w:fldChar w:fldCharType="separate"/>
            </w:r>
            <w:r w:rsidR="0088314F">
              <w:rPr>
                <w:noProof/>
                <w:webHidden/>
              </w:rPr>
              <w:t>4</w:t>
            </w:r>
            <w:r w:rsidR="003825BC">
              <w:rPr>
                <w:noProof/>
                <w:webHidden/>
              </w:rPr>
              <w:fldChar w:fldCharType="end"/>
            </w:r>
          </w:hyperlink>
        </w:p>
        <w:p w14:paraId="1CD22BAA" w14:textId="063DBA4C" w:rsidR="003825BC" w:rsidRDefault="0010135E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463517" w:history="1">
            <w:r w:rsidR="003825BC" w:rsidRPr="00752224">
              <w:rPr>
                <w:rStyle w:val="ac"/>
                <w:noProof/>
              </w:rPr>
              <w:t>3.1.</w:t>
            </w:r>
            <w:r w:rsidR="003825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25BC" w:rsidRPr="00752224">
              <w:rPr>
                <w:rStyle w:val="ac"/>
                <w:noProof/>
              </w:rPr>
              <w:t>Схема тестирования</w:t>
            </w:r>
            <w:r w:rsidR="003825BC">
              <w:rPr>
                <w:noProof/>
                <w:webHidden/>
              </w:rPr>
              <w:tab/>
            </w:r>
            <w:r w:rsidR="003825BC">
              <w:rPr>
                <w:noProof/>
                <w:webHidden/>
              </w:rPr>
              <w:fldChar w:fldCharType="begin"/>
            </w:r>
            <w:r w:rsidR="003825BC">
              <w:rPr>
                <w:noProof/>
                <w:webHidden/>
              </w:rPr>
              <w:instrText xml:space="preserve"> PAGEREF _Toc64463517 \h </w:instrText>
            </w:r>
            <w:r w:rsidR="003825BC">
              <w:rPr>
                <w:noProof/>
                <w:webHidden/>
              </w:rPr>
            </w:r>
            <w:r w:rsidR="003825BC">
              <w:rPr>
                <w:noProof/>
                <w:webHidden/>
              </w:rPr>
              <w:fldChar w:fldCharType="separate"/>
            </w:r>
            <w:r w:rsidR="0088314F">
              <w:rPr>
                <w:noProof/>
                <w:webHidden/>
              </w:rPr>
              <w:t>4</w:t>
            </w:r>
            <w:r w:rsidR="003825BC">
              <w:rPr>
                <w:noProof/>
                <w:webHidden/>
              </w:rPr>
              <w:fldChar w:fldCharType="end"/>
            </w:r>
          </w:hyperlink>
        </w:p>
        <w:p w14:paraId="45E1E975" w14:textId="463FB470" w:rsidR="003825BC" w:rsidRDefault="0010135E">
          <w:pPr>
            <w:pStyle w:val="31"/>
            <w:tabs>
              <w:tab w:val="left" w:pos="190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463518" w:history="1">
            <w:r w:rsidR="003825BC" w:rsidRPr="00752224">
              <w:rPr>
                <w:rStyle w:val="ac"/>
                <w:noProof/>
              </w:rPr>
              <w:t>3.2.</w:t>
            </w:r>
            <w:r w:rsidR="003825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25BC" w:rsidRPr="00752224">
              <w:rPr>
                <w:rStyle w:val="ac"/>
                <w:noProof/>
              </w:rPr>
              <w:t>Требования, подлежащие проверке</w:t>
            </w:r>
            <w:r w:rsidR="003825BC">
              <w:rPr>
                <w:noProof/>
                <w:webHidden/>
              </w:rPr>
              <w:tab/>
            </w:r>
            <w:r w:rsidR="003825BC">
              <w:rPr>
                <w:noProof/>
                <w:webHidden/>
              </w:rPr>
              <w:fldChar w:fldCharType="begin"/>
            </w:r>
            <w:r w:rsidR="003825BC">
              <w:rPr>
                <w:noProof/>
                <w:webHidden/>
              </w:rPr>
              <w:instrText xml:space="preserve"> PAGEREF _Toc64463518 \h </w:instrText>
            </w:r>
            <w:r w:rsidR="003825BC">
              <w:rPr>
                <w:noProof/>
                <w:webHidden/>
              </w:rPr>
            </w:r>
            <w:r w:rsidR="003825BC">
              <w:rPr>
                <w:noProof/>
                <w:webHidden/>
              </w:rPr>
              <w:fldChar w:fldCharType="separate"/>
            </w:r>
            <w:r w:rsidR="0088314F">
              <w:rPr>
                <w:noProof/>
                <w:webHidden/>
              </w:rPr>
              <w:t>5</w:t>
            </w:r>
            <w:r w:rsidR="003825BC">
              <w:rPr>
                <w:noProof/>
                <w:webHidden/>
              </w:rPr>
              <w:fldChar w:fldCharType="end"/>
            </w:r>
          </w:hyperlink>
        </w:p>
        <w:p w14:paraId="06C5F909" w14:textId="57D62F55" w:rsidR="003825BC" w:rsidRDefault="0010135E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463519" w:history="1">
            <w:r w:rsidR="003825BC" w:rsidRPr="00752224">
              <w:rPr>
                <w:rStyle w:val="ac"/>
                <w:noProof/>
              </w:rPr>
              <w:t>4.</w:t>
            </w:r>
            <w:r w:rsidR="003825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25BC" w:rsidRPr="00752224">
              <w:rPr>
                <w:rStyle w:val="ac"/>
                <w:noProof/>
              </w:rPr>
              <w:t>СРЕДСТВА И ПОРЯДОК ИСПЫТАНИЙ</w:t>
            </w:r>
            <w:r w:rsidR="003825BC">
              <w:rPr>
                <w:noProof/>
                <w:webHidden/>
              </w:rPr>
              <w:tab/>
            </w:r>
            <w:r w:rsidR="003825BC">
              <w:rPr>
                <w:noProof/>
                <w:webHidden/>
              </w:rPr>
              <w:fldChar w:fldCharType="begin"/>
            </w:r>
            <w:r w:rsidR="003825BC">
              <w:rPr>
                <w:noProof/>
                <w:webHidden/>
              </w:rPr>
              <w:instrText xml:space="preserve"> PAGEREF _Toc64463519 \h </w:instrText>
            </w:r>
            <w:r w:rsidR="003825BC">
              <w:rPr>
                <w:noProof/>
                <w:webHidden/>
              </w:rPr>
            </w:r>
            <w:r w:rsidR="003825BC">
              <w:rPr>
                <w:noProof/>
                <w:webHidden/>
              </w:rPr>
              <w:fldChar w:fldCharType="separate"/>
            </w:r>
            <w:r w:rsidR="0088314F">
              <w:rPr>
                <w:noProof/>
                <w:webHidden/>
              </w:rPr>
              <w:t>6</w:t>
            </w:r>
            <w:r w:rsidR="003825BC">
              <w:rPr>
                <w:noProof/>
                <w:webHidden/>
              </w:rPr>
              <w:fldChar w:fldCharType="end"/>
            </w:r>
          </w:hyperlink>
        </w:p>
        <w:p w14:paraId="73EF8557" w14:textId="6BA96614" w:rsidR="003825BC" w:rsidRDefault="0010135E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463520" w:history="1">
            <w:r w:rsidR="003825BC" w:rsidRPr="00752224">
              <w:rPr>
                <w:rStyle w:val="ac"/>
                <w:noProof/>
              </w:rPr>
              <w:t>5.</w:t>
            </w:r>
            <w:r w:rsidR="003825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25BC" w:rsidRPr="00752224">
              <w:rPr>
                <w:rStyle w:val="ac"/>
                <w:noProof/>
              </w:rPr>
              <w:t>МЕТОДЫ ИСПЫТАНИЙ</w:t>
            </w:r>
            <w:r w:rsidR="003825BC">
              <w:rPr>
                <w:noProof/>
                <w:webHidden/>
              </w:rPr>
              <w:tab/>
            </w:r>
            <w:r w:rsidR="003825BC">
              <w:rPr>
                <w:noProof/>
                <w:webHidden/>
              </w:rPr>
              <w:fldChar w:fldCharType="begin"/>
            </w:r>
            <w:r w:rsidR="003825BC">
              <w:rPr>
                <w:noProof/>
                <w:webHidden/>
              </w:rPr>
              <w:instrText xml:space="preserve"> PAGEREF _Toc64463520 \h </w:instrText>
            </w:r>
            <w:r w:rsidR="003825BC">
              <w:rPr>
                <w:noProof/>
                <w:webHidden/>
              </w:rPr>
            </w:r>
            <w:r w:rsidR="003825BC">
              <w:rPr>
                <w:noProof/>
                <w:webHidden/>
              </w:rPr>
              <w:fldChar w:fldCharType="separate"/>
            </w:r>
            <w:r w:rsidR="0088314F">
              <w:rPr>
                <w:noProof/>
                <w:webHidden/>
              </w:rPr>
              <w:t>7</w:t>
            </w:r>
            <w:r w:rsidR="003825BC">
              <w:rPr>
                <w:noProof/>
                <w:webHidden/>
              </w:rPr>
              <w:fldChar w:fldCharType="end"/>
            </w:r>
          </w:hyperlink>
        </w:p>
        <w:p w14:paraId="46DB47DA" w14:textId="7F8823D3" w:rsidR="003825BC" w:rsidRDefault="0010135E">
          <w:pPr>
            <w:pStyle w:val="21"/>
            <w:tabs>
              <w:tab w:val="left" w:pos="154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bidi="ar-SA"/>
            </w:rPr>
          </w:pPr>
          <w:hyperlink w:anchor="_Toc64463521" w:history="1">
            <w:r w:rsidR="003825BC" w:rsidRPr="00752224">
              <w:rPr>
                <w:rStyle w:val="ac"/>
                <w:noProof/>
              </w:rPr>
              <w:t>6.</w:t>
            </w:r>
            <w:r w:rsidR="003825B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bidi="ar-SA"/>
              </w:rPr>
              <w:tab/>
            </w:r>
            <w:r w:rsidR="003825BC" w:rsidRPr="00752224">
              <w:rPr>
                <w:rStyle w:val="ac"/>
                <w:noProof/>
              </w:rPr>
              <w:t>ТЕСТОВЫЕ ПРИМЕРЫ</w:t>
            </w:r>
            <w:r w:rsidR="003825BC">
              <w:rPr>
                <w:noProof/>
                <w:webHidden/>
              </w:rPr>
              <w:tab/>
            </w:r>
            <w:r w:rsidR="003825BC">
              <w:rPr>
                <w:noProof/>
                <w:webHidden/>
              </w:rPr>
              <w:fldChar w:fldCharType="begin"/>
            </w:r>
            <w:r w:rsidR="003825BC">
              <w:rPr>
                <w:noProof/>
                <w:webHidden/>
              </w:rPr>
              <w:instrText xml:space="preserve"> PAGEREF _Toc64463521 \h </w:instrText>
            </w:r>
            <w:r w:rsidR="003825BC">
              <w:rPr>
                <w:noProof/>
                <w:webHidden/>
              </w:rPr>
            </w:r>
            <w:r w:rsidR="003825BC">
              <w:rPr>
                <w:noProof/>
                <w:webHidden/>
              </w:rPr>
              <w:fldChar w:fldCharType="separate"/>
            </w:r>
            <w:r w:rsidR="0088314F">
              <w:rPr>
                <w:noProof/>
                <w:webHidden/>
              </w:rPr>
              <w:t>7</w:t>
            </w:r>
            <w:r w:rsidR="003825BC">
              <w:rPr>
                <w:noProof/>
                <w:webHidden/>
              </w:rPr>
              <w:fldChar w:fldCharType="end"/>
            </w:r>
          </w:hyperlink>
        </w:p>
        <w:p w14:paraId="297F627A" w14:textId="774B213A" w:rsidR="002A769C" w:rsidRDefault="00E36755">
          <w:r>
            <w:fldChar w:fldCharType="end"/>
          </w:r>
        </w:p>
      </w:sdtContent>
    </w:sdt>
    <w:p w14:paraId="2C94D546" w14:textId="7EF3D565" w:rsidR="000E1C8B" w:rsidRDefault="00E37C8F" w:rsidP="00165FC6">
      <w:pPr>
        <w:widowControl/>
        <w:autoSpaceDE/>
        <w:autoSpaceDN/>
        <w:spacing w:after="160" w:line="259" w:lineRule="auto"/>
        <w:ind w:firstLine="0"/>
        <w:jc w:val="left"/>
      </w:pPr>
      <w:r>
        <w:br w:type="page"/>
      </w:r>
    </w:p>
    <w:p w14:paraId="554D6776" w14:textId="7688E944" w:rsidR="00301786" w:rsidRDefault="00E00FB1" w:rsidP="00301786">
      <w:pPr>
        <w:pStyle w:val="2"/>
        <w:numPr>
          <w:ilvl w:val="0"/>
          <w:numId w:val="2"/>
        </w:numPr>
        <w:ind w:left="0" w:firstLine="0"/>
      </w:pPr>
      <w:bookmarkStart w:id="2" w:name="_Toc64463512"/>
      <w:r>
        <w:lastRenderedPageBreak/>
        <w:t>ВХОДНЫЕ ДАННЫЕ</w:t>
      </w:r>
      <w:bookmarkEnd w:id="2"/>
    </w:p>
    <w:p w14:paraId="7D69DA06" w14:textId="48D59C38" w:rsidR="00883CBB" w:rsidRDefault="00883CBB" w:rsidP="002578E3">
      <w:pPr>
        <w:pStyle w:val="3"/>
        <w:numPr>
          <w:ilvl w:val="1"/>
          <w:numId w:val="2"/>
        </w:numPr>
        <w:ind w:left="0" w:firstLine="709"/>
        <w:jc w:val="left"/>
      </w:pPr>
      <w:bookmarkStart w:id="3" w:name="_Toc64463513"/>
      <w:r>
        <w:t>Наименование объекта</w:t>
      </w:r>
      <w:bookmarkEnd w:id="3"/>
    </w:p>
    <w:p w14:paraId="45D6DC65" w14:textId="5E2D36BC" w:rsidR="00407672" w:rsidRDefault="00407672" w:rsidP="00E3528E">
      <w:r>
        <w:t>Наименовани</w:t>
      </w:r>
      <w:r w:rsidR="00371223">
        <w:t>е – «Информационная система военного округа</w:t>
      </w:r>
      <w:bookmarkStart w:id="4" w:name="_GoBack"/>
      <w:bookmarkEnd w:id="4"/>
      <w:r>
        <w:t>»</w:t>
      </w:r>
    </w:p>
    <w:p w14:paraId="3B4B3019" w14:textId="650FDE37" w:rsidR="00883CBB" w:rsidRDefault="00883CBB" w:rsidP="002578E3">
      <w:pPr>
        <w:pStyle w:val="3"/>
        <w:numPr>
          <w:ilvl w:val="1"/>
          <w:numId w:val="2"/>
        </w:numPr>
        <w:ind w:left="0" w:firstLine="709"/>
        <w:jc w:val="left"/>
      </w:pPr>
      <w:bookmarkStart w:id="5" w:name="_Toc64463514"/>
      <w:r>
        <w:t>Область применения</w:t>
      </w:r>
      <w:bookmarkEnd w:id="5"/>
    </w:p>
    <w:p w14:paraId="2CCCCC22" w14:textId="1057051B" w:rsidR="00EA3D38" w:rsidRDefault="00EA3D38" w:rsidP="00E3528E">
      <w:r w:rsidRPr="00EA3D38">
        <w:t>Программа предназначена для</w:t>
      </w:r>
      <w:r w:rsidR="00E3528E">
        <w:t xml:space="preserve"> использования в вооруженных силах РФ.</w:t>
      </w:r>
    </w:p>
    <w:p w14:paraId="67869E95" w14:textId="508F2EB2" w:rsidR="00883CBB" w:rsidRDefault="00883CBB" w:rsidP="002578E3">
      <w:pPr>
        <w:pStyle w:val="3"/>
        <w:numPr>
          <w:ilvl w:val="1"/>
          <w:numId w:val="2"/>
        </w:numPr>
        <w:ind w:left="0" w:firstLine="709"/>
        <w:jc w:val="left"/>
      </w:pPr>
      <w:bookmarkStart w:id="6" w:name="_Toc64463515"/>
      <w:r>
        <w:t>Обозначение испытуемой программы</w:t>
      </w:r>
      <w:bookmarkEnd w:id="6"/>
    </w:p>
    <w:p w14:paraId="1FFF3876" w14:textId="7894FCEF" w:rsidR="001717B2" w:rsidRDefault="001717B2" w:rsidP="001717B2">
      <w:r w:rsidRPr="001717B2">
        <w:t>Обозначение</w:t>
      </w:r>
      <w:r>
        <w:t xml:space="preserve"> – «Учет военного округа»</w:t>
      </w:r>
    </w:p>
    <w:p w14:paraId="4B6E8207" w14:textId="30D4FBBA" w:rsidR="00883CBB" w:rsidRDefault="00883CBB" w:rsidP="00312C5F">
      <w:pPr>
        <w:pStyle w:val="a9"/>
        <w:numPr>
          <w:ilvl w:val="0"/>
          <w:numId w:val="2"/>
        </w:numPr>
        <w:ind w:left="0" w:firstLine="0"/>
        <w:jc w:val="center"/>
      </w:pPr>
      <w:r>
        <w:t>ЦЕЛЬ ИСПЫТАНИЙ</w:t>
      </w:r>
    </w:p>
    <w:p w14:paraId="75C9E0EA" w14:textId="7DDD934E" w:rsidR="00E8055D" w:rsidRDefault="00E8055D" w:rsidP="00325E5C">
      <w:r>
        <w:t>Целью проведения испытаний</w:t>
      </w:r>
      <w:r w:rsidR="000043F2">
        <w:t xml:space="preserve"> </w:t>
      </w:r>
      <w:r w:rsidR="00325E5C">
        <w:t xml:space="preserve">является проверка соответствия разработанной </w:t>
      </w:r>
      <w:r w:rsidR="000043F2">
        <w:t xml:space="preserve">программы требованиям, изложенным в документе «Техническое </w:t>
      </w:r>
      <w:r w:rsidR="000858CD">
        <w:t xml:space="preserve">задание»: </w:t>
      </w:r>
      <w:r w:rsidR="00BF0839">
        <w:t>Повышение надежности информационной системы</w:t>
      </w:r>
    </w:p>
    <w:p w14:paraId="167C97D3" w14:textId="5C959FC8" w:rsidR="00C6539C" w:rsidRPr="00883CBB" w:rsidRDefault="00C6539C" w:rsidP="00181CAF">
      <w:pPr>
        <w:pStyle w:val="2"/>
        <w:numPr>
          <w:ilvl w:val="0"/>
          <w:numId w:val="2"/>
        </w:numPr>
        <w:ind w:left="0" w:firstLine="709"/>
      </w:pPr>
      <w:bookmarkStart w:id="7" w:name="_Toc64463516"/>
      <w:r>
        <w:t>ТРЕБОВАНИЯ К ПРОГРАММЕ</w:t>
      </w:r>
      <w:bookmarkEnd w:id="7"/>
    </w:p>
    <w:p w14:paraId="4FE751BB" w14:textId="4D9C6099" w:rsidR="00231DD1" w:rsidRDefault="009C0DF2" w:rsidP="00010D8B">
      <w:pPr>
        <w:pStyle w:val="3"/>
        <w:numPr>
          <w:ilvl w:val="1"/>
          <w:numId w:val="2"/>
        </w:numPr>
        <w:ind w:left="0" w:firstLine="709"/>
        <w:jc w:val="left"/>
      </w:pPr>
      <w:bookmarkStart w:id="8" w:name="_Toc64463517"/>
      <w:r>
        <w:t>Схема тестирования</w:t>
      </w:r>
      <w:bookmarkEnd w:id="8"/>
    </w:p>
    <w:p w14:paraId="4ACC4F9B" w14:textId="1359C4CE" w:rsidR="003031A8" w:rsidRDefault="000013B3" w:rsidP="003031A8">
      <w:pPr>
        <w:keepNext/>
        <w:ind w:firstLine="0"/>
        <w:jc w:val="center"/>
      </w:pPr>
      <w:r w:rsidRPr="000013B3">
        <w:rPr>
          <w:noProof/>
          <w:lang w:bidi="ar-SA"/>
        </w:rPr>
        <w:drawing>
          <wp:inline distT="0" distB="0" distL="0" distR="0" wp14:anchorId="2E764575" wp14:editId="366F6BFA">
            <wp:extent cx="3512820" cy="4007808"/>
            <wp:effectExtent l="19050" t="19050" r="11430" b="12065"/>
            <wp:docPr id="8" name="Рисунок 8" descr="C:\Users\Andrey\Downloads\Scheme of testing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drey\Downloads\Scheme of testing (2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677" cy="40099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9105D" w14:textId="53D951DA" w:rsidR="00120A05" w:rsidRDefault="003031A8" w:rsidP="003031A8">
      <w:pPr>
        <w:pStyle w:val="af6"/>
      </w:pPr>
      <w:r>
        <w:t xml:space="preserve">Рисунок </w:t>
      </w:r>
      <w:r w:rsidR="0010135E">
        <w:fldChar w:fldCharType="begin"/>
      </w:r>
      <w:r w:rsidR="0010135E">
        <w:instrText xml:space="preserve"> SEQ Рисунок \* ARABIC </w:instrText>
      </w:r>
      <w:r w:rsidR="0010135E">
        <w:fldChar w:fldCharType="separate"/>
      </w:r>
      <w:r w:rsidR="0088314F">
        <w:rPr>
          <w:noProof/>
        </w:rPr>
        <w:t>1</w:t>
      </w:r>
      <w:r w:rsidR="0010135E">
        <w:rPr>
          <w:noProof/>
        </w:rPr>
        <w:fldChar w:fldCharType="end"/>
      </w:r>
      <w:r>
        <w:rPr>
          <w:lang w:val="en-US"/>
        </w:rPr>
        <w:t xml:space="preserve"> – </w:t>
      </w:r>
      <w:r>
        <w:t>Схема тестирования</w:t>
      </w:r>
    </w:p>
    <w:p w14:paraId="2B4EBF87" w14:textId="77777777" w:rsidR="00120A05" w:rsidRDefault="00120A05">
      <w:pPr>
        <w:widowControl/>
        <w:autoSpaceDE/>
        <w:autoSpaceDN/>
        <w:spacing w:after="160" w:line="259" w:lineRule="auto"/>
        <w:ind w:firstLine="0"/>
        <w:jc w:val="left"/>
        <w:rPr>
          <w:iCs/>
          <w:sz w:val="24"/>
          <w:szCs w:val="18"/>
        </w:rPr>
      </w:pPr>
      <w:r>
        <w:br w:type="page"/>
      </w:r>
    </w:p>
    <w:p w14:paraId="729544C5" w14:textId="77777777" w:rsidR="002A3F2F" w:rsidRPr="003031A8" w:rsidRDefault="002A3F2F" w:rsidP="003031A8">
      <w:pPr>
        <w:pStyle w:val="af6"/>
      </w:pPr>
    </w:p>
    <w:p w14:paraId="7B10415D" w14:textId="03ECD12E" w:rsidR="00297356" w:rsidRDefault="00297356" w:rsidP="00010D8B">
      <w:pPr>
        <w:pStyle w:val="3"/>
        <w:numPr>
          <w:ilvl w:val="1"/>
          <w:numId w:val="2"/>
        </w:numPr>
        <w:ind w:left="0" w:firstLine="709"/>
        <w:jc w:val="left"/>
      </w:pPr>
      <w:bookmarkStart w:id="9" w:name="_Toc64463518"/>
      <w:r>
        <w:t>Требования,</w:t>
      </w:r>
      <w:r w:rsidR="00FC0548">
        <w:t xml:space="preserve"> подлежащие проверке</w:t>
      </w:r>
      <w:bookmarkEnd w:id="9"/>
    </w:p>
    <w:p w14:paraId="2F2194B3" w14:textId="41AFDF4D" w:rsidR="001759BE" w:rsidRPr="006B3B60" w:rsidRDefault="001759BE" w:rsidP="001759BE">
      <w:pPr>
        <w:pStyle w:val="a9"/>
        <w:numPr>
          <w:ilvl w:val="0"/>
          <w:numId w:val="30"/>
        </w:numPr>
      </w:pPr>
      <w:r>
        <w:t>Возможность авторизации</w:t>
      </w:r>
      <w:r w:rsidR="007D20C5">
        <w:rPr>
          <w:lang w:val="en-US"/>
        </w:rPr>
        <w:t>;</w:t>
      </w:r>
    </w:p>
    <w:p w14:paraId="6744DF07" w14:textId="27CFA269" w:rsidR="007D20C5" w:rsidRDefault="006B3B60" w:rsidP="006B3B60">
      <w:pPr>
        <w:pStyle w:val="a9"/>
        <w:numPr>
          <w:ilvl w:val="0"/>
          <w:numId w:val="30"/>
        </w:numPr>
      </w:pPr>
      <w:r>
        <w:t>Возможность поиска идентификатора воинской единицы</w:t>
      </w:r>
    </w:p>
    <w:p w14:paraId="1C88F81F" w14:textId="07B9EE9A" w:rsidR="009C05CA" w:rsidRPr="00FF6290" w:rsidRDefault="006B3B60" w:rsidP="00E66932">
      <w:pPr>
        <w:pStyle w:val="a9"/>
        <w:numPr>
          <w:ilvl w:val="0"/>
          <w:numId w:val="30"/>
        </w:numPr>
      </w:pPr>
      <w:r>
        <w:t xml:space="preserve">Возможность поиска </w:t>
      </w:r>
      <w:r w:rsidR="00AC5E85">
        <w:t xml:space="preserve">идентификатора </w:t>
      </w:r>
      <w:r>
        <w:t>служащего</w:t>
      </w:r>
    </w:p>
    <w:p w14:paraId="53136470" w14:textId="15ED5EB5" w:rsidR="001F5DD5" w:rsidRDefault="001F5DD5" w:rsidP="001759BE">
      <w:pPr>
        <w:pStyle w:val="a9"/>
        <w:numPr>
          <w:ilvl w:val="0"/>
          <w:numId w:val="30"/>
        </w:numPr>
      </w:pPr>
      <w:r>
        <w:t>Возможность добавления данных в таблицу Звание</w:t>
      </w:r>
      <w:r w:rsidR="007D20C5" w:rsidRPr="007D20C5">
        <w:t>;</w:t>
      </w:r>
    </w:p>
    <w:p w14:paraId="672E664A" w14:textId="03812B7E" w:rsidR="001F5DD5" w:rsidRDefault="001F5DD5" w:rsidP="001759BE">
      <w:pPr>
        <w:pStyle w:val="a9"/>
        <w:numPr>
          <w:ilvl w:val="0"/>
          <w:numId w:val="30"/>
        </w:numPr>
      </w:pPr>
      <w:r>
        <w:t>Возможность изменения</w:t>
      </w:r>
      <w:r w:rsidR="0083632A">
        <w:t xml:space="preserve"> данных в таблице</w:t>
      </w:r>
      <w:r>
        <w:t xml:space="preserve"> Звание</w:t>
      </w:r>
      <w:r w:rsidR="007D20C5" w:rsidRPr="007D20C5">
        <w:t>;</w:t>
      </w:r>
    </w:p>
    <w:p w14:paraId="6CF327AD" w14:textId="0C7D1150" w:rsidR="001F5DD5" w:rsidRDefault="001F5DD5" w:rsidP="001759BE">
      <w:pPr>
        <w:pStyle w:val="a9"/>
        <w:numPr>
          <w:ilvl w:val="0"/>
          <w:numId w:val="30"/>
        </w:numPr>
      </w:pPr>
      <w:r>
        <w:t>Возможность удаления данных из таблицы Звание</w:t>
      </w:r>
      <w:r w:rsidR="007D20C5" w:rsidRPr="007D20C5">
        <w:t>;</w:t>
      </w:r>
    </w:p>
    <w:p w14:paraId="44BA82AC" w14:textId="6B232AB1" w:rsidR="001F5DD5" w:rsidRDefault="001F5DD5" w:rsidP="001F5DD5">
      <w:pPr>
        <w:pStyle w:val="a9"/>
        <w:numPr>
          <w:ilvl w:val="0"/>
          <w:numId w:val="30"/>
        </w:numPr>
      </w:pPr>
      <w:r>
        <w:t>Возможность добавления данных в таблицу Воинская специальность</w:t>
      </w:r>
      <w:r w:rsidR="007D20C5" w:rsidRPr="007D20C5">
        <w:t>;</w:t>
      </w:r>
    </w:p>
    <w:p w14:paraId="4233EC3B" w14:textId="4A97839E" w:rsidR="001F5DD5" w:rsidRDefault="001F5DD5" w:rsidP="001F5DD5">
      <w:pPr>
        <w:pStyle w:val="a9"/>
        <w:numPr>
          <w:ilvl w:val="0"/>
          <w:numId w:val="30"/>
        </w:numPr>
      </w:pPr>
      <w:r>
        <w:t>Возможность изменения данных в таблицу Воинская специальность</w:t>
      </w:r>
      <w:r w:rsidR="007D20C5" w:rsidRPr="007D20C5">
        <w:t>;</w:t>
      </w:r>
    </w:p>
    <w:p w14:paraId="2A9F4106" w14:textId="27B8E3AF" w:rsidR="001F5DD5" w:rsidRDefault="001F5DD5" w:rsidP="001F5DD5">
      <w:pPr>
        <w:pStyle w:val="a9"/>
        <w:numPr>
          <w:ilvl w:val="0"/>
          <w:numId w:val="30"/>
        </w:numPr>
      </w:pPr>
      <w:r>
        <w:t>Возможность удаления данных из таблицы Воинская специальность</w:t>
      </w:r>
      <w:r w:rsidR="007D20C5" w:rsidRPr="007D20C5">
        <w:t>;</w:t>
      </w:r>
    </w:p>
    <w:p w14:paraId="2BB0395D" w14:textId="6072598C" w:rsidR="001F5DD5" w:rsidRDefault="001F5DD5" w:rsidP="001F5DD5">
      <w:pPr>
        <w:pStyle w:val="a9"/>
        <w:numPr>
          <w:ilvl w:val="0"/>
          <w:numId w:val="30"/>
        </w:numPr>
      </w:pPr>
      <w:r>
        <w:t>Возможность добавления данных в таблицу Сооружение</w:t>
      </w:r>
      <w:r w:rsidR="007D20C5" w:rsidRPr="007D20C5">
        <w:t>;</w:t>
      </w:r>
    </w:p>
    <w:p w14:paraId="229568D2" w14:textId="42843B7F" w:rsidR="001F5DD5" w:rsidRDefault="001F5DD5" w:rsidP="001F5DD5">
      <w:pPr>
        <w:pStyle w:val="a9"/>
        <w:numPr>
          <w:ilvl w:val="0"/>
          <w:numId w:val="30"/>
        </w:numPr>
      </w:pPr>
      <w:r>
        <w:t>Возможность изменения</w:t>
      </w:r>
      <w:r w:rsidR="0083632A">
        <w:t xml:space="preserve"> данных в таблице</w:t>
      </w:r>
      <w:r>
        <w:t xml:space="preserve"> Сооружение</w:t>
      </w:r>
      <w:r w:rsidR="007D20C5" w:rsidRPr="007D20C5">
        <w:t>;</w:t>
      </w:r>
    </w:p>
    <w:p w14:paraId="5E2FCA99" w14:textId="34937402" w:rsidR="001F5DD5" w:rsidRDefault="001F5DD5" w:rsidP="001F5DD5">
      <w:pPr>
        <w:pStyle w:val="a9"/>
        <w:numPr>
          <w:ilvl w:val="0"/>
          <w:numId w:val="30"/>
        </w:numPr>
      </w:pPr>
      <w:r>
        <w:t>Возможность удаления данных из таблицы Сооружение</w:t>
      </w:r>
      <w:r w:rsidR="007D20C5" w:rsidRPr="007D20C5">
        <w:t>;</w:t>
      </w:r>
    </w:p>
    <w:p w14:paraId="3D9F93DF" w14:textId="20393276" w:rsidR="001F5DD5" w:rsidRDefault="001F5DD5" w:rsidP="001F5DD5">
      <w:pPr>
        <w:pStyle w:val="a9"/>
        <w:numPr>
          <w:ilvl w:val="0"/>
          <w:numId w:val="30"/>
        </w:numPr>
      </w:pPr>
      <w:r>
        <w:t>Возможность добавления данных в таблицу Служащий</w:t>
      </w:r>
      <w:r w:rsidR="007D20C5" w:rsidRPr="007D20C5">
        <w:t>;</w:t>
      </w:r>
    </w:p>
    <w:p w14:paraId="2DF8AE53" w14:textId="3C9EB062" w:rsidR="001F5DD5" w:rsidRDefault="001F5DD5" w:rsidP="001F5DD5">
      <w:pPr>
        <w:pStyle w:val="a9"/>
        <w:numPr>
          <w:ilvl w:val="0"/>
          <w:numId w:val="30"/>
        </w:numPr>
      </w:pPr>
      <w:r>
        <w:t>Возможность изменения</w:t>
      </w:r>
      <w:r w:rsidR="0083632A">
        <w:t xml:space="preserve"> данных в таблице</w:t>
      </w:r>
      <w:r>
        <w:t xml:space="preserve"> Служащий</w:t>
      </w:r>
      <w:r w:rsidR="007D20C5" w:rsidRPr="007D20C5">
        <w:t>;</w:t>
      </w:r>
    </w:p>
    <w:p w14:paraId="2F92A237" w14:textId="09ADEF77" w:rsidR="001F5DD5" w:rsidRDefault="001F5DD5" w:rsidP="001F5DD5">
      <w:pPr>
        <w:pStyle w:val="a9"/>
        <w:numPr>
          <w:ilvl w:val="0"/>
          <w:numId w:val="30"/>
        </w:numPr>
      </w:pPr>
      <w:r>
        <w:t>Возможность удаления данных из таблицы Служащий</w:t>
      </w:r>
      <w:r w:rsidR="007D20C5" w:rsidRPr="007D20C5">
        <w:t>;</w:t>
      </w:r>
    </w:p>
    <w:p w14:paraId="39BA3419" w14:textId="499A1BF5" w:rsidR="001F5DD5" w:rsidRDefault="001F5DD5" w:rsidP="001F5DD5">
      <w:pPr>
        <w:pStyle w:val="a9"/>
        <w:numPr>
          <w:ilvl w:val="0"/>
          <w:numId w:val="30"/>
        </w:numPr>
      </w:pPr>
      <w:r>
        <w:t>Возможность добавления данных в таблицу Дислокация</w:t>
      </w:r>
      <w:r w:rsidR="007D20C5" w:rsidRPr="007D20C5">
        <w:t>;</w:t>
      </w:r>
    </w:p>
    <w:p w14:paraId="376D70A2" w14:textId="40D6A522" w:rsidR="001F5DD5" w:rsidRDefault="001F5DD5" w:rsidP="001F5DD5">
      <w:pPr>
        <w:pStyle w:val="a9"/>
        <w:numPr>
          <w:ilvl w:val="0"/>
          <w:numId w:val="30"/>
        </w:numPr>
      </w:pPr>
      <w:r>
        <w:t>Возможность изменения</w:t>
      </w:r>
      <w:r w:rsidR="0083632A">
        <w:t xml:space="preserve"> данных в таблице</w:t>
      </w:r>
      <w:r>
        <w:t xml:space="preserve"> Дислокация</w:t>
      </w:r>
      <w:r w:rsidR="007D20C5" w:rsidRPr="007D20C5">
        <w:t>;</w:t>
      </w:r>
    </w:p>
    <w:p w14:paraId="2DB3EE01" w14:textId="191BACC8" w:rsidR="001F5DD5" w:rsidRDefault="001F5DD5" w:rsidP="001F5DD5">
      <w:pPr>
        <w:pStyle w:val="a9"/>
        <w:numPr>
          <w:ilvl w:val="0"/>
          <w:numId w:val="30"/>
        </w:numPr>
      </w:pPr>
      <w:r>
        <w:t>Возможность удаления данных из таблицы Дислокация</w:t>
      </w:r>
      <w:r w:rsidR="007D20C5" w:rsidRPr="007D20C5">
        <w:t>;</w:t>
      </w:r>
    </w:p>
    <w:p w14:paraId="2796CC9A" w14:textId="5013E110" w:rsidR="001F5DD5" w:rsidRDefault="001F5DD5" w:rsidP="001F5DD5">
      <w:pPr>
        <w:pStyle w:val="a9"/>
        <w:numPr>
          <w:ilvl w:val="0"/>
          <w:numId w:val="30"/>
        </w:numPr>
      </w:pPr>
      <w:r>
        <w:t>Возможность добавления данных в таблицу Боевая и Транспортная Техника</w:t>
      </w:r>
      <w:r w:rsidR="007D20C5" w:rsidRPr="007D20C5">
        <w:t>;</w:t>
      </w:r>
    </w:p>
    <w:p w14:paraId="5F3409DC" w14:textId="311DEABF" w:rsidR="001F5DD5" w:rsidRDefault="001F5DD5" w:rsidP="001F5DD5">
      <w:pPr>
        <w:pStyle w:val="a9"/>
        <w:numPr>
          <w:ilvl w:val="0"/>
          <w:numId w:val="30"/>
        </w:numPr>
      </w:pPr>
      <w:r>
        <w:t>Возможность изменения</w:t>
      </w:r>
      <w:r w:rsidR="0083632A">
        <w:t xml:space="preserve"> данных в таблице</w:t>
      </w:r>
      <w:r>
        <w:t xml:space="preserve"> Боевая и Транспортная Техника</w:t>
      </w:r>
      <w:r w:rsidR="007D20C5" w:rsidRPr="007D20C5">
        <w:t>;</w:t>
      </w:r>
    </w:p>
    <w:p w14:paraId="0F9D6910" w14:textId="3BF48366" w:rsidR="001F5DD5" w:rsidRDefault="001F5DD5" w:rsidP="001F5DD5">
      <w:pPr>
        <w:pStyle w:val="a9"/>
        <w:numPr>
          <w:ilvl w:val="0"/>
          <w:numId w:val="30"/>
        </w:numPr>
      </w:pPr>
      <w:r>
        <w:t>Возможность удаления данных из таблицы Боевая и Транспортная Техника</w:t>
      </w:r>
      <w:r w:rsidR="007D20C5" w:rsidRPr="007D20C5">
        <w:t>;</w:t>
      </w:r>
    </w:p>
    <w:p w14:paraId="7BE062CA" w14:textId="7D3C08E0" w:rsidR="001F5DD5" w:rsidRDefault="001F5DD5" w:rsidP="001F5DD5">
      <w:pPr>
        <w:pStyle w:val="a9"/>
        <w:numPr>
          <w:ilvl w:val="0"/>
          <w:numId w:val="30"/>
        </w:numPr>
      </w:pPr>
      <w:r>
        <w:t>Возможность добавления данных в таблицу Воинская Единица</w:t>
      </w:r>
      <w:r w:rsidR="007D20C5" w:rsidRPr="007D20C5">
        <w:t>;</w:t>
      </w:r>
    </w:p>
    <w:p w14:paraId="6A3ACA01" w14:textId="3C553DB0" w:rsidR="001F5DD5" w:rsidRDefault="001F5DD5" w:rsidP="001F5DD5">
      <w:pPr>
        <w:pStyle w:val="a9"/>
        <w:numPr>
          <w:ilvl w:val="0"/>
          <w:numId w:val="30"/>
        </w:numPr>
      </w:pPr>
      <w:r>
        <w:t>Возможность изменения</w:t>
      </w:r>
      <w:r w:rsidR="0083632A">
        <w:t xml:space="preserve"> данных в таблице</w:t>
      </w:r>
      <w:r>
        <w:t xml:space="preserve"> Воинская Единица</w:t>
      </w:r>
      <w:r w:rsidR="007D20C5" w:rsidRPr="007D20C5">
        <w:t>;</w:t>
      </w:r>
    </w:p>
    <w:p w14:paraId="23107295" w14:textId="44A2DD72" w:rsidR="001F5DD5" w:rsidRDefault="001F5DD5" w:rsidP="001F5DD5">
      <w:pPr>
        <w:pStyle w:val="a9"/>
        <w:numPr>
          <w:ilvl w:val="0"/>
          <w:numId w:val="30"/>
        </w:numPr>
      </w:pPr>
      <w:r>
        <w:t>Возможность удаления данных из таблицы Воинская Единица</w:t>
      </w:r>
      <w:r w:rsidR="007D20C5" w:rsidRPr="007D20C5">
        <w:t>;</w:t>
      </w:r>
    </w:p>
    <w:p w14:paraId="57664367" w14:textId="052AD0BC" w:rsidR="001F5DD5" w:rsidRDefault="001F5DD5" w:rsidP="001F5DD5">
      <w:pPr>
        <w:pStyle w:val="a9"/>
        <w:numPr>
          <w:ilvl w:val="0"/>
          <w:numId w:val="30"/>
        </w:numPr>
      </w:pPr>
      <w:r>
        <w:lastRenderedPageBreak/>
        <w:t>Возможность добавления данных в таблицу Распределение</w:t>
      </w:r>
      <w:r w:rsidR="007D20C5" w:rsidRPr="007D20C5">
        <w:t>;</w:t>
      </w:r>
    </w:p>
    <w:p w14:paraId="0934B517" w14:textId="3CE946D6" w:rsidR="001F5DD5" w:rsidRDefault="001F5DD5" w:rsidP="001F5DD5">
      <w:pPr>
        <w:pStyle w:val="a9"/>
        <w:numPr>
          <w:ilvl w:val="0"/>
          <w:numId w:val="30"/>
        </w:numPr>
      </w:pPr>
      <w:r>
        <w:t>Возможность изменения</w:t>
      </w:r>
      <w:r w:rsidR="0083632A">
        <w:t xml:space="preserve"> данных в таблице</w:t>
      </w:r>
      <w:r>
        <w:t xml:space="preserve"> Распределение</w:t>
      </w:r>
      <w:r w:rsidR="007D20C5" w:rsidRPr="007D20C5">
        <w:t>;</w:t>
      </w:r>
    </w:p>
    <w:p w14:paraId="0F4A5756" w14:textId="7CC390D9" w:rsidR="001F5DD5" w:rsidRDefault="001F5DD5" w:rsidP="001F5DD5">
      <w:pPr>
        <w:pStyle w:val="a9"/>
        <w:numPr>
          <w:ilvl w:val="0"/>
          <w:numId w:val="30"/>
        </w:numPr>
      </w:pPr>
      <w:r>
        <w:t>Возможность удаления данных из таблицы Распределение</w:t>
      </w:r>
      <w:r w:rsidR="007D20C5" w:rsidRPr="007D20C5">
        <w:t>;</w:t>
      </w:r>
    </w:p>
    <w:p w14:paraId="0B06F45F" w14:textId="40517D01" w:rsidR="001F5DD5" w:rsidRDefault="001F5DD5" w:rsidP="001F5DD5">
      <w:pPr>
        <w:pStyle w:val="a9"/>
        <w:numPr>
          <w:ilvl w:val="0"/>
          <w:numId w:val="30"/>
        </w:numPr>
      </w:pPr>
      <w:r>
        <w:t>Возможность добавления данных в таблицу Пользователь</w:t>
      </w:r>
      <w:r w:rsidR="007D20C5" w:rsidRPr="007D20C5">
        <w:t>;</w:t>
      </w:r>
    </w:p>
    <w:p w14:paraId="24D9A154" w14:textId="4EF05A56" w:rsidR="001F5DD5" w:rsidRDefault="001F5DD5" w:rsidP="001F5DD5">
      <w:pPr>
        <w:pStyle w:val="a9"/>
        <w:numPr>
          <w:ilvl w:val="0"/>
          <w:numId w:val="30"/>
        </w:numPr>
      </w:pPr>
      <w:r>
        <w:t>Возможность изменения</w:t>
      </w:r>
      <w:r w:rsidR="0083632A">
        <w:t xml:space="preserve"> данных в таблице</w:t>
      </w:r>
      <w:r>
        <w:t xml:space="preserve"> Пользователь</w:t>
      </w:r>
      <w:r w:rsidR="007D20C5" w:rsidRPr="00FF6290">
        <w:t>;</w:t>
      </w:r>
    </w:p>
    <w:p w14:paraId="0FC00C0D" w14:textId="70770A85" w:rsidR="00043BA0" w:rsidRDefault="001F5DD5" w:rsidP="001F5DD5">
      <w:pPr>
        <w:pStyle w:val="a9"/>
        <w:numPr>
          <w:ilvl w:val="0"/>
          <w:numId w:val="30"/>
        </w:numPr>
      </w:pPr>
      <w:r>
        <w:t>Возможность удаления данных из таблицы Пользователь</w:t>
      </w:r>
      <w:r w:rsidR="007D20C5" w:rsidRPr="007D20C5">
        <w:t>;</w:t>
      </w:r>
    </w:p>
    <w:p w14:paraId="450F6B38" w14:textId="411FF022" w:rsidR="00BB38B4" w:rsidRDefault="00BB38B4" w:rsidP="00BB38B4">
      <w:pPr>
        <w:pStyle w:val="2"/>
        <w:numPr>
          <w:ilvl w:val="0"/>
          <w:numId w:val="2"/>
        </w:numPr>
        <w:ind w:left="0" w:firstLine="0"/>
      </w:pPr>
      <w:bookmarkStart w:id="10" w:name="_Toc64463519"/>
      <w:r>
        <w:t>СРЕДСТВА И ПОРЯДОК ИСПЫТАНИЙ</w:t>
      </w:r>
      <w:bookmarkEnd w:id="10"/>
    </w:p>
    <w:p w14:paraId="5288F6B7" w14:textId="622CEA60" w:rsidR="000F10FE" w:rsidRDefault="000F10FE" w:rsidP="000F10FE">
      <w:r>
        <w:t>Состав технических средств, используемых для проведения тестировании информационной системы представлен в Таблице 1.</w:t>
      </w:r>
    </w:p>
    <w:p w14:paraId="014C178E" w14:textId="08BDF09E" w:rsidR="000F10FE" w:rsidRDefault="000F10FE" w:rsidP="00A9480B">
      <w:pPr>
        <w:ind w:firstLine="0"/>
        <w:jc w:val="left"/>
        <w:rPr>
          <w:sz w:val="24"/>
          <w:szCs w:val="24"/>
        </w:rPr>
      </w:pPr>
      <w:r w:rsidRPr="000F10FE">
        <w:rPr>
          <w:sz w:val="24"/>
          <w:szCs w:val="24"/>
        </w:rPr>
        <w:t>Таблица 1- Технически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4678"/>
        <w:gridCol w:w="4955"/>
      </w:tblGrid>
      <w:tr w:rsidR="00F659AE" w14:paraId="6B01BB80" w14:textId="77777777" w:rsidTr="00F659AE">
        <w:tc>
          <w:tcPr>
            <w:tcW w:w="562" w:type="dxa"/>
          </w:tcPr>
          <w:p w14:paraId="01B578BE" w14:textId="70026AB2" w:rsidR="00F659AE" w:rsidRP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4678" w:type="dxa"/>
          </w:tcPr>
          <w:p w14:paraId="29E5C51A" w14:textId="730EDA9C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оборудования</w:t>
            </w:r>
          </w:p>
        </w:tc>
        <w:tc>
          <w:tcPr>
            <w:tcW w:w="4955" w:type="dxa"/>
          </w:tcPr>
          <w:p w14:paraId="6EC73323" w14:textId="73D9088D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я оборудования</w:t>
            </w:r>
          </w:p>
        </w:tc>
      </w:tr>
      <w:tr w:rsidR="00F659AE" w14:paraId="4339EA27" w14:textId="77777777" w:rsidTr="00F659AE">
        <w:tc>
          <w:tcPr>
            <w:tcW w:w="562" w:type="dxa"/>
          </w:tcPr>
          <w:p w14:paraId="3C830C05" w14:textId="041E2DFF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0A70F2A9" w14:textId="60FB1171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55" w:type="dxa"/>
          </w:tcPr>
          <w:p w14:paraId="2A1A04E1" w14:textId="53B77010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659AE" w:rsidRPr="00371223" w14:paraId="3D7D7F79" w14:textId="77777777" w:rsidTr="00526C96">
        <w:tc>
          <w:tcPr>
            <w:tcW w:w="10195" w:type="dxa"/>
            <w:gridSpan w:val="3"/>
          </w:tcPr>
          <w:p w14:paraId="4C8C4D47" w14:textId="7839C7B6" w:rsidR="00F659AE" w:rsidRPr="00E5230F" w:rsidRDefault="00E5230F" w:rsidP="00F659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5230F">
              <w:rPr>
                <w:sz w:val="24"/>
                <w:szCs w:val="24"/>
              </w:rPr>
              <w:t>Ноутбук</w:t>
            </w:r>
            <w:r w:rsidRPr="00E5230F">
              <w:rPr>
                <w:sz w:val="24"/>
                <w:szCs w:val="24"/>
                <w:lang w:val="en-US"/>
              </w:rPr>
              <w:t xml:space="preserve"> Acer TravelMate P2 P259</w:t>
            </w:r>
          </w:p>
        </w:tc>
      </w:tr>
      <w:tr w:rsidR="00F659AE" w14:paraId="31E09C80" w14:textId="77777777" w:rsidTr="00F659AE">
        <w:tc>
          <w:tcPr>
            <w:tcW w:w="562" w:type="dxa"/>
          </w:tcPr>
          <w:p w14:paraId="12902744" w14:textId="53C29694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678" w:type="dxa"/>
          </w:tcPr>
          <w:p w14:paraId="3F3F1B2B" w14:textId="2A625352" w:rsidR="00F659AE" w:rsidRDefault="006F6E9C" w:rsidP="00AB24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 экрана:</w:t>
            </w:r>
          </w:p>
        </w:tc>
        <w:tc>
          <w:tcPr>
            <w:tcW w:w="4955" w:type="dxa"/>
          </w:tcPr>
          <w:p w14:paraId="730214B0" w14:textId="28C4DF1A" w:rsidR="00F659AE" w:rsidRPr="00AB24AF" w:rsidRDefault="00AB24AF" w:rsidP="00F659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.6”</w:t>
            </w:r>
          </w:p>
        </w:tc>
      </w:tr>
      <w:tr w:rsidR="00F659AE" w14:paraId="107B4CA8" w14:textId="77777777" w:rsidTr="00F659AE">
        <w:tc>
          <w:tcPr>
            <w:tcW w:w="562" w:type="dxa"/>
          </w:tcPr>
          <w:p w14:paraId="10E09805" w14:textId="69F891A5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678" w:type="dxa"/>
          </w:tcPr>
          <w:p w14:paraId="1334B02A" w14:textId="27CC3D76" w:rsidR="00F659AE" w:rsidRDefault="006F6E9C" w:rsidP="00AB24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ешение экрана:</w:t>
            </w:r>
          </w:p>
        </w:tc>
        <w:tc>
          <w:tcPr>
            <w:tcW w:w="4955" w:type="dxa"/>
          </w:tcPr>
          <w:p w14:paraId="67570582" w14:textId="10CBE21E" w:rsidR="00F659AE" w:rsidRPr="00AB24AF" w:rsidRDefault="00AB24AF" w:rsidP="00F659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20x1080</w:t>
            </w:r>
          </w:p>
        </w:tc>
      </w:tr>
      <w:tr w:rsidR="00F659AE" w14:paraId="59607C9C" w14:textId="77777777" w:rsidTr="00F659AE">
        <w:tc>
          <w:tcPr>
            <w:tcW w:w="562" w:type="dxa"/>
          </w:tcPr>
          <w:p w14:paraId="6538893E" w14:textId="00AE4A18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678" w:type="dxa"/>
          </w:tcPr>
          <w:p w14:paraId="44F602EA" w14:textId="1FA0CB33" w:rsidR="00F659AE" w:rsidRDefault="006F6E9C" w:rsidP="00AB24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нейка процессора:</w:t>
            </w:r>
          </w:p>
        </w:tc>
        <w:tc>
          <w:tcPr>
            <w:tcW w:w="4955" w:type="dxa"/>
          </w:tcPr>
          <w:p w14:paraId="2CDA9A5C" w14:textId="47461D1A" w:rsidR="00F659AE" w:rsidRPr="00AB24AF" w:rsidRDefault="00AB24AF" w:rsidP="00F659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el core i3</w:t>
            </w:r>
          </w:p>
        </w:tc>
      </w:tr>
      <w:tr w:rsidR="00F659AE" w14:paraId="01675700" w14:textId="77777777" w:rsidTr="00F659AE">
        <w:tc>
          <w:tcPr>
            <w:tcW w:w="562" w:type="dxa"/>
          </w:tcPr>
          <w:p w14:paraId="6599478F" w14:textId="3813B52E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678" w:type="dxa"/>
          </w:tcPr>
          <w:p w14:paraId="445B1F74" w14:textId="11788EA6" w:rsidR="00F659AE" w:rsidRDefault="006F6E9C" w:rsidP="00AB24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ичество ядер процессора:</w:t>
            </w:r>
          </w:p>
        </w:tc>
        <w:tc>
          <w:tcPr>
            <w:tcW w:w="4955" w:type="dxa"/>
          </w:tcPr>
          <w:p w14:paraId="76D26B32" w14:textId="409ABA37" w:rsidR="00F659AE" w:rsidRPr="00AB24AF" w:rsidRDefault="00AB24AF" w:rsidP="00F659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</w:tr>
      <w:tr w:rsidR="00F659AE" w14:paraId="5BF42490" w14:textId="77777777" w:rsidTr="00F659AE">
        <w:tc>
          <w:tcPr>
            <w:tcW w:w="562" w:type="dxa"/>
          </w:tcPr>
          <w:p w14:paraId="74815BF6" w14:textId="1C69E7BD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678" w:type="dxa"/>
          </w:tcPr>
          <w:p w14:paraId="21B1D8B8" w14:textId="35FCD9A4" w:rsidR="00F659AE" w:rsidRDefault="006F6E9C" w:rsidP="00AB24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ивная память:</w:t>
            </w:r>
          </w:p>
        </w:tc>
        <w:tc>
          <w:tcPr>
            <w:tcW w:w="4955" w:type="dxa"/>
          </w:tcPr>
          <w:p w14:paraId="3ED3BC86" w14:textId="3F3DAEC8" w:rsidR="00F659AE" w:rsidRPr="00AB24AF" w:rsidRDefault="00AB24AF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8 </w:t>
            </w:r>
            <w:r>
              <w:rPr>
                <w:sz w:val="24"/>
                <w:szCs w:val="24"/>
              </w:rPr>
              <w:t>ГБ</w:t>
            </w:r>
          </w:p>
        </w:tc>
      </w:tr>
      <w:tr w:rsidR="00F659AE" w14:paraId="5B1E0B39" w14:textId="77777777" w:rsidTr="00F659AE">
        <w:tc>
          <w:tcPr>
            <w:tcW w:w="562" w:type="dxa"/>
          </w:tcPr>
          <w:p w14:paraId="78B242FA" w14:textId="6611EAE9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678" w:type="dxa"/>
          </w:tcPr>
          <w:p w14:paraId="69C06B1A" w14:textId="05DC4DF6" w:rsidR="00F659AE" w:rsidRDefault="006F6E9C" w:rsidP="00AB24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видеокарты:</w:t>
            </w:r>
          </w:p>
        </w:tc>
        <w:tc>
          <w:tcPr>
            <w:tcW w:w="4955" w:type="dxa"/>
          </w:tcPr>
          <w:p w14:paraId="15D9AF12" w14:textId="5E3D45EA" w:rsidR="00F659AE" w:rsidRPr="00AB24AF" w:rsidRDefault="00AB24AF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кретная встроенная</w:t>
            </w:r>
          </w:p>
        </w:tc>
      </w:tr>
      <w:tr w:rsidR="00F659AE" w14:paraId="59A3CFCE" w14:textId="77777777" w:rsidTr="00F659AE">
        <w:tc>
          <w:tcPr>
            <w:tcW w:w="562" w:type="dxa"/>
          </w:tcPr>
          <w:p w14:paraId="7D663039" w14:textId="7A6FE857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678" w:type="dxa"/>
          </w:tcPr>
          <w:p w14:paraId="5454F1EB" w14:textId="64318573" w:rsidR="00F659AE" w:rsidRDefault="006F6E9C" w:rsidP="00AB24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идеокарта:</w:t>
            </w:r>
          </w:p>
        </w:tc>
        <w:tc>
          <w:tcPr>
            <w:tcW w:w="4955" w:type="dxa"/>
          </w:tcPr>
          <w:p w14:paraId="59D19DE9" w14:textId="44243ACE" w:rsidR="00F659AE" w:rsidRDefault="00AB24AF" w:rsidP="00F659AE">
            <w:pPr>
              <w:ind w:firstLine="0"/>
              <w:jc w:val="center"/>
              <w:rPr>
                <w:sz w:val="24"/>
                <w:szCs w:val="24"/>
              </w:rPr>
            </w:pPr>
            <w:r w:rsidRPr="00AB24AF">
              <w:rPr>
                <w:sz w:val="24"/>
                <w:szCs w:val="24"/>
              </w:rPr>
              <w:t>Intel HD Graphics 520</w:t>
            </w:r>
          </w:p>
        </w:tc>
      </w:tr>
      <w:tr w:rsidR="00F659AE" w14:paraId="24BD2B40" w14:textId="77777777" w:rsidTr="00F659AE">
        <w:tc>
          <w:tcPr>
            <w:tcW w:w="562" w:type="dxa"/>
          </w:tcPr>
          <w:p w14:paraId="5FD1111D" w14:textId="1497CC66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678" w:type="dxa"/>
          </w:tcPr>
          <w:p w14:paraId="728A60CC" w14:textId="6D941556" w:rsidR="00F659AE" w:rsidRDefault="006F6E9C" w:rsidP="00AB24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фигурация накопителей:</w:t>
            </w:r>
          </w:p>
        </w:tc>
        <w:tc>
          <w:tcPr>
            <w:tcW w:w="4955" w:type="dxa"/>
          </w:tcPr>
          <w:p w14:paraId="41B05517" w14:textId="064CFD56" w:rsidR="00F659AE" w:rsidRPr="00AB24AF" w:rsidRDefault="00AB24AF" w:rsidP="00F659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HDD+SSD</w:t>
            </w:r>
          </w:p>
        </w:tc>
      </w:tr>
      <w:tr w:rsidR="00F659AE" w14:paraId="40C73FEF" w14:textId="77777777" w:rsidTr="00F659AE">
        <w:tc>
          <w:tcPr>
            <w:tcW w:w="562" w:type="dxa"/>
          </w:tcPr>
          <w:p w14:paraId="1DD697BA" w14:textId="10602FB0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678" w:type="dxa"/>
          </w:tcPr>
          <w:p w14:paraId="4C878439" w14:textId="6F6711C7" w:rsidR="00F659AE" w:rsidRDefault="006F6E9C" w:rsidP="00AB24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щий объем всех накопителей:</w:t>
            </w:r>
          </w:p>
        </w:tc>
        <w:tc>
          <w:tcPr>
            <w:tcW w:w="4955" w:type="dxa"/>
          </w:tcPr>
          <w:p w14:paraId="05E86DC1" w14:textId="458059A4" w:rsidR="00F659AE" w:rsidRDefault="00AB24AF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00 ГБ</w:t>
            </w:r>
          </w:p>
        </w:tc>
      </w:tr>
      <w:tr w:rsidR="00F659AE" w14:paraId="07848077" w14:textId="77777777" w:rsidTr="00F659AE">
        <w:tc>
          <w:tcPr>
            <w:tcW w:w="562" w:type="dxa"/>
          </w:tcPr>
          <w:p w14:paraId="29350255" w14:textId="6EE2AE46" w:rsidR="00F659AE" w:rsidRDefault="00F659AE" w:rsidP="00F659A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678" w:type="dxa"/>
          </w:tcPr>
          <w:p w14:paraId="71A74AA6" w14:textId="5CBD87D0" w:rsidR="00F659AE" w:rsidRDefault="006F6E9C" w:rsidP="00AB24AF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:</w:t>
            </w:r>
          </w:p>
        </w:tc>
        <w:tc>
          <w:tcPr>
            <w:tcW w:w="4955" w:type="dxa"/>
          </w:tcPr>
          <w:p w14:paraId="39E7AA7E" w14:textId="6EC9257E" w:rsidR="00F659AE" w:rsidRPr="00AB24AF" w:rsidRDefault="00AB24AF" w:rsidP="00F659A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indows 10 Pro</w:t>
            </w:r>
          </w:p>
        </w:tc>
      </w:tr>
    </w:tbl>
    <w:p w14:paraId="79C499A3" w14:textId="16D15BC4" w:rsidR="005F6694" w:rsidRDefault="001577AB" w:rsidP="001577AB">
      <w:pPr>
        <w:rPr>
          <w:szCs w:val="28"/>
        </w:rPr>
      </w:pPr>
      <w:r w:rsidRPr="001577AB">
        <w:rPr>
          <w:szCs w:val="28"/>
        </w:rPr>
        <w:t>Состав программных средств, используемых для проведения тестировании</w:t>
      </w:r>
      <w:r>
        <w:rPr>
          <w:szCs w:val="28"/>
        </w:rPr>
        <w:t xml:space="preserve"> </w:t>
      </w:r>
      <w:r w:rsidRPr="001577AB">
        <w:rPr>
          <w:szCs w:val="28"/>
        </w:rPr>
        <w:t>информационной системы представлен в Таблице 2.</w:t>
      </w:r>
    </w:p>
    <w:p w14:paraId="68D6E30D" w14:textId="3A8CCC03" w:rsidR="000F10FE" w:rsidRDefault="005F6694" w:rsidP="005F6694">
      <w:pPr>
        <w:widowControl/>
        <w:autoSpaceDE/>
        <w:autoSpaceDN/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4A46B103" w14:textId="1BDA258E" w:rsidR="0043418B" w:rsidRDefault="0043418B" w:rsidP="00A9480B">
      <w:pPr>
        <w:ind w:firstLine="0"/>
        <w:rPr>
          <w:sz w:val="24"/>
          <w:szCs w:val="24"/>
        </w:rPr>
      </w:pPr>
      <w:r w:rsidRPr="0043418B">
        <w:rPr>
          <w:sz w:val="24"/>
          <w:szCs w:val="24"/>
        </w:rPr>
        <w:lastRenderedPageBreak/>
        <w:t>Таблица 2 – Программные средств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10"/>
        <w:gridCol w:w="2604"/>
        <w:gridCol w:w="2268"/>
        <w:gridCol w:w="4813"/>
      </w:tblGrid>
      <w:tr w:rsidR="00A3582B" w14:paraId="14D550D6" w14:textId="67FD59BF" w:rsidTr="001973D7">
        <w:tc>
          <w:tcPr>
            <w:tcW w:w="510" w:type="dxa"/>
          </w:tcPr>
          <w:p w14:paraId="78706046" w14:textId="77777777" w:rsidR="00A3582B" w:rsidRPr="00F659AE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</w:t>
            </w:r>
          </w:p>
        </w:tc>
        <w:tc>
          <w:tcPr>
            <w:tcW w:w="2604" w:type="dxa"/>
          </w:tcPr>
          <w:p w14:paraId="0A2A4668" w14:textId="41B96251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ип средства</w:t>
            </w:r>
          </w:p>
        </w:tc>
        <w:tc>
          <w:tcPr>
            <w:tcW w:w="2268" w:type="dxa"/>
          </w:tcPr>
          <w:p w14:paraId="12DBC9B1" w14:textId="5679E8B9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редства</w:t>
            </w:r>
          </w:p>
        </w:tc>
        <w:tc>
          <w:tcPr>
            <w:tcW w:w="4813" w:type="dxa"/>
          </w:tcPr>
          <w:p w14:paraId="7D68F57C" w14:textId="28B53661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начение</w:t>
            </w:r>
          </w:p>
        </w:tc>
      </w:tr>
      <w:tr w:rsidR="00A3582B" w14:paraId="10796018" w14:textId="3E9E94FA" w:rsidTr="001973D7">
        <w:tc>
          <w:tcPr>
            <w:tcW w:w="510" w:type="dxa"/>
          </w:tcPr>
          <w:p w14:paraId="568AEACC" w14:textId="77777777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14:paraId="2A5E71C5" w14:textId="77777777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043F6E5C" w14:textId="77777777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813" w:type="dxa"/>
          </w:tcPr>
          <w:p w14:paraId="64C60945" w14:textId="507581D4" w:rsidR="00A3582B" w:rsidRDefault="0066593A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A3582B" w:rsidRPr="005F6694" w14:paraId="412FB9F0" w14:textId="0C2B0C15" w:rsidTr="001973D7">
        <w:tc>
          <w:tcPr>
            <w:tcW w:w="510" w:type="dxa"/>
          </w:tcPr>
          <w:p w14:paraId="4A0F8733" w14:textId="77777777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604" w:type="dxa"/>
          </w:tcPr>
          <w:p w14:paraId="50C27CDA" w14:textId="25984005" w:rsidR="00A3582B" w:rsidRDefault="005F6694" w:rsidP="00526C9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ционная система</w:t>
            </w:r>
          </w:p>
        </w:tc>
        <w:tc>
          <w:tcPr>
            <w:tcW w:w="2268" w:type="dxa"/>
          </w:tcPr>
          <w:p w14:paraId="503CA26B" w14:textId="043BAD84" w:rsidR="00A3582B" w:rsidRPr="005F6694" w:rsidRDefault="005F6694" w:rsidP="001973D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indows 10 2004</w:t>
            </w:r>
          </w:p>
        </w:tc>
        <w:tc>
          <w:tcPr>
            <w:tcW w:w="4813" w:type="dxa"/>
          </w:tcPr>
          <w:p w14:paraId="6A7B4B95" w14:textId="341DFA45" w:rsidR="00A3582B" w:rsidRPr="005F6694" w:rsidRDefault="005F6694" w:rsidP="00197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рганизация взаимодействия программ и пользователей</w:t>
            </w:r>
          </w:p>
        </w:tc>
      </w:tr>
      <w:tr w:rsidR="00A3582B" w:rsidRPr="005F6694" w14:paraId="19BB78A2" w14:textId="170F77AF" w:rsidTr="001973D7">
        <w:tc>
          <w:tcPr>
            <w:tcW w:w="510" w:type="dxa"/>
          </w:tcPr>
          <w:p w14:paraId="5EFD0893" w14:textId="77777777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604" w:type="dxa"/>
          </w:tcPr>
          <w:p w14:paraId="2C3EC7D2" w14:textId="54DC3B91" w:rsidR="00A3582B" w:rsidRDefault="005F6694" w:rsidP="00526C9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кстовый редактор</w:t>
            </w:r>
          </w:p>
        </w:tc>
        <w:tc>
          <w:tcPr>
            <w:tcW w:w="2268" w:type="dxa"/>
          </w:tcPr>
          <w:p w14:paraId="7F8483A6" w14:textId="468B3125" w:rsidR="00A3582B" w:rsidRPr="00AB24AF" w:rsidRDefault="005F6694" w:rsidP="001973D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icrosoft Word 2016</w:t>
            </w:r>
          </w:p>
        </w:tc>
        <w:tc>
          <w:tcPr>
            <w:tcW w:w="4813" w:type="dxa"/>
          </w:tcPr>
          <w:p w14:paraId="476F4546" w14:textId="5E11327C" w:rsidR="00A3582B" w:rsidRPr="005F6694" w:rsidRDefault="005F6694" w:rsidP="00197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документации, формирование отчетов документов по шаблонам</w:t>
            </w:r>
          </w:p>
        </w:tc>
      </w:tr>
      <w:tr w:rsidR="00A3582B" w:rsidRPr="00AB24AF" w14:paraId="5ABB6CC5" w14:textId="12C159F6" w:rsidTr="00BB23A1">
        <w:trPr>
          <w:trHeight w:val="785"/>
        </w:trPr>
        <w:tc>
          <w:tcPr>
            <w:tcW w:w="510" w:type="dxa"/>
          </w:tcPr>
          <w:p w14:paraId="480FA61C" w14:textId="77777777" w:rsidR="00A3582B" w:rsidRDefault="00A3582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604" w:type="dxa"/>
          </w:tcPr>
          <w:p w14:paraId="1B64500C" w14:textId="74BD5591" w:rsidR="00A3582B" w:rsidRDefault="005F6694" w:rsidP="00526C96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фическая оболочка</w:t>
            </w:r>
          </w:p>
        </w:tc>
        <w:tc>
          <w:tcPr>
            <w:tcW w:w="2268" w:type="dxa"/>
          </w:tcPr>
          <w:p w14:paraId="725FA7F6" w14:textId="744FE0A0" w:rsidR="00A3582B" w:rsidRPr="00AB24AF" w:rsidRDefault="005F6694" w:rsidP="001973D7">
            <w:pPr>
              <w:ind w:firstLine="0"/>
              <w:jc w:val="left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QL Server Management Studio 18.5</w:t>
            </w:r>
          </w:p>
        </w:tc>
        <w:tc>
          <w:tcPr>
            <w:tcW w:w="4813" w:type="dxa"/>
          </w:tcPr>
          <w:p w14:paraId="1EA4E971" w14:textId="1E5823FC" w:rsidR="00A3582B" w:rsidRPr="005F6694" w:rsidRDefault="005F6694" w:rsidP="001973D7">
            <w:pPr>
              <w:ind w:firstLine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работка базы данных</w:t>
            </w:r>
          </w:p>
        </w:tc>
      </w:tr>
    </w:tbl>
    <w:p w14:paraId="1ADF7E32" w14:textId="2C61AD73" w:rsidR="0058424C" w:rsidRDefault="0058424C" w:rsidP="001577AB">
      <w:pPr>
        <w:rPr>
          <w:sz w:val="24"/>
          <w:szCs w:val="24"/>
        </w:rPr>
      </w:pPr>
    </w:p>
    <w:p w14:paraId="54794BD3" w14:textId="77777777" w:rsidR="00D85EAD" w:rsidRDefault="00D85EAD" w:rsidP="00D85EAD">
      <w:r>
        <w:t>Испытания должны проводиться поэтапно согласно разделу «Требования к программе» настоящего документа.</w:t>
      </w:r>
    </w:p>
    <w:p w14:paraId="3A47DF2F" w14:textId="77777777" w:rsidR="00D85EAD" w:rsidRPr="0043418B" w:rsidRDefault="00D85EAD" w:rsidP="001577AB">
      <w:pPr>
        <w:rPr>
          <w:sz w:val="24"/>
          <w:szCs w:val="24"/>
        </w:rPr>
      </w:pPr>
    </w:p>
    <w:p w14:paraId="4BA712A5" w14:textId="5F49358D" w:rsidR="00F43E3F" w:rsidRDefault="00F43E3F" w:rsidP="00F43E3F">
      <w:pPr>
        <w:pStyle w:val="2"/>
        <w:numPr>
          <w:ilvl w:val="0"/>
          <w:numId w:val="2"/>
        </w:numPr>
        <w:ind w:left="0" w:firstLine="0"/>
      </w:pPr>
      <w:bookmarkStart w:id="11" w:name="_Toc64463520"/>
      <w:r>
        <w:t>МЕТОДЫ ИСПЫТАНИЙ</w:t>
      </w:r>
      <w:bookmarkEnd w:id="11"/>
    </w:p>
    <w:p w14:paraId="02ED8718" w14:textId="0600AC85" w:rsidR="004B5F2E" w:rsidRDefault="00B828D5" w:rsidP="00AC1569">
      <w:pPr>
        <w:pStyle w:val="a9"/>
        <w:numPr>
          <w:ilvl w:val="0"/>
          <w:numId w:val="31"/>
        </w:numPr>
      </w:pPr>
      <w:r>
        <w:t>Тестирова</w:t>
      </w:r>
      <w:r w:rsidR="00AC1569">
        <w:t>ние по тестам</w:t>
      </w:r>
    </w:p>
    <w:p w14:paraId="62E72A14" w14:textId="6C1441A1" w:rsidR="00AC1569" w:rsidRDefault="00AC1569" w:rsidP="00AC1569">
      <w:pPr>
        <w:pStyle w:val="a9"/>
        <w:numPr>
          <w:ilvl w:val="0"/>
          <w:numId w:val="31"/>
        </w:numPr>
      </w:pPr>
      <w:r>
        <w:t>Динамическое тестирование</w:t>
      </w:r>
    </w:p>
    <w:p w14:paraId="6026BEE3" w14:textId="5040B3C1" w:rsidR="00AC1569" w:rsidRDefault="00AC1569" w:rsidP="00AC1569">
      <w:pPr>
        <w:pStyle w:val="a9"/>
        <w:numPr>
          <w:ilvl w:val="0"/>
          <w:numId w:val="31"/>
        </w:numPr>
      </w:pPr>
      <w:r>
        <w:t>Функциональное тестирование</w:t>
      </w:r>
    </w:p>
    <w:p w14:paraId="5D3CDBC9" w14:textId="4F443D73" w:rsidR="00AC1569" w:rsidRDefault="00AC1569" w:rsidP="00AC1569">
      <w:pPr>
        <w:pStyle w:val="a9"/>
        <w:numPr>
          <w:ilvl w:val="0"/>
          <w:numId w:val="31"/>
        </w:numPr>
      </w:pPr>
      <w:r>
        <w:t>Ручное тестирование</w:t>
      </w:r>
    </w:p>
    <w:p w14:paraId="07F63DA5" w14:textId="2F0190D5" w:rsidR="00AC1569" w:rsidRDefault="00AC1569" w:rsidP="00AC1569">
      <w:pPr>
        <w:pStyle w:val="a9"/>
        <w:numPr>
          <w:ilvl w:val="0"/>
          <w:numId w:val="31"/>
        </w:numPr>
      </w:pPr>
      <w:r>
        <w:t>Позитивное тестирование</w:t>
      </w:r>
    </w:p>
    <w:p w14:paraId="6A1E1477" w14:textId="2F0C6716" w:rsidR="00AC1569" w:rsidRDefault="00AC1569" w:rsidP="00AC1569">
      <w:pPr>
        <w:pStyle w:val="a9"/>
        <w:numPr>
          <w:ilvl w:val="0"/>
          <w:numId w:val="31"/>
        </w:numPr>
      </w:pPr>
      <w:r>
        <w:t>Тестирование «Черного ящика»</w:t>
      </w:r>
    </w:p>
    <w:p w14:paraId="09DB9555" w14:textId="64FBAA8D" w:rsidR="00632C5D" w:rsidRDefault="00632C5D" w:rsidP="00AC1569">
      <w:pPr>
        <w:pStyle w:val="a9"/>
        <w:numPr>
          <w:ilvl w:val="0"/>
          <w:numId w:val="31"/>
        </w:numPr>
      </w:pPr>
      <w:r>
        <w:t>Тестирование на основе требований</w:t>
      </w:r>
    </w:p>
    <w:p w14:paraId="25CAD484" w14:textId="26C227C7" w:rsidR="001D078B" w:rsidRDefault="001D078B" w:rsidP="00026B14">
      <w:pPr>
        <w:pStyle w:val="2"/>
        <w:numPr>
          <w:ilvl w:val="0"/>
          <w:numId w:val="33"/>
        </w:numPr>
        <w:ind w:left="0" w:firstLine="0"/>
      </w:pPr>
      <w:bookmarkStart w:id="12" w:name="_Toc64463521"/>
      <w:r>
        <w:t>ТЕСТОВЫЕ ПРИМЕРЫ</w:t>
      </w:r>
      <w:bookmarkEnd w:id="12"/>
    </w:p>
    <w:p w14:paraId="5B94EE93" w14:textId="1C9F593A" w:rsidR="00EE0FFB" w:rsidRDefault="00A9480B" w:rsidP="00EE0FFB">
      <w:pPr>
        <w:rPr>
          <w:color w:val="FF0000"/>
        </w:rPr>
      </w:pPr>
      <w:r w:rsidRPr="00A9480B">
        <w:t>Все тестовые данные для проведения т</w:t>
      </w:r>
      <w:r>
        <w:t>естирования ИС военного округа</w:t>
      </w:r>
      <w:r w:rsidRPr="00A9480B">
        <w:t xml:space="preserve"> представлены в</w:t>
      </w:r>
      <w:r>
        <w:t xml:space="preserve"> таблицах 3-</w:t>
      </w:r>
      <w:r w:rsidR="00A9674E">
        <w:t>33</w:t>
      </w:r>
    </w:p>
    <w:p w14:paraId="2F3330FF" w14:textId="2B7DC176" w:rsidR="00EE0FFB" w:rsidRDefault="00EE0FFB" w:rsidP="00EE0FFB">
      <w:pPr>
        <w:widowControl/>
        <w:autoSpaceDE/>
        <w:autoSpaceDN/>
        <w:spacing w:after="160" w:line="259" w:lineRule="auto"/>
        <w:ind w:firstLine="0"/>
        <w:jc w:val="left"/>
        <w:rPr>
          <w:color w:val="FF0000"/>
        </w:rPr>
      </w:pPr>
      <w:r>
        <w:rPr>
          <w:color w:val="FF0000"/>
        </w:rPr>
        <w:br w:type="page"/>
      </w:r>
    </w:p>
    <w:p w14:paraId="0161F6E5" w14:textId="5E795DA6" w:rsidR="00A9480B" w:rsidRDefault="00A9480B" w:rsidP="00A9480B">
      <w:pPr>
        <w:pStyle w:val="a9"/>
        <w:numPr>
          <w:ilvl w:val="1"/>
          <w:numId w:val="33"/>
        </w:numPr>
        <w:ind w:left="0" w:firstLine="709"/>
      </w:pPr>
      <w:r>
        <w:lastRenderedPageBreak/>
        <w:t xml:space="preserve">Возможность </w:t>
      </w:r>
      <w:r w:rsidR="00696C9C">
        <w:t>авторизации</w:t>
      </w:r>
    </w:p>
    <w:p w14:paraId="276E6A0F" w14:textId="092794ED" w:rsidR="00A9480B" w:rsidRDefault="00511D35" w:rsidP="00A9480B">
      <w:r>
        <w:t xml:space="preserve">Для успешного прохождения проверки </w:t>
      </w:r>
      <w:r w:rsidR="00A9480B" w:rsidRPr="00A9480B">
        <w:t>необходимо ввести данные:</w:t>
      </w:r>
    </w:p>
    <w:p w14:paraId="38FAFC02" w14:textId="24E88073" w:rsidR="00037EF8" w:rsidRPr="00696C9C" w:rsidRDefault="00037EF8" w:rsidP="00A9480B">
      <w:r>
        <w:t>1)</w:t>
      </w:r>
      <w:r w:rsidR="00696C9C" w:rsidRPr="00696C9C">
        <w:t xml:space="preserve"> </w:t>
      </w:r>
      <w:r>
        <w:t>Перейти на форму</w:t>
      </w:r>
      <w:r w:rsidR="00696C9C" w:rsidRPr="00696C9C">
        <w:t xml:space="preserve"> </w:t>
      </w:r>
      <w:r w:rsidR="00696C9C">
        <w:t>Авторизация</w:t>
      </w:r>
    </w:p>
    <w:p w14:paraId="41974D05" w14:textId="756CAA6D" w:rsidR="00696C9C" w:rsidRPr="00A045B4" w:rsidRDefault="00696C9C" w:rsidP="00A9480B">
      <w:r w:rsidRPr="00696C9C">
        <w:t xml:space="preserve">2) </w:t>
      </w:r>
      <w:r>
        <w:t>Логин –</w:t>
      </w:r>
      <w:r w:rsidR="00120A05">
        <w:t xml:space="preserve"> </w:t>
      </w:r>
      <w:r w:rsidR="00120A05">
        <w:rPr>
          <w:lang w:val="en-US"/>
        </w:rPr>
        <w:t>TestLogin</w:t>
      </w:r>
    </w:p>
    <w:p w14:paraId="30E3A171" w14:textId="7402F2BE" w:rsidR="00696C9C" w:rsidRPr="00A045B4" w:rsidRDefault="00120A05" w:rsidP="00A9480B">
      <w:r>
        <w:t>3) Пароль – Asdqwe1</w:t>
      </w:r>
      <w:r w:rsidRPr="00A045B4">
        <w:t>23!</w:t>
      </w:r>
    </w:p>
    <w:p w14:paraId="4F8E7D4F" w14:textId="1F93FEA2" w:rsidR="00037EF8" w:rsidRDefault="00696C9C" w:rsidP="00A9480B">
      <w:r>
        <w:t>4</w:t>
      </w:r>
      <w:r w:rsidR="00037EF8">
        <w:t>)</w:t>
      </w:r>
      <w:r>
        <w:t xml:space="preserve"> </w:t>
      </w:r>
      <w:r w:rsidR="00037EF8">
        <w:t>Нажать на кнопку</w:t>
      </w:r>
      <w:r>
        <w:t xml:space="preserve"> Вход</w:t>
      </w:r>
    </w:p>
    <w:p w14:paraId="01FDB162" w14:textId="5E47B590" w:rsidR="001C7D85" w:rsidRDefault="001C7D85" w:rsidP="008965C2">
      <w:pPr>
        <w:ind w:firstLine="0"/>
        <w:rPr>
          <w:sz w:val="24"/>
          <w:szCs w:val="24"/>
        </w:rPr>
      </w:pPr>
      <w:r w:rsidRPr="001C7D85">
        <w:rPr>
          <w:sz w:val="24"/>
          <w:szCs w:val="24"/>
        </w:rPr>
        <w:t xml:space="preserve">Таблица 3 – Проверка </w:t>
      </w:r>
      <w:r w:rsidR="007563C9">
        <w:rPr>
          <w:sz w:val="24"/>
          <w:szCs w:val="24"/>
        </w:rPr>
        <w:t>функции авторизации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53"/>
        <w:gridCol w:w="5883"/>
        <w:gridCol w:w="3559"/>
      </w:tblGrid>
      <w:tr w:rsidR="00EE0FFB" w14:paraId="0629AAF7" w14:textId="77777777" w:rsidTr="00120A05">
        <w:tc>
          <w:tcPr>
            <w:tcW w:w="846" w:type="dxa"/>
            <w:vAlign w:val="center"/>
          </w:tcPr>
          <w:p w14:paraId="18AA8343" w14:textId="464542AE" w:rsidR="00EE0FFB" w:rsidRDefault="00EE0FFB" w:rsidP="00EE0F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607A5DBB" w14:textId="2DBDBB01" w:rsidR="00EE0FFB" w:rsidRDefault="00EE0FFB" w:rsidP="00EE0F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516AB835" w14:textId="298041C1" w:rsidR="00EE0FFB" w:rsidRDefault="00EE0FFB" w:rsidP="00EE0F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EE0FFB" w14:paraId="4FE97309" w14:textId="77777777" w:rsidTr="00120A05">
        <w:tc>
          <w:tcPr>
            <w:tcW w:w="846" w:type="dxa"/>
            <w:vAlign w:val="center"/>
          </w:tcPr>
          <w:p w14:paraId="079073D1" w14:textId="6742A733" w:rsidR="00EE0FFB" w:rsidRPr="00120A05" w:rsidRDefault="00120A05" w:rsidP="00EE0F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6E97A68E" w14:textId="6E91E297" w:rsidR="00EE0FFB" w:rsidRPr="00120A05" w:rsidRDefault="00120A05" w:rsidP="00A948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гин: </w:t>
            </w:r>
            <w:r>
              <w:rPr>
                <w:sz w:val="24"/>
                <w:szCs w:val="24"/>
                <w:lang w:val="en-US"/>
              </w:rPr>
              <w:t>TestLogin</w:t>
            </w:r>
          </w:p>
          <w:p w14:paraId="4BB7C13D" w14:textId="4A0EC86D" w:rsidR="00120A05" w:rsidRPr="00120A05" w:rsidRDefault="00120A05" w:rsidP="00A948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88" w:type="dxa"/>
          </w:tcPr>
          <w:p w14:paraId="68B7DC0D" w14:textId="77777777" w:rsidR="00EE0FFB" w:rsidRDefault="00081D2B" w:rsidP="00A948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637D105C" w14:textId="375C6BE2" w:rsidR="00081D2B" w:rsidRDefault="00081D2B" w:rsidP="00A948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EE0FFB" w14:paraId="0948D75E" w14:textId="77777777" w:rsidTr="00120A05">
        <w:tc>
          <w:tcPr>
            <w:tcW w:w="846" w:type="dxa"/>
            <w:vAlign w:val="center"/>
          </w:tcPr>
          <w:p w14:paraId="49EF0366" w14:textId="30C67A21" w:rsidR="00EE0FFB" w:rsidRPr="00120A05" w:rsidRDefault="00120A05" w:rsidP="00EE0F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0F426DBE" w14:textId="77777777" w:rsidR="00EE0FFB" w:rsidRDefault="00120A05" w:rsidP="00A948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:</w:t>
            </w:r>
          </w:p>
          <w:p w14:paraId="716245CE" w14:textId="7725133D" w:rsidR="00120A05" w:rsidRPr="00FD3A99" w:rsidRDefault="00120A05" w:rsidP="00A948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:</w:t>
            </w:r>
            <w:r w:rsidR="00FD3A99">
              <w:rPr>
                <w:sz w:val="24"/>
                <w:szCs w:val="24"/>
              </w:rPr>
              <w:t xml:space="preserve"> </w:t>
            </w:r>
            <w:r w:rsidR="00FD3A99">
              <w:rPr>
                <w:sz w:val="24"/>
                <w:szCs w:val="24"/>
                <w:lang w:val="en-US"/>
              </w:rPr>
              <w:t>Asdqwe123!</w:t>
            </w:r>
          </w:p>
        </w:tc>
        <w:tc>
          <w:tcPr>
            <w:tcW w:w="4388" w:type="dxa"/>
          </w:tcPr>
          <w:p w14:paraId="3208805E" w14:textId="77777777" w:rsidR="00EE0FFB" w:rsidRDefault="00081D2B" w:rsidP="00A948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621CE34C" w14:textId="3459C4CA" w:rsidR="00081D2B" w:rsidRDefault="00081D2B" w:rsidP="00A948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120A05" w14:paraId="5926A4AA" w14:textId="77777777" w:rsidTr="00120A05">
        <w:tc>
          <w:tcPr>
            <w:tcW w:w="846" w:type="dxa"/>
            <w:vAlign w:val="center"/>
          </w:tcPr>
          <w:p w14:paraId="074CC391" w14:textId="4D025E53" w:rsidR="00120A05" w:rsidRDefault="00FD3A99" w:rsidP="00EE0F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</w:tcPr>
          <w:p w14:paraId="1DA361E2" w14:textId="77777777" w:rsidR="00120A05" w:rsidRDefault="00120A05" w:rsidP="00A948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:</w:t>
            </w:r>
          </w:p>
          <w:p w14:paraId="26F742FB" w14:textId="3AED00A3" w:rsidR="00120A05" w:rsidRDefault="00120A05" w:rsidP="00A948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:</w:t>
            </w:r>
          </w:p>
        </w:tc>
        <w:tc>
          <w:tcPr>
            <w:tcW w:w="4388" w:type="dxa"/>
          </w:tcPr>
          <w:p w14:paraId="7F58B06A" w14:textId="77777777" w:rsidR="00081D2B" w:rsidRDefault="00081D2B" w:rsidP="00081D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76D15E96" w14:textId="0874CF6B" w:rsidR="00120A05" w:rsidRDefault="00081D2B" w:rsidP="00081D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FD3A99" w14:paraId="6DBAB55C" w14:textId="77777777" w:rsidTr="00120A05">
        <w:tc>
          <w:tcPr>
            <w:tcW w:w="846" w:type="dxa"/>
            <w:vAlign w:val="center"/>
          </w:tcPr>
          <w:p w14:paraId="6765012A" w14:textId="250B99E7" w:rsidR="00FD3A99" w:rsidRDefault="00FD3A99" w:rsidP="00EE0F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</w:tcPr>
          <w:p w14:paraId="4DDECAA7" w14:textId="77777777" w:rsidR="00FD3A99" w:rsidRDefault="00FD3A99" w:rsidP="00A948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гин: </w:t>
            </w:r>
            <w:r>
              <w:rPr>
                <w:sz w:val="24"/>
                <w:szCs w:val="24"/>
                <w:lang w:val="en-US"/>
              </w:rPr>
              <w:t>f</w:t>
            </w:r>
          </w:p>
          <w:p w14:paraId="28EAA1B8" w14:textId="5ECB5EC0" w:rsidR="00FD3A99" w:rsidRPr="00FD3A99" w:rsidRDefault="00FD3A99" w:rsidP="00A948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sdqwe123!</w:t>
            </w:r>
          </w:p>
        </w:tc>
        <w:tc>
          <w:tcPr>
            <w:tcW w:w="4388" w:type="dxa"/>
          </w:tcPr>
          <w:p w14:paraId="67A256EB" w14:textId="46DA94EA" w:rsidR="00081D2B" w:rsidRDefault="00081D2B" w:rsidP="00081D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Логин не соответствует условиям»</w:t>
            </w:r>
          </w:p>
          <w:p w14:paraId="4C4AD42E" w14:textId="59ED53A1" w:rsidR="00FD3A99" w:rsidRDefault="00081D2B" w:rsidP="00081D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FD3A99" w14:paraId="2F6DA65E" w14:textId="77777777" w:rsidTr="00120A05">
        <w:tc>
          <w:tcPr>
            <w:tcW w:w="846" w:type="dxa"/>
            <w:vAlign w:val="center"/>
          </w:tcPr>
          <w:p w14:paraId="3014246E" w14:textId="597DD95A" w:rsidR="00FD3A99" w:rsidRDefault="00FD3A99" w:rsidP="00EE0FF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6487DFDC" w14:textId="124CCECA" w:rsidR="00FD3A99" w:rsidRDefault="00FD3A99" w:rsidP="00A948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:</w:t>
            </w:r>
          </w:p>
          <w:p w14:paraId="0FC66D8D" w14:textId="6F907607" w:rsidR="00FD3A99" w:rsidRPr="001853F4" w:rsidRDefault="00FD3A99" w:rsidP="00A9480B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:</w:t>
            </w:r>
            <w:r w:rsidR="001853F4">
              <w:rPr>
                <w:sz w:val="24"/>
                <w:szCs w:val="24"/>
              </w:rPr>
              <w:t xml:space="preserve"> </w:t>
            </w:r>
            <w:r w:rsidR="001853F4">
              <w:rPr>
                <w:sz w:val="24"/>
                <w:szCs w:val="24"/>
                <w:lang w:val="en-US"/>
              </w:rPr>
              <w:t>asdqwe123</w:t>
            </w:r>
          </w:p>
        </w:tc>
        <w:tc>
          <w:tcPr>
            <w:tcW w:w="4388" w:type="dxa"/>
          </w:tcPr>
          <w:p w14:paraId="7FF8F8E5" w14:textId="11E86B45" w:rsidR="00081D2B" w:rsidRDefault="00081D2B" w:rsidP="00081D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ароль не соответствует условиям»</w:t>
            </w:r>
          </w:p>
          <w:p w14:paraId="4A6568AE" w14:textId="0D716593" w:rsidR="00FD3A99" w:rsidRDefault="00081D2B" w:rsidP="00081D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F3A87" w14:paraId="32C0961C" w14:textId="77777777" w:rsidTr="00120A05">
        <w:tc>
          <w:tcPr>
            <w:tcW w:w="846" w:type="dxa"/>
            <w:vAlign w:val="center"/>
          </w:tcPr>
          <w:p w14:paraId="24FCDD6E" w14:textId="0DD51083" w:rsidR="00CF3A87" w:rsidRPr="00CF3A87" w:rsidRDefault="00CF3A87" w:rsidP="00EE0F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229B771E" w14:textId="72138FD7" w:rsidR="00CF3A87" w:rsidRPr="00CF3A87" w:rsidRDefault="00CF3A87" w:rsidP="00CF3A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н: </w:t>
            </w:r>
            <w:r>
              <w:rPr>
                <w:sz w:val="24"/>
                <w:szCs w:val="24"/>
                <w:lang w:val="en-US"/>
              </w:rPr>
              <w:t>TestLoginnnnnnnnnnnnnnnnnnnnnnnnnnnnnnnnnnnnnnnn</w:t>
            </w:r>
          </w:p>
          <w:p w14:paraId="13C77BA9" w14:textId="41357744" w:rsidR="00CF3A87" w:rsidRDefault="00CF3A87" w:rsidP="00CF3A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:</w:t>
            </w:r>
            <w:r w:rsidRPr="00CF3A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dqwe</w:t>
            </w:r>
            <w:r w:rsidRPr="00CF3A87">
              <w:rPr>
                <w:sz w:val="24"/>
                <w:szCs w:val="24"/>
              </w:rPr>
              <w:t>123!</w:t>
            </w:r>
          </w:p>
        </w:tc>
        <w:tc>
          <w:tcPr>
            <w:tcW w:w="4388" w:type="dxa"/>
          </w:tcPr>
          <w:p w14:paraId="10549A28" w14:textId="4CE7C248" w:rsidR="00CF3A87" w:rsidRDefault="00CF3A87" w:rsidP="00CF3A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</w:t>
            </w:r>
            <w:r w:rsidR="001E5DB2">
              <w:rPr>
                <w:sz w:val="24"/>
                <w:szCs w:val="24"/>
              </w:rPr>
              <w:t>Логин</w:t>
            </w:r>
            <w:r>
              <w:rPr>
                <w:sz w:val="24"/>
                <w:szCs w:val="24"/>
              </w:rPr>
              <w:t xml:space="preserve"> не соответствует условиям»</w:t>
            </w:r>
          </w:p>
          <w:p w14:paraId="66DFCCCC" w14:textId="18AAB7CA" w:rsidR="00CF3A87" w:rsidRDefault="00CF3A87" w:rsidP="00CF3A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BF5A37" w14:paraId="1A483DF6" w14:textId="77777777" w:rsidTr="00120A05">
        <w:tc>
          <w:tcPr>
            <w:tcW w:w="846" w:type="dxa"/>
            <w:vAlign w:val="center"/>
          </w:tcPr>
          <w:p w14:paraId="7C619A8A" w14:textId="038A6533" w:rsidR="00BF5A37" w:rsidRPr="00BF5A37" w:rsidRDefault="00CF3A87" w:rsidP="00EE0FF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2D7F95DA" w14:textId="07404679" w:rsidR="00BF5A37" w:rsidRPr="00CF3A87" w:rsidRDefault="00BF5A37" w:rsidP="00A948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н: </w:t>
            </w:r>
            <w:r>
              <w:rPr>
                <w:sz w:val="24"/>
                <w:szCs w:val="24"/>
                <w:lang w:val="en-US"/>
              </w:rPr>
              <w:t>TestLogin</w:t>
            </w:r>
          </w:p>
          <w:p w14:paraId="4772A608" w14:textId="5EBEC8FB" w:rsidR="00BF5A37" w:rsidRPr="00CF3A87" w:rsidRDefault="00BF5A37" w:rsidP="00A948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:</w:t>
            </w:r>
            <w:r w:rsidRPr="00CF3A8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dqwe</w:t>
            </w:r>
            <w:r w:rsidRPr="00CF3A87">
              <w:rPr>
                <w:sz w:val="24"/>
                <w:szCs w:val="24"/>
              </w:rPr>
              <w:t>123!</w:t>
            </w:r>
          </w:p>
        </w:tc>
        <w:tc>
          <w:tcPr>
            <w:tcW w:w="4388" w:type="dxa"/>
          </w:tcPr>
          <w:p w14:paraId="14584B2A" w14:textId="226C752C" w:rsidR="00BF5A37" w:rsidRDefault="006966F6" w:rsidP="00081D2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еход</w:t>
            </w:r>
            <w:r w:rsidR="00631D07">
              <w:rPr>
                <w:sz w:val="24"/>
                <w:szCs w:val="24"/>
              </w:rPr>
              <w:t xml:space="preserve"> на форму работы с данными</w:t>
            </w:r>
          </w:p>
        </w:tc>
      </w:tr>
    </w:tbl>
    <w:p w14:paraId="03127AFC" w14:textId="65074D16" w:rsidR="00A045B4" w:rsidRDefault="00A045B4" w:rsidP="00183D46">
      <w:pPr>
        <w:pStyle w:val="a9"/>
        <w:numPr>
          <w:ilvl w:val="1"/>
          <w:numId w:val="33"/>
        </w:numPr>
      </w:pPr>
      <w:r>
        <w:t>Возможность добавления данных в таблицу Звание</w:t>
      </w:r>
    </w:p>
    <w:p w14:paraId="7704D023" w14:textId="77777777" w:rsidR="00A045B4" w:rsidRDefault="00A045B4" w:rsidP="00A045B4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0EB1D092" w14:textId="49BCD87A" w:rsidR="00A045B4" w:rsidRPr="00696C9C" w:rsidRDefault="00A045B4" w:rsidP="00A045B4">
      <w:r>
        <w:t>1)</w:t>
      </w:r>
      <w:r w:rsidRPr="00696C9C">
        <w:t xml:space="preserve"> </w:t>
      </w:r>
      <w:r>
        <w:t>Перейти на вкладку Звание</w:t>
      </w:r>
    </w:p>
    <w:p w14:paraId="569B3333" w14:textId="0BFF7120" w:rsidR="00A045B4" w:rsidRPr="00A045B4" w:rsidRDefault="00A045B4" w:rsidP="00A045B4">
      <w:r w:rsidRPr="00696C9C">
        <w:t xml:space="preserve">2) </w:t>
      </w:r>
      <w:r>
        <w:t>Наименование звания – Сержант</w:t>
      </w:r>
    </w:p>
    <w:p w14:paraId="1FFEBF16" w14:textId="66AF4A9A" w:rsidR="00A045B4" w:rsidRDefault="00A045B4" w:rsidP="00A045B4">
      <w:r>
        <w:lastRenderedPageBreak/>
        <w:t>3) Нажать на кнопку Добавить</w:t>
      </w:r>
    </w:p>
    <w:p w14:paraId="0AF579ED" w14:textId="32944F48" w:rsidR="00A045B4" w:rsidRDefault="00E41027" w:rsidP="00A045B4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4</w:t>
      </w:r>
      <w:r w:rsidR="00A045B4" w:rsidRPr="001C7D85">
        <w:rPr>
          <w:sz w:val="24"/>
          <w:szCs w:val="24"/>
        </w:rPr>
        <w:t xml:space="preserve"> – Проверка </w:t>
      </w:r>
      <w:r>
        <w:rPr>
          <w:sz w:val="24"/>
          <w:szCs w:val="24"/>
        </w:rPr>
        <w:t>функции добавления в З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68"/>
        <w:gridCol w:w="5736"/>
        <w:gridCol w:w="3691"/>
      </w:tblGrid>
      <w:tr w:rsidR="00A045B4" w14:paraId="32EF4D2A" w14:textId="77777777" w:rsidTr="00526C96">
        <w:tc>
          <w:tcPr>
            <w:tcW w:w="846" w:type="dxa"/>
            <w:vAlign w:val="center"/>
          </w:tcPr>
          <w:p w14:paraId="06531ECA" w14:textId="77777777" w:rsidR="00A045B4" w:rsidRDefault="00A045B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3DD0ECDF" w14:textId="77777777" w:rsidR="00A045B4" w:rsidRDefault="00A045B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131BF76A" w14:textId="77777777" w:rsidR="00A045B4" w:rsidRDefault="00A045B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A045B4" w14:paraId="74C868FA" w14:textId="77777777" w:rsidTr="00526C96">
        <w:tc>
          <w:tcPr>
            <w:tcW w:w="846" w:type="dxa"/>
            <w:vAlign w:val="center"/>
          </w:tcPr>
          <w:p w14:paraId="21700BD1" w14:textId="77777777" w:rsidR="00A045B4" w:rsidRPr="00120A05" w:rsidRDefault="00A045B4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339EB62F" w14:textId="2AEABE43" w:rsidR="00A045B4" w:rsidRPr="00120A05" w:rsidRDefault="002629A0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Звание: </w:t>
            </w:r>
          </w:p>
        </w:tc>
        <w:tc>
          <w:tcPr>
            <w:tcW w:w="4388" w:type="dxa"/>
          </w:tcPr>
          <w:p w14:paraId="6ABFE89C" w14:textId="77777777" w:rsidR="00A045B4" w:rsidRDefault="00A045B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5F4BAA12" w14:textId="77777777" w:rsidR="00A045B4" w:rsidRDefault="00A045B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A045B4" w14:paraId="0BDDCDEC" w14:textId="77777777" w:rsidTr="00526C96">
        <w:tc>
          <w:tcPr>
            <w:tcW w:w="846" w:type="dxa"/>
            <w:vAlign w:val="center"/>
          </w:tcPr>
          <w:p w14:paraId="47702300" w14:textId="77777777" w:rsidR="00A045B4" w:rsidRPr="00120A05" w:rsidRDefault="00A045B4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541BA359" w14:textId="14988E38" w:rsidR="00A045B4" w:rsidRPr="002629A0" w:rsidRDefault="002629A0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: Сержант</w:t>
            </w:r>
          </w:p>
        </w:tc>
        <w:tc>
          <w:tcPr>
            <w:tcW w:w="4388" w:type="dxa"/>
          </w:tcPr>
          <w:p w14:paraId="6464D8CB" w14:textId="52628048" w:rsidR="00A045B4" w:rsidRPr="00497375" w:rsidRDefault="00834166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497375" w:rsidRPr="00497375">
              <w:rPr>
                <w:sz w:val="24"/>
                <w:szCs w:val="24"/>
              </w:rPr>
              <w:t xml:space="preserve">. </w:t>
            </w:r>
            <w:r w:rsidR="00497375">
              <w:rPr>
                <w:sz w:val="24"/>
                <w:szCs w:val="24"/>
              </w:rPr>
              <w:t>Добавление записи</w:t>
            </w:r>
          </w:p>
        </w:tc>
      </w:tr>
      <w:tr w:rsidR="006966F6" w14:paraId="767FEBF8" w14:textId="77777777" w:rsidTr="00526C96">
        <w:tc>
          <w:tcPr>
            <w:tcW w:w="846" w:type="dxa"/>
            <w:vAlign w:val="center"/>
          </w:tcPr>
          <w:p w14:paraId="6E71DEC8" w14:textId="593303EC" w:rsidR="006966F6" w:rsidRPr="006966F6" w:rsidRDefault="006966F6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17C8E14" w14:textId="5E227E1A" w:rsidR="006966F6" w:rsidRDefault="006966F6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: 1234678907654323456787654323456788765433334567</w:t>
            </w:r>
          </w:p>
        </w:tc>
        <w:tc>
          <w:tcPr>
            <w:tcW w:w="4388" w:type="dxa"/>
          </w:tcPr>
          <w:p w14:paraId="396C7D3B" w14:textId="693B58FE" w:rsidR="00E717B7" w:rsidRDefault="00E717B7" w:rsidP="00E717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оле не соответствует условиям»</w:t>
            </w:r>
          </w:p>
          <w:p w14:paraId="42634CA3" w14:textId="120D1601" w:rsidR="006966F6" w:rsidRDefault="00E717B7" w:rsidP="00E717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6C2332" w14:paraId="51A74838" w14:textId="77777777" w:rsidTr="00526C96">
        <w:tc>
          <w:tcPr>
            <w:tcW w:w="846" w:type="dxa"/>
            <w:vAlign w:val="center"/>
          </w:tcPr>
          <w:p w14:paraId="1E3FF487" w14:textId="77C1AC6A" w:rsidR="006C2332" w:rsidRDefault="006C2332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1694AB3F" w14:textId="7000EEB9" w:rsidR="006C2332" w:rsidRDefault="006C2332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: Се</w:t>
            </w:r>
          </w:p>
        </w:tc>
        <w:tc>
          <w:tcPr>
            <w:tcW w:w="4388" w:type="dxa"/>
          </w:tcPr>
          <w:p w14:paraId="50247CD1" w14:textId="77777777" w:rsidR="006C2332" w:rsidRDefault="006C2332" w:rsidP="006C23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оле не соответствует условиям»</w:t>
            </w:r>
          </w:p>
          <w:p w14:paraId="607A5F4F" w14:textId="22D53B83" w:rsidR="006C2332" w:rsidRDefault="006C2332" w:rsidP="006C233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</w:tbl>
    <w:p w14:paraId="7DBED59B" w14:textId="4FDC00AA" w:rsidR="00183D46" w:rsidRDefault="00183D46" w:rsidP="00183D46">
      <w:pPr>
        <w:pStyle w:val="a9"/>
        <w:numPr>
          <w:ilvl w:val="1"/>
          <w:numId w:val="33"/>
        </w:numPr>
      </w:pPr>
      <w:r>
        <w:t xml:space="preserve">Возможность </w:t>
      </w:r>
      <w:r w:rsidR="004524F2">
        <w:t>изменения</w:t>
      </w:r>
      <w:r>
        <w:t xml:space="preserve"> данных в таблиц</w:t>
      </w:r>
      <w:r w:rsidR="004524F2">
        <w:t>е</w:t>
      </w:r>
      <w:r>
        <w:t xml:space="preserve"> Звание</w:t>
      </w:r>
    </w:p>
    <w:p w14:paraId="1D1595F8" w14:textId="77777777" w:rsidR="00183D46" w:rsidRDefault="00183D46" w:rsidP="00183D46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60270BE8" w14:textId="77777777" w:rsidR="00183D46" w:rsidRPr="00696C9C" w:rsidRDefault="00183D46" w:rsidP="00183D46">
      <w:r>
        <w:t>1)</w:t>
      </w:r>
      <w:r w:rsidRPr="00696C9C">
        <w:t xml:space="preserve"> </w:t>
      </w:r>
      <w:r>
        <w:t>Перейти на вкладку Звание</w:t>
      </w:r>
    </w:p>
    <w:p w14:paraId="5500A1B1" w14:textId="73C98F5E" w:rsidR="00183D46" w:rsidRDefault="00183D46" w:rsidP="00183D46">
      <w:r w:rsidRPr="00696C9C">
        <w:t xml:space="preserve">2) </w:t>
      </w:r>
      <w:r w:rsidR="004524F2">
        <w:t>Выделить нужную строку</w:t>
      </w:r>
    </w:p>
    <w:p w14:paraId="168DF74C" w14:textId="1A430D15" w:rsidR="004524F2" w:rsidRPr="004524F2" w:rsidRDefault="004524F2" w:rsidP="00183D46">
      <w:r w:rsidRPr="003908E9">
        <w:t xml:space="preserve">3) </w:t>
      </w:r>
      <w:r>
        <w:t>Звание - Майор</w:t>
      </w:r>
    </w:p>
    <w:p w14:paraId="1447D80C" w14:textId="06ED7FE8" w:rsidR="00183D46" w:rsidRDefault="00D9130D" w:rsidP="00183D46">
      <w:r>
        <w:t>4</w:t>
      </w:r>
      <w:r w:rsidR="00183D46">
        <w:t>) Нажать на кнопку</w:t>
      </w:r>
      <w:r w:rsidR="004D5148">
        <w:t xml:space="preserve"> Редактировать</w:t>
      </w:r>
    </w:p>
    <w:p w14:paraId="2338088C" w14:textId="0F46A6AF" w:rsidR="00183D46" w:rsidRDefault="00E41027" w:rsidP="00183D46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5</w:t>
      </w:r>
      <w:r w:rsidR="00183D46" w:rsidRPr="001C7D85">
        <w:rPr>
          <w:sz w:val="24"/>
          <w:szCs w:val="24"/>
        </w:rPr>
        <w:t xml:space="preserve"> – Проверка </w:t>
      </w:r>
      <w:r w:rsidR="00555CDA">
        <w:rPr>
          <w:sz w:val="24"/>
          <w:szCs w:val="24"/>
        </w:rPr>
        <w:t>функции редактирования</w:t>
      </w:r>
      <w:r>
        <w:rPr>
          <w:sz w:val="24"/>
          <w:szCs w:val="24"/>
        </w:rPr>
        <w:t xml:space="preserve"> З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183D46" w14:paraId="219859C6" w14:textId="77777777" w:rsidTr="00526C96">
        <w:tc>
          <w:tcPr>
            <w:tcW w:w="846" w:type="dxa"/>
            <w:vAlign w:val="center"/>
          </w:tcPr>
          <w:p w14:paraId="37ACA193" w14:textId="77777777" w:rsidR="00183D46" w:rsidRDefault="00183D46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74BF5F83" w14:textId="77777777" w:rsidR="00183D46" w:rsidRDefault="00183D46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6CC01FFF" w14:textId="77777777" w:rsidR="00183D46" w:rsidRDefault="00183D46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183D46" w14:paraId="3056743E" w14:textId="77777777" w:rsidTr="00526C96">
        <w:tc>
          <w:tcPr>
            <w:tcW w:w="846" w:type="dxa"/>
            <w:vAlign w:val="center"/>
          </w:tcPr>
          <w:p w14:paraId="6CB8B634" w14:textId="77777777" w:rsidR="00183D46" w:rsidRPr="00120A05" w:rsidRDefault="00183D46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07F1871C" w14:textId="31747968" w:rsidR="00183D46" w:rsidRDefault="003908E9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  <w:r w:rsidR="00183D46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183D46">
              <w:rPr>
                <w:sz w:val="24"/>
                <w:szCs w:val="24"/>
              </w:rPr>
              <w:t xml:space="preserve"> </w:t>
            </w:r>
          </w:p>
          <w:p w14:paraId="0532C85A" w14:textId="76CD845B" w:rsidR="003908E9" w:rsidRPr="00120A05" w:rsidRDefault="003908E9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Звание:</w:t>
            </w:r>
            <w:r w:rsidR="003B04E9">
              <w:rPr>
                <w:sz w:val="24"/>
                <w:szCs w:val="24"/>
              </w:rPr>
              <w:t xml:space="preserve"> Майор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083CE80F" w14:textId="210E8194" w:rsidR="00183D46" w:rsidRDefault="00183D46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</w:t>
            </w:r>
            <w:r w:rsidR="003B04E9">
              <w:rPr>
                <w:sz w:val="24"/>
                <w:szCs w:val="24"/>
              </w:rPr>
              <w:t>Не выделено поле</w:t>
            </w:r>
            <w:r>
              <w:rPr>
                <w:sz w:val="24"/>
                <w:szCs w:val="24"/>
              </w:rPr>
              <w:t>»</w:t>
            </w:r>
          </w:p>
          <w:p w14:paraId="239F463E" w14:textId="77777777" w:rsidR="00183D46" w:rsidRDefault="00183D46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183D46" w14:paraId="3575E529" w14:textId="77777777" w:rsidTr="00526C96">
        <w:tc>
          <w:tcPr>
            <w:tcW w:w="846" w:type="dxa"/>
            <w:vAlign w:val="center"/>
          </w:tcPr>
          <w:p w14:paraId="7FB63F71" w14:textId="77777777" w:rsidR="00183D46" w:rsidRPr="00120A05" w:rsidRDefault="00183D46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09C41249" w14:textId="38628573" w:rsidR="003B04E9" w:rsidRDefault="003B04E9" w:rsidP="003B04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: Сержант</w:t>
            </w:r>
          </w:p>
          <w:p w14:paraId="0DACD8DA" w14:textId="1D2724C5" w:rsidR="00183D46" w:rsidRPr="002629A0" w:rsidRDefault="003B04E9" w:rsidP="003B04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вание: </w:t>
            </w:r>
          </w:p>
        </w:tc>
        <w:tc>
          <w:tcPr>
            <w:tcW w:w="4388" w:type="dxa"/>
          </w:tcPr>
          <w:p w14:paraId="4EBD2B47" w14:textId="3B57FB35" w:rsidR="003B04E9" w:rsidRDefault="003B04E9" w:rsidP="003B04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3B07CDFB" w14:textId="4A322EEA" w:rsidR="00183D46" w:rsidRDefault="003B04E9" w:rsidP="003B04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3B04E9" w14:paraId="27DEB6DD" w14:textId="77777777" w:rsidTr="00526C96">
        <w:tc>
          <w:tcPr>
            <w:tcW w:w="846" w:type="dxa"/>
            <w:vAlign w:val="center"/>
          </w:tcPr>
          <w:p w14:paraId="16696137" w14:textId="56E1E9C1" w:rsidR="003B04E9" w:rsidRPr="003B04E9" w:rsidRDefault="003B04E9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24F5975" w14:textId="77777777" w:rsidR="003B04E9" w:rsidRDefault="003B04E9" w:rsidP="003B04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: Сержант</w:t>
            </w:r>
          </w:p>
          <w:p w14:paraId="63C32F0E" w14:textId="0B96A083" w:rsidR="003B04E9" w:rsidRDefault="003B04E9" w:rsidP="003B04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: Майор</w:t>
            </w:r>
          </w:p>
        </w:tc>
        <w:tc>
          <w:tcPr>
            <w:tcW w:w="4388" w:type="dxa"/>
          </w:tcPr>
          <w:p w14:paraId="51F10F24" w14:textId="1E08FC2F" w:rsidR="003B04E9" w:rsidRDefault="003B04E9" w:rsidP="003B04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D65474">
              <w:rPr>
                <w:sz w:val="24"/>
                <w:szCs w:val="24"/>
              </w:rPr>
              <w:t>. Изменение записи</w:t>
            </w:r>
          </w:p>
        </w:tc>
      </w:tr>
      <w:tr w:rsidR="00EF7EE0" w14:paraId="08AAC0A5" w14:textId="77777777" w:rsidTr="00526C96">
        <w:tc>
          <w:tcPr>
            <w:tcW w:w="846" w:type="dxa"/>
            <w:vAlign w:val="center"/>
          </w:tcPr>
          <w:p w14:paraId="64DB3662" w14:textId="13A2456D" w:rsidR="00EF7EE0" w:rsidRDefault="00EF7EE0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098AD637" w14:textId="77777777" w:rsidR="00EF7EE0" w:rsidRDefault="00EF7EE0" w:rsidP="003B04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: Сержант</w:t>
            </w:r>
          </w:p>
          <w:p w14:paraId="48C240C4" w14:textId="05A93008" w:rsidR="00EF7EE0" w:rsidRDefault="00EF7EE0" w:rsidP="003B04E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вание: Се</w:t>
            </w:r>
          </w:p>
        </w:tc>
        <w:tc>
          <w:tcPr>
            <w:tcW w:w="4388" w:type="dxa"/>
          </w:tcPr>
          <w:p w14:paraId="5646D222" w14:textId="77777777" w:rsidR="00EF7EE0" w:rsidRDefault="00EF7EE0" w:rsidP="00EF7E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оле не соответствует условиям»</w:t>
            </w:r>
          </w:p>
          <w:p w14:paraId="5F3B8002" w14:textId="75F8391E" w:rsidR="00EF7EE0" w:rsidRDefault="00EF7EE0" w:rsidP="00EF7E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</w:tbl>
    <w:p w14:paraId="5DED6B4F" w14:textId="29F01FBE" w:rsidR="00AA11FE" w:rsidRDefault="00AA11FE" w:rsidP="00AA11FE">
      <w:pPr>
        <w:pStyle w:val="a9"/>
        <w:numPr>
          <w:ilvl w:val="1"/>
          <w:numId w:val="33"/>
        </w:numPr>
      </w:pPr>
      <w:r>
        <w:t>Возможность удаления данных из таблицы Звание</w:t>
      </w:r>
    </w:p>
    <w:p w14:paraId="783A96E1" w14:textId="77777777" w:rsidR="00AA11FE" w:rsidRDefault="00AA11FE" w:rsidP="00AA11FE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7ABB2621" w14:textId="77777777" w:rsidR="00AA11FE" w:rsidRPr="00696C9C" w:rsidRDefault="00AA11FE" w:rsidP="00AA11FE">
      <w:r>
        <w:lastRenderedPageBreak/>
        <w:t>1)</w:t>
      </w:r>
      <w:r w:rsidRPr="00696C9C">
        <w:t xml:space="preserve"> </w:t>
      </w:r>
      <w:r>
        <w:t>Перейти на вкладку Звание</w:t>
      </w:r>
    </w:p>
    <w:p w14:paraId="796A8D3D" w14:textId="3D830886" w:rsidR="00AA11FE" w:rsidRPr="004524F2" w:rsidRDefault="00AA11FE" w:rsidP="00D8591C">
      <w:r w:rsidRPr="00696C9C">
        <w:t xml:space="preserve">2) </w:t>
      </w:r>
      <w:r w:rsidR="00D8591C">
        <w:t>Выделить нужную строку</w:t>
      </w:r>
    </w:p>
    <w:p w14:paraId="07B95679" w14:textId="57B16F19" w:rsidR="00AA11FE" w:rsidRDefault="00AA11FE" w:rsidP="00AA11FE">
      <w:r>
        <w:t>3) Нажать на кнопку</w:t>
      </w:r>
      <w:r w:rsidR="004D5148">
        <w:t xml:space="preserve"> Удалить</w:t>
      </w:r>
    </w:p>
    <w:p w14:paraId="6C37166D" w14:textId="025D10FA" w:rsidR="00AA11FE" w:rsidRDefault="00E41027" w:rsidP="00AA11FE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6</w:t>
      </w:r>
      <w:r w:rsidR="00AA11FE" w:rsidRPr="001C7D85">
        <w:rPr>
          <w:sz w:val="24"/>
          <w:szCs w:val="24"/>
        </w:rPr>
        <w:t xml:space="preserve"> – Проверка </w:t>
      </w:r>
      <w:r>
        <w:rPr>
          <w:sz w:val="24"/>
          <w:szCs w:val="24"/>
        </w:rPr>
        <w:t>функции удаления из Зван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AA11FE" w14:paraId="152B4FDD" w14:textId="77777777" w:rsidTr="00526C96">
        <w:tc>
          <w:tcPr>
            <w:tcW w:w="846" w:type="dxa"/>
            <w:vAlign w:val="center"/>
          </w:tcPr>
          <w:p w14:paraId="186455D3" w14:textId="77777777" w:rsidR="00AA11FE" w:rsidRDefault="00AA11FE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5C3D4DCD" w14:textId="77777777" w:rsidR="00AA11FE" w:rsidRDefault="00AA11FE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36DE9C9F" w14:textId="77777777" w:rsidR="00AA11FE" w:rsidRDefault="00AA11FE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AA11FE" w14:paraId="3A546B49" w14:textId="77777777" w:rsidTr="00526C96">
        <w:tc>
          <w:tcPr>
            <w:tcW w:w="846" w:type="dxa"/>
            <w:vAlign w:val="center"/>
          </w:tcPr>
          <w:p w14:paraId="39A38B6E" w14:textId="77777777" w:rsidR="00AA11FE" w:rsidRPr="00120A05" w:rsidRDefault="00AA11FE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5228D300" w14:textId="77777777" w:rsidR="00AA11FE" w:rsidRDefault="00AA11FE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03339141" w14:textId="746434F0" w:rsidR="00AA11FE" w:rsidRPr="00120A05" w:rsidRDefault="00AA11FE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6C580D74" w14:textId="77777777" w:rsidR="00AA11FE" w:rsidRDefault="00AA11FE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090906BE" w14:textId="77777777" w:rsidR="00AA11FE" w:rsidRDefault="00AA11FE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AA11FE" w14:paraId="1E400159" w14:textId="77777777" w:rsidTr="00526C96">
        <w:tc>
          <w:tcPr>
            <w:tcW w:w="846" w:type="dxa"/>
            <w:vAlign w:val="center"/>
          </w:tcPr>
          <w:p w14:paraId="53A49534" w14:textId="77777777" w:rsidR="00AA11FE" w:rsidRPr="00120A05" w:rsidRDefault="00AA11FE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5ACD2D85" w14:textId="3D9B4807" w:rsidR="00AA11FE" w:rsidRPr="002629A0" w:rsidRDefault="00AA11FE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: Сержант</w:t>
            </w:r>
          </w:p>
        </w:tc>
        <w:tc>
          <w:tcPr>
            <w:tcW w:w="4388" w:type="dxa"/>
          </w:tcPr>
          <w:p w14:paraId="2C64488D" w14:textId="59DDB6D0" w:rsidR="00AA11FE" w:rsidRDefault="002B060A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B62F95">
              <w:rPr>
                <w:sz w:val="24"/>
                <w:szCs w:val="24"/>
              </w:rPr>
              <w:t>. Удаление записи</w:t>
            </w:r>
          </w:p>
        </w:tc>
      </w:tr>
    </w:tbl>
    <w:p w14:paraId="624D093A" w14:textId="441DA22C" w:rsidR="00617794" w:rsidRDefault="00617794" w:rsidP="00617794">
      <w:pPr>
        <w:pStyle w:val="a9"/>
        <w:numPr>
          <w:ilvl w:val="1"/>
          <w:numId w:val="33"/>
        </w:numPr>
      </w:pPr>
      <w:r>
        <w:t>Возможность добавления данных в таблицу Воинская специальность</w:t>
      </w:r>
    </w:p>
    <w:p w14:paraId="4067D920" w14:textId="77777777" w:rsidR="00617794" w:rsidRDefault="00617794" w:rsidP="00617794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6B017F68" w14:textId="08F165AE" w:rsidR="00617794" w:rsidRPr="00696C9C" w:rsidRDefault="00617794" w:rsidP="00617794">
      <w:r>
        <w:t>1)</w:t>
      </w:r>
      <w:r w:rsidRPr="00696C9C">
        <w:t xml:space="preserve"> </w:t>
      </w:r>
      <w:r w:rsidR="0026659A">
        <w:t>Перейти на вкладку Воинская специальность</w:t>
      </w:r>
    </w:p>
    <w:p w14:paraId="3381B05E" w14:textId="2FB3A77F" w:rsidR="00617794" w:rsidRPr="00A045B4" w:rsidRDefault="00617794" w:rsidP="00617794">
      <w:r w:rsidRPr="00696C9C">
        <w:t xml:space="preserve">2) </w:t>
      </w:r>
      <w:r w:rsidR="0092169D" w:rsidRPr="0092169D">
        <w:t xml:space="preserve">Наименование воинской специальности </w:t>
      </w:r>
      <w:r>
        <w:t xml:space="preserve">– </w:t>
      </w:r>
      <w:r w:rsidR="0092169D">
        <w:t>Водитель</w:t>
      </w:r>
    </w:p>
    <w:p w14:paraId="1157DC18" w14:textId="77777777" w:rsidR="00617794" w:rsidRDefault="00617794" w:rsidP="00617794">
      <w:r>
        <w:t>3) Нажать на кнопку Добавить</w:t>
      </w:r>
    </w:p>
    <w:p w14:paraId="72A3454E" w14:textId="0245026B" w:rsidR="00617794" w:rsidRDefault="00617794" w:rsidP="00617794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7</w:t>
      </w:r>
      <w:r w:rsidRPr="001C7D85">
        <w:rPr>
          <w:sz w:val="24"/>
          <w:szCs w:val="24"/>
        </w:rPr>
        <w:t xml:space="preserve"> – Проверка </w:t>
      </w:r>
      <w:r>
        <w:rPr>
          <w:sz w:val="24"/>
          <w:szCs w:val="24"/>
        </w:rPr>
        <w:t>функции добавления в Воинская специальност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617794" w14:paraId="28ADD0DB" w14:textId="77777777" w:rsidTr="00526C96">
        <w:tc>
          <w:tcPr>
            <w:tcW w:w="846" w:type="dxa"/>
            <w:vAlign w:val="center"/>
          </w:tcPr>
          <w:p w14:paraId="7CA6B133" w14:textId="77777777" w:rsidR="00617794" w:rsidRDefault="0061779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21E8F913" w14:textId="77777777" w:rsidR="00617794" w:rsidRDefault="0061779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01A81803" w14:textId="77777777" w:rsidR="00617794" w:rsidRDefault="0061779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617794" w14:paraId="467BC074" w14:textId="77777777" w:rsidTr="00526C96">
        <w:tc>
          <w:tcPr>
            <w:tcW w:w="846" w:type="dxa"/>
            <w:vAlign w:val="center"/>
          </w:tcPr>
          <w:p w14:paraId="2F322A04" w14:textId="77777777" w:rsidR="00617794" w:rsidRPr="00120A05" w:rsidRDefault="00617794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3282B33C" w14:textId="0BA722F6" w:rsidR="00617794" w:rsidRPr="00120A05" w:rsidRDefault="0092169D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Наименование воинской специальности</w:t>
            </w:r>
            <w:r w:rsidR="00617794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88" w:type="dxa"/>
          </w:tcPr>
          <w:p w14:paraId="5B22C379" w14:textId="77777777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5FB1E3C4" w14:textId="77777777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617794" w14:paraId="299BB27D" w14:textId="77777777" w:rsidTr="00526C96">
        <w:tc>
          <w:tcPr>
            <w:tcW w:w="846" w:type="dxa"/>
            <w:vAlign w:val="center"/>
          </w:tcPr>
          <w:p w14:paraId="1492EB59" w14:textId="77777777" w:rsidR="00617794" w:rsidRPr="00120A05" w:rsidRDefault="00617794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635B7A90" w14:textId="0FEFAF55" w:rsidR="00617794" w:rsidRPr="002629A0" w:rsidRDefault="00B12719" w:rsidP="00526C96">
            <w:pPr>
              <w:ind w:firstLine="0"/>
              <w:rPr>
                <w:sz w:val="24"/>
                <w:szCs w:val="24"/>
              </w:rPr>
            </w:pPr>
            <w:r w:rsidRPr="00B12719">
              <w:rPr>
                <w:sz w:val="24"/>
                <w:szCs w:val="24"/>
              </w:rPr>
              <w:t>Наименование воинской специальности</w:t>
            </w:r>
            <w:r w:rsidR="006177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одитель</w:t>
            </w:r>
          </w:p>
        </w:tc>
        <w:tc>
          <w:tcPr>
            <w:tcW w:w="4388" w:type="dxa"/>
          </w:tcPr>
          <w:p w14:paraId="4779E038" w14:textId="43D6F64E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497375">
              <w:rPr>
                <w:sz w:val="24"/>
                <w:szCs w:val="24"/>
              </w:rPr>
              <w:t>. Добавление записи</w:t>
            </w:r>
          </w:p>
        </w:tc>
      </w:tr>
      <w:tr w:rsidR="00213187" w14:paraId="610738F5" w14:textId="77777777" w:rsidTr="00526C96">
        <w:tc>
          <w:tcPr>
            <w:tcW w:w="846" w:type="dxa"/>
            <w:vAlign w:val="center"/>
          </w:tcPr>
          <w:p w14:paraId="1E350265" w14:textId="21B03CAA" w:rsidR="00213187" w:rsidRPr="00213187" w:rsidRDefault="00213187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72A9AD76" w14:textId="70ABA64E" w:rsidR="00213187" w:rsidRPr="00B12719" w:rsidRDefault="00213187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инской специальности: Во</w:t>
            </w:r>
          </w:p>
        </w:tc>
        <w:tc>
          <w:tcPr>
            <w:tcW w:w="4388" w:type="dxa"/>
          </w:tcPr>
          <w:p w14:paraId="77549698" w14:textId="77777777" w:rsidR="00213187" w:rsidRDefault="00213187" w:rsidP="002131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оле не соответствует условиям»</w:t>
            </w:r>
          </w:p>
          <w:p w14:paraId="727080B9" w14:textId="03224D11" w:rsidR="00213187" w:rsidRDefault="00213187" w:rsidP="0021318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</w:tbl>
    <w:p w14:paraId="551B3FB3" w14:textId="4D3C516B" w:rsidR="00617794" w:rsidRDefault="00617794" w:rsidP="00617794">
      <w:pPr>
        <w:pStyle w:val="a9"/>
        <w:numPr>
          <w:ilvl w:val="1"/>
          <w:numId w:val="33"/>
        </w:numPr>
      </w:pPr>
      <w:r>
        <w:t>Возможность изменения данных в таблице</w:t>
      </w:r>
      <w:r w:rsidR="0026553A">
        <w:t xml:space="preserve"> Воинская специальность</w:t>
      </w:r>
    </w:p>
    <w:p w14:paraId="11678B26" w14:textId="77777777" w:rsidR="00617794" w:rsidRDefault="00617794" w:rsidP="00617794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4C51F178" w14:textId="578D3589" w:rsidR="00617794" w:rsidRPr="00696C9C" w:rsidRDefault="00617794" w:rsidP="00617794">
      <w:r>
        <w:t>1)</w:t>
      </w:r>
      <w:r w:rsidRPr="00696C9C">
        <w:t xml:space="preserve"> </w:t>
      </w:r>
      <w:r>
        <w:t xml:space="preserve">Перейти на вкладку </w:t>
      </w:r>
      <w:r w:rsidR="00AD55AB">
        <w:t>Воинская специальность</w:t>
      </w:r>
    </w:p>
    <w:p w14:paraId="7EA95910" w14:textId="77777777" w:rsidR="00617794" w:rsidRDefault="00617794" w:rsidP="00617794">
      <w:r w:rsidRPr="00696C9C">
        <w:t xml:space="preserve">2) </w:t>
      </w:r>
      <w:r>
        <w:t>Выделить нужную строку</w:t>
      </w:r>
    </w:p>
    <w:p w14:paraId="41CABE29" w14:textId="019FA47D" w:rsidR="00617794" w:rsidRPr="004524F2" w:rsidRDefault="00617794" w:rsidP="00617794">
      <w:r w:rsidRPr="003908E9">
        <w:t xml:space="preserve">3) </w:t>
      </w:r>
      <w:r w:rsidR="002B0823" w:rsidRPr="002B0823">
        <w:t xml:space="preserve">Наименование воинской специальности </w:t>
      </w:r>
      <w:r w:rsidR="002B0823">
        <w:t>- Водитель</w:t>
      </w:r>
    </w:p>
    <w:p w14:paraId="19EE14C5" w14:textId="7A707C5E" w:rsidR="00617794" w:rsidRDefault="00D9130D" w:rsidP="00617794">
      <w:r>
        <w:t>4</w:t>
      </w:r>
      <w:r w:rsidR="00617794">
        <w:t>) Нажать на кнопку Редактировать</w:t>
      </w:r>
    </w:p>
    <w:p w14:paraId="5D9F964B" w14:textId="5939C073" w:rsidR="00617794" w:rsidRDefault="00B544D9" w:rsidP="00617794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8</w:t>
      </w:r>
      <w:r w:rsidR="00617794" w:rsidRPr="001C7D85">
        <w:rPr>
          <w:sz w:val="24"/>
          <w:szCs w:val="24"/>
        </w:rPr>
        <w:t xml:space="preserve"> – Проверка </w:t>
      </w:r>
      <w:r w:rsidR="00555CDA">
        <w:rPr>
          <w:sz w:val="24"/>
          <w:szCs w:val="24"/>
        </w:rPr>
        <w:t>функции редактирования Воинская специальност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617794" w14:paraId="23745508" w14:textId="77777777" w:rsidTr="003D41FE">
        <w:trPr>
          <w:tblHeader/>
        </w:trPr>
        <w:tc>
          <w:tcPr>
            <w:tcW w:w="846" w:type="dxa"/>
            <w:vAlign w:val="center"/>
          </w:tcPr>
          <w:p w14:paraId="4E559516" w14:textId="77777777" w:rsidR="00617794" w:rsidRDefault="0061779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44453EAA" w14:textId="77777777" w:rsidR="00617794" w:rsidRDefault="0061779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2F81D926" w14:textId="77777777" w:rsidR="00617794" w:rsidRDefault="0061779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617794" w14:paraId="5CDF306B" w14:textId="77777777" w:rsidTr="00526C96">
        <w:tc>
          <w:tcPr>
            <w:tcW w:w="846" w:type="dxa"/>
            <w:vAlign w:val="center"/>
          </w:tcPr>
          <w:p w14:paraId="40EEDFA9" w14:textId="77777777" w:rsidR="00617794" w:rsidRPr="00120A05" w:rsidRDefault="00617794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27072260" w14:textId="77777777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57BE7765" w14:textId="6AAE2B94" w:rsidR="00617794" w:rsidRPr="00DC4FA6" w:rsidRDefault="00DC4FA6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воинской специальности: </w:t>
            </w:r>
            <w:r>
              <w:rPr>
                <w:sz w:val="24"/>
                <w:szCs w:val="24"/>
              </w:rPr>
              <w:lastRenderedPageBreak/>
              <w:t>Водитель</w:t>
            </w:r>
          </w:p>
        </w:tc>
        <w:tc>
          <w:tcPr>
            <w:tcW w:w="4388" w:type="dxa"/>
          </w:tcPr>
          <w:p w14:paraId="40F73236" w14:textId="77777777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 «Не выделено поле»</w:t>
            </w:r>
          </w:p>
          <w:p w14:paraId="664E1742" w14:textId="77777777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617794" w14:paraId="64E3B562" w14:textId="77777777" w:rsidTr="00526C96">
        <w:tc>
          <w:tcPr>
            <w:tcW w:w="846" w:type="dxa"/>
            <w:vAlign w:val="center"/>
          </w:tcPr>
          <w:p w14:paraId="795152DB" w14:textId="77777777" w:rsidR="00617794" w:rsidRPr="00120A05" w:rsidRDefault="00617794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961" w:type="dxa"/>
          </w:tcPr>
          <w:p w14:paraId="3FE4A188" w14:textId="37A7342D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DC4FA6">
              <w:rPr>
                <w:sz w:val="24"/>
                <w:szCs w:val="24"/>
              </w:rPr>
              <w:t>Механик</w:t>
            </w:r>
          </w:p>
          <w:p w14:paraId="4115AF8E" w14:textId="53D3C115" w:rsidR="00617794" w:rsidRPr="002629A0" w:rsidRDefault="00DC4FA6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инской специальности</w:t>
            </w:r>
            <w:r w:rsidR="00617794">
              <w:rPr>
                <w:sz w:val="24"/>
                <w:szCs w:val="24"/>
              </w:rPr>
              <w:t xml:space="preserve">: </w:t>
            </w:r>
          </w:p>
        </w:tc>
        <w:tc>
          <w:tcPr>
            <w:tcW w:w="4388" w:type="dxa"/>
          </w:tcPr>
          <w:p w14:paraId="77FCA98F" w14:textId="77777777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3301BE06" w14:textId="77777777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617794" w14:paraId="1D63AE26" w14:textId="77777777" w:rsidTr="00526C96">
        <w:tc>
          <w:tcPr>
            <w:tcW w:w="846" w:type="dxa"/>
            <w:vAlign w:val="center"/>
          </w:tcPr>
          <w:p w14:paraId="0EB25C34" w14:textId="77777777" w:rsidR="00617794" w:rsidRPr="003B04E9" w:rsidRDefault="0061779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6B87E412" w14:textId="395CB258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DC4FA6">
              <w:rPr>
                <w:sz w:val="24"/>
                <w:szCs w:val="24"/>
              </w:rPr>
              <w:t>Механик</w:t>
            </w:r>
          </w:p>
          <w:p w14:paraId="574574AF" w14:textId="0353B585" w:rsidR="00617794" w:rsidRDefault="00DC4FA6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именование воинской специальности</w:t>
            </w:r>
            <w:r w:rsidR="00617794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Водитель</w:t>
            </w:r>
          </w:p>
        </w:tc>
        <w:tc>
          <w:tcPr>
            <w:tcW w:w="4388" w:type="dxa"/>
          </w:tcPr>
          <w:p w14:paraId="1E9A3804" w14:textId="5C8474B3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D65474">
              <w:rPr>
                <w:sz w:val="24"/>
                <w:szCs w:val="24"/>
              </w:rPr>
              <w:t>. Изменение записи</w:t>
            </w:r>
          </w:p>
        </w:tc>
      </w:tr>
    </w:tbl>
    <w:p w14:paraId="141CA03B" w14:textId="522A03D1" w:rsidR="00617794" w:rsidRDefault="00617794" w:rsidP="00617794">
      <w:pPr>
        <w:pStyle w:val="a9"/>
        <w:numPr>
          <w:ilvl w:val="1"/>
          <w:numId w:val="33"/>
        </w:numPr>
      </w:pPr>
      <w:r>
        <w:t>Возможность удаления данных из таблицы</w:t>
      </w:r>
      <w:r w:rsidR="009A55FD">
        <w:t xml:space="preserve"> Воинская специальность</w:t>
      </w:r>
    </w:p>
    <w:p w14:paraId="293BA24B" w14:textId="77777777" w:rsidR="00617794" w:rsidRDefault="00617794" w:rsidP="00617794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6FCDED30" w14:textId="09007FBF" w:rsidR="00617794" w:rsidRPr="00696C9C" w:rsidRDefault="00617794" w:rsidP="00617794">
      <w:r>
        <w:t>1)</w:t>
      </w:r>
      <w:r w:rsidRPr="00696C9C">
        <w:t xml:space="preserve"> </w:t>
      </w:r>
      <w:r>
        <w:t xml:space="preserve">Перейти на вкладку </w:t>
      </w:r>
      <w:r w:rsidR="009A55FD">
        <w:t>Воинская специальность</w:t>
      </w:r>
    </w:p>
    <w:p w14:paraId="4A113164" w14:textId="77777777" w:rsidR="00617794" w:rsidRPr="004524F2" w:rsidRDefault="00617794" w:rsidP="00617794">
      <w:r w:rsidRPr="00696C9C">
        <w:t xml:space="preserve">2) </w:t>
      </w:r>
      <w:r>
        <w:t>Выделить нужную строку</w:t>
      </w:r>
    </w:p>
    <w:p w14:paraId="10A092FC" w14:textId="77777777" w:rsidR="00617794" w:rsidRDefault="00617794" w:rsidP="00617794">
      <w:r>
        <w:t>3) Нажать на кнопку Удалить</w:t>
      </w:r>
    </w:p>
    <w:p w14:paraId="7B339639" w14:textId="4A43F1B1" w:rsidR="00617794" w:rsidRDefault="00C765CB" w:rsidP="00617794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9</w:t>
      </w:r>
      <w:r w:rsidR="00617794" w:rsidRPr="001C7D85">
        <w:rPr>
          <w:sz w:val="24"/>
          <w:szCs w:val="24"/>
        </w:rPr>
        <w:t xml:space="preserve"> – Проверка </w:t>
      </w:r>
      <w:r w:rsidR="00617794">
        <w:rPr>
          <w:sz w:val="24"/>
          <w:szCs w:val="24"/>
        </w:rPr>
        <w:t xml:space="preserve">функции </w:t>
      </w:r>
      <w:r w:rsidR="00EB4CB6">
        <w:rPr>
          <w:sz w:val="24"/>
          <w:szCs w:val="24"/>
        </w:rPr>
        <w:t>удаления из Воинская специальност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617794" w14:paraId="641E8DE9" w14:textId="77777777" w:rsidTr="00526C96">
        <w:tc>
          <w:tcPr>
            <w:tcW w:w="846" w:type="dxa"/>
            <w:vAlign w:val="center"/>
          </w:tcPr>
          <w:p w14:paraId="05171042" w14:textId="77777777" w:rsidR="00617794" w:rsidRDefault="0061779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60D757B7" w14:textId="77777777" w:rsidR="00617794" w:rsidRDefault="0061779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404CF9F9" w14:textId="77777777" w:rsidR="00617794" w:rsidRDefault="0061779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617794" w14:paraId="48A39928" w14:textId="77777777" w:rsidTr="00526C96">
        <w:tc>
          <w:tcPr>
            <w:tcW w:w="846" w:type="dxa"/>
            <w:vAlign w:val="center"/>
          </w:tcPr>
          <w:p w14:paraId="0337164A" w14:textId="77777777" w:rsidR="00617794" w:rsidRPr="00120A05" w:rsidRDefault="00617794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735EC4E9" w14:textId="77777777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15B5090C" w14:textId="77777777" w:rsidR="00617794" w:rsidRPr="00120A05" w:rsidRDefault="00617794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5D28D937" w14:textId="77777777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0321F43E" w14:textId="77777777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617794" w14:paraId="34674797" w14:textId="77777777" w:rsidTr="00526C96">
        <w:tc>
          <w:tcPr>
            <w:tcW w:w="846" w:type="dxa"/>
            <w:vAlign w:val="center"/>
          </w:tcPr>
          <w:p w14:paraId="47377AEF" w14:textId="77777777" w:rsidR="00617794" w:rsidRPr="00120A05" w:rsidRDefault="00617794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367406C8" w14:textId="6CCFBA28" w:rsidR="00617794" w:rsidRPr="002629A0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4A2D32">
              <w:rPr>
                <w:sz w:val="24"/>
                <w:szCs w:val="24"/>
              </w:rPr>
              <w:t>Водитель</w:t>
            </w:r>
          </w:p>
        </w:tc>
        <w:tc>
          <w:tcPr>
            <w:tcW w:w="4388" w:type="dxa"/>
          </w:tcPr>
          <w:p w14:paraId="1C34E5F9" w14:textId="38B2451A" w:rsidR="00617794" w:rsidRDefault="00617794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3C21B0">
              <w:rPr>
                <w:sz w:val="24"/>
                <w:szCs w:val="24"/>
              </w:rPr>
              <w:t>. Удаление записи</w:t>
            </w:r>
          </w:p>
        </w:tc>
      </w:tr>
    </w:tbl>
    <w:p w14:paraId="714DCA6D" w14:textId="0B94C5B3" w:rsidR="00C765CB" w:rsidRDefault="00C765CB" w:rsidP="00634D60">
      <w:pPr>
        <w:pStyle w:val="a9"/>
        <w:numPr>
          <w:ilvl w:val="1"/>
          <w:numId w:val="33"/>
        </w:numPr>
      </w:pPr>
      <w:r>
        <w:t>Возможность добавления данных в таблицу</w:t>
      </w:r>
      <w:r w:rsidR="00634D60">
        <w:t xml:space="preserve"> Сооружение</w:t>
      </w:r>
    </w:p>
    <w:p w14:paraId="505B9F73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6600CF53" w14:textId="54F36A5B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634D60">
        <w:t>Сооружение</w:t>
      </w:r>
    </w:p>
    <w:p w14:paraId="3D690025" w14:textId="4C89A4C4" w:rsidR="00A95AC0" w:rsidRDefault="00C765CB" w:rsidP="00A95AC0">
      <w:r w:rsidRPr="00696C9C">
        <w:t xml:space="preserve">2) </w:t>
      </w:r>
      <w:r w:rsidR="00A95AC0">
        <w:t>Название сооружения</w:t>
      </w:r>
      <w:r w:rsidRPr="0092169D">
        <w:t xml:space="preserve"> </w:t>
      </w:r>
      <w:r>
        <w:t xml:space="preserve">– </w:t>
      </w:r>
      <w:r w:rsidR="00A95AC0">
        <w:t>Казарма</w:t>
      </w:r>
    </w:p>
    <w:p w14:paraId="5782C2B3" w14:textId="29C4BEC2" w:rsidR="00A95AC0" w:rsidRPr="00A045B4" w:rsidRDefault="00A95AC0" w:rsidP="00A95AC0">
      <w:r>
        <w:t>3) Идентификатор воинской единицы - 1</w:t>
      </w:r>
    </w:p>
    <w:p w14:paraId="5631FC7C" w14:textId="6D262C11" w:rsidR="00C765CB" w:rsidRDefault="00A95AC0" w:rsidP="00C765CB">
      <w:r>
        <w:t>4</w:t>
      </w:r>
      <w:r w:rsidR="00C765CB">
        <w:t>) Нажать на кнопку Добавить</w:t>
      </w:r>
    </w:p>
    <w:p w14:paraId="56B00D8B" w14:textId="78A0BDAE" w:rsidR="00C765CB" w:rsidRDefault="00F4217A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10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добавления в </w:t>
      </w:r>
      <w:r w:rsidRPr="00F4217A">
        <w:rPr>
          <w:sz w:val="24"/>
          <w:szCs w:val="24"/>
        </w:rPr>
        <w:t>Сооруже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3C42F1E7" w14:textId="77777777" w:rsidTr="00526C96">
        <w:tc>
          <w:tcPr>
            <w:tcW w:w="846" w:type="dxa"/>
            <w:vAlign w:val="center"/>
          </w:tcPr>
          <w:p w14:paraId="3B0467EF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33141EE1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25F17C86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395A53AD" w14:textId="77777777" w:rsidTr="00526C96">
        <w:tc>
          <w:tcPr>
            <w:tcW w:w="846" w:type="dxa"/>
            <w:vAlign w:val="center"/>
          </w:tcPr>
          <w:p w14:paraId="6F4700DC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76D7CB50" w14:textId="77777777" w:rsidR="00C765CB" w:rsidRDefault="00A95AC0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оружения: Казарма</w:t>
            </w:r>
          </w:p>
          <w:p w14:paraId="11F8DEE0" w14:textId="38D3F15B" w:rsidR="00A95AC0" w:rsidRPr="00A95AC0" w:rsidRDefault="00A95AC0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единицы:</w:t>
            </w:r>
          </w:p>
        </w:tc>
        <w:tc>
          <w:tcPr>
            <w:tcW w:w="4388" w:type="dxa"/>
          </w:tcPr>
          <w:p w14:paraId="138B0108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56B35896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7E754540" w14:textId="77777777" w:rsidTr="00526C96">
        <w:tc>
          <w:tcPr>
            <w:tcW w:w="846" w:type="dxa"/>
            <w:vAlign w:val="center"/>
          </w:tcPr>
          <w:p w14:paraId="5948DDE0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64A2DECF" w14:textId="3BFC5FE9" w:rsidR="00A95AC0" w:rsidRDefault="00A95AC0" w:rsidP="00A95A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сооружения: </w:t>
            </w:r>
          </w:p>
          <w:p w14:paraId="5B74C5E5" w14:textId="0BE3A9FE" w:rsidR="00C765CB" w:rsidRPr="002629A0" w:rsidRDefault="00A95AC0" w:rsidP="00A95A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единицы: 1</w:t>
            </w:r>
          </w:p>
        </w:tc>
        <w:tc>
          <w:tcPr>
            <w:tcW w:w="4388" w:type="dxa"/>
          </w:tcPr>
          <w:p w14:paraId="13F66A38" w14:textId="77777777" w:rsidR="00A95AC0" w:rsidRDefault="00A95AC0" w:rsidP="00A95A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29D8D522" w14:textId="6F55ABCD" w:rsidR="00C765CB" w:rsidRDefault="00A95AC0" w:rsidP="00A95A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A95AC0" w14:paraId="3CFE2616" w14:textId="77777777" w:rsidTr="00526C96">
        <w:tc>
          <w:tcPr>
            <w:tcW w:w="846" w:type="dxa"/>
            <w:vAlign w:val="center"/>
          </w:tcPr>
          <w:p w14:paraId="13FBA013" w14:textId="196F71BD" w:rsidR="00A95AC0" w:rsidRPr="00A95AC0" w:rsidRDefault="00A95AC0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0F931DA0" w14:textId="07A5CFA7" w:rsidR="00A95AC0" w:rsidRDefault="00A95AC0" w:rsidP="00A95A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оружения: Казарма</w:t>
            </w:r>
          </w:p>
          <w:p w14:paraId="3738B333" w14:textId="0BF2617C" w:rsidR="00A95AC0" w:rsidRPr="00B12719" w:rsidRDefault="00A95AC0" w:rsidP="00A95AC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единицы: 1</w:t>
            </w:r>
          </w:p>
        </w:tc>
        <w:tc>
          <w:tcPr>
            <w:tcW w:w="4388" w:type="dxa"/>
          </w:tcPr>
          <w:p w14:paraId="153F6B25" w14:textId="618D3D2E" w:rsidR="00A95AC0" w:rsidRDefault="00A95AC0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FB54F0">
              <w:rPr>
                <w:sz w:val="24"/>
                <w:szCs w:val="24"/>
              </w:rPr>
              <w:t>. Добавление записи</w:t>
            </w:r>
          </w:p>
        </w:tc>
      </w:tr>
    </w:tbl>
    <w:p w14:paraId="73EEA886" w14:textId="4034E03D" w:rsidR="00C765CB" w:rsidRDefault="00C765CB" w:rsidP="00634D60">
      <w:pPr>
        <w:pStyle w:val="a9"/>
        <w:numPr>
          <w:ilvl w:val="1"/>
          <w:numId w:val="33"/>
        </w:numPr>
      </w:pPr>
      <w:r>
        <w:t xml:space="preserve">Возможность изменения данных в таблице </w:t>
      </w:r>
      <w:r w:rsidR="00634D60">
        <w:t>Сооружение</w:t>
      </w:r>
    </w:p>
    <w:p w14:paraId="25C41BAF" w14:textId="77777777" w:rsidR="00C765CB" w:rsidRDefault="00C765CB" w:rsidP="00C765CB">
      <w:r>
        <w:lastRenderedPageBreak/>
        <w:t xml:space="preserve">Для успешного прохождения проверки </w:t>
      </w:r>
      <w:r w:rsidRPr="00A9480B">
        <w:t>необходимо ввести данные:</w:t>
      </w:r>
    </w:p>
    <w:p w14:paraId="6F66DDEA" w14:textId="02424375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634D60">
        <w:t>Сооружение</w:t>
      </w:r>
    </w:p>
    <w:p w14:paraId="7319EF94" w14:textId="0A5C12C3" w:rsidR="00EB4CD3" w:rsidRDefault="00EB4CD3" w:rsidP="00EB4CD3">
      <w:r>
        <w:t>2) Название сооружения</w:t>
      </w:r>
      <w:r w:rsidRPr="0092169D">
        <w:t xml:space="preserve"> </w:t>
      </w:r>
      <w:r>
        <w:t>– Казарма</w:t>
      </w:r>
    </w:p>
    <w:p w14:paraId="6959C2CF" w14:textId="4508E565" w:rsidR="00C765CB" w:rsidRPr="004524F2" w:rsidRDefault="00EB4CD3" w:rsidP="00EB4CD3">
      <w:r>
        <w:t>3) Идентификатор воинской единицы - 1</w:t>
      </w:r>
    </w:p>
    <w:p w14:paraId="33936B3F" w14:textId="07CEF3E7" w:rsidR="00C765CB" w:rsidRDefault="00EB4CD3" w:rsidP="00C765CB">
      <w:r>
        <w:t>4</w:t>
      </w:r>
      <w:r w:rsidR="00C765CB">
        <w:t>) Нажать на кнопку Редактировать</w:t>
      </w:r>
    </w:p>
    <w:p w14:paraId="398626E1" w14:textId="091E6ADA" w:rsidR="00C765CB" w:rsidRDefault="00F4217A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11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редактирования </w:t>
      </w:r>
      <w:r w:rsidRPr="00F4217A">
        <w:rPr>
          <w:sz w:val="24"/>
          <w:szCs w:val="24"/>
        </w:rPr>
        <w:t>Сооруже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1A063DAE" w14:textId="77777777" w:rsidTr="00526C96">
        <w:tc>
          <w:tcPr>
            <w:tcW w:w="846" w:type="dxa"/>
            <w:vAlign w:val="center"/>
          </w:tcPr>
          <w:p w14:paraId="6A8E5B27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724BEA11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655F7487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328CA768" w14:textId="77777777" w:rsidTr="00526C96">
        <w:tc>
          <w:tcPr>
            <w:tcW w:w="846" w:type="dxa"/>
            <w:vAlign w:val="center"/>
          </w:tcPr>
          <w:p w14:paraId="7C78FF7E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48EE8952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44896C56" w14:textId="59B528F2" w:rsidR="000859BD" w:rsidRDefault="000859BD" w:rsidP="000859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оружения: Казарма</w:t>
            </w:r>
          </w:p>
          <w:p w14:paraId="0216F512" w14:textId="11710605" w:rsidR="00C765CB" w:rsidRPr="00DC4FA6" w:rsidRDefault="000859BD" w:rsidP="000859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единицы: 1</w:t>
            </w:r>
          </w:p>
        </w:tc>
        <w:tc>
          <w:tcPr>
            <w:tcW w:w="4388" w:type="dxa"/>
          </w:tcPr>
          <w:p w14:paraId="45C464B1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1A57BA24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7881899F" w14:textId="77777777" w:rsidTr="00526C96">
        <w:tc>
          <w:tcPr>
            <w:tcW w:w="846" w:type="dxa"/>
            <w:vAlign w:val="center"/>
          </w:tcPr>
          <w:p w14:paraId="58FF20B0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4E95ECF5" w14:textId="190C86EE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0859BD">
              <w:rPr>
                <w:sz w:val="24"/>
                <w:szCs w:val="24"/>
              </w:rPr>
              <w:t>Склад</w:t>
            </w:r>
          </w:p>
          <w:p w14:paraId="2DE69996" w14:textId="77777777" w:rsidR="000859BD" w:rsidRDefault="000859BD" w:rsidP="000859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оружения: Казарма</w:t>
            </w:r>
          </w:p>
          <w:p w14:paraId="68B057DB" w14:textId="029ED6AE" w:rsidR="00C765CB" w:rsidRPr="002629A0" w:rsidRDefault="000859BD" w:rsidP="000859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единицы:</w:t>
            </w:r>
          </w:p>
        </w:tc>
        <w:tc>
          <w:tcPr>
            <w:tcW w:w="4388" w:type="dxa"/>
          </w:tcPr>
          <w:p w14:paraId="50275921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10932866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68C9ECF4" w14:textId="77777777" w:rsidTr="00526C96">
        <w:tc>
          <w:tcPr>
            <w:tcW w:w="846" w:type="dxa"/>
            <w:vAlign w:val="center"/>
          </w:tcPr>
          <w:p w14:paraId="1C899E49" w14:textId="77777777" w:rsidR="00C765CB" w:rsidRPr="003B04E9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668A245E" w14:textId="50164CAF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:</w:t>
            </w:r>
            <w:r w:rsidR="000859BD">
              <w:rPr>
                <w:sz w:val="24"/>
                <w:szCs w:val="24"/>
              </w:rPr>
              <w:t xml:space="preserve"> Склад</w:t>
            </w:r>
          </w:p>
          <w:p w14:paraId="7496D2C3" w14:textId="7A82578D" w:rsidR="000859BD" w:rsidRDefault="000859BD" w:rsidP="000859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сооружения: </w:t>
            </w:r>
          </w:p>
          <w:p w14:paraId="5CA21FC9" w14:textId="299130AC" w:rsidR="00C765CB" w:rsidRDefault="000859BD" w:rsidP="000859B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единицы: 1</w:t>
            </w:r>
          </w:p>
        </w:tc>
        <w:tc>
          <w:tcPr>
            <w:tcW w:w="4388" w:type="dxa"/>
          </w:tcPr>
          <w:p w14:paraId="1ECB5A01" w14:textId="77777777" w:rsidR="004D2AFA" w:rsidRDefault="004D2AFA" w:rsidP="004D2A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52AA429A" w14:textId="7A48943A" w:rsidR="00C765CB" w:rsidRDefault="004D2AFA" w:rsidP="004D2A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4D2AFA" w14:paraId="40D78E2B" w14:textId="77777777" w:rsidTr="00526C96">
        <w:tc>
          <w:tcPr>
            <w:tcW w:w="846" w:type="dxa"/>
            <w:vAlign w:val="center"/>
          </w:tcPr>
          <w:p w14:paraId="38A0CB84" w14:textId="21CB98DD" w:rsidR="004D2AFA" w:rsidRDefault="004D2AFA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DAFF1C4" w14:textId="77777777" w:rsidR="004D2AFA" w:rsidRDefault="004D2AFA" w:rsidP="004D2A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: Склад</w:t>
            </w:r>
          </w:p>
          <w:p w14:paraId="11DAF0C1" w14:textId="208E3574" w:rsidR="004D2AFA" w:rsidRDefault="004D2AFA" w:rsidP="004D2A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сооружения: Казарма</w:t>
            </w:r>
          </w:p>
          <w:p w14:paraId="0BAC618C" w14:textId="1752DC08" w:rsidR="004D2AFA" w:rsidRDefault="004D2AFA" w:rsidP="004D2AFA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единицы: 1</w:t>
            </w:r>
          </w:p>
        </w:tc>
        <w:tc>
          <w:tcPr>
            <w:tcW w:w="4388" w:type="dxa"/>
          </w:tcPr>
          <w:p w14:paraId="6F26DC1F" w14:textId="65DF903D" w:rsidR="004D2AFA" w:rsidRDefault="004D2AFA" w:rsidP="00BE684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194394">
              <w:rPr>
                <w:sz w:val="24"/>
                <w:szCs w:val="24"/>
              </w:rPr>
              <w:t>. Изменение записи</w:t>
            </w:r>
          </w:p>
        </w:tc>
      </w:tr>
    </w:tbl>
    <w:p w14:paraId="259432C5" w14:textId="24A68E69" w:rsidR="00C765CB" w:rsidRDefault="00C765CB" w:rsidP="00634D60">
      <w:pPr>
        <w:pStyle w:val="a9"/>
        <w:numPr>
          <w:ilvl w:val="1"/>
          <w:numId w:val="33"/>
        </w:numPr>
      </w:pPr>
      <w:r>
        <w:t xml:space="preserve">Возможность удаления данных из таблицы </w:t>
      </w:r>
      <w:r w:rsidR="00634D60">
        <w:t>Сооружение</w:t>
      </w:r>
    </w:p>
    <w:p w14:paraId="416C7925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79706883" w14:textId="3225C115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634D60">
        <w:t>Сооружение</w:t>
      </w:r>
    </w:p>
    <w:p w14:paraId="68667541" w14:textId="77777777" w:rsidR="00C765CB" w:rsidRPr="004524F2" w:rsidRDefault="00C765CB" w:rsidP="00C765CB">
      <w:r w:rsidRPr="00696C9C">
        <w:t xml:space="preserve">2) </w:t>
      </w:r>
      <w:r>
        <w:t>Выделить нужную строку</w:t>
      </w:r>
    </w:p>
    <w:p w14:paraId="3DAD2EA2" w14:textId="77777777" w:rsidR="00C765CB" w:rsidRDefault="00C765CB" w:rsidP="00C765CB">
      <w:r>
        <w:t>3) Нажать на кнопку Удалить</w:t>
      </w:r>
    </w:p>
    <w:p w14:paraId="37E2C588" w14:textId="03104E0E" w:rsidR="00C765CB" w:rsidRDefault="00F4217A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12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удаления из </w:t>
      </w:r>
      <w:r w:rsidRPr="00F4217A">
        <w:rPr>
          <w:sz w:val="24"/>
          <w:szCs w:val="24"/>
        </w:rPr>
        <w:t>Сооруже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5DA624B3" w14:textId="77777777" w:rsidTr="00526C96">
        <w:tc>
          <w:tcPr>
            <w:tcW w:w="846" w:type="dxa"/>
            <w:vAlign w:val="center"/>
          </w:tcPr>
          <w:p w14:paraId="11C0D397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2D8211E3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71F4F69F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08B3ADBC" w14:textId="77777777" w:rsidTr="00526C96">
        <w:tc>
          <w:tcPr>
            <w:tcW w:w="846" w:type="dxa"/>
            <w:vAlign w:val="center"/>
          </w:tcPr>
          <w:p w14:paraId="49DAD971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6BD4ABE6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58D38D51" w14:textId="77777777" w:rsidR="00C765CB" w:rsidRPr="00120A05" w:rsidRDefault="00C765CB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46E13285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485BE6D7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6B31ED08" w14:textId="77777777" w:rsidTr="00526C96">
        <w:tc>
          <w:tcPr>
            <w:tcW w:w="846" w:type="dxa"/>
            <w:vAlign w:val="center"/>
          </w:tcPr>
          <w:p w14:paraId="701CC0CA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1A1CE7C4" w14:textId="5E2A6ED1" w:rsidR="00C765CB" w:rsidRPr="002629A0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9A78D0">
              <w:rPr>
                <w:sz w:val="24"/>
                <w:szCs w:val="24"/>
              </w:rPr>
              <w:t>Казарма</w:t>
            </w:r>
          </w:p>
        </w:tc>
        <w:tc>
          <w:tcPr>
            <w:tcW w:w="4388" w:type="dxa"/>
          </w:tcPr>
          <w:p w14:paraId="61F410B5" w14:textId="48DAA5A2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A16B29">
              <w:rPr>
                <w:sz w:val="24"/>
                <w:szCs w:val="24"/>
              </w:rPr>
              <w:t>. Удаление записи</w:t>
            </w:r>
          </w:p>
        </w:tc>
      </w:tr>
    </w:tbl>
    <w:p w14:paraId="14D12189" w14:textId="4025BB46" w:rsidR="00C765CB" w:rsidRDefault="00C765CB" w:rsidP="009A5681">
      <w:pPr>
        <w:pStyle w:val="a9"/>
        <w:numPr>
          <w:ilvl w:val="1"/>
          <w:numId w:val="33"/>
        </w:numPr>
      </w:pPr>
      <w:r>
        <w:t xml:space="preserve">Возможность добавления данных в таблицу </w:t>
      </w:r>
      <w:r w:rsidR="009A5681">
        <w:t>Служащий</w:t>
      </w:r>
    </w:p>
    <w:p w14:paraId="36002E5B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18A4F9B2" w14:textId="77777777" w:rsidR="009A5681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9A5681">
        <w:t>Служащий</w:t>
      </w:r>
      <w:r w:rsidR="009A5681" w:rsidRPr="00696C9C">
        <w:t xml:space="preserve"> </w:t>
      </w:r>
    </w:p>
    <w:p w14:paraId="3B399FC6" w14:textId="2F2284F8" w:rsidR="00C765CB" w:rsidRDefault="00C765CB" w:rsidP="00C765CB">
      <w:r w:rsidRPr="00696C9C">
        <w:lastRenderedPageBreak/>
        <w:t xml:space="preserve">2) </w:t>
      </w:r>
      <w:r w:rsidR="00FA4BF0">
        <w:t>Фамилия – Иванов</w:t>
      </w:r>
    </w:p>
    <w:p w14:paraId="00AFFDCB" w14:textId="2EC38BDD" w:rsidR="00FA4BF0" w:rsidRDefault="00FA4BF0" w:rsidP="00C765CB">
      <w:r>
        <w:t>3) Имя – Иван</w:t>
      </w:r>
    </w:p>
    <w:p w14:paraId="61D23436" w14:textId="16C8BA81" w:rsidR="00FA4BF0" w:rsidRDefault="00FA4BF0" w:rsidP="00C765CB">
      <w:r>
        <w:t>4) Отчество – Иванович</w:t>
      </w:r>
    </w:p>
    <w:p w14:paraId="400A3F13" w14:textId="5CB2F5AA" w:rsidR="00FA4BF0" w:rsidRDefault="00FA4BF0" w:rsidP="00C765CB">
      <w:r>
        <w:t>5) Идентификатор воинской части – 1</w:t>
      </w:r>
    </w:p>
    <w:p w14:paraId="7091F47C" w14:textId="265432A3" w:rsidR="00FA4BF0" w:rsidRDefault="00FA4BF0" w:rsidP="00C765CB">
      <w:r>
        <w:t>6) Идентификатор звания – Майор</w:t>
      </w:r>
    </w:p>
    <w:p w14:paraId="7B9B3A84" w14:textId="6ECF4BE6" w:rsidR="00FA4BF0" w:rsidRDefault="00FA4BF0" w:rsidP="00C765CB">
      <w:r>
        <w:t>7) Дата рождения – 01.01.2000</w:t>
      </w:r>
    </w:p>
    <w:p w14:paraId="219FAC58" w14:textId="4C1038A2" w:rsidR="00FA4BF0" w:rsidRPr="00A045B4" w:rsidRDefault="00FA4BF0" w:rsidP="00C765CB">
      <w:r>
        <w:t>8) Дата призыва – 01.04.2020</w:t>
      </w:r>
    </w:p>
    <w:p w14:paraId="2CB33211" w14:textId="4557D108" w:rsidR="00C765CB" w:rsidRDefault="00A6327F" w:rsidP="00C765CB">
      <w:r>
        <w:t>9</w:t>
      </w:r>
      <w:r w:rsidR="00C765CB">
        <w:t>) Нажать на кнопку Добавить</w:t>
      </w:r>
    </w:p>
    <w:p w14:paraId="7194866C" w14:textId="472DBDB2" w:rsidR="00C765CB" w:rsidRDefault="007E63D5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13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добавления в </w:t>
      </w:r>
      <w:r w:rsidR="009A5681" w:rsidRPr="009A5681">
        <w:rPr>
          <w:sz w:val="24"/>
          <w:szCs w:val="24"/>
        </w:rPr>
        <w:t>Служащ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0F30A284" w14:textId="77777777" w:rsidTr="00526C96">
        <w:tc>
          <w:tcPr>
            <w:tcW w:w="846" w:type="dxa"/>
            <w:vAlign w:val="center"/>
          </w:tcPr>
          <w:p w14:paraId="69F5CBAD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1593A22A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5BC0D177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1895E35E" w14:textId="77777777" w:rsidTr="00526C96">
        <w:tc>
          <w:tcPr>
            <w:tcW w:w="846" w:type="dxa"/>
            <w:vAlign w:val="center"/>
          </w:tcPr>
          <w:p w14:paraId="57D76516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1BD806FE" w14:textId="089B815F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амилия: </w:t>
            </w:r>
          </w:p>
          <w:p w14:paraId="4990F0A0" w14:textId="2582AE80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  <w:r w:rsidRPr="006F70AC">
              <w:rPr>
                <w:sz w:val="24"/>
                <w:szCs w:val="24"/>
              </w:rPr>
              <w:t xml:space="preserve"> Иван</w:t>
            </w:r>
          </w:p>
          <w:p w14:paraId="586C065C" w14:textId="056D7AAD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: </w:t>
            </w:r>
            <w:r w:rsidRPr="006F70AC">
              <w:rPr>
                <w:sz w:val="24"/>
                <w:szCs w:val="24"/>
              </w:rPr>
              <w:t>Иванович</w:t>
            </w:r>
          </w:p>
          <w:p w14:paraId="433CE844" w14:textId="1FB8C5A1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части:</w:t>
            </w:r>
            <w:r w:rsidRPr="006F70AC">
              <w:rPr>
                <w:sz w:val="24"/>
                <w:szCs w:val="24"/>
              </w:rPr>
              <w:t xml:space="preserve"> 1</w:t>
            </w:r>
          </w:p>
          <w:p w14:paraId="12A74150" w14:textId="5C197674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звания:</w:t>
            </w:r>
            <w:r w:rsidRPr="006F70AC">
              <w:rPr>
                <w:sz w:val="24"/>
                <w:szCs w:val="24"/>
              </w:rPr>
              <w:t xml:space="preserve"> Майор</w:t>
            </w:r>
          </w:p>
          <w:p w14:paraId="35814DEA" w14:textId="2B93D52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  <w:r w:rsidRPr="006F70AC">
              <w:rPr>
                <w:sz w:val="24"/>
                <w:szCs w:val="24"/>
              </w:rPr>
              <w:t xml:space="preserve"> 01.01.2000</w:t>
            </w:r>
          </w:p>
          <w:p w14:paraId="7D4DF39A" w14:textId="4980AC26" w:rsidR="00C765CB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:</w:t>
            </w:r>
            <w:r w:rsidRPr="006F70AC">
              <w:rPr>
                <w:sz w:val="24"/>
                <w:szCs w:val="24"/>
              </w:rPr>
              <w:t xml:space="preserve"> 01.04.2020</w:t>
            </w:r>
            <w:r w:rsidR="00C765CB"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32874964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0B175148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6F70AC" w14:paraId="6C46F0F1" w14:textId="77777777" w:rsidTr="00526C96">
        <w:tc>
          <w:tcPr>
            <w:tcW w:w="846" w:type="dxa"/>
            <w:vAlign w:val="center"/>
          </w:tcPr>
          <w:p w14:paraId="702B2D14" w14:textId="3C8B3900" w:rsidR="006F70AC" w:rsidRPr="00F62D3F" w:rsidRDefault="00F62D3F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7F2C4933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  <w:r w:rsidRPr="006F70AC">
              <w:rPr>
                <w:sz w:val="24"/>
                <w:szCs w:val="24"/>
              </w:rPr>
              <w:t xml:space="preserve"> Иванов</w:t>
            </w:r>
          </w:p>
          <w:p w14:paraId="6101162C" w14:textId="5933EC29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: </w:t>
            </w:r>
          </w:p>
          <w:p w14:paraId="01BC7E83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: </w:t>
            </w:r>
            <w:r w:rsidRPr="006F70AC">
              <w:rPr>
                <w:sz w:val="24"/>
                <w:szCs w:val="24"/>
              </w:rPr>
              <w:t>Иванович</w:t>
            </w:r>
          </w:p>
          <w:p w14:paraId="374E29FA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части:</w:t>
            </w:r>
            <w:r w:rsidRPr="006F70AC">
              <w:rPr>
                <w:sz w:val="24"/>
                <w:szCs w:val="24"/>
              </w:rPr>
              <w:t xml:space="preserve"> 1</w:t>
            </w:r>
          </w:p>
          <w:p w14:paraId="4CAD331D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звания:</w:t>
            </w:r>
            <w:r w:rsidRPr="006F70AC">
              <w:rPr>
                <w:sz w:val="24"/>
                <w:szCs w:val="24"/>
              </w:rPr>
              <w:t xml:space="preserve"> Майор</w:t>
            </w:r>
          </w:p>
          <w:p w14:paraId="2B8EC178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  <w:r w:rsidRPr="006F70AC">
              <w:rPr>
                <w:sz w:val="24"/>
                <w:szCs w:val="24"/>
              </w:rPr>
              <w:t xml:space="preserve"> 01.01.2000</w:t>
            </w:r>
          </w:p>
          <w:p w14:paraId="436D5865" w14:textId="1EA0DB95" w:rsid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:</w:t>
            </w:r>
            <w:r w:rsidRPr="006F70AC">
              <w:rPr>
                <w:sz w:val="24"/>
                <w:szCs w:val="24"/>
              </w:rPr>
              <w:t xml:space="preserve"> 01.04.2020</w:t>
            </w:r>
          </w:p>
        </w:tc>
        <w:tc>
          <w:tcPr>
            <w:tcW w:w="4388" w:type="dxa"/>
          </w:tcPr>
          <w:p w14:paraId="7957D3C2" w14:textId="77777777" w:rsidR="00216BA7" w:rsidRDefault="00216BA7" w:rsidP="00216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54E4E58B" w14:textId="3963B0B0" w:rsidR="006F70AC" w:rsidRDefault="00216BA7" w:rsidP="00216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6F70AC" w14:paraId="46AE74DF" w14:textId="77777777" w:rsidTr="00526C96">
        <w:tc>
          <w:tcPr>
            <w:tcW w:w="846" w:type="dxa"/>
            <w:vAlign w:val="center"/>
          </w:tcPr>
          <w:p w14:paraId="6E332825" w14:textId="52539DE3" w:rsidR="006F70AC" w:rsidRPr="00F62D3F" w:rsidRDefault="00F62D3F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0575DA4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  <w:r w:rsidRPr="006F70AC">
              <w:rPr>
                <w:sz w:val="24"/>
                <w:szCs w:val="24"/>
              </w:rPr>
              <w:t xml:space="preserve"> Иванов</w:t>
            </w:r>
          </w:p>
          <w:p w14:paraId="42B04122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  <w:r w:rsidRPr="006F70AC">
              <w:rPr>
                <w:sz w:val="24"/>
                <w:szCs w:val="24"/>
              </w:rPr>
              <w:t xml:space="preserve"> Иван</w:t>
            </w:r>
          </w:p>
          <w:p w14:paraId="7EBF860C" w14:textId="7A5C4134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: </w:t>
            </w:r>
          </w:p>
          <w:p w14:paraId="14866C41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части:</w:t>
            </w:r>
            <w:r w:rsidRPr="006F70AC">
              <w:rPr>
                <w:sz w:val="24"/>
                <w:szCs w:val="24"/>
              </w:rPr>
              <w:t xml:space="preserve"> 1</w:t>
            </w:r>
          </w:p>
          <w:p w14:paraId="03F3B0B1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звания:</w:t>
            </w:r>
            <w:r w:rsidRPr="006F70AC">
              <w:rPr>
                <w:sz w:val="24"/>
                <w:szCs w:val="24"/>
              </w:rPr>
              <w:t xml:space="preserve"> Майор</w:t>
            </w:r>
          </w:p>
          <w:p w14:paraId="36CE16D2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  <w:r w:rsidRPr="006F70AC">
              <w:rPr>
                <w:sz w:val="24"/>
                <w:szCs w:val="24"/>
              </w:rPr>
              <w:t xml:space="preserve"> 01.01.2000</w:t>
            </w:r>
          </w:p>
          <w:p w14:paraId="3B97F3BA" w14:textId="1B4E49B0" w:rsid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:</w:t>
            </w:r>
            <w:r w:rsidRPr="006F70AC">
              <w:rPr>
                <w:sz w:val="24"/>
                <w:szCs w:val="24"/>
              </w:rPr>
              <w:t xml:space="preserve"> 01.04.2020</w:t>
            </w:r>
          </w:p>
        </w:tc>
        <w:tc>
          <w:tcPr>
            <w:tcW w:w="4388" w:type="dxa"/>
          </w:tcPr>
          <w:p w14:paraId="4F6DE9C8" w14:textId="2CE3F6EF" w:rsidR="006F70AC" w:rsidRDefault="00216BA7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CA0C3F">
              <w:rPr>
                <w:sz w:val="24"/>
                <w:szCs w:val="24"/>
              </w:rPr>
              <w:t>. Добавление записи</w:t>
            </w:r>
          </w:p>
        </w:tc>
      </w:tr>
      <w:tr w:rsidR="006F70AC" w14:paraId="3C43AD5F" w14:textId="77777777" w:rsidTr="00526C96">
        <w:tc>
          <w:tcPr>
            <w:tcW w:w="846" w:type="dxa"/>
            <w:vAlign w:val="center"/>
          </w:tcPr>
          <w:p w14:paraId="7F864D5A" w14:textId="6EA8E2A3" w:rsidR="006F70AC" w:rsidRPr="00F62D3F" w:rsidRDefault="00F62D3F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3D8B150E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  <w:r w:rsidRPr="006F70AC">
              <w:rPr>
                <w:sz w:val="24"/>
                <w:szCs w:val="24"/>
              </w:rPr>
              <w:t xml:space="preserve"> Иванов</w:t>
            </w:r>
          </w:p>
          <w:p w14:paraId="1BB389D0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  <w:r w:rsidRPr="006F70AC">
              <w:rPr>
                <w:sz w:val="24"/>
                <w:szCs w:val="24"/>
              </w:rPr>
              <w:t xml:space="preserve"> Иван</w:t>
            </w:r>
          </w:p>
          <w:p w14:paraId="51BAAE3A" w14:textId="77777777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Отчество: </w:t>
            </w:r>
            <w:r w:rsidRPr="006F70AC">
              <w:rPr>
                <w:sz w:val="24"/>
                <w:szCs w:val="24"/>
              </w:rPr>
              <w:t>Иванович</w:t>
            </w:r>
          </w:p>
          <w:p w14:paraId="01BAD3B8" w14:textId="7F07AB01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воинской части: </w:t>
            </w:r>
          </w:p>
          <w:p w14:paraId="7758FBDA" w14:textId="2EBEE051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звания:</w:t>
            </w:r>
          </w:p>
          <w:p w14:paraId="2BC2DB60" w14:textId="38570FD1" w:rsidR="006F70AC" w:rsidRP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рождения: </w:t>
            </w:r>
          </w:p>
          <w:p w14:paraId="5E5273B9" w14:textId="5CEDD193" w:rsidR="006F70AC" w:rsidRDefault="006F70AC" w:rsidP="006F70A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 призыва: </w:t>
            </w:r>
          </w:p>
        </w:tc>
        <w:tc>
          <w:tcPr>
            <w:tcW w:w="4388" w:type="dxa"/>
          </w:tcPr>
          <w:p w14:paraId="7D2781FD" w14:textId="77777777" w:rsidR="00216BA7" w:rsidRDefault="00216BA7" w:rsidP="00216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 «Не заполнены все поля»</w:t>
            </w:r>
          </w:p>
          <w:p w14:paraId="1C2E6E21" w14:textId="6FB2CC34" w:rsidR="006F70AC" w:rsidRDefault="00216BA7" w:rsidP="00216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566E7029" w14:textId="77777777" w:rsidTr="00526C96">
        <w:tc>
          <w:tcPr>
            <w:tcW w:w="846" w:type="dxa"/>
            <w:vAlign w:val="center"/>
          </w:tcPr>
          <w:p w14:paraId="49404711" w14:textId="5104D100" w:rsidR="00C765CB" w:rsidRPr="00120A05" w:rsidRDefault="00F62D3F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5</w:t>
            </w:r>
          </w:p>
        </w:tc>
        <w:tc>
          <w:tcPr>
            <w:tcW w:w="4961" w:type="dxa"/>
          </w:tcPr>
          <w:p w14:paraId="46FDB130" w14:textId="77777777" w:rsidR="00216BA7" w:rsidRPr="006F70AC" w:rsidRDefault="00216BA7" w:rsidP="00216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  <w:r w:rsidRPr="006F70AC">
              <w:rPr>
                <w:sz w:val="24"/>
                <w:szCs w:val="24"/>
              </w:rPr>
              <w:t xml:space="preserve"> Иванов</w:t>
            </w:r>
          </w:p>
          <w:p w14:paraId="0D835D00" w14:textId="77777777" w:rsidR="00216BA7" w:rsidRPr="006F70AC" w:rsidRDefault="00216BA7" w:rsidP="00216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  <w:r w:rsidRPr="006F70AC">
              <w:rPr>
                <w:sz w:val="24"/>
                <w:szCs w:val="24"/>
              </w:rPr>
              <w:t xml:space="preserve"> Иван</w:t>
            </w:r>
          </w:p>
          <w:p w14:paraId="03938552" w14:textId="77777777" w:rsidR="00216BA7" w:rsidRPr="006F70AC" w:rsidRDefault="00216BA7" w:rsidP="00216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: </w:t>
            </w:r>
            <w:r w:rsidRPr="006F70AC">
              <w:rPr>
                <w:sz w:val="24"/>
                <w:szCs w:val="24"/>
              </w:rPr>
              <w:t>Иванович</w:t>
            </w:r>
          </w:p>
          <w:p w14:paraId="4D6E56BB" w14:textId="77777777" w:rsidR="00216BA7" w:rsidRPr="006F70AC" w:rsidRDefault="00216BA7" w:rsidP="00216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части:</w:t>
            </w:r>
            <w:r w:rsidRPr="006F70AC">
              <w:rPr>
                <w:sz w:val="24"/>
                <w:szCs w:val="24"/>
              </w:rPr>
              <w:t xml:space="preserve"> 1</w:t>
            </w:r>
          </w:p>
          <w:p w14:paraId="1D0229C3" w14:textId="77777777" w:rsidR="00216BA7" w:rsidRPr="006F70AC" w:rsidRDefault="00216BA7" w:rsidP="00216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звания:</w:t>
            </w:r>
            <w:r w:rsidRPr="006F70AC">
              <w:rPr>
                <w:sz w:val="24"/>
                <w:szCs w:val="24"/>
              </w:rPr>
              <w:t xml:space="preserve"> Майор</w:t>
            </w:r>
          </w:p>
          <w:p w14:paraId="7708F1E8" w14:textId="77777777" w:rsidR="00216BA7" w:rsidRPr="006F70AC" w:rsidRDefault="00216BA7" w:rsidP="00216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  <w:r w:rsidRPr="006F70AC">
              <w:rPr>
                <w:sz w:val="24"/>
                <w:szCs w:val="24"/>
              </w:rPr>
              <w:t xml:space="preserve"> 01.01.2000</w:t>
            </w:r>
          </w:p>
          <w:p w14:paraId="41F340AD" w14:textId="2D3549D8" w:rsidR="00C765CB" w:rsidRPr="002629A0" w:rsidRDefault="00216BA7" w:rsidP="00216BA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:</w:t>
            </w:r>
            <w:r w:rsidRPr="006F70AC">
              <w:rPr>
                <w:sz w:val="24"/>
                <w:szCs w:val="24"/>
              </w:rPr>
              <w:t xml:space="preserve"> 01.04.2020</w:t>
            </w:r>
          </w:p>
        </w:tc>
        <w:tc>
          <w:tcPr>
            <w:tcW w:w="4388" w:type="dxa"/>
          </w:tcPr>
          <w:p w14:paraId="2C04FD19" w14:textId="5D3D028A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CA0C3F">
              <w:rPr>
                <w:sz w:val="24"/>
                <w:szCs w:val="24"/>
              </w:rPr>
              <w:t>. Добавление записи</w:t>
            </w:r>
          </w:p>
        </w:tc>
      </w:tr>
      <w:tr w:rsidR="006D6CEE" w14:paraId="664AB717" w14:textId="77777777" w:rsidTr="00526C96">
        <w:tc>
          <w:tcPr>
            <w:tcW w:w="846" w:type="dxa"/>
            <w:vAlign w:val="center"/>
          </w:tcPr>
          <w:p w14:paraId="35FCD149" w14:textId="77777777" w:rsidR="006D6CEE" w:rsidRDefault="006D6CEE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57AE301E" w14:textId="77777777" w:rsidR="006D6CEE" w:rsidRPr="006F70AC" w:rsidRDefault="006D6CEE" w:rsidP="006D6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  <w:r w:rsidRPr="006F70AC">
              <w:rPr>
                <w:sz w:val="24"/>
                <w:szCs w:val="24"/>
              </w:rPr>
              <w:t xml:space="preserve"> Иванов</w:t>
            </w:r>
          </w:p>
          <w:p w14:paraId="5078D95F" w14:textId="77777777" w:rsidR="006D6CEE" w:rsidRPr="006F70AC" w:rsidRDefault="006D6CEE" w:rsidP="006D6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  <w:r w:rsidRPr="006F70AC">
              <w:rPr>
                <w:sz w:val="24"/>
                <w:szCs w:val="24"/>
              </w:rPr>
              <w:t xml:space="preserve"> Иван</w:t>
            </w:r>
          </w:p>
          <w:p w14:paraId="4737EF9F" w14:textId="77777777" w:rsidR="006D6CEE" w:rsidRPr="006F70AC" w:rsidRDefault="006D6CEE" w:rsidP="006D6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: </w:t>
            </w:r>
            <w:r w:rsidRPr="006F70AC">
              <w:rPr>
                <w:sz w:val="24"/>
                <w:szCs w:val="24"/>
              </w:rPr>
              <w:t>Иванович</w:t>
            </w:r>
          </w:p>
          <w:p w14:paraId="47F085FF" w14:textId="77777777" w:rsidR="006D6CEE" w:rsidRPr="006F70AC" w:rsidRDefault="006D6CEE" w:rsidP="006D6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части:</w:t>
            </w:r>
            <w:r w:rsidRPr="006F70AC">
              <w:rPr>
                <w:sz w:val="24"/>
                <w:szCs w:val="24"/>
              </w:rPr>
              <w:t xml:space="preserve"> 1</w:t>
            </w:r>
          </w:p>
          <w:p w14:paraId="71515C4E" w14:textId="77777777" w:rsidR="006D6CEE" w:rsidRPr="006F70AC" w:rsidRDefault="006D6CEE" w:rsidP="006D6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звания:</w:t>
            </w:r>
            <w:r w:rsidRPr="006F70AC">
              <w:rPr>
                <w:sz w:val="24"/>
                <w:szCs w:val="24"/>
              </w:rPr>
              <w:t xml:space="preserve"> Майор</w:t>
            </w:r>
          </w:p>
          <w:p w14:paraId="594EFFEA" w14:textId="77777777" w:rsidR="006D6CEE" w:rsidRPr="006F70AC" w:rsidRDefault="006D6CEE" w:rsidP="006D6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  <w:r w:rsidRPr="006F70AC">
              <w:rPr>
                <w:sz w:val="24"/>
                <w:szCs w:val="24"/>
              </w:rPr>
              <w:t xml:space="preserve"> 01.01.2000</w:t>
            </w:r>
          </w:p>
          <w:p w14:paraId="3EF5B6AF" w14:textId="1A1A81B8" w:rsidR="006D6CEE" w:rsidRDefault="006D6CEE" w:rsidP="006D6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: выф</w:t>
            </w:r>
          </w:p>
        </w:tc>
        <w:tc>
          <w:tcPr>
            <w:tcW w:w="4388" w:type="dxa"/>
          </w:tcPr>
          <w:p w14:paraId="70D02543" w14:textId="32D56FD7" w:rsidR="006D6CEE" w:rsidRDefault="006D6CEE" w:rsidP="006D6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оле даты не соответствует условиям»</w:t>
            </w:r>
          </w:p>
          <w:p w14:paraId="736E3741" w14:textId="7C327911" w:rsidR="006D6CEE" w:rsidRDefault="006D6CEE" w:rsidP="006D6CE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</w:tbl>
    <w:p w14:paraId="65D1CB0E" w14:textId="229DBEEC" w:rsidR="00C765CB" w:rsidRDefault="00C765CB" w:rsidP="009A5681">
      <w:pPr>
        <w:pStyle w:val="a9"/>
        <w:numPr>
          <w:ilvl w:val="1"/>
          <w:numId w:val="33"/>
        </w:numPr>
      </w:pPr>
      <w:r>
        <w:t xml:space="preserve">Возможность изменения данных в таблице </w:t>
      </w:r>
      <w:r w:rsidR="007A7F51">
        <w:t>Служащий</w:t>
      </w:r>
    </w:p>
    <w:p w14:paraId="3C67C316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73B3E527" w14:textId="114F94EE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7A7F51">
        <w:t>Служащий</w:t>
      </w:r>
    </w:p>
    <w:p w14:paraId="576AF1EB" w14:textId="77777777" w:rsidR="00C765CB" w:rsidRDefault="00C765CB" w:rsidP="00C765CB">
      <w:r w:rsidRPr="00696C9C">
        <w:t xml:space="preserve">2) </w:t>
      </w:r>
      <w:r>
        <w:t>Выделить нужную строку</w:t>
      </w:r>
    </w:p>
    <w:p w14:paraId="3A0ADFDD" w14:textId="77777777" w:rsidR="003A2573" w:rsidRDefault="00C765CB" w:rsidP="003A2573">
      <w:r w:rsidRPr="003908E9">
        <w:t xml:space="preserve">3) </w:t>
      </w:r>
      <w:r w:rsidR="003A2573">
        <w:t>Фамилия – Иванов</w:t>
      </w:r>
    </w:p>
    <w:p w14:paraId="4E3AF308" w14:textId="10B715BB" w:rsidR="003A2573" w:rsidRDefault="003A2573" w:rsidP="003A2573">
      <w:r>
        <w:t>4) Имя – Иван</w:t>
      </w:r>
    </w:p>
    <w:p w14:paraId="468A5A44" w14:textId="52881887" w:rsidR="003A2573" w:rsidRDefault="003A2573" w:rsidP="003A2573">
      <w:r>
        <w:t>5) Отчество – Иванович</w:t>
      </w:r>
    </w:p>
    <w:p w14:paraId="44B5ACCF" w14:textId="46A13B4B" w:rsidR="003A2573" w:rsidRDefault="003A2573" w:rsidP="003A2573">
      <w:r>
        <w:t>6) Идентификатор воинской части – 1</w:t>
      </w:r>
    </w:p>
    <w:p w14:paraId="08B34D54" w14:textId="57CAF786" w:rsidR="003A2573" w:rsidRDefault="003A2573" w:rsidP="003A2573">
      <w:r>
        <w:t>7) Идентификатор звания – Майор</w:t>
      </w:r>
    </w:p>
    <w:p w14:paraId="61AA57F8" w14:textId="50247B4D" w:rsidR="003A2573" w:rsidRDefault="003A2573" w:rsidP="003A2573">
      <w:r>
        <w:t>8) Дата рождения – 01.01.2000</w:t>
      </w:r>
    </w:p>
    <w:p w14:paraId="5EFDB7BC" w14:textId="42C60396" w:rsidR="003A2573" w:rsidRPr="00A045B4" w:rsidRDefault="003A2573" w:rsidP="003A2573">
      <w:r>
        <w:t>9) Дата призыва – 01.04.2020</w:t>
      </w:r>
    </w:p>
    <w:p w14:paraId="0399536E" w14:textId="024A6DC6" w:rsidR="00C765CB" w:rsidRDefault="009D1F15" w:rsidP="00C765CB">
      <w:r>
        <w:t>10</w:t>
      </w:r>
      <w:r w:rsidR="00C765CB">
        <w:t>) Нажать на кнопку Редактировать</w:t>
      </w:r>
    </w:p>
    <w:p w14:paraId="2C2266C6" w14:textId="70A5DE54" w:rsidR="00C765CB" w:rsidRDefault="007E63D5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14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редактирования </w:t>
      </w:r>
      <w:r w:rsidR="007A7F51" w:rsidRPr="007A7F51">
        <w:rPr>
          <w:sz w:val="24"/>
          <w:szCs w:val="24"/>
        </w:rPr>
        <w:t>Служащ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241B56BA" w14:textId="77777777" w:rsidTr="00526C96">
        <w:tc>
          <w:tcPr>
            <w:tcW w:w="846" w:type="dxa"/>
            <w:vAlign w:val="center"/>
          </w:tcPr>
          <w:p w14:paraId="3ECD7C2B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№ п/п</w:t>
            </w:r>
          </w:p>
        </w:tc>
        <w:tc>
          <w:tcPr>
            <w:tcW w:w="4961" w:type="dxa"/>
          </w:tcPr>
          <w:p w14:paraId="6C2146F9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53ACB7FD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49285A6C" w14:textId="77777777" w:rsidTr="00526C96">
        <w:tc>
          <w:tcPr>
            <w:tcW w:w="846" w:type="dxa"/>
            <w:vAlign w:val="center"/>
          </w:tcPr>
          <w:p w14:paraId="47DAF40A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35D0EEA3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7FD5DF0F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  <w:r w:rsidRPr="006F70AC">
              <w:rPr>
                <w:sz w:val="24"/>
                <w:szCs w:val="24"/>
              </w:rPr>
              <w:t xml:space="preserve"> Иванов</w:t>
            </w:r>
          </w:p>
          <w:p w14:paraId="4ADB40DA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  <w:r w:rsidRPr="006F70AC">
              <w:rPr>
                <w:sz w:val="24"/>
                <w:szCs w:val="24"/>
              </w:rPr>
              <w:t xml:space="preserve"> Иван</w:t>
            </w:r>
          </w:p>
          <w:p w14:paraId="5853D584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: </w:t>
            </w:r>
            <w:r w:rsidRPr="006F70AC">
              <w:rPr>
                <w:sz w:val="24"/>
                <w:szCs w:val="24"/>
              </w:rPr>
              <w:t>Иванович</w:t>
            </w:r>
          </w:p>
          <w:p w14:paraId="23331F7E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части:</w:t>
            </w:r>
            <w:r w:rsidRPr="006F70AC">
              <w:rPr>
                <w:sz w:val="24"/>
                <w:szCs w:val="24"/>
              </w:rPr>
              <w:t xml:space="preserve"> 1</w:t>
            </w:r>
          </w:p>
          <w:p w14:paraId="7B4BE5E2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звания:</w:t>
            </w:r>
            <w:r w:rsidRPr="006F70AC">
              <w:rPr>
                <w:sz w:val="24"/>
                <w:szCs w:val="24"/>
              </w:rPr>
              <w:t xml:space="preserve"> Майор</w:t>
            </w:r>
          </w:p>
          <w:p w14:paraId="29BF0963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  <w:r w:rsidRPr="006F70AC">
              <w:rPr>
                <w:sz w:val="24"/>
                <w:szCs w:val="24"/>
              </w:rPr>
              <w:t xml:space="preserve"> 01.01.2000</w:t>
            </w:r>
          </w:p>
          <w:p w14:paraId="2B5FB63D" w14:textId="20D7DF3A" w:rsidR="00C765CB" w:rsidRPr="00DC4FA6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:</w:t>
            </w:r>
            <w:r w:rsidRPr="006F70AC">
              <w:rPr>
                <w:sz w:val="24"/>
                <w:szCs w:val="24"/>
              </w:rPr>
              <w:t xml:space="preserve"> 01.04.2020</w:t>
            </w:r>
          </w:p>
        </w:tc>
        <w:tc>
          <w:tcPr>
            <w:tcW w:w="4388" w:type="dxa"/>
          </w:tcPr>
          <w:p w14:paraId="11DEFF88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32FDAED1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7D16453F" w14:textId="77777777" w:rsidTr="00526C96">
        <w:tc>
          <w:tcPr>
            <w:tcW w:w="846" w:type="dxa"/>
            <w:vAlign w:val="center"/>
          </w:tcPr>
          <w:p w14:paraId="2C21BA8D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24FE7A7B" w14:textId="59BE249E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6902E2">
              <w:rPr>
                <w:sz w:val="24"/>
                <w:szCs w:val="24"/>
              </w:rPr>
              <w:t>Иванов</w:t>
            </w:r>
          </w:p>
          <w:p w14:paraId="2B9F52ED" w14:textId="08F0CD3C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  <w:r w:rsidRPr="006F70AC">
              <w:rPr>
                <w:sz w:val="24"/>
                <w:szCs w:val="24"/>
              </w:rPr>
              <w:t xml:space="preserve"> </w:t>
            </w:r>
          </w:p>
          <w:p w14:paraId="1A3D19DB" w14:textId="4061998F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мя: </w:t>
            </w:r>
          </w:p>
          <w:p w14:paraId="3515A32D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: </w:t>
            </w:r>
            <w:r w:rsidRPr="006F70AC">
              <w:rPr>
                <w:sz w:val="24"/>
                <w:szCs w:val="24"/>
              </w:rPr>
              <w:t>Иванович</w:t>
            </w:r>
          </w:p>
          <w:p w14:paraId="1A21CD2B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части:</w:t>
            </w:r>
            <w:r w:rsidRPr="006F70AC">
              <w:rPr>
                <w:sz w:val="24"/>
                <w:szCs w:val="24"/>
              </w:rPr>
              <w:t xml:space="preserve"> 1</w:t>
            </w:r>
          </w:p>
          <w:p w14:paraId="1DC8999B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звания:</w:t>
            </w:r>
            <w:r w:rsidRPr="006F70AC">
              <w:rPr>
                <w:sz w:val="24"/>
                <w:szCs w:val="24"/>
              </w:rPr>
              <w:t xml:space="preserve"> Майор</w:t>
            </w:r>
          </w:p>
          <w:p w14:paraId="33B97E84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  <w:r w:rsidRPr="006F70AC">
              <w:rPr>
                <w:sz w:val="24"/>
                <w:szCs w:val="24"/>
              </w:rPr>
              <w:t xml:space="preserve"> 01.01.2000</w:t>
            </w:r>
          </w:p>
          <w:p w14:paraId="51AD908E" w14:textId="6E37520F" w:rsidR="00C765CB" w:rsidRPr="002629A0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:</w:t>
            </w:r>
            <w:r w:rsidRPr="006F70AC">
              <w:rPr>
                <w:sz w:val="24"/>
                <w:szCs w:val="24"/>
              </w:rPr>
              <w:t xml:space="preserve"> 01.04.2020</w:t>
            </w:r>
          </w:p>
        </w:tc>
        <w:tc>
          <w:tcPr>
            <w:tcW w:w="4388" w:type="dxa"/>
          </w:tcPr>
          <w:p w14:paraId="0A8F898E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3F9CCAA0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17853FFF" w14:textId="77777777" w:rsidTr="00526C96">
        <w:tc>
          <w:tcPr>
            <w:tcW w:w="846" w:type="dxa"/>
            <w:vAlign w:val="center"/>
          </w:tcPr>
          <w:p w14:paraId="5A6B7C05" w14:textId="77777777" w:rsidR="00C765CB" w:rsidRPr="003B04E9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6881A8A7" w14:textId="45C7F9EB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6902E2">
              <w:rPr>
                <w:sz w:val="24"/>
                <w:szCs w:val="24"/>
              </w:rPr>
              <w:t>Иванов</w:t>
            </w:r>
          </w:p>
          <w:p w14:paraId="106FC28F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амилия:</w:t>
            </w:r>
            <w:r w:rsidRPr="006F70AC">
              <w:rPr>
                <w:sz w:val="24"/>
                <w:szCs w:val="24"/>
              </w:rPr>
              <w:t xml:space="preserve"> Иванов</w:t>
            </w:r>
          </w:p>
          <w:p w14:paraId="2A87A6AA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:</w:t>
            </w:r>
            <w:r w:rsidRPr="006F70AC">
              <w:rPr>
                <w:sz w:val="24"/>
                <w:szCs w:val="24"/>
              </w:rPr>
              <w:t xml:space="preserve"> Иван</w:t>
            </w:r>
          </w:p>
          <w:p w14:paraId="3111A2DF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чество: </w:t>
            </w:r>
            <w:r w:rsidRPr="006F70AC">
              <w:rPr>
                <w:sz w:val="24"/>
                <w:szCs w:val="24"/>
              </w:rPr>
              <w:t>Иванович</w:t>
            </w:r>
          </w:p>
          <w:p w14:paraId="0CA21A0F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части:</w:t>
            </w:r>
            <w:r w:rsidRPr="006F70AC">
              <w:rPr>
                <w:sz w:val="24"/>
                <w:szCs w:val="24"/>
              </w:rPr>
              <w:t xml:space="preserve"> 1</w:t>
            </w:r>
          </w:p>
          <w:p w14:paraId="41CE6B25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звания:</w:t>
            </w:r>
            <w:r w:rsidRPr="006F70AC">
              <w:rPr>
                <w:sz w:val="24"/>
                <w:szCs w:val="24"/>
              </w:rPr>
              <w:t xml:space="preserve"> Майор</w:t>
            </w:r>
          </w:p>
          <w:p w14:paraId="26F13F0A" w14:textId="77777777" w:rsidR="002922E0" w:rsidRPr="006F70AC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рождения:</w:t>
            </w:r>
            <w:r w:rsidRPr="006F70AC">
              <w:rPr>
                <w:sz w:val="24"/>
                <w:szCs w:val="24"/>
              </w:rPr>
              <w:t xml:space="preserve"> 01.01.2000</w:t>
            </w:r>
          </w:p>
          <w:p w14:paraId="512FEA88" w14:textId="100C18E2" w:rsidR="00C765CB" w:rsidRDefault="002922E0" w:rsidP="002922E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ризыва:</w:t>
            </w:r>
            <w:r w:rsidRPr="006F70AC">
              <w:rPr>
                <w:sz w:val="24"/>
                <w:szCs w:val="24"/>
              </w:rPr>
              <w:t xml:space="preserve"> 01.04.2020</w:t>
            </w:r>
          </w:p>
        </w:tc>
        <w:tc>
          <w:tcPr>
            <w:tcW w:w="4388" w:type="dxa"/>
          </w:tcPr>
          <w:p w14:paraId="36453168" w14:textId="4C00311A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6A5501">
              <w:rPr>
                <w:sz w:val="24"/>
                <w:szCs w:val="24"/>
              </w:rPr>
              <w:t>. Изменение записи</w:t>
            </w:r>
          </w:p>
        </w:tc>
      </w:tr>
    </w:tbl>
    <w:p w14:paraId="6DF4CB9D" w14:textId="60F9B273" w:rsidR="00C765CB" w:rsidRDefault="00C765CB" w:rsidP="009A5681">
      <w:pPr>
        <w:pStyle w:val="a9"/>
        <w:numPr>
          <w:ilvl w:val="1"/>
          <w:numId w:val="33"/>
        </w:numPr>
      </w:pPr>
      <w:r>
        <w:t xml:space="preserve">Возможность удаления данных из таблицы </w:t>
      </w:r>
      <w:r w:rsidR="007A7F51">
        <w:t>Служащий</w:t>
      </w:r>
    </w:p>
    <w:p w14:paraId="633425CB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629ABBFA" w14:textId="49C5EF13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7A7F51">
        <w:t>Служащий</w:t>
      </w:r>
    </w:p>
    <w:p w14:paraId="652A60DA" w14:textId="77777777" w:rsidR="00C765CB" w:rsidRPr="004524F2" w:rsidRDefault="00C765CB" w:rsidP="00C765CB">
      <w:r w:rsidRPr="00696C9C">
        <w:t xml:space="preserve">2) </w:t>
      </w:r>
      <w:r>
        <w:t>Выделить нужную строку</w:t>
      </w:r>
    </w:p>
    <w:p w14:paraId="25D26EC7" w14:textId="77777777" w:rsidR="00C765CB" w:rsidRDefault="00C765CB" w:rsidP="00C765CB">
      <w:r>
        <w:t>3) Нажать на кнопку Удалить</w:t>
      </w:r>
    </w:p>
    <w:p w14:paraId="14F08B22" w14:textId="1DD61842" w:rsidR="00C765CB" w:rsidRDefault="007E63D5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15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удаления из </w:t>
      </w:r>
      <w:r w:rsidR="00EF00CE" w:rsidRPr="00EF00CE">
        <w:rPr>
          <w:sz w:val="24"/>
          <w:szCs w:val="24"/>
        </w:rPr>
        <w:t>Служащий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1C67D3EB" w14:textId="77777777" w:rsidTr="00526C96">
        <w:tc>
          <w:tcPr>
            <w:tcW w:w="846" w:type="dxa"/>
            <w:vAlign w:val="center"/>
          </w:tcPr>
          <w:p w14:paraId="6B164BB9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5163F723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030CC82B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5266C7CE" w14:textId="77777777" w:rsidTr="00526C96">
        <w:tc>
          <w:tcPr>
            <w:tcW w:w="846" w:type="dxa"/>
            <w:vAlign w:val="center"/>
          </w:tcPr>
          <w:p w14:paraId="56399DFD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7B6EC58E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639DBFD6" w14:textId="77777777" w:rsidR="00C765CB" w:rsidRPr="00120A05" w:rsidRDefault="00C765CB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88" w:type="dxa"/>
          </w:tcPr>
          <w:p w14:paraId="35D55A45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 «Не выделено поле»</w:t>
            </w:r>
          </w:p>
          <w:p w14:paraId="54F4E7A0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аз</w:t>
            </w:r>
          </w:p>
        </w:tc>
      </w:tr>
      <w:tr w:rsidR="00C765CB" w14:paraId="4D8EDCE4" w14:textId="77777777" w:rsidTr="00526C96">
        <w:tc>
          <w:tcPr>
            <w:tcW w:w="846" w:type="dxa"/>
            <w:vAlign w:val="center"/>
          </w:tcPr>
          <w:p w14:paraId="4C0C0C24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961" w:type="dxa"/>
          </w:tcPr>
          <w:p w14:paraId="053AA6E9" w14:textId="6C90CF51" w:rsidR="00C765CB" w:rsidRPr="002629A0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0E570C">
              <w:rPr>
                <w:sz w:val="24"/>
                <w:szCs w:val="24"/>
              </w:rPr>
              <w:t>Иванов</w:t>
            </w:r>
          </w:p>
        </w:tc>
        <w:tc>
          <w:tcPr>
            <w:tcW w:w="4388" w:type="dxa"/>
          </w:tcPr>
          <w:p w14:paraId="3621E65A" w14:textId="13769192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1F6753">
              <w:rPr>
                <w:sz w:val="24"/>
                <w:szCs w:val="24"/>
              </w:rPr>
              <w:t>. Удаление записи</w:t>
            </w:r>
          </w:p>
        </w:tc>
      </w:tr>
    </w:tbl>
    <w:p w14:paraId="534475DF" w14:textId="2C32CCF2" w:rsidR="00C765CB" w:rsidRDefault="00C765CB" w:rsidP="00992144">
      <w:pPr>
        <w:pStyle w:val="a9"/>
        <w:numPr>
          <w:ilvl w:val="1"/>
          <w:numId w:val="33"/>
        </w:numPr>
      </w:pPr>
      <w:r>
        <w:t xml:space="preserve">Возможность добавления данных в таблицу </w:t>
      </w:r>
      <w:r w:rsidR="00992144">
        <w:t>Дислокация</w:t>
      </w:r>
    </w:p>
    <w:p w14:paraId="046ADA89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124E6A2D" w14:textId="30549076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992144">
        <w:t>Дислокация</w:t>
      </w:r>
    </w:p>
    <w:p w14:paraId="654C00DC" w14:textId="25B2FD25" w:rsidR="00C765CB" w:rsidRDefault="00C765CB" w:rsidP="00C765CB">
      <w:r w:rsidRPr="00696C9C">
        <w:t xml:space="preserve">2) </w:t>
      </w:r>
      <w:r w:rsidR="00D76A70">
        <w:t>Федеральный округ</w:t>
      </w:r>
      <w:r w:rsidR="00155EB1">
        <w:t xml:space="preserve"> - Центральный</w:t>
      </w:r>
    </w:p>
    <w:p w14:paraId="422B28A7" w14:textId="1A15BA0C" w:rsidR="00D76A70" w:rsidRDefault="00D76A70" w:rsidP="00C765CB">
      <w:r>
        <w:t xml:space="preserve">3) Ландшафт – </w:t>
      </w:r>
      <w:r w:rsidR="00155EB1">
        <w:t>Возвышенность</w:t>
      </w:r>
    </w:p>
    <w:p w14:paraId="26124CEF" w14:textId="1A470475" w:rsidR="00D76A70" w:rsidRPr="00A045B4" w:rsidRDefault="00D76A70" w:rsidP="00C765CB">
      <w:r>
        <w:t>4) Субъект</w:t>
      </w:r>
      <w:r w:rsidR="006555FC">
        <w:t xml:space="preserve"> - </w:t>
      </w:r>
      <w:r w:rsidR="00155EB1">
        <w:t>Москва</w:t>
      </w:r>
    </w:p>
    <w:p w14:paraId="2FC9E0D3" w14:textId="05EA26EC" w:rsidR="00C765CB" w:rsidRDefault="00A5795E" w:rsidP="00C765CB">
      <w:r>
        <w:t>5</w:t>
      </w:r>
      <w:r w:rsidR="00C765CB">
        <w:t>) Нажать на кнопку Добавить</w:t>
      </w:r>
    </w:p>
    <w:p w14:paraId="6EC2BD84" w14:textId="0B26598A" w:rsidR="00C765CB" w:rsidRDefault="00992144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16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добавления в </w:t>
      </w:r>
      <w:r w:rsidRPr="00992144">
        <w:rPr>
          <w:sz w:val="24"/>
          <w:szCs w:val="24"/>
        </w:rPr>
        <w:t>Дислокац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1B9FB683" w14:textId="77777777" w:rsidTr="00526C96">
        <w:tc>
          <w:tcPr>
            <w:tcW w:w="846" w:type="dxa"/>
            <w:vAlign w:val="center"/>
          </w:tcPr>
          <w:p w14:paraId="3FED5A01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0FA2A551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6DACDCCE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5D5F806A" w14:textId="77777777" w:rsidTr="00526C96">
        <w:tc>
          <w:tcPr>
            <w:tcW w:w="846" w:type="dxa"/>
            <w:vAlign w:val="center"/>
          </w:tcPr>
          <w:p w14:paraId="592973D0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4FB6283E" w14:textId="7CDF0617" w:rsidR="00A5795E" w:rsidRDefault="00A5795E" w:rsidP="00A579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округ:</w:t>
            </w:r>
            <w:r w:rsidR="00B87FC1">
              <w:rPr>
                <w:sz w:val="24"/>
                <w:szCs w:val="24"/>
              </w:rPr>
              <w:t xml:space="preserve"> </w:t>
            </w:r>
          </w:p>
          <w:p w14:paraId="7CF16BA1" w14:textId="01A6F7A3" w:rsidR="00A5795E" w:rsidRPr="00A5795E" w:rsidRDefault="00A5795E" w:rsidP="00A579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шафт:</w:t>
            </w:r>
            <w:r w:rsidRPr="00A5795E">
              <w:rPr>
                <w:sz w:val="24"/>
                <w:szCs w:val="24"/>
              </w:rPr>
              <w:t xml:space="preserve"> Возвышенность</w:t>
            </w:r>
          </w:p>
          <w:p w14:paraId="264CE38E" w14:textId="48C96868" w:rsidR="00C765CB" w:rsidRPr="00A5795E" w:rsidRDefault="00A5795E" w:rsidP="00A5795E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:</w:t>
            </w:r>
            <w:r w:rsidRPr="00A5795E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4388" w:type="dxa"/>
          </w:tcPr>
          <w:p w14:paraId="6EC29520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39DFE4F6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F61226" w14:paraId="29857AF3" w14:textId="77777777" w:rsidTr="00526C96">
        <w:tc>
          <w:tcPr>
            <w:tcW w:w="846" w:type="dxa"/>
            <w:vAlign w:val="center"/>
          </w:tcPr>
          <w:p w14:paraId="4A1A4242" w14:textId="637DBCEF" w:rsidR="00F61226" w:rsidRPr="00F61226" w:rsidRDefault="00F61226" w:rsidP="00F612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961" w:type="dxa"/>
          </w:tcPr>
          <w:p w14:paraId="14DC1922" w14:textId="432017A5" w:rsidR="00F61226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округ: </w:t>
            </w:r>
          </w:p>
          <w:p w14:paraId="5ABCFD13" w14:textId="0D8B8CCF" w:rsidR="00F61226" w:rsidRPr="00A5795E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ндшафт: </w:t>
            </w:r>
          </w:p>
          <w:p w14:paraId="6C6CCB12" w14:textId="1F45A5EF" w:rsidR="00F61226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:</w:t>
            </w:r>
            <w:r w:rsidRPr="00A5795E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4388" w:type="dxa"/>
          </w:tcPr>
          <w:p w14:paraId="47CAB072" w14:textId="77777777" w:rsidR="00F61226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24B75D5D" w14:textId="45DFF103" w:rsidR="00F61226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F61226" w14:paraId="0B4D8110" w14:textId="77777777" w:rsidTr="00526C96">
        <w:tc>
          <w:tcPr>
            <w:tcW w:w="846" w:type="dxa"/>
            <w:vAlign w:val="center"/>
          </w:tcPr>
          <w:p w14:paraId="310FBE7F" w14:textId="0C0410BC" w:rsidR="00F61226" w:rsidRPr="00F61226" w:rsidRDefault="00F61226" w:rsidP="00F6122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3B6EA825" w14:textId="77777777" w:rsidR="00F61226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едеральный округ: </w:t>
            </w:r>
          </w:p>
          <w:p w14:paraId="1F355E26" w14:textId="77777777" w:rsidR="00F61226" w:rsidRPr="00A5795E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ндшафт: </w:t>
            </w:r>
          </w:p>
          <w:p w14:paraId="440BD58B" w14:textId="0601C5E2" w:rsidR="00F61226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убъект: </w:t>
            </w:r>
          </w:p>
        </w:tc>
        <w:tc>
          <w:tcPr>
            <w:tcW w:w="4388" w:type="dxa"/>
          </w:tcPr>
          <w:p w14:paraId="39B07137" w14:textId="77777777" w:rsidR="00F61226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150C134F" w14:textId="40F42C03" w:rsidR="00F61226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F61226" w14:paraId="0AFE22D6" w14:textId="77777777" w:rsidTr="00526C96">
        <w:tc>
          <w:tcPr>
            <w:tcW w:w="846" w:type="dxa"/>
            <w:vAlign w:val="center"/>
          </w:tcPr>
          <w:p w14:paraId="33CE548D" w14:textId="00E03A64" w:rsidR="00F61226" w:rsidRPr="00120A05" w:rsidRDefault="00F61226" w:rsidP="00F6122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</w:tcPr>
          <w:p w14:paraId="55E36694" w14:textId="77777777" w:rsidR="00F61226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округ: Центральный</w:t>
            </w:r>
          </w:p>
          <w:p w14:paraId="0FE32591" w14:textId="77777777" w:rsidR="00F61226" w:rsidRPr="00A5795E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шафт:</w:t>
            </w:r>
            <w:r w:rsidRPr="00A5795E">
              <w:rPr>
                <w:sz w:val="24"/>
                <w:szCs w:val="24"/>
              </w:rPr>
              <w:t xml:space="preserve"> Возвышенность</w:t>
            </w:r>
          </w:p>
          <w:p w14:paraId="0D8E6A3C" w14:textId="1824F170" w:rsidR="00F61226" w:rsidRPr="002629A0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:</w:t>
            </w:r>
            <w:r w:rsidRPr="00A5795E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4388" w:type="dxa"/>
          </w:tcPr>
          <w:p w14:paraId="2B8E3E70" w14:textId="419D8FF2" w:rsidR="00F61226" w:rsidRDefault="00F61226" w:rsidP="00F6122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CA0C3F">
              <w:rPr>
                <w:sz w:val="24"/>
                <w:szCs w:val="24"/>
              </w:rPr>
              <w:t>. Добавление записи</w:t>
            </w:r>
          </w:p>
        </w:tc>
      </w:tr>
    </w:tbl>
    <w:p w14:paraId="528B1E8B" w14:textId="4576A8B1" w:rsidR="00C765CB" w:rsidRDefault="00C765CB" w:rsidP="00992144">
      <w:pPr>
        <w:pStyle w:val="a9"/>
        <w:numPr>
          <w:ilvl w:val="1"/>
          <w:numId w:val="33"/>
        </w:numPr>
      </w:pPr>
      <w:r>
        <w:t xml:space="preserve">Возможность изменения данных в таблице </w:t>
      </w:r>
      <w:r w:rsidR="00806533">
        <w:t>Дислокация</w:t>
      </w:r>
    </w:p>
    <w:p w14:paraId="3E1F9A2E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5D6AAED3" w14:textId="54AE2E5F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806533">
        <w:t>Дислокация</w:t>
      </w:r>
    </w:p>
    <w:p w14:paraId="60C1C5DE" w14:textId="77777777" w:rsidR="00C765CB" w:rsidRDefault="00C765CB" w:rsidP="00C765CB">
      <w:r w:rsidRPr="00696C9C">
        <w:t xml:space="preserve">2) </w:t>
      </w:r>
      <w:r>
        <w:t>Выделить нужную строку</w:t>
      </w:r>
    </w:p>
    <w:p w14:paraId="6C47E5D5" w14:textId="77777777" w:rsidR="00CC301F" w:rsidRDefault="00C765CB" w:rsidP="00CC301F">
      <w:r w:rsidRPr="003908E9">
        <w:t xml:space="preserve">3) </w:t>
      </w:r>
      <w:r w:rsidR="00CC301F">
        <w:t>Федеральный округ - Центральный</w:t>
      </w:r>
    </w:p>
    <w:p w14:paraId="1D49019C" w14:textId="7517331D" w:rsidR="00CC301F" w:rsidRDefault="00CC301F" w:rsidP="00CC301F">
      <w:r>
        <w:t>4) Ландшафт – Возвышенность</w:t>
      </w:r>
    </w:p>
    <w:p w14:paraId="14CF8070" w14:textId="01321EB1" w:rsidR="00CC301F" w:rsidRPr="00A045B4" w:rsidRDefault="00CC301F" w:rsidP="00CC301F">
      <w:r>
        <w:t>5) Субъект - Москва</w:t>
      </w:r>
    </w:p>
    <w:p w14:paraId="04D0C119" w14:textId="74DD63BB" w:rsidR="00C765CB" w:rsidRPr="004524F2" w:rsidRDefault="00C765CB" w:rsidP="00C765CB"/>
    <w:p w14:paraId="578CA1B0" w14:textId="4FC08AC1" w:rsidR="00C765CB" w:rsidRDefault="00CC301F" w:rsidP="00C765CB">
      <w:r>
        <w:t>6</w:t>
      </w:r>
      <w:r w:rsidR="00C765CB">
        <w:t>) Нажать на кнопку Редактировать</w:t>
      </w:r>
    </w:p>
    <w:p w14:paraId="4923D353" w14:textId="4C16B619" w:rsidR="00C765CB" w:rsidRDefault="00992144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17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редактирования </w:t>
      </w:r>
      <w:r w:rsidR="00806533" w:rsidRPr="00806533">
        <w:rPr>
          <w:sz w:val="24"/>
          <w:szCs w:val="24"/>
        </w:rPr>
        <w:t>Дислокац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76CCDF7D" w14:textId="77777777" w:rsidTr="00526C96">
        <w:tc>
          <w:tcPr>
            <w:tcW w:w="846" w:type="dxa"/>
            <w:vAlign w:val="center"/>
          </w:tcPr>
          <w:p w14:paraId="7E6EF0B0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01149277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0D43A2E5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6ABD59D5" w14:textId="77777777" w:rsidTr="00526C96">
        <w:tc>
          <w:tcPr>
            <w:tcW w:w="846" w:type="dxa"/>
            <w:vAlign w:val="center"/>
          </w:tcPr>
          <w:p w14:paraId="2CA6C1E0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14686932" w14:textId="3C8E63F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3C3DAC01" w14:textId="77777777" w:rsidR="0096060B" w:rsidRDefault="0096060B" w:rsidP="009606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округ: Центральный</w:t>
            </w:r>
          </w:p>
          <w:p w14:paraId="24FC6FC4" w14:textId="77777777" w:rsidR="0096060B" w:rsidRPr="00A5795E" w:rsidRDefault="0096060B" w:rsidP="009606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шафт:</w:t>
            </w:r>
            <w:r w:rsidRPr="00A5795E">
              <w:rPr>
                <w:sz w:val="24"/>
                <w:szCs w:val="24"/>
              </w:rPr>
              <w:t xml:space="preserve"> Возвышенность</w:t>
            </w:r>
          </w:p>
          <w:p w14:paraId="04986D32" w14:textId="03587E09" w:rsidR="00C765CB" w:rsidRPr="00DC4FA6" w:rsidRDefault="0096060B" w:rsidP="009606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:</w:t>
            </w:r>
            <w:r w:rsidRPr="00A5795E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4388" w:type="dxa"/>
          </w:tcPr>
          <w:p w14:paraId="66A1DC52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6A8E28BA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44B9BE0E" w14:textId="77777777" w:rsidTr="00526C96">
        <w:tc>
          <w:tcPr>
            <w:tcW w:w="846" w:type="dxa"/>
            <w:vAlign w:val="center"/>
          </w:tcPr>
          <w:p w14:paraId="7D2C40A7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25B945AC" w14:textId="46AE2DDE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96060B">
              <w:rPr>
                <w:sz w:val="24"/>
                <w:szCs w:val="24"/>
              </w:rPr>
              <w:t>Москва</w:t>
            </w:r>
          </w:p>
          <w:p w14:paraId="6524E2B6" w14:textId="77777777" w:rsidR="0096060B" w:rsidRDefault="0096060B" w:rsidP="009606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округ: Центральный</w:t>
            </w:r>
          </w:p>
          <w:p w14:paraId="531A4053" w14:textId="3DE6B4E9" w:rsidR="0096060B" w:rsidRPr="00A5795E" w:rsidRDefault="0096060B" w:rsidP="009606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андшафт: </w:t>
            </w:r>
          </w:p>
          <w:p w14:paraId="4FB2ACD4" w14:textId="312292AF" w:rsidR="00C765CB" w:rsidRPr="002629A0" w:rsidRDefault="0096060B" w:rsidP="009606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:</w:t>
            </w:r>
            <w:r w:rsidRPr="00A5795E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4388" w:type="dxa"/>
          </w:tcPr>
          <w:p w14:paraId="149D1696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69783C9A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501F8141" w14:textId="77777777" w:rsidTr="00526C96">
        <w:tc>
          <w:tcPr>
            <w:tcW w:w="846" w:type="dxa"/>
            <w:vAlign w:val="center"/>
          </w:tcPr>
          <w:p w14:paraId="24BCFE52" w14:textId="77777777" w:rsidR="00C765CB" w:rsidRPr="003B04E9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01756476" w14:textId="011CF85F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96060B">
              <w:rPr>
                <w:sz w:val="24"/>
                <w:szCs w:val="24"/>
              </w:rPr>
              <w:t>Москва</w:t>
            </w:r>
          </w:p>
          <w:p w14:paraId="0E6BEC5C" w14:textId="77777777" w:rsidR="0096060B" w:rsidRDefault="0096060B" w:rsidP="009606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округ: Центральный</w:t>
            </w:r>
          </w:p>
          <w:p w14:paraId="5D574CD4" w14:textId="77777777" w:rsidR="0096060B" w:rsidRPr="00A5795E" w:rsidRDefault="0096060B" w:rsidP="009606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шафт:</w:t>
            </w:r>
            <w:r w:rsidRPr="00A5795E">
              <w:rPr>
                <w:sz w:val="24"/>
                <w:szCs w:val="24"/>
              </w:rPr>
              <w:t xml:space="preserve"> Возвышенность</w:t>
            </w:r>
          </w:p>
          <w:p w14:paraId="0F9BC016" w14:textId="792B3ED3" w:rsidR="00C765CB" w:rsidRDefault="0096060B" w:rsidP="0096060B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:</w:t>
            </w:r>
            <w:r w:rsidRPr="00A5795E">
              <w:rPr>
                <w:sz w:val="24"/>
                <w:szCs w:val="24"/>
              </w:rPr>
              <w:t xml:space="preserve"> Москва</w:t>
            </w:r>
          </w:p>
        </w:tc>
        <w:tc>
          <w:tcPr>
            <w:tcW w:w="4388" w:type="dxa"/>
          </w:tcPr>
          <w:p w14:paraId="6524CED4" w14:textId="482B0BEB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2A1982">
              <w:rPr>
                <w:sz w:val="24"/>
                <w:szCs w:val="24"/>
              </w:rPr>
              <w:t>. Изменение записи</w:t>
            </w:r>
          </w:p>
        </w:tc>
      </w:tr>
      <w:tr w:rsidR="003707B7" w14:paraId="6A265A41" w14:textId="77777777" w:rsidTr="00526C96">
        <w:tc>
          <w:tcPr>
            <w:tcW w:w="846" w:type="dxa"/>
            <w:vAlign w:val="center"/>
          </w:tcPr>
          <w:p w14:paraId="09F1BBBB" w14:textId="2F9FB497" w:rsidR="003707B7" w:rsidRDefault="003707B7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B5BE433" w14:textId="77777777" w:rsidR="003707B7" w:rsidRDefault="003707B7" w:rsidP="003707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: Москва</w:t>
            </w:r>
          </w:p>
          <w:p w14:paraId="3F4E7AD4" w14:textId="77777777" w:rsidR="003707B7" w:rsidRDefault="003707B7" w:rsidP="003707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едеральный округ: Центральный</w:t>
            </w:r>
          </w:p>
          <w:p w14:paraId="40CAEC0F" w14:textId="77777777" w:rsidR="003707B7" w:rsidRPr="00A5795E" w:rsidRDefault="003707B7" w:rsidP="003707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ндшафт:</w:t>
            </w:r>
            <w:r w:rsidRPr="00A5795E">
              <w:rPr>
                <w:sz w:val="24"/>
                <w:szCs w:val="24"/>
              </w:rPr>
              <w:t xml:space="preserve"> Возвышенность</w:t>
            </w:r>
          </w:p>
          <w:p w14:paraId="19BBAF4E" w14:textId="0EC71425" w:rsidR="003707B7" w:rsidRDefault="003707B7" w:rsidP="003707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бъект: Ак</w:t>
            </w:r>
          </w:p>
        </w:tc>
        <w:tc>
          <w:tcPr>
            <w:tcW w:w="4388" w:type="dxa"/>
          </w:tcPr>
          <w:p w14:paraId="6BBD87D5" w14:textId="77777777" w:rsidR="003707B7" w:rsidRDefault="003707B7" w:rsidP="003707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оле не соответствует условиям»</w:t>
            </w:r>
          </w:p>
          <w:p w14:paraId="504109EB" w14:textId="6110F634" w:rsidR="003707B7" w:rsidRDefault="003707B7" w:rsidP="003707B7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</w:tbl>
    <w:p w14:paraId="63AE81DD" w14:textId="17C56F26" w:rsidR="00C765CB" w:rsidRDefault="00C765CB" w:rsidP="00992144">
      <w:pPr>
        <w:pStyle w:val="a9"/>
        <w:numPr>
          <w:ilvl w:val="1"/>
          <w:numId w:val="33"/>
        </w:numPr>
      </w:pPr>
      <w:r>
        <w:t xml:space="preserve">Возможность удаления данных из таблицы </w:t>
      </w:r>
      <w:r w:rsidR="009822C8">
        <w:t>Дислокация</w:t>
      </w:r>
    </w:p>
    <w:p w14:paraId="38B8E0AA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278FAA62" w14:textId="3D6298CE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9822C8">
        <w:t>Дислокация</w:t>
      </w:r>
    </w:p>
    <w:p w14:paraId="4D883629" w14:textId="77777777" w:rsidR="00C765CB" w:rsidRPr="004524F2" w:rsidRDefault="00C765CB" w:rsidP="00C765CB">
      <w:r w:rsidRPr="00696C9C">
        <w:t xml:space="preserve">2) </w:t>
      </w:r>
      <w:r>
        <w:t>Выделить нужную строку</w:t>
      </w:r>
    </w:p>
    <w:p w14:paraId="7D92A473" w14:textId="77777777" w:rsidR="00C765CB" w:rsidRDefault="00C765CB" w:rsidP="00C765CB">
      <w:r>
        <w:t>3) Нажать на кнопку Удалить</w:t>
      </w:r>
    </w:p>
    <w:p w14:paraId="7DBBBCA5" w14:textId="3DA096D9" w:rsidR="00C765CB" w:rsidRDefault="00992144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Таблица 18 </w:t>
      </w:r>
      <w:r w:rsidR="00C765CB" w:rsidRPr="001C7D85">
        <w:rPr>
          <w:sz w:val="24"/>
          <w:szCs w:val="24"/>
        </w:rPr>
        <w:t xml:space="preserve">– Проверка </w:t>
      </w:r>
      <w:r w:rsidR="00C765CB">
        <w:rPr>
          <w:sz w:val="24"/>
          <w:szCs w:val="24"/>
        </w:rPr>
        <w:t xml:space="preserve">функции удаления из </w:t>
      </w:r>
      <w:r w:rsidR="009822C8" w:rsidRPr="009822C8">
        <w:rPr>
          <w:sz w:val="24"/>
          <w:szCs w:val="24"/>
        </w:rPr>
        <w:t>Дислокац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1FB0C483" w14:textId="77777777" w:rsidTr="00526C96">
        <w:tc>
          <w:tcPr>
            <w:tcW w:w="846" w:type="dxa"/>
            <w:vAlign w:val="center"/>
          </w:tcPr>
          <w:p w14:paraId="2641034C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2728501B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5095D8F3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599AB858" w14:textId="77777777" w:rsidTr="00526C96">
        <w:tc>
          <w:tcPr>
            <w:tcW w:w="846" w:type="dxa"/>
            <w:vAlign w:val="center"/>
          </w:tcPr>
          <w:p w14:paraId="5B6F8E16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61AABA2E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6DB56EE5" w14:textId="77777777" w:rsidR="00C765CB" w:rsidRPr="00120A05" w:rsidRDefault="00C765CB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646C2E84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25416A60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315E20BD" w14:textId="77777777" w:rsidTr="00526C96">
        <w:tc>
          <w:tcPr>
            <w:tcW w:w="846" w:type="dxa"/>
            <w:vAlign w:val="center"/>
          </w:tcPr>
          <w:p w14:paraId="1F9EEF26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2F493CDA" w14:textId="76C28DEE" w:rsidR="00C765CB" w:rsidRPr="002629A0" w:rsidRDefault="00C765CB" w:rsidP="00654EA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654EA6">
              <w:rPr>
                <w:sz w:val="24"/>
                <w:szCs w:val="24"/>
              </w:rPr>
              <w:t>Москва</w:t>
            </w:r>
          </w:p>
        </w:tc>
        <w:tc>
          <w:tcPr>
            <w:tcW w:w="4388" w:type="dxa"/>
          </w:tcPr>
          <w:p w14:paraId="27B04BF1" w14:textId="0F02F1F0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8335BC">
              <w:rPr>
                <w:sz w:val="24"/>
                <w:szCs w:val="24"/>
              </w:rPr>
              <w:t>. Удаление записи</w:t>
            </w:r>
          </w:p>
        </w:tc>
      </w:tr>
    </w:tbl>
    <w:p w14:paraId="50DB24A6" w14:textId="3D50D394" w:rsidR="00C765CB" w:rsidRDefault="00C765CB" w:rsidP="000537CE">
      <w:pPr>
        <w:pStyle w:val="a9"/>
        <w:numPr>
          <w:ilvl w:val="1"/>
          <w:numId w:val="33"/>
        </w:numPr>
      </w:pPr>
      <w:r>
        <w:t xml:space="preserve">Возможность добавления данных в таблицу </w:t>
      </w:r>
      <w:r w:rsidR="000537CE">
        <w:t>Боевая и Транспортная Техника</w:t>
      </w:r>
    </w:p>
    <w:p w14:paraId="0219C934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32487BA6" w14:textId="71332A63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AB3277">
        <w:t>Боевая и Транспортная Техника</w:t>
      </w:r>
    </w:p>
    <w:p w14:paraId="21BC6C25" w14:textId="17BC9CDC" w:rsidR="00C765CB" w:rsidRDefault="00C765CB" w:rsidP="00C765CB">
      <w:r w:rsidRPr="00696C9C">
        <w:t xml:space="preserve">2) </w:t>
      </w:r>
      <w:r w:rsidR="005C6810">
        <w:t xml:space="preserve">Название боевой и транспортной техники – </w:t>
      </w:r>
      <w:r w:rsidR="00AE0C6C">
        <w:t>Танк</w:t>
      </w:r>
    </w:p>
    <w:p w14:paraId="031A0B51" w14:textId="4E7EDDA5" w:rsidR="005C6810" w:rsidRDefault="005C6810" w:rsidP="00C765CB">
      <w:r>
        <w:t xml:space="preserve">3) Способ передвижения – </w:t>
      </w:r>
      <w:r w:rsidR="00AE0C6C">
        <w:t>Самостоятельный</w:t>
      </w:r>
    </w:p>
    <w:p w14:paraId="16E434E2" w14:textId="32B043AD" w:rsidR="005C6810" w:rsidRPr="00A045B4" w:rsidRDefault="005C6810" w:rsidP="00C765CB">
      <w:r>
        <w:lastRenderedPageBreak/>
        <w:t xml:space="preserve">4) Атрибут </w:t>
      </w:r>
      <w:r w:rsidR="00AE0C6C">
        <w:t>–</w:t>
      </w:r>
      <w:r>
        <w:t xml:space="preserve"> </w:t>
      </w:r>
      <w:r w:rsidR="00AE0C6C">
        <w:t>На задании</w:t>
      </w:r>
    </w:p>
    <w:p w14:paraId="548D93F1" w14:textId="5D353CAC" w:rsidR="00C765CB" w:rsidRDefault="00E77545" w:rsidP="00C765CB">
      <w:r>
        <w:t>5</w:t>
      </w:r>
      <w:r w:rsidR="00C765CB">
        <w:t>) Нажать на кнопку Добавить</w:t>
      </w:r>
    </w:p>
    <w:p w14:paraId="56716FD9" w14:textId="2F3CA59F" w:rsidR="00C765CB" w:rsidRDefault="000537CE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19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добавления в </w:t>
      </w:r>
      <w:r w:rsidR="00AB3277">
        <w:t>Боевая и Транспортная Техник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36C09F51" w14:textId="77777777" w:rsidTr="00526C96">
        <w:tc>
          <w:tcPr>
            <w:tcW w:w="846" w:type="dxa"/>
            <w:vAlign w:val="center"/>
          </w:tcPr>
          <w:p w14:paraId="58DCB5DE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2639DDEA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150332CD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73E0C638" w14:textId="77777777" w:rsidTr="00526C96">
        <w:tc>
          <w:tcPr>
            <w:tcW w:w="846" w:type="dxa"/>
            <w:vAlign w:val="center"/>
          </w:tcPr>
          <w:p w14:paraId="16ACACC9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0AA391AC" w14:textId="06C16305" w:rsidR="005F3E8D" w:rsidRPr="005F3E8D" w:rsidRDefault="005F3E8D" w:rsidP="005F3E8D">
            <w:pPr>
              <w:ind w:firstLine="0"/>
              <w:rPr>
                <w:sz w:val="24"/>
                <w:szCs w:val="24"/>
              </w:rPr>
            </w:pPr>
            <w:r w:rsidRPr="005F3E8D">
              <w:rPr>
                <w:sz w:val="24"/>
                <w:szCs w:val="24"/>
              </w:rPr>
              <w:t>Название боевой и транспортн</w:t>
            </w:r>
            <w:r w:rsidR="00B377BF">
              <w:rPr>
                <w:sz w:val="24"/>
                <w:szCs w:val="24"/>
              </w:rPr>
              <w:t xml:space="preserve">ой техники: </w:t>
            </w:r>
          </w:p>
          <w:p w14:paraId="40182E3B" w14:textId="3FEF382B" w:rsidR="005F3E8D" w:rsidRPr="005F3E8D" w:rsidRDefault="00B377BF" w:rsidP="005F3E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передвижения: </w:t>
            </w:r>
            <w:r w:rsidR="005F3E8D" w:rsidRPr="005F3E8D">
              <w:rPr>
                <w:sz w:val="24"/>
                <w:szCs w:val="24"/>
              </w:rPr>
              <w:t>Самостоятельный</w:t>
            </w:r>
          </w:p>
          <w:p w14:paraId="796D63FF" w14:textId="67D51289" w:rsidR="00C765CB" w:rsidRPr="00B377BF" w:rsidRDefault="00B377BF" w:rsidP="005F3E8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рибут: </w:t>
            </w:r>
            <w:r w:rsidR="005F3E8D" w:rsidRPr="005F3E8D">
              <w:rPr>
                <w:sz w:val="24"/>
                <w:szCs w:val="24"/>
              </w:rPr>
              <w:t>На задании</w:t>
            </w:r>
          </w:p>
        </w:tc>
        <w:tc>
          <w:tcPr>
            <w:tcW w:w="4388" w:type="dxa"/>
          </w:tcPr>
          <w:p w14:paraId="74A22AB0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0C4CA84A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173AC608" w14:textId="77777777" w:rsidTr="00526C96">
        <w:tc>
          <w:tcPr>
            <w:tcW w:w="846" w:type="dxa"/>
            <w:vAlign w:val="center"/>
          </w:tcPr>
          <w:p w14:paraId="11213A0C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37AC088F" w14:textId="77777777" w:rsidR="0030016C" w:rsidRPr="005F3E8D" w:rsidRDefault="0030016C" w:rsidP="0030016C">
            <w:pPr>
              <w:ind w:firstLine="0"/>
              <w:rPr>
                <w:sz w:val="24"/>
                <w:szCs w:val="24"/>
              </w:rPr>
            </w:pPr>
            <w:r w:rsidRPr="005F3E8D">
              <w:rPr>
                <w:sz w:val="24"/>
                <w:szCs w:val="24"/>
              </w:rPr>
              <w:t>Название боевой и транспортн</w:t>
            </w:r>
            <w:r>
              <w:rPr>
                <w:sz w:val="24"/>
                <w:szCs w:val="24"/>
              </w:rPr>
              <w:t xml:space="preserve">ой техники: </w:t>
            </w:r>
            <w:r w:rsidRPr="005F3E8D">
              <w:rPr>
                <w:sz w:val="24"/>
                <w:szCs w:val="24"/>
              </w:rPr>
              <w:t>Танк</w:t>
            </w:r>
          </w:p>
          <w:p w14:paraId="5DD139E7" w14:textId="77777777" w:rsidR="0030016C" w:rsidRPr="005F3E8D" w:rsidRDefault="0030016C" w:rsidP="003001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передвижения: </w:t>
            </w:r>
            <w:r w:rsidRPr="005F3E8D">
              <w:rPr>
                <w:sz w:val="24"/>
                <w:szCs w:val="24"/>
              </w:rPr>
              <w:t>Самостоятельный</w:t>
            </w:r>
          </w:p>
          <w:p w14:paraId="42BCA0D2" w14:textId="5CF2E12C" w:rsidR="00C765CB" w:rsidRPr="002629A0" w:rsidRDefault="0030016C" w:rsidP="003001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рибут: </w:t>
            </w:r>
          </w:p>
        </w:tc>
        <w:tc>
          <w:tcPr>
            <w:tcW w:w="4388" w:type="dxa"/>
          </w:tcPr>
          <w:p w14:paraId="5972768C" w14:textId="354AAB04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406BA8">
              <w:rPr>
                <w:sz w:val="24"/>
                <w:szCs w:val="24"/>
              </w:rPr>
              <w:t>. Добавление записи</w:t>
            </w:r>
          </w:p>
        </w:tc>
      </w:tr>
      <w:tr w:rsidR="0030016C" w14:paraId="6F0B39EC" w14:textId="77777777" w:rsidTr="00526C96">
        <w:tc>
          <w:tcPr>
            <w:tcW w:w="846" w:type="dxa"/>
            <w:vAlign w:val="center"/>
          </w:tcPr>
          <w:p w14:paraId="70585080" w14:textId="634CC3E8" w:rsidR="0030016C" w:rsidRPr="00D721A3" w:rsidRDefault="00D721A3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6A94B348" w14:textId="77777777" w:rsidR="0030016C" w:rsidRPr="005F3E8D" w:rsidRDefault="0030016C" w:rsidP="0030016C">
            <w:pPr>
              <w:ind w:firstLine="0"/>
              <w:rPr>
                <w:sz w:val="24"/>
                <w:szCs w:val="24"/>
              </w:rPr>
            </w:pPr>
            <w:r w:rsidRPr="005F3E8D">
              <w:rPr>
                <w:sz w:val="24"/>
                <w:szCs w:val="24"/>
              </w:rPr>
              <w:t>Название боевой и транспортн</w:t>
            </w:r>
            <w:r>
              <w:rPr>
                <w:sz w:val="24"/>
                <w:szCs w:val="24"/>
              </w:rPr>
              <w:t xml:space="preserve">ой техники: </w:t>
            </w:r>
            <w:r w:rsidRPr="005F3E8D">
              <w:rPr>
                <w:sz w:val="24"/>
                <w:szCs w:val="24"/>
              </w:rPr>
              <w:t>Танк</w:t>
            </w:r>
          </w:p>
          <w:p w14:paraId="65AEC43E" w14:textId="77777777" w:rsidR="0030016C" w:rsidRPr="005F3E8D" w:rsidRDefault="0030016C" w:rsidP="003001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передвижения: </w:t>
            </w:r>
            <w:r w:rsidRPr="005F3E8D">
              <w:rPr>
                <w:sz w:val="24"/>
                <w:szCs w:val="24"/>
              </w:rPr>
              <w:t>Самостоятельный</w:t>
            </w:r>
          </w:p>
          <w:p w14:paraId="0715393D" w14:textId="60A145DF" w:rsidR="0030016C" w:rsidRPr="00B12719" w:rsidRDefault="0030016C" w:rsidP="0030016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рибут: </w:t>
            </w:r>
            <w:r w:rsidR="00E77772">
              <w:rPr>
                <w:sz w:val="24"/>
                <w:szCs w:val="24"/>
              </w:rPr>
              <w:t>На задан</w:t>
            </w:r>
          </w:p>
        </w:tc>
        <w:tc>
          <w:tcPr>
            <w:tcW w:w="4388" w:type="dxa"/>
          </w:tcPr>
          <w:p w14:paraId="54417AA7" w14:textId="1054FE4A" w:rsidR="0030016C" w:rsidRDefault="0030016C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406BA8">
              <w:rPr>
                <w:sz w:val="24"/>
                <w:szCs w:val="24"/>
              </w:rPr>
              <w:t>. Добавление записи</w:t>
            </w:r>
          </w:p>
        </w:tc>
      </w:tr>
    </w:tbl>
    <w:p w14:paraId="44CBED55" w14:textId="31B91DF8" w:rsidR="00C765CB" w:rsidRDefault="00C765CB" w:rsidP="000537CE">
      <w:pPr>
        <w:pStyle w:val="a9"/>
        <w:numPr>
          <w:ilvl w:val="1"/>
          <w:numId w:val="33"/>
        </w:numPr>
      </w:pPr>
      <w:r>
        <w:t xml:space="preserve">Возможность изменения данных в таблице </w:t>
      </w:r>
      <w:r w:rsidR="000537CE">
        <w:t>Боевая и Транспортная Техника</w:t>
      </w:r>
    </w:p>
    <w:p w14:paraId="5E5CBA35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26606569" w14:textId="676ADE3C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0537CE">
        <w:t>Боевая и Транспортная Техника</w:t>
      </w:r>
    </w:p>
    <w:p w14:paraId="5B1F4509" w14:textId="77777777" w:rsidR="00C765CB" w:rsidRDefault="00C765CB" w:rsidP="00C765CB">
      <w:r w:rsidRPr="00696C9C">
        <w:t xml:space="preserve">2) </w:t>
      </w:r>
      <w:r>
        <w:t>Выделить нужную строку</w:t>
      </w:r>
    </w:p>
    <w:p w14:paraId="34A807B3" w14:textId="77777777" w:rsidR="000D527A" w:rsidRDefault="00C765CB" w:rsidP="000D527A">
      <w:r w:rsidRPr="003908E9">
        <w:t xml:space="preserve">3) </w:t>
      </w:r>
      <w:r w:rsidR="000D527A">
        <w:t>Название боевой и транспортной техники – Танк</w:t>
      </w:r>
    </w:p>
    <w:p w14:paraId="2D3C1C25" w14:textId="767E2B17" w:rsidR="000D527A" w:rsidRDefault="000D527A" w:rsidP="000D527A">
      <w:r>
        <w:t>4) Способ передвижения – Самостоятельный</w:t>
      </w:r>
    </w:p>
    <w:p w14:paraId="59A84694" w14:textId="0D55B011" w:rsidR="00C765CB" w:rsidRPr="004524F2" w:rsidRDefault="000D527A" w:rsidP="000D527A">
      <w:r>
        <w:t>5) Атрибут – На задании</w:t>
      </w:r>
    </w:p>
    <w:p w14:paraId="27A89394" w14:textId="27AA4A8B" w:rsidR="00C765CB" w:rsidRDefault="000D527A" w:rsidP="00C765CB">
      <w:r>
        <w:t>6</w:t>
      </w:r>
      <w:r w:rsidR="00C765CB">
        <w:t>) Нажать на кнопку Редактировать</w:t>
      </w:r>
    </w:p>
    <w:p w14:paraId="09325941" w14:textId="6C7CBC52" w:rsidR="00C765CB" w:rsidRDefault="000537CE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20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редактирования </w:t>
      </w:r>
      <w:r w:rsidR="00984EA5" w:rsidRPr="00984EA5">
        <w:rPr>
          <w:sz w:val="24"/>
          <w:szCs w:val="24"/>
        </w:rPr>
        <w:t>Боевая и Транспортная Техник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34D13414" w14:textId="77777777" w:rsidTr="00526C96">
        <w:tc>
          <w:tcPr>
            <w:tcW w:w="846" w:type="dxa"/>
            <w:vAlign w:val="center"/>
          </w:tcPr>
          <w:p w14:paraId="6B96C6D6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1256F0BD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2C5E32D7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5838DB1F" w14:textId="77777777" w:rsidTr="00526C96">
        <w:tc>
          <w:tcPr>
            <w:tcW w:w="846" w:type="dxa"/>
            <w:vAlign w:val="center"/>
          </w:tcPr>
          <w:p w14:paraId="58C7B22A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000AD95E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45EAB113" w14:textId="77777777" w:rsidR="00F13190" w:rsidRPr="005F3E8D" w:rsidRDefault="00F13190" w:rsidP="00F13190">
            <w:pPr>
              <w:ind w:firstLine="0"/>
              <w:rPr>
                <w:sz w:val="24"/>
                <w:szCs w:val="24"/>
              </w:rPr>
            </w:pPr>
            <w:r w:rsidRPr="005F3E8D">
              <w:rPr>
                <w:sz w:val="24"/>
                <w:szCs w:val="24"/>
              </w:rPr>
              <w:t>Название боевой и транспортн</w:t>
            </w:r>
            <w:r>
              <w:rPr>
                <w:sz w:val="24"/>
                <w:szCs w:val="24"/>
              </w:rPr>
              <w:t xml:space="preserve">ой техники: </w:t>
            </w:r>
            <w:r w:rsidRPr="005F3E8D">
              <w:rPr>
                <w:sz w:val="24"/>
                <w:szCs w:val="24"/>
              </w:rPr>
              <w:t>Танк</w:t>
            </w:r>
          </w:p>
          <w:p w14:paraId="57980A28" w14:textId="77777777" w:rsidR="00F13190" w:rsidRPr="005F3E8D" w:rsidRDefault="00F13190" w:rsidP="00F131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передвижения: </w:t>
            </w:r>
            <w:r w:rsidRPr="005F3E8D">
              <w:rPr>
                <w:sz w:val="24"/>
                <w:szCs w:val="24"/>
              </w:rPr>
              <w:t>Самостоятельный</w:t>
            </w:r>
          </w:p>
          <w:p w14:paraId="3B419209" w14:textId="7ECA7BB7" w:rsidR="00C765CB" w:rsidRPr="00DC4FA6" w:rsidRDefault="00F13190" w:rsidP="00F131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рибут: </w:t>
            </w:r>
            <w:r w:rsidRPr="005F3E8D">
              <w:rPr>
                <w:sz w:val="24"/>
                <w:szCs w:val="24"/>
              </w:rPr>
              <w:t>На задании</w:t>
            </w:r>
          </w:p>
        </w:tc>
        <w:tc>
          <w:tcPr>
            <w:tcW w:w="4388" w:type="dxa"/>
          </w:tcPr>
          <w:p w14:paraId="5D8C4786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69A0C881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511E88F0" w14:textId="77777777" w:rsidTr="00526C96">
        <w:tc>
          <w:tcPr>
            <w:tcW w:w="846" w:type="dxa"/>
            <w:vAlign w:val="center"/>
          </w:tcPr>
          <w:p w14:paraId="183B216F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2F7E6BC1" w14:textId="4E0E7171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F13190">
              <w:rPr>
                <w:sz w:val="24"/>
                <w:szCs w:val="24"/>
              </w:rPr>
              <w:t>Автомобиль</w:t>
            </w:r>
          </w:p>
          <w:p w14:paraId="740602F7" w14:textId="5163A63D" w:rsidR="00F13190" w:rsidRPr="005F3E8D" w:rsidRDefault="00F13190" w:rsidP="00F13190">
            <w:pPr>
              <w:ind w:firstLine="0"/>
              <w:rPr>
                <w:sz w:val="24"/>
                <w:szCs w:val="24"/>
              </w:rPr>
            </w:pPr>
            <w:r w:rsidRPr="005F3E8D">
              <w:rPr>
                <w:sz w:val="24"/>
                <w:szCs w:val="24"/>
              </w:rPr>
              <w:t>Название боевой и транспортн</w:t>
            </w:r>
            <w:r>
              <w:rPr>
                <w:sz w:val="24"/>
                <w:szCs w:val="24"/>
              </w:rPr>
              <w:t xml:space="preserve">ой техники: </w:t>
            </w:r>
          </w:p>
          <w:p w14:paraId="25ACB5FE" w14:textId="77777777" w:rsidR="00F13190" w:rsidRPr="005F3E8D" w:rsidRDefault="00F13190" w:rsidP="00F131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пособ передвижения: </w:t>
            </w:r>
            <w:r w:rsidRPr="005F3E8D">
              <w:rPr>
                <w:sz w:val="24"/>
                <w:szCs w:val="24"/>
              </w:rPr>
              <w:t>Самостоятельный</w:t>
            </w:r>
          </w:p>
          <w:p w14:paraId="1FF88915" w14:textId="6DCEA4D1" w:rsidR="00C765CB" w:rsidRPr="002629A0" w:rsidRDefault="00F13190" w:rsidP="00F1319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рибут: </w:t>
            </w:r>
            <w:r w:rsidRPr="005F3E8D">
              <w:rPr>
                <w:sz w:val="24"/>
                <w:szCs w:val="24"/>
              </w:rPr>
              <w:t>На задании</w:t>
            </w:r>
          </w:p>
        </w:tc>
        <w:tc>
          <w:tcPr>
            <w:tcW w:w="4388" w:type="dxa"/>
          </w:tcPr>
          <w:p w14:paraId="1CAFA66D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Сообщение «Не заполнены все поля»</w:t>
            </w:r>
          </w:p>
          <w:p w14:paraId="19905521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527154F4" w14:textId="77777777" w:rsidTr="00526C96">
        <w:tc>
          <w:tcPr>
            <w:tcW w:w="846" w:type="dxa"/>
            <w:vAlign w:val="center"/>
          </w:tcPr>
          <w:p w14:paraId="1B7830A3" w14:textId="77777777" w:rsidR="00C765CB" w:rsidRPr="003B04E9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14:paraId="6CEEA1B2" w14:textId="4598B154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8E7675">
              <w:rPr>
                <w:sz w:val="24"/>
                <w:szCs w:val="24"/>
              </w:rPr>
              <w:t>Автомобиль</w:t>
            </w:r>
          </w:p>
          <w:p w14:paraId="44503A33" w14:textId="77777777" w:rsidR="008E7675" w:rsidRPr="005F3E8D" w:rsidRDefault="008E7675" w:rsidP="008E7675">
            <w:pPr>
              <w:ind w:firstLine="0"/>
              <w:rPr>
                <w:sz w:val="24"/>
                <w:szCs w:val="24"/>
              </w:rPr>
            </w:pPr>
            <w:r w:rsidRPr="005F3E8D">
              <w:rPr>
                <w:sz w:val="24"/>
                <w:szCs w:val="24"/>
              </w:rPr>
              <w:t>Название боевой и транспортн</w:t>
            </w:r>
            <w:r>
              <w:rPr>
                <w:sz w:val="24"/>
                <w:szCs w:val="24"/>
              </w:rPr>
              <w:t xml:space="preserve">ой техники: </w:t>
            </w:r>
            <w:r w:rsidRPr="005F3E8D">
              <w:rPr>
                <w:sz w:val="24"/>
                <w:szCs w:val="24"/>
              </w:rPr>
              <w:t>Танк</w:t>
            </w:r>
          </w:p>
          <w:p w14:paraId="54D582A8" w14:textId="77777777" w:rsidR="008E7675" w:rsidRPr="005F3E8D" w:rsidRDefault="008E7675" w:rsidP="008E76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пособ передвижения: </w:t>
            </w:r>
            <w:r w:rsidRPr="005F3E8D">
              <w:rPr>
                <w:sz w:val="24"/>
                <w:szCs w:val="24"/>
              </w:rPr>
              <w:t>Самостоятельный</w:t>
            </w:r>
          </w:p>
          <w:p w14:paraId="19BE2A9E" w14:textId="1E02467E" w:rsidR="00C765CB" w:rsidRDefault="008E7675" w:rsidP="008E767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Атрибут: </w:t>
            </w:r>
            <w:r w:rsidRPr="005F3E8D">
              <w:rPr>
                <w:sz w:val="24"/>
                <w:szCs w:val="24"/>
              </w:rPr>
              <w:t>На задании</w:t>
            </w:r>
          </w:p>
        </w:tc>
        <w:tc>
          <w:tcPr>
            <w:tcW w:w="4388" w:type="dxa"/>
          </w:tcPr>
          <w:p w14:paraId="2F75BA1A" w14:textId="2CF9930E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D76780">
              <w:rPr>
                <w:sz w:val="24"/>
                <w:szCs w:val="24"/>
              </w:rPr>
              <w:t>. Изменение записи</w:t>
            </w:r>
          </w:p>
        </w:tc>
      </w:tr>
    </w:tbl>
    <w:p w14:paraId="60D508DA" w14:textId="6F55928C" w:rsidR="00C765CB" w:rsidRDefault="00C765CB" w:rsidP="000537CE">
      <w:pPr>
        <w:pStyle w:val="a9"/>
        <w:numPr>
          <w:ilvl w:val="1"/>
          <w:numId w:val="33"/>
        </w:numPr>
      </w:pPr>
      <w:r>
        <w:t xml:space="preserve">Возможность удаления данных из таблицы </w:t>
      </w:r>
      <w:r w:rsidR="000537CE">
        <w:t>Боевая и Транспортная Техника</w:t>
      </w:r>
    </w:p>
    <w:p w14:paraId="67C188D5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06AB33F7" w14:textId="7078063F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0537CE">
        <w:t>Боевая и Транспортная Техника</w:t>
      </w:r>
    </w:p>
    <w:p w14:paraId="70F54360" w14:textId="77777777" w:rsidR="00C765CB" w:rsidRPr="004524F2" w:rsidRDefault="00C765CB" w:rsidP="00C765CB">
      <w:r w:rsidRPr="00696C9C">
        <w:t xml:space="preserve">2) </w:t>
      </w:r>
      <w:r>
        <w:t>Выделить нужную строку</w:t>
      </w:r>
    </w:p>
    <w:p w14:paraId="0C26A001" w14:textId="77777777" w:rsidR="00C765CB" w:rsidRDefault="00C765CB" w:rsidP="00C765CB">
      <w:r>
        <w:t>3) Нажать на кнопку Удалить</w:t>
      </w:r>
    </w:p>
    <w:p w14:paraId="40D51005" w14:textId="06001669" w:rsidR="00C765CB" w:rsidRDefault="000537CE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21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удаления из </w:t>
      </w:r>
      <w:r w:rsidRPr="000537CE">
        <w:rPr>
          <w:sz w:val="24"/>
          <w:szCs w:val="24"/>
        </w:rPr>
        <w:t>Боевая и Транспортная Техник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3712CD73" w14:textId="77777777" w:rsidTr="00526C96">
        <w:tc>
          <w:tcPr>
            <w:tcW w:w="846" w:type="dxa"/>
            <w:vAlign w:val="center"/>
          </w:tcPr>
          <w:p w14:paraId="48D4587F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1553E152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4DF7D0D1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792BC2FC" w14:textId="77777777" w:rsidTr="00526C96">
        <w:tc>
          <w:tcPr>
            <w:tcW w:w="846" w:type="dxa"/>
            <w:vAlign w:val="center"/>
          </w:tcPr>
          <w:p w14:paraId="6760815A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7C4F4BF5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0921F649" w14:textId="77777777" w:rsidR="00C765CB" w:rsidRPr="00120A05" w:rsidRDefault="00C765CB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76F200CB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3D156761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6111EA32" w14:textId="77777777" w:rsidTr="00526C96">
        <w:tc>
          <w:tcPr>
            <w:tcW w:w="846" w:type="dxa"/>
            <w:vAlign w:val="center"/>
          </w:tcPr>
          <w:p w14:paraId="1EE43A14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3494E6E9" w14:textId="314547B2" w:rsidR="00C765CB" w:rsidRPr="002629A0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9714CD">
              <w:rPr>
                <w:sz w:val="24"/>
                <w:szCs w:val="24"/>
              </w:rPr>
              <w:t>Танк</w:t>
            </w:r>
          </w:p>
        </w:tc>
        <w:tc>
          <w:tcPr>
            <w:tcW w:w="4388" w:type="dxa"/>
          </w:tcPr>
          <w:p w14:paraId="4F6B43B9" w14:textId="7D918F99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0E6EBF">
              <w:rPr>
                <w:sz w:val="24"/>
                <w:szCs w:val="24"/>
              </w:rPr>
              <w:t>. Удаление записи</w:t>
            </w:r>
          </w:p>
        </w:tc>
      </w:tr>
    </w:tbl>
    <w:p w14:paraId="6F3BA21C" w14:textId="119E6841" w:rsidR="00C765CB" w:rsidRDefault="00C765CB" w:rsidP="00C61FF4">
      <w:pPr>
        <w:pStyle w:val="a9"/>
        <w:numPr>
          <w:ilvl w:val="1"/>
          <w:numId w:val="33"/>
        </w:numPr>
      </w:pPr>
      <w:r>
        <w:t xml:space="preserve">Возможность добавления данных в таблицу </w:t>
      </w:r>
      <w:r w:rsidR="00C61FF4">
        <w:t>Воинская Единица</w:t>
      </w:r>
    </w:p>
    <w:p w14:paraId="5DC7107E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38D0A996" w14:textId="6D62F5EE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C61FF4">
        <w:t>Воинская Единица</w:t>
      </w:r>
    </w:p>
    <w:p w14:paraId="3806A3FA" w14:textId="48A9E2FE" w:rsidR="00C765CB" w:rsidRDefault="00C765CB" w:rsidP="00C765CB">
      <w:r w:rsidRPr="00696C9C">
        <w:t xml:space="preserve">2) </w:t>
      </w:r>
      <w:r w:rsidR="00984F3E">
        <w:t xml:space="preserve">Название воинской единицы – </w:t>
      </w:r>
      <w:r w:rsidR="00C20478">
        <w:t>123</w:t>
      </w:r>
    </w:p>
    <w:p w14:paraId="50B3CF9B" w14:textId="35720738" w:rsidR="00984F3E" w:rsidRDefault="00984F3E" w:rsidP="00C765CB">
      <w:r>
        <w:t xml:space="preserve">3) Категория воинской единицы – </w:t>
      </w:r>
      <w:r w:rsidR="00C20478">
        <w:t>Взвод</w:t>
      </w:r>
    </w:p>
    <w:p w14:paraId="3AC7D271" w14:textId="28CA42DF" w:rsidR="00984F3E" w:rsidRDefault="00984F3E" w:rsidP="00C765CB">
      <w:r>
        <w:t xml:space="preserve">4) Идентификатор дислокации – </w:t>
      </w:r>
      <w:r w:rsidR="00C20478">
        <w:t>1</w:t>
      </w:r>
    </w:p>
    <w:p w14:paraId="1DB8F450" w14:textId="30234CFF" w:rsidR="00984F3E" w:rsidRPr="00A045B4" w:rsidRDefault="00984F3E" w:rsidP="00C765CB">
      <w:r>
        <w:t xml:space="preserve">5) Идентификатор боевой и транспортной техники - </w:t>
      </w:r>
      <w:r w:rsidR="00C20478">
        <w:t>1</w:t>
      </w:r>
    </w:p>
    <w:p w14:paraId="71CD8868" w14:textId="457EEDDB" w:rsidR="00C765CB" w:rsidRDefault="006006D5" w:rsidP="00C765CB">
      <w:r>
        <w:t>6</w:t>
      </w:r>
      <w:r w:rsidR="00C765CB">
        <w:t>) Нажать на кнопку Добавить</w:t>
      </w:r>
    </w:p>
    <w:p w14:paraId="74F6EEC5" w14:textId="7E4221C6" w:rsidR="00C765CB" w:rsidRDefault="00D92CE3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22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добавления в </w:t>
      </w:r>
      <w:r w:rsidRPr="00D92CE3">
        <w:rPr>
          <w:sz w:val="24"/>
          <w:szCs w:val="24"/>
        </w:rPr>
        <w:t>Воинская Единиц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0865AF92" w14:textId="77777777" w:rsidTr="00526C96">
        <w:tc>
          <w:tcPr>
            <w:tcW w:w="846" w:type="dxa"/>
            <w:vAlign w:val="center"/>
          </w:tcPr>
          <w:p w14:paraId="4032F879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7E730C00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1EA0583C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60EB06F3" w14:textId="77777777" w:rsidTr="00526C96">
        <w:tc>
          <w:tcPr>
            <w:tcW w:w="846" w:type="dxa"/>
            <w:vAlign w:val="center"/>
          </w:tcPr>
          <w:p w14:paraId="400D293D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61C4D515" w14:textId="5C56CA41" w:rsidR="003C22C9" w:rsidRPr="003C22C9" w:rsidRDefault="00B23315" w:rsidP="003C22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воинской единицы: </w:t>
            </w:r>
            <w:r w:rsidR="003C22C9" w:rsidRPr="003C22C9">
              <w:rPr>
                <w:sz w:val="24"/>
                <w:szCs w:val="24"/>
              </w:rPr>
              <w:t>123</w:t>
            </w:r>
          </w:p>
          <w:p w14:paraId="572F724D" w14:textId="0A469CA4" w:rsidR="003C22C9" w:rsidRPr="003C22C9" w:rsidRDefault="00B23315" w:rsidP="003C22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воинской единицы:</w:t>
            </w:r>
            <w:r w:rsidR="003C22C9" w:rsidRPr="003C22C9">
              <w:rPr>
                <w:sz w:val="24"/>
                <w:szCs w:val="24"/>
              </w:rPr>
              <w:t xml:space="preserve"> Взвод</w:t>
            </w:r>
          </w:p>
          <w:p w14:paraId="5240CE7C" w14:textId="37C1FBB4" w:rsidR="003C22C9" w:rsidRPr="003C22C9" w:rsidRDefault="00B23315" w:rsidP="003C22C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дислокации:</w:t>
            </w:r>
            <w:r w:rsidR="00470D7D">
              <w:rPr>
                <w:sz w:val="24"/>
                <w:szCs w:val="24"/>
              </w:rPr>
              <w:t xml:space="preserve"> </w:t>
            </w:r>
          </w:p>
          <w:p w14:paraId="53F3E1A6" w14:textId="7F47BE75" w:rsidR="00C765CB" w:rsidRPr="003C22C9" w:rsidRDefault="003C22C9" w:rsidP="003C22C9">
            <w:pPr>
              <w:ind w:firstLine="0"/>
              <w:rPr>
                <w:sz w:val="24"/>
                <w:szCs w:val="24"/>
              </w:rPr>
            </w:pPr>
            <w:r w:rsidRPr="003C22C9">
              <w:rPr>
                <w:sz w:val="24"/>
                <w:szCs w:val="24"/>
              </w:rPr>
              <w:t>Идентификатор боевой</w:t>
            </w:r>
            <w:r w:rsidR="00B23315">
              <w:rPr>
                <w:sz w:val="24"/>
                <w:szCs w:val="24"/>
              </w:rPr>
              <w:t xml:space="preserve"> и транспортной техники: </w:t>
            </w:r>
            <w:r w:rsidRPr="003C22C9"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14:paraId="4E248B00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6AF555D7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3F7D4432" w14:textId="77777777" w:rsidTr="00526C96">
        <w:tc>
          <w:tcPr>
            <w:tcW w:w="846" w:type="dxa"/>
            <w:vAlign w:val="center"/>
          </w:tcPr>
          <w:p w14:paraId="33767D35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961" w:type="dxa"/>
          </w:tcPr>
          <w:p w14:paraId="5FEDA574" w14:textId="002FC9FC" w:rsidR="00B23315" w:rsidRPr="00B23315" w:rsidRDefault="00470D7D" w:rsidP="00B233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воинской единицы: </w:t>
            </w:r>
          </w:p>
          <w:p w14:paraId="3AF145A2" w14:textId="77777777" w:rsidR="00B23315" w:rsidRPr="00B23315" w:rsidRDefault="00B23315" w:rsidP="00B23315">
            <w:pPr>
              <w:ind w:firstLine="0"/>
              <w:rPr>
                <w:sz w:val="24"/>
                <w:szCs w:val="24"/>
              </w:rPr>
            </w:pPr>
            <w:r w:rsidRPr="00B23315">
              <w:rPr>
                <w:sz w:val="24"/>
                <w:szCs w:val="24"/>
              </w:rPr>
              <w:t>Категория воинской единицы: Взвод</w:t>
            </w:r>
          </w:p>
          <w:p w14:paraId="55092BC5" w14:textId="77777777" w:rsidR="00B23315" w:rsidRPr="00B23315" w:rsidRDefault="00B23315" w:rsidP="00B23315">
            <w:pPr>
              <w:ind w:firstLine="0"/>
              <w:rPr>
                <w:sz w:val="24"/>
                <w:szCs w:val="24"/>
              </w:rPr>
            </w:pPr>
            <w:r w:rsidRPr="00B23315">
              <w:rPr>
                <w:sz w:val="24"/>
                <w:szCs w:val="24"/>
              </w:rPr>
              <w:t>Идентификатор дислокации: 1</w:t>
            </w:r>
          </w:p>
          <w:p w14:paraId="63AE276E" w14:textId="5BE10F30" w:rsidR="00C765CB" w:rsidRPr="002629A0" w:rsidRDefault="00B23315" w:rsidP="00B23315">
            <w:pPr>
              <w:ind w:firstLine="0"/>
              <w:rPr>
                <w:sz w:val="24"/>
                <w:szCs w:val="24"/>
              </w:rPr>
            </w:pPr>
            <w:r w:rsidRPr="00B23315">
              <w:rPr>
                <w:sz w:val="24"/>
                <w:szCs w:val="24"/>
              </w:rPr>
              <w:t>Идентификатор боевой и транспортной техники: 1</w:t>
            </w:r>
          </w:p>
        </w:tc>
        <w:tc>
          <w:tcPr>
            <w:tcW w:w="4388" w:type="dxa"/>
          </w:tcPr>
          <w:p w14:paraId="32967B35" w14:textId="77777777" w:rsidR="00B23315" w:rsidRDefault="00B23315" w:rsidP="00B233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2B2B8440" w14:textId="52016DE1" w:rsidR="00C765CB" w:rsidRDefault="00B23315" w:rsidP="00B233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B23315" w14:paraId="164B2D1D" w14:textId="77777777" w:rsidTr="00526C96">
        <w:tc>
          <w:tcPr>
            <w:tcW w:w="846" w:type="dxa"/>
            <w:vAlign w:val="center"/>
          </w:tcPr>
          <w:p w14:paraId="6CBEB9EA" w14:textId="5B0DCE44" w:rsidR="00B23315" w:rsidRPr="00B23315" w:rsidRDefault="00B23315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75B5D370" w14:textId="77777777" w:rsidR="00B23315" w:rsidRPr="003C22C9" w:rsidRDefault="00B23315" w:rsidP="00B233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воинской единицы: </w:t>
            </w:r>
            <w:r w:rsidRPr="003C22C9">
              <w:rPr>
                <w:sz w:val="24"/>
                <w:szCs w:val="24"/>
              </w:rPr>
              <w:t>123</w:t>
            </w:r>
          </w:p>
          <w:p w14:paraId="5B7D6B18" w14:textId="77777777" w:rsidR="00B23315" w:rsidRPr="003C22C9" w:rsidRDefault="00B23315" w:rsidP="00B233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воинской единицы:</w:t>
            </w:r>
            <w:r w:rsidRPr="003C22C9">
              <w:rPr>
                <w:sz w:val="24"/>
                <w:szCs w:val="24"/>
              </w:rPr>
              <w:t xml:space="preserve"> Взвод</w:t>
            </w:r>
          </w:p>
          <w:p w14:paraId="758257D9" w14:textId="77777777" w:rsidR="00B23315" w:rsidRPr="003C22C9" w:rsidRDefault="00B23315" w:rsidP="00B2331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дислокации:</w:t>
            </w:r>
            <w:r w:rsidRPr="003C22C9">
              <w:rPr>
                <w:sz w:val="24"/>
                <w:szCs w:val="24"/>
              </w:rPr>
              <w:t xml:space="preserve"> 1</w:t>
            </w:r>
          </w:p>
          <w:p w14:paraId="6BEF40E3" w14:textId="247121C2" w:rsidR="00B23315" w:rsidRPr="00B23315" w:rsidRDefault="00B23315" w:rsidP="00B23315">
            <w:pPr>
              <w:ind w:firstLine="0"/>
              <w:rPr>
                <w:sz w:val="24"/>
                <w:szCs w:val="24"/>
              </w:rPr>
            </w:pPr>
            <w:r w:rsidRPr="003C22C9">
              <w:rPr>
                <w:sz w:val="24"/>
                <w:szCs w:val="24"/>
              </w:rPr>
              <w:t>Идентификатор боевой</w:t>
            </w:r>
            <w:r>
              <w:rPr>
                <w:sz w:val="24"/>
                <w:szCs w:val="24"/>
              </w:rPr>
              <w:t xml:space="preserve"> и транспортной техники: </w:t>
            </w:r>
            <w:r w:rsidRPr="003C22C9"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14:paraId="54994078" w14:textId="44D772CB" w:rsidR="00B23315" w:rsidRDefault="00B23315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2B0D16">
              <w:rPr>
                <w:sz w:val="24"/>
                <w:szCs w:val="24"/>
              </w:rPr>
              <w:t>. Добавление записи</w:t>
            </w:r>
          </w:p>
        </w:tc>
      </w:tr>
    </w:tbl>
    <w:p w14:paraId="43AE0DCD" w14:textId="59B17880" w:rsidR="00C765CB" w:rsidRDefault="00C765CB" w:rsidP="00C61FF4">
      <w:pPr>
        <w:pStyle w:val="a9"/>
        <w:numPr>
          <w:ilvl w:val="1"/>
          <w:numId w:val="33"/>
        </w:numPr>
      </w:pPr>
      <w:r>
        <w:t xml:space="preserve">Возможность изменения данных в таблице </w:t>
      </w:r>
      <w:r w:rsidR="00984A45">
        <w:t>Воинская Единица</w:t>
      </w:r>
    </w:p>
    <w:p w14:paraId="075450EF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48B1A409" w14:textId="5622BF9C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984A45">
        <w:t>Воинская Единица</w:t>
      </w:r>
    </w:p>
    <w:p w14:paraId="61EEC47C" w14:textId="77777777" w:rsidR="00C765CB" w:rsidRDefault="00C765CB" w:rsidP="00C765CB">
      <w:r w:rsidRPr="00696C9C">
        <w:t xml:space="preserve">2) </w:t>
      </w:r>
      <w:r>
        <w:t>Выделить нужную строку</w:t>
      </w:r>
    </w:p>
    <w:p w14:paraId="5FC7CFB0" w14:textId="77777777" w:rsidR="008542E9" w:rsidRDefault="00C765CB" w:rsidP="008542E9">
      <w:r w:rsidRPr="003908E9">
        <w:t xml:space="preserve">3) </w:t>
      </w:r>
      <w:r w:rsidR="008542E9">
        <w:t>Название воинской единицы – 123</w:t>
      </w:r>
    </w:p>
    <w:p w14:paraId="0F7770E7" w14:textId="4C234169" w:rsidR="008542E9" w:rsidRDefault="008542E9" w:rsidP="008542E9">
      <w:r>
        <w:t>4) Категория воинской единицы – Взвод</w:t>
      </w:r>
    </w:p>
    <w:p w14:paraId="7432F8D9" w14:textId="0CE71273" w:rsidR="008542E9" w:rsidRDefault="008542E9" w:rsidP="008542E9">
      <w:r>
        <w:t>5) Идентификатор дислокации – 1</w:t>
      </w:r>
    </w:p>
    <w:p w14:paraId="6281A01B" w14:textId="6F9297C8" w:rsidR="008542E9" w:rsidRPr="00A045B4" w:rsidRDefault="008542E9" w:rsidP="008542E9">
      <w:r>
        <w:t>6) Идентификатор боевой и транспортной техники - 1</w:t>
      </w:r>
    </w:p>
    <w:p w14:paraId="099213B0" w14:textId="78599C58" w:rsidR="00C765CB" w:rsidRDefault="008542E9" w:rsidP="00C765CB">
      <w:r>
        <w:t>7</w:t>
      </w:r>
      <w:r w:rsidR="00C765CB">
        <w:t>) Нажать на кнопку Редактировать</w:t>
      </w:r>
    </w:p>
    <w:p w14:paraId="440A080D" w14:textId="6F37C209" w:rsidR="00C765CB" w:rsidRDefault="00D92CE3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23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редактирования </w:t>
      </w:r>
      <w:r w:rsidR="00984A45" w:rsidRPr="00984A45">
        <w:rPr>
          <w:sz w:val="24"/>
          <w:szCs w:val="24"/>
        </w:rPr>
        <w:t>Воинская Единиц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58D3828B" w14:textId="77777777" w:rsidTr="00526C96">
        <w:tc>
          <w:tcPr>
            <w:tcW w:w="846" w:type="dxa"/>
            <w:vAlign w:val="center"/>
          </w:tcPr>
          <w:p w14:paraId="4FE3AEA4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6CAFB433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2BA0F493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070865BE" w14:textId="77777777" w:rsidTr="00526C96">
        <w:tc>
          <w:tcPr>
            <w:tcW w:w="846" w:type="dxa"/>
            <w:vAlign w:val="center"/>
          </w:tcPr>
          <w:p w14:paraId="4543F1DA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5AA20C7D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26747509" w14:textId="77777777" w:rsidR="00755394" w:rsidRPr="003C22C9" w:rsidRDefault="00755394" w:rsidP="007553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воинской единицы: </w:t>
            </w:r>
            <w:r w:rsidRPr="003C22C9">
              <w:rPr>
                <w:sz w:val="24"/>
                <w:szCs w:val="24"/>
              </w:rPr>
              <w:t>123</w:t>
            </w:r>
          </w:p>
          <w:p w14:paraId="5CBAA067" w14:textId="77777777" w:rsidR="00755394" w:rsidRPr="003C22C9" w:rsidRDefault="00755394" w:rsidP="007553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воинской единицы:</w:t>
            </w:r>
            <w:r w:rsidRPr="003C22C9">
              <w:rPr>
                <w:sz w:val="24"/>
                <w:szCs w:val="24"/>
              </w:rPr>
              <w:t xml:space="preserve"> Взвод</w:t>
            </w:r>
          </w:p>
          <w:p w14:paraId="7EA869DA" w14:textId="77777777" w:rsidR="00755394" w:rsidRPr="003C22C9" w:rsidRDefault="00755394" w:rsidP="007553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дислокации:</w:t>
            </w:r>
            <w:r w:rsidRPr="003C22C9">
              <w:rPr>
                <w:sz w:val="24"/>
                <w:szCs w:val="24"/>
              </w:rPr>
              <w:t xml:space="preserve"> 1</w:t>
            </w:r>
          </w:p>
          <w:p w14:paraId="15C5FE84" w14:textId="1DF1D99E" w:rsidR="00C765CB" w:rsidRPr="00DC4FA6" w:rsidRDefault="00755394" w:rsidP="00755394">
            <w:pPr>
              <w:ind w:firstLine="0"/>
              <w:rPr>
                <w:sz w:val="24"/>
                <w:szCs w:val="24"/>
              </w:rPr>
            </w:pPr>
            <w:r w:rsidRPr="003C22C9">
              <w:rPr>
                <w:sz w:val="24"/>
                <w:szCs w:val="24"/>
              </w:rPr>
              <w:t>Идентификатор боевой</w:t>
            </w:r>
            <w:r>
              <w:rPr>
                <w:sz w:val="24"/>
                <w:szCs w:val="24"/>
              </w:rPr>
              <w:t xml:space="preserve"> и транспортной техники: </w:t>
            </w:r>
            <w:r w:rsidRPr="003C22C9"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14:paraId="67C1BF07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0ECA6EC6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2FBB8113" w14:textId="77777777" w:rsidTr="00526C96">
        <w:tc>
          <w:tcPr>
            <w:tcW w:w="846" w:type="dxa"/>
            <w:vAlign w:val="center"/>
          </w:tcPr>
          <w:p w14:paraId="6833EC42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2AFB8FB2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: Механик</w:t>
            </w:r>
          </w:p>
          <w:p w14:paraId="45A70873" w14:textId="77777777" w:rsidR="00755394" w:rsidRPr="003C22C9" w:rsidRDefault="00755394" w:rsidP="007553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воинской единицы: </w:t>
            </w:r>
            <w:r w:rsidRPr="003C22C9">
              <w:rPr>
                <w:sz w:val="24"/>
                <w:szCs w:val="24"/>
              </w:rPr>
              <w:t>123</w:t>
            </w:r>
          </w:p>
          <w:p w14:paraId="33FBFE71" w14:textId="46A1A7C9" w:rsidR="00755394" w:rsidRPr="003C22C9" w:rsidRDefault="00755394" w:rsidP="007553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атегория воинской единицы: </w:t>
            </w:r>
          </w:p>
          <w:p w14:paraId="655D06A5" w14:textId="77777777" w:rsidR="00755394" w:rsidRPr="003C22C9" w:rsidRDefault="00755394" w:rsidP="007553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дислокации:</w:t>
            </w:r>
            <w:r w:rsidRPr="003C22C9">
              <w:rPr>
                <w:sz w:val="24"/>
                <w:szCs w:val="24"/>
              </w:rPr>
              <w:t xml:space="preserve"> 1</w:t>
            </w:r>
          </w:p>
          <w:p w14:paraId="0FC472D6" w14:textId="3CD4E0BA" w:rsidR="00C765CB" w:rsidRPr="002629A0" w:rsidRDefault="00755394" w:rsidP="00755394">
            <w:pPr>
              <w:ind w:firstLine="0"/>
              <w:rPr>
                <w:sz w:val="24"/>
                <w:szCs w:val="24"/>
              </w:rPr>
            </w:pPr>
            <w:r w:rsidRPr="003C22C9">
              <w:rPr>
                <w:sz w:val="24"/>
                <w:szCs w:val="24"/>
              </w:rPr>
              <w:t>Идентификатор боевой</w:t>
            </w:r>
            <w:r>
              <w:rPr>
                <w:sz w:val="24"/>
                <w:szCs w:val="24"/>
              </w:rPr>
              <w:t xml:space="preserve"> и транспортной техники: </w:t>
            </w:r>
            <w:r w:rsidRPr="003C22C9"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14:paraId="7E76470B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1A905FE4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03AD22A0" w14:textId="77777777" w:rsidTr="00526C96">
        <w:tc>
          <w:tcPr>
            <w:tcW w:w="846" w:type="dxa"/>
            <w:vAlign w:val="center"/>
          </w:tcPr>
          <w:p w14:paraId="4753882C" w14:textId="77777777" w:rsidR="00C765CB" w:rsidRPr="003B04E9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4961" w:type="dxa"/>
          </w:tcPr>
          <w:p w14:paraId="6A9BEAC1" w14:textId="5EBF2E26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755394">
              <w:rPr>
                <w:sz w:val="24"/>
                <w:szCs w:val="24"/>
              </w:rPr>
              <w:t>123</w:t>
            </w:r>
          </w:p>
          <w:p w14:paraId="1EE6F9F9" w14:textId="77777777" w:rsidR="00755394" w:rsidRPr="003C22C9" w:rsidRDefault="00755394" w:rsidP="007553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воинской единицы: </w:t>
            </w:r>
            <w:r w:rsidRPr="003C22C9">
              <w:rPr>
                <w:sz w:val="24"/>
                <w:szCs w:val="24"/>
              </w:rPr>
              <w:t>123</w:t>
            </w:r>
          </w:p>
          <w:p w14:paraId="1E109003" w14:textId="77777777" w:rsidR="00755394" w:rsidRPr="003C22C9" w:rsidRDefault="00755394" w:rsidP="007553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тегория воинской единицы:</w:t>
            </w:r>
            <w:r w:rsidRPr="003C22C9">
              <w:rPr>
                <w:sz w:val="24"/>
                <w:szCs w:val="24"/>
              </w:rPr>
              <w:t xml:space="preserve"> Взвод</w:t>
            </w:r>
          </w:p>
          <w:p w14:paraId="7C7192A9" w14:textId="77777777" w:rsidR="00755394" w:rsidRPr="003C22C9" w:rsidRDefault="00755394" w:rsidP="0075539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дислокации:</w:t>
            </w:r>
            <w:r w:rsidRPr="003C22C9">
              <w:rPr>
                <w:sz w:val="24"/>
                <w:szCs w:val="24"/>
              </w:rPr>
              <w:t xml:space="preserve"> 1</w:t>
            </w:r>
          </w:p>
          <w:p w14:paraId="7A89E818" w14:textId="2C1459DA" w:rsidR="00C765CB" w:rsidRDefault="00755394" w:rsidP="00755394">
            <w:pPr>
              <w:ind w:firstLine="0"/>
              <w:rPr>
                <w:sz w:val="24"/>
                <w:szCs w:val="24"/>
              </w:rPr>
            </w:pPr>
            <w:r w:rsidRPr="003C22C9">
              <w:rPr>
                <w:sz w:val="24"/>
                <w:szCs w:val="24"/>
              </w:rPr>
              <w:t>Идентификатор боевой</w:t>
            </w:r>
            <w:r>
              <w:rPr>
                <w:sz w:val="24"/>
                <w:szCs w:val="24"/>
              </w:rPr>
              <w:t xml:space="preserve"> и транспортной техники: </w:t>
            </w:r>
            <w:r w:rsidRPr="003C22C9"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14:paraId="1799D5D6" w14:textId="10384AFD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E44BEB">
              <w:rPr>
                <w:sz w:val="24"/>
                <w:szCs w:val="24"/>
              </w:rPr>
              <w:t>. Изменение записи</w:t>
            </w:r>
          </w:p>
        </w:tc>
      </w:tr>
    </w:tbl>
    <w:p w14:paraId="24160A3A" w14:textId="31A15864" w:rsidR="00C765CB" w:rsidRDefault="00C765CB" w:rsidP="00C61FF4">
      <w:pPr>
        <w:pStyle w:val="a9"/>
        <w:numPr>
          <w:ilvl w:val="1"/>
          <w:numId w:val="33"/>
        </w:numPr>
      </w:pPr>
      <w:r>
        <w:t xml:space="preserve">Возможность удаления данных из таблицы </w:t>
      </w:r>
      <w:r w:rsidR="00984A45">
        <w:t>Воинская Единица</w:t>
      </w:r>
    </w:p>
    <w:p w14:paraId="7C930C16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3043B0F6" w14:textId="18724619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984A45">
        <w:t>Воинская Единица</w:t>
      </w:r>
    </w:p>
    <w:p w14:paraId="2FE8A8B5" w14:textId="77777777" w:rsidR="00C765CB" w:rsidRPr="004524F2" w:rsidRDefault="00C765CB" w:rsidP="00C765CB">
      <w:r w:rsidRPr="00696C9C">
        <w:t xml:space="preserve">2) </w:t>
      </w:r>
      <w:r>
        <w:t>Выделить нужную строку</w:t>
      </w:r>
    </w:p>
    <w:p w14:paraId="0B9CEB58" w14:textId="77777777" w:rsidR="00C765CB" w:rsidRDefault="00C765CB" w:rsidP="00C765CB">
      <w:r>
        <w:t>3) Нажать на кнопку Удалить</w:t>
      </w:r>
    </w:p>
    <w:p w14:paraId="1DFD3C4E" w14:textId="6541CEB8" w:rsidR="00C765CB" w:rsidRDefault="00D92CE3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24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удаления из </w:t>
      </w:r>
      <w:r w:rsidR="00984A45" w:rsidRPr="00984A45">
        <w:rPr>
          <w:sz w:val="24"/>
          <w:szCs w:val="24"/>
        </w:rPr>
        <w:t>Воинская Единица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198E6F83" w14:textId="77777777" w:rsidTr="00526C96">
        <w:tc>
          <w:tcPr>
            <w:tcW w:w="846" w:type="dxa"/>
            <w:vAlign w:val="center"/>
          </w:tcPr>
          <w:p w14:paraId="16FF2BB2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563BF759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558CE733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72D33F17" w14:textId="77777777" w:rsidTr="00526C96">
        <w:tc>
          <w:tcPr>
            <w:tcW w:w="846" w:type="dxa"/>
            <w:vAlign w:val="center"/>
          </w:tcPr>
          <w:p w14:paraId="0858C238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501F98B6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67326B10" w14:textId="77777777" w:rsidR="00C765CB" w:rsidRPr="00120A05" w:rsidRDefault="00C765CB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144222B3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4839F75B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32E012D4" w14:textId="77777777" w:rsidTr="00526C96">
        <w:tc>
          <w:tcPr>
            <w:tcW w:w="846" w:type="dxa"/>
            <w:vAlign w:val="center"/>
          </w:tcPr>
          <w:p w14:paraId="2D2837D0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7AF1F41C" w14:textId="78A14259" w:rsidR="00C765CB" w:rsidRPr="002629A0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A325B1">
              <w:rPr>
                <w:sz w:val="24"/>
                <w:szCs w:val="24"/>
              </w:rPr>
              <w:t>123</w:t>
            </w:r>
          </w:p>
        </w:tc>
        <w:tc>
          <w:tcPr>
            <w:tcW w:w="4388" w:type="dxa"/>
          </w:tcPr>
          <w:p w14:paraId="2F2ED64D" w14:textId="1230F331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2529FB">
              <w:rPr>
                <w:sz w:val="24"/>
                <w:szCs w:val="24"/>
              </w:rPr>
              <w:t>. Удаление записи</w:t>
            </w:r>
          </w:p>
        </w:tc>
      </w:tr>
    </w:tbl>
    <w:p w14:paraId="746CDC18" w14:textId="64487EE7" w:rsidR="00C765CB" w:rsidRDefault="00C765CB" w:rsidP="005F117E">
      <w:pPr>
        <w:pStyle w:val="a9"/>
        <w:numPr>
          <w:ilvl w:val="1"/>
          <w:numId w:val="33"/>
        </w:numPr>
      </w:pPr>
      <w:r>
        <w:t xml:space="preserve">Возможность добавления данных в таблицу </w:t>
      </w:r>
      <w:r w:rsidR="006F582B">
        <w:t>Распределение</w:t>
      </w:r>
    </w:p>
    <w:p w14:paraId="0F447544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50535E96" w14:textId="42E6B20F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6F582B">
        <w:t>Распределение</w:t>
      </w:r>
    </w:p>
    <w:p w14:paraId="296072C4" w14:textId="654371F7" w:rsidR="00C765CB" w:rsidRDefault="00C765CB" w:rsidP="00C765CB">
      <w:r w:rsidRPr="00696C9C">
        <w:t xml:space="preserve">2) </w:t>
      </w:r>
      <w:r w:rsidR="0015686B">
        <w:t>Идентификатор воинской единицы – 1</w:t>
      </w:r>
    </w:p>
    <w:p w14:paraId="4CEC83DD" w14:textId="6D6C1C69" w:rsidR="0015686B" w:rsidRDefault="0015686B" w:rsidP="00C765CB">
      <w:r>
        <w:t>3) Код распределения –</w:t>
      </w:r>
      <w:r w:rsidR="0033686E">
        <w:t xml:space="preserve"> 2</w:t>
      </w:r>
    </w:p>
    <w:p w14:paraId="1CF28D54" w14:textId="4D86D88F" w:rsidR="0015686B" w:rsidRPr="00A045B4" w:rsidRDefault="0033686E" w:rsidP="00C765CB">
      <w:r>
        <w:t>4) Идентификатор служащего - 3</w:t>
      </w:r>
    </w:p>
    <w:p w14:paraId="741F8D9C" w14:textId="6891E814" w:rsidR="00C765CB" w:rsidRDefault="00E24A5B" w:rsidP="00C765CB">
      <w:r>
        <w:t>5</w:t>
      </w:r>
      <w:r w:rsidR="00C765CB">
        <w:t>) Нажать на кнопку Добавить</w:t>
      </w:r>
    </w:p>
    <w:p w14:paraId="798893A7" w14:textId="48D7B70A" w:rsidR="00C765CB" w:rsidRDefault="005F117E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25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добавления в </w:t>
      </w:r>
      <w:r w:rsidR="004B627A" w:rsidRPr="007F2930">
        <w:rPr>
          <w:sz w:val="24"/>
          <w:szCs w:val="24"/>
        </w:rPr>
        <w:t>Распределе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42E3A4D6" w14:textId="77777777" w:rsidTr="00526C96">
        <w:tc>
          <w:tcPr>
            <w:tcW w:w="846" w:type="dxa"/>
            <w:vAlign w:val="center"/>
          </w:tcPr>
          <w:p w14:paraId="079562C9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08FB68E7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2FF41C04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309AD884" w14:textId="77777777" w:rsidTr="00526C96">
        <w:tc>
          <w:tcPr>
            <w:tcW w:w="846" w:type="dxa"/>
            <w:vAlign w:val="center"/>
          </w:tcPr>
          <w:p w14:paraId="32378859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2AAF970F" w14:textId="1EB8A504" w:rsidR="00E75F2D" w:rsidRPr="00E75F2D" w:rsidRDefault="00E75F2D" w:rsidP="00E75F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единицы:</w:t>
            </w:r>
            <w:r w:rsidR="0033686E">
              <w:rPr>
                <w:sz w:val="24"/>
                <w:szCs w:val="24"/>
              </w:rPr>
              <w:t xml:space="preserve"> </w:t>
            </w:r>
          </w:p>
          <w:p w14:paraId="2D42E41B" w14:textId="209091A3" w:rsidR="00E75F2D" w:rsidRPr="00E75F2D" w:rsidRDefault="00E75F2D" w:rsidP="00E75F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пределения:</w:t>
            </w:r>
            <w:r w:rsidR="0033686E">
              <w:rPr>
                <w:sz w:val="24"/>
                <w:szCs w:val="24"/>
              </w:rPr>
              <w:t xml:space="preserve"> 2</w:t>
            </w:r>
          </w:p>
          <w:p w14:paraId="177699AC" w14:textId="5D177D58" w:rsidR="00C765CB" w:rsidRPr="00E75F2D" w:rsidRDefault="00E75F2D" w:rsidP="00E75F2D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служащего: </w:t>
            </w:r>
            <w:r w:rsidR="0033686E">
              <w:rPr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14:paraId="3BF21F12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529EC93C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5ED9BF8D" w14:textId="77777777" w:rsidTr="00526C96">
        <w:tc>
          <w:tcPr>
            <w:tcW w:w="846" w:type="dxa"/>
            <w:vAlign w:val="center"/>
          </w:tcPr>
          <w:p w14:paraId="3F711200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6FAC6BED" w14:textId="5E89A3AF" w:rsidR="00141196" w:rsidRPr="00E75F2D" w:rsidRDefault="00141196" w:rsidP="001411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воинской единицы: </w:t>
            </w:r>
            <w:r w:rsidR="0033686E">
              <w:rPr>
                <w:sz w:val="24"/>
                <w:szCs w:val="24"/>
              </w:rPr>
              <w:t>1</w:t>
            </w:r>
          </w:p>
          <w:p w14:paraId="44B5433B" w14:textId="2D1FCCD1" w:rsidR="00141196" w:rsidRPr="00E75F2D" w:rsidRDefault="00141196" w:rsidP="001411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пределения:</w:t>
            </w:r>
            <w:r w:rsidR="0033686E">
              <w:rPr>
                <w:sz w:val="24"/>
                <w:szCs w:val="24"/>
              </w:rPr>
              <w:t xml:space="preserve"> 2</w:t>
            </w:r>
          </w:p>
          <w:p w14:paraId="6FCC5FDD" w14:textId="6E67C31F" w:rsidR="00C765CB" w:rsidRPr="002629A0" w:rsidRDefault="00141196" w:rsidP="001411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служащего: </w:t>
            </w:r>
            <w:r w:rsidR="0033686E">
              <w:rPr>
                <w:sz w:val="24"/>
                <w:szCs w:val="24"/>
              </w:rPr>
              <w:t>3</w:t>
            </w:r>
          </w:p>
        </w:tc>
        <w:tc>
          <w:tcPr>
            <w:tcW w:w="4388" w:type="dxa"/>
          </w:tcPr>
          <w:p w14:paraId="0E86A7A3" w14:textId="41FA5FB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AB6733">
              <w:rPr>
                <w:sz w:val="24"/>
                <w:szCs w:val="24"/>
              </w:rPr>
              <w:t>. Добавление записи</w:t>
            </w:r>
          </w:p>
        </w:tc>
      </w:tr>
    </w:tbl>
    <w:p w14:paraId="62966BEC" w14:textId="54020680" w:rsidR="00C765CB" w:rsidRDefault="00C765CB" w:rsidP="005F117E">
      <w:pPr>
        <w:pStyle w:val="a9"/>
        <w:numPr>
          <w:ilvl w:val="1"/>
          <w:numId w:val="33"/>
        </w:numPr>
      </w:pPr>
      <w:r>
        <w:t xml:space="preserve">Возможность изменения данных в таблице </w:t>
      </w:r>
      <w:r w:rsidR="008F7115">
        <w:t>Распределение</w:t>
      </w:r>
    </w:p>
    <w:p w14:paraId="3FB7258F" w14:textId="77777777" w:rsidR="00C765CB" w:rsidRDefault="00C765CB" w:rsidP="00C765CB">
      <w:r>
        <w:lastRenderedPageBreak/>
        <w:t xml:space="preserve">Для успешного прохождения проверки </w:t>
      </w:r>
      <w:r w:rsidRPr="00A9480B">
        <w:t>необходимо ввести данные:</w:t>
      </w:r>
    </w:p>
    <w:p w14:paraId="43017C30" w14:textId="77777777" w:rsidR="00BB2E55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BB2E55">
        <w:t>Распределение</w:t>
      </w:r>
      <w:r w:rsidR="00BB2E55" w:rsidRPr="00696C9C">
        <w:t xml:space="preserve"> </w:t>
      </w:r>
    </w:p>
    <w:p w14:paraId="65EF876C" w14:textId="71A0DB14" w:rsidR="00C765CB" w:rsidRDefault="00C765CB" w:rsidP="00C765CB">
      <w:r w:rsidRPr="00696C9C">
        <w:t xml:space="preserve">2) </w:t>
      </w:r>
      <w:r>
        <w:t>Выделить нужную строку</w:t>
      </w:r>
    </w:p>
    <w:p w14:paraId="31E369A4" w14:textId="77777777" w:rsidR="00D835A6" w:rsidRDefault="00C765CB" w:rsidP="00D835A6">
      <w:r w:rsidRPr="003908E9">
        <w:t xml:space="preserve">3) </w:t>
      </w:r>
      <w:r w:rsidR="00D835A6">
        <w:t>Идентификатор воинской единицы – 1</w:t>
      </w:r>
    </w:p>
    <w:p w14:paraId="7C588E84" w14:textId="2A90DCAD" w:rsidR="00D835A6" w:rsidRDefault="00D835A6" w:rsidP="00D835A6">
      <w:r>
        <w:t>4) Код распределения – 2</w:t>
      </w:r>
    </w:p>
    <w:p w14:paraId="6C606B44" w14:textId="0B13B4CA" w:rsidR="00D835A6" w:rsidRPr="00A045B4" w:rsidRDefault="00D835A6" w:rsidP="00D835A6">
      <w:r>
        <w:t>5) Идентификатор служащего - 3</w:t>
      </w:r>
    </w:p>
    <w:p w14:paraId="606E0361" w14:textId="5C56508C" w:rsidR="00C765CB" w:rsidRDefault="00D835A6" w:rsidP="00C765CB">
      <w:r>
        <w:t>6</w:t>
      </w:r>
      <w:r w:rsidR="00C765CB">
        <w:t>) Нажать на кнопку Редактировать</w:t>
      </w:r>
    </w:p>
    <w:p w14:paraId="77847E45" w14:textId="0F2390D7" w:rsidR="00C765CB" w:rsidRDefault="005F117E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26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редактирования </w:t>
      </w:r>
      <w:r w:rsidR="00BB2E55" w:rsidRPr="00BB2E55">
        <w:rPr>
          <w:sz w:val="24"/>
          <w:szCs w:val="24"/>
        </w:rPr>
        <w:t>Распределе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7CD5F578" w14:textId="77777777" w:rsidTr="00526C96">
        <w:tc>
          <w:tcPr>
            <w:tcW w:w="846" w:type="dxa"/>
            <w:vAlign w:val="center"/>
          </w:tcPr>
          <w:p w14:paraId="30ED1BB2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134C549B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72568916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7CB6B767" w14:textId="77777777" w:rsidTr="00526C96">
        <w:tc>
          <w:tcPr>
            <w:tcW w:w="846" w:type="dxa"/>
            <w:vAlign w:val="center"/>
          </w:tcPr>
          <w:p w14:paraId="3736ECC3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5125CB88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4B75DE84" w14:textId="77777777" w:rsidR="000736D3" w:rsidRPr="00E75F2D" w:rsidRDefault="000736D3" w:rsidP="000736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единицы:</w:t>
            </w:r>
            <w:r w:rsidRPr="00E75F2D">
              <w:rPr>
                <w:sz w:val="24"/>
                <w:szCs w:val="24"/>
              </w:rPr>
              <w:t xml:space="preserve"> 1</w:t>
            </w:r>
          </w:p>
          <w:p w14:paraId="03E64DA4" w14:textId="77777777" w:rsidR="000736D3" w:rsidRPr="00E75F2D" w:rsidRDefault="000736D3" w:rsidP="000736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пределения:</w:t>
            </w:r>
            <w:r w:rsidRPr="00E75F2D">
              <w:rPr>
                <w:sz w:val="24"/>
                <w:szCs w:val="24"/>
              </w:rPr>
              <w:t xml:space="preserve"> 1</w:t>
            </w:r>
          </w:p>
          <w:p w14:paraId="31FE0051" w14:textId="353D3E55" w:rsidR="00C765CB" w:rsidRPr="00DC4FA6" w:rsidRDefault="000736D3" w:rsidP="000736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служащего: </w:t>
            </w:r>
            <w:r w:rsidRPr="00E75F2D">
              <w:rPr>
                <w:sz w:val="24"/>
                <w:szCs w:val="24"/>
              </w:rPr>
              <w:t>1</w:t>
            </w:r>
          </w:p>
        </w:tc>
        <w:tc>
          <w:tcPr>
            <w:tcW w:w="4388" w:type="dxa"/>
          </w:tcPr>
          <w:p w14:paraId="785EEA14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6C470C7B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78683A87" w14:textId="77777777" w:rsidTr="00526C96">
        <w:tc>
          <w:tcPr>
            <w:tcW w:w="846" w:type="dxa"/>
            <w:vAlign w:val="center"/>
          </w:tcPr>
          <w:p w14:paraId="08A6D9D7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03FFC47B" w14:textId="7A1ED1EA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0736D3">
              <w:rPr>
                <w:sz w:val="24"/>
                <w:szCs w:val="24"/>
              </w:rPr>
              <w:t>1</w:t>
            </w:r>
          </w:p>
          <w:p w14:paraId="6B6E99A8" w14:textId="1CA2CC6F" w:rsidR="000736D3" w:rsidRPr="00E75F2D" w:rsidRDefault="000736D3" w:rsidP="000736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воинской единицы: </w:t>
            </w:r>
          </w:p>
          <w:p w14:paraId="0D09B247" w14:textId="559D6DC8" w:rsidR="000736D3" w:rsidRPr="00E75F2D" w:rsidRDefault="000736D3" w:rsidP="000736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од распределения: </w:t>
            </w:r>
          </w:p>
          <w:p w14:paraId="06215F14" w14:textId="635F534D" w:rsidR="00C765CB" w:rsidRPr="002629A0" w:rsidRDefault="000736D3" w:rsidP="000736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лужащего: 3</w:t>
            </w:r>
          </w:p>
        </w:tc>
        <w:tc>
          <w:tcPr>
            <w:tcW w:w="4388" w:type="dxa"/>
          </w:tcPr>
          <w:p w14:paraId="4949452D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1AEFB10F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2EBCFE8F" w14:textId="77777777" w:rsidTr="00526C96">
        <w:tc>
          <w:tcPr>
            <w:tcW w:w="846" w:type="dxa"/>
            <w:vAlign w:val="center"/>
          </w:tcPr>
          <w:p w14:paraId="519A4215" w14:textId="77777777" w:rsidR="00C765CB" w:rsidRPr="003B04E9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5E5EEFB" w14:textId="6C478B5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0736D3">
              <w:rPr>
                <w:sz w:val="24"/>
                <w:szCs w:val="24"/>
              </w:rPr>
              <w:t>1</w:t>
            </w:r>
          </w:p>
          <w:p w14:paraId="09377C29" w14:textId="77777777" w:rsidR="000736D3" w:rsidRPr="00E75F2D" w:rsidRDefault="000736D3" w:rsidP="000736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воинской единицы:</w:t>
            </w:r>
            <w:r w:rsidRPr="00E75F2D">
              <w:rPr>
                <w:sz w:val="24"/>
                <w:szCs w:val="24"/>
              </w:rPr>
              <w:t xml:space="preserve"> 1</w:t>
            </w:r>
          </w:p>
          <w:p w14:paraId="30A2EC77" w14:textId="09275B18" w:rsidR="000736D3" w:rsidRPr="00E75F2D" w:rsidRDefault="000736D3" w:rsidP="000736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д распределения: 2</w:t>
            </w:r>
          </w:p>
          <w:p w14:paraId="010DD460" w14:textId="223BB454" w:rsidR="00C765CB" w:rsidRDefault="000736D3" w:rsidP="000736D3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служащего: 3</w:t>
            </w:r>
          </w:p>
        </w:tc>
        <w:tc>
          <w:tcPr>
            <w:tcW w:w="4388" w:type="dxa"/>
          </w:tcPr>
          <w:p w14:paraId="0A991B67" w14:textId="6DC864A8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C403E4">
              <w:rPr>
                <w:sz w:val="24"/>
                <w:szCs w:val="24"/>
              </w:rPr>
              <w:t>. Изменение записи</w:t>
            </w:r>
          </w:p>
        </w:tc>
      </w:tr>
    </w:tbl>
    <w:p w14:paraId="237E8583" w14:textId="1EECBE25" w:rsidR="00C765CB" w:rsidRDefault="00C765CB" w:rsidP="005F117E">
      <w:pPr>
        <w:pStyle w:val="a9"/>
        <w:numPr>
          <w:ilvl w:val="1"/>
          <w:numId w:val="33"/>
        </w:numPr>
      </w:pPr>
      <w:r>
        <w:t xml:space="preserve">Возможность удаления данных из таблицы </w:t>
      </w:r>
      <w:r w:rsidR="005F117E">
        <w:t>Распределение</w:t>
      </w:r>
    </w:p>
    <w:p w14:paraId="47D4AE58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569AEB89" w14:textId="77777777" w:rsidR="005F117E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5F117E">
        <w:t>Распределение</w:t>
      </w:r>
      <w:r w:rsidR="005F117E" w:rsidRPr="00696C9C">
        <w:t xml:space="preserve"> </w:t>
      </w:r>
    </w:p>
    <w:p w14:paraId="0F79322E" w14:textId="6A1F876A" w:rsidR="00C765CB" w:rsidRPr="004524F2" w:rsidRDefault="00C765CB" w:rsidP="00C765CB">
      <w:r w:rsidRPr="00696C9C">
        <w:t xml:space="preserve">2) </w:t>
      </w:r>
      <w:r>
        <w:t>Выделить нужную строку</w:t>
      </w:r>
    </w:p>
    <w:p w14:paraId="3786D046" w14:textId="77777777" w:rsidR="00C765CB" w:rsidRDefault="00C765CB" w:rsidP="00C765CB">
      <w:r>
        <w:t>3) Нажать на кнопку Удалить</w:t>
      </w:r>
    </w:p>
    <w:p w14:paraId="49F0E4CC" w14:textId="2684E97E" w:rsidR="00C765CB" w:rsidRDefault="005F117E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27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удаления из </w:t>
      </w:r>
      <w:r w:rsidRPr="005F117E">
        <w:rPr>
          <w:sz w:val="24"/>
          <w:szCs w:val="24"/>
        </w:rPr>
        <w:t>Распределение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13721DEE" w14:textId="77777777" w:rsidTr="00526C96">
        <w:tc>
          <w:tcPr>
            <w:tcW w:w="846" w:type="dxa"/>
            <w:vAlign w:val="center"/>
          </w:tcPr>
          <w:p w14:paraId="39863802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6D1F6CA8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69985141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6D66EC16" w14:textId="77777777" w:rsidTr="00526C96">
        <w:tc>
          <w:tcPr>
            <w:tcW w:w="846" w:type="dxa"/>
            <w:vAlign w:val="center"/>
          </w:tcPr>
          <w:p w14:paraId="1BF2FBD8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53B452C7" w14:textId="064E17D9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47D876CE" w14:textId="77777777" w:rsidR="00C765CB" w:rsidRPr="00120A05" w:rsidRDefault="00C765CB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5652A6DC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3BD82096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31B37081" w14:textId="77777777" w:rsidTr="00526C96">
        <w:tc>
          <w:tcPr>
            <w:tcW w:w="846" w:type="dxa"/>
            <w:vAlign w:val="center"/>
          </w:tcPr>
          <w:p w14:paraId="207C00C7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5036A4A3" w14:textId="078112EC" w:rsidR="00C765CB" w:rsidRPr="002629A0" w:rsidRDefault="00C765CB" w:rsidP="00BA2D0C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BA2D0C">
              <w:rPr>
                <w:sz w:val="24"/>
                <w:szCs w:val="24"/>
              </w:rPr>
              <w:t>123</w:t>
            </w:r>
          </w:p>
        </w:tc>
        <w:tc>
          <w:tcPr>
            <w:tcW w:w="4388" w:type="dxa"/>
          </w:tcPr>
          <w:p w14:paraId="5B56F2F4" w14:textId="285551B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514884">
              <w:rPr>
                <w:sz w:val="24"/>
                <w:szCs w:val="24"/>
              </w:rPr>
              <w:t xml:space="preserve">. </w:t>
            </w:r>
            <w:r w:rsidR="0053284F">
              <w:rPr>
                <w:sz w:val="24"/>
                <w:szCs w:val="24"/>
              </w:rPr>
              <w:t>Удаление записи</w:t>
            </w:r>
          </w:p>
        </w:tc>
      </w:tr>
    </w:tbl>
    <w:p w14:paraId="6F4CA143" w14:textId="6A48461F" w:rsidR="00C765CB" w:rsidRDefault="00C765CB" w:rsidP="0036556D">
      <w:pPr>
        <w:pStyle w:val="a9"/>
        <w:numPr>
          <w:ilvl w:val="1"/>
          <w:numId w:val="33"/>
        </w:numPr>
      </w:pPr>
      <w:r>
        <w:t xml:space="preserve">Возможность добавления данных в таблицу </w:t>
      </w:r>
      <w:r w:rsidR="00584AE8">
        <w:t>Пользователь</w:t>
      </w:r>
    </w:p>
    <w:p w14:paraId="69D36A65" w14:textId="77777777" w:rsidR="00C765CB" w:rsidRDefault="00C765CB" w:rsidP="00C765CB">
      <w:r>
        <w:lastRenderedPageBreak/>
        <w:t xml:space="preserve">Для успешного прохождения проверки </w:t>
      </w:r>
      <w:r w:rsidRPr="00A9480B">
        <w:t>необходимо ввести данные:</w:t>
      </w:r>
    </w:p>
    <w:p w14:paraId="6EA5839F" w14:textId="5D033E5A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584AE8">
        <w:t>Пользователь</w:t>
      </w:r>
    </w:p>
    <w:p w14:paraId="5EB77048" w14:textId="5B7D895F" w:rsidR="00C765CB" w:rsidRPr="00955C5F" w:rsidRDefault="00C765CB" w:rsidP="00C765CB">
      <w:r w:rsidRPr="00696C9C">
        <w:t xml:space="preserve">2) </w:t>
      </w:r>
      <w:r w:rsidR="00955C5F">
        <w:t xml:space="preserve">Логин – </w:t>
      </w:r>
      <w:r w:rsidR="00955C5F">
        <w:rPr>
          <w:lang w:val="en-US"/>
        </w:rPr>
        <w:t>TestUser</w:t>
      </w:r>
    </w:p>
    <w:p w14:paraId="2E90DC81" w14:textId="532B4039" w:rsidR="00955C5F" w:rsidRPr="00697F2D" w:rsidRDefault="00955C5F" w:rsidP="00C765CB">
      <w:r>
        <w:t xml:space="preserve">3) Пароль – </w:t>
      </w:r>
      <w:r>
        <w:rPr>
          <w:lang w:val="en-US"/>
        </w:rPr>
        <w:t>Asdqwe</w:t>
      </w:r>
      <w:r w:rsidRPr="00697F2D">
        <w:t>123!</w:t>
      </w:r>
    </w:p>
    <w:p w14:paraId="3E5B6E5F" w14:textId="24B6F367" w:rsidR="00C765CB" w:rsidRDefault="00955C5F" w:rsidP="00C765CB">
      <w:r>
        <w:t>4</w:t>
      </w:r>
      <w:r w:rsidR="00C765CB">
        <w:t>) Нажать на кнопку Добавить</w:t>
      </w:r>
    </w:p>
    <w:p w14:paraId="54A601C9" w14:textId="288B456A" w:rsidR="00C765CB" w:rsidRDefault="0036556D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28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добавления в </w:t>
      </w:r>
      <w:r w:rsidR="00584AE8" w:rsidRPr="00584AE8">
        <w:rPr>
          <w:sz w:val="24"/>
          <w:szCs w:val="24"/>
        </w:rPr>
        <w:t>Пользовате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0C85FB26" w14:textId="77777777" w:rsidTr="00526C96">
        <w:tc>
          <w:tcPr>
            <w:tcW w:w="846" w:type="dxa"/>
            <w:vAlign w:val="center"/>
          </w:tcPr>
          <w:p w14:paraId="7F9F5C99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1FB05EF5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4C379CC4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B62531" w14:paraId="2FD62D97" w14:textId="77777777" w:rsidTr="00526C96">
        <w:tc>
          <w:tcPr>
            <w:tcW w:w="846" w:type="dxa"/>
            <w:vAlign w:val="center"/>
          </w:tcPr>
          <w:p w14:paraId="0B00A285" w14:textId="77777777" w:rsidR="00B62531" w:rsidRPr="00120A05" w:rsidRDefault="00B62531" w:rsidP="00B625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29988010" w14:textId="77777777" w:rsidR="00B62531" w:rsidRPr="00120A05" w:rsidRDefault="00B62531" w:rsidP="00B625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гин: </w:t>
            </w:r>
            <w:r>
              <w:rPr>
                <w:sz w:val="24"/>
                <w:szCs w:val="24"/>
                <w:lang w:val="en-US"/>
              </w:rPr>
              <w:t>TestLogin</w:t>
            </w:r>
          </w:p>
          <w:p w14:paraId="32678742" w14:textId="5A75AC9E" w:rsidR="00B62531" w:rsidRPr="00120A05" w:rsidRDefault="00B62531" w:rsidP="00B625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:</w:t>
            </w:r>
            <w:r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388" w:type="dxa"/>
          </w:tcPr>
          <w:p w14:paraId="48BCB8A2" w14:textId="77777777" w:rsidR="00B62531" w:rsidRDefault="00B62531" w:rsidP="00B62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0B03E789" w14:textId="77777777" w:rsidR="00B62531" w:rsidRDefault="00B62531" w:rsidP="00B62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B62531" w14:paraId="307F5372" w14:textId="77777777" w:rsidTr="00526C96">
        <w:tc>
          <w:tcPr>
            <w:tcW w:w="846" w:type="dxa"/>
            <w:vAlign w:val="center"/>
          </w:tcPr>
          <w:p w14:paraId="469FC3E2" w14:textId="77777777" w:rsidR="00B62531" w:rsidRPr="00120A05" w:rsidRDefault="00B62531" w:rsidP="00B625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218241C5" w14:textId="77777777" w:rsidR="00B62531" w:rsidRDefault="00B62531" w:rsidP="00B62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:</w:t>
            </w:r>
          </w:p>
          <w:p w14:paraId="7A2AA09F" w14:textId="1D21DE70" w:rsidR="00B62531" w:rsidRPr="002629A0" w:rsidRDefault="00B62531" w:rsidP="00B62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sdqwe123!</w:t>
            </w:r>
          </w:p>
        </w:tc>
        <w:tc>
          <w:tcPr>
            <w:tcW w:w="4388" w:type="dxa"/>
          </w:tcPr>
          <w:p w14:paraId="48AFF3CF" w14:textId="77777777" w:rsidR="00E46484" w:rsidRDefault="00E46484" w:rsidP="00E464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5060E6B3" w14:textId="21292AFC" w:rsidR="00B62531" w:rsidRDefault="00E46484" w:rsidP="00E464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B62531" w14:paraId="49FDE11D" w14:textId="77777777" w:rsidTr="00526C96">
        <w:tc>
          <w:tcPr>
            <w:tcW w:w="846" w:type="dxa"/>
            <w:vAlign w:val="center"/>
          </w:tcPr>
          <w:p w14:paraId="5171EE69" w14:textId="0A0C24A7" w:rsidR="00B62531" w:rsidRDefault="00B62531" w:rsidP="00B625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4961" w:type="dxa"/>
          </w:tcPr>
          <w:p w14:paraId="375F272F" w14:textId="77777777" w:rsidR="00B62531" w:rsidRDefault="00B62531" w:rsidP="00B62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:</w:t>
            </w:r>
          </w:p>
          <w:p w14:paraId="1AD41760" w14:textId="586F0E43" w:rsidR="00B62531" w:rsidRPr="00B12719" w:rsidRDefault="00B62531" w:rsidP="00B62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:</w:t>
            </w:r>
          </w:p>
        </w:tc>
        <w:tc>
          <w:tcPr>
            <w:tcW w:w="4388" w:type="dxa"/>
          </w:tcPr>
          <w:p w14:paraId="3E17F727" w14:textId="77777777" w:rsidR="00E46484" w:rsidRDefault="00E46484" w:rsidP="00E464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5591808F" w14:textId="38715F5F" w:rsidR="00B62531" w:rsidRDefault="00E46484" w:rsidP="00E464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B62531" w14:paraId="626A8C9C" w14:textId="77777777" w:rsidTr="00526C96">
        <w:tc>
          <w:tcPr>
            <w:tcW w:w="846" w:type="dxa"/>
            <w:vAlign w:val="center"/>
          </w:tcPr>
          <w:p w14:paraId="22FB50DF" w14:textId="295966EC" w:rsidR="00B62531" w:rsidRDefault="00B62531" w:rsidP="00B625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4961" w:type="dxa"/>
          </w:tcPr>
          <w:p w14:paraId="37831887" w14:textId="77777777" w:rsidR="00B62531" w:rsidRDefault="00B62531" w:rsidP="00B625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гин: </w:t>
            </w:r>
            <w:r>
              <w:rPr>
                <w:sz w:val="24"/>
                <w:szCs w:val="24"/>
                <w:lang w:val="en-US"/>
              </w:rPr>
              <w:t>f</w:t>
            </w:r>
          </w:p>
          <w:p w14:paraId="1E5A4C3D" w14:textId="3B50B402" w:rsidR="00B62531" w:rsidRPr="00B12719" w:rsidRDefault="00B62531" w:rsidP="00B62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sdqwe123!</w:t>
            </w:r>
          </w:p>
        </w:tc>
        <w:tc>
          <w:tcPr>
            <w:tcW w:w="4388" w:type="dxa"/>
          </w:tcPr>
          <w:p w14:paraId="47AD184A" w14:textId="02FA288C" w:rsidR="00E46484" w:rsidRDefault="00E46484" w:rsidP="00E464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Логин не соответствует условиям»</w:t>
            </w:r>
          </w:p>
          <w:p w14:paraId="092B6FBE" w14:textId="5689B9BB" w:rsidR="00B62531" w:rsidRDefault="00E46484" w:rsidP="00E464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B62531" w14:paraId="2D5CA004" w14:textId="77777777" w:rsidTr="00526C96">
        <w:tc>
          <w:tcPr>
            <w:tcW w:w="846" w:type="dxa"/>
            <w:vAlign w:val="center"/>
          </w:tcPr>
          <w:p w14:paraId="71AF868F" w14:textId="2AE4F16C" w:rsidR="00B62531" w:rsidRDefault="00B62531" w:rsidP="00B625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4961" w:type="dxa"/>
          </w:tcPr>
          <w:p w14:paraId="221676B6" w14:textId="50790E9C" w:rsidR="00B62531" w:rsidRPr="00E46484" w:rsidRDefault="00B62531" w:rsidP="00B625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гин:</w:t>
            </w:r>
            <w:r w:rsidR="00E46484">
              <w:rPr>
                <w:sz w:val="24"/>
                <w:szCs w:val="24"/>
              </w:rPr>
              <w:t xml:space="preserve"> </w:t>
            </w:r>
            <w:r w:rsidR="00E46484">
              <w:rPr>
                <w:sz w:val="24"/>
                <w:szCs w:val="24"/>
                <w:lang w:val="en-US"/>
              </w:rPr>
              <w:t>TestLogin</w:t>
            </w:r>
          </w:p>
          <w:p w14:paraId="75CA0957" w14:textId="52D4F09E" w:rsidR="00B62531" w:rsidRPr="00B12719" w:rsidRDefault="00B62531" w:rsidP="00B62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ароль: </w:t>
            </w:r>
            <w:r>
              <w:rPr>
                <w:sz w:val="24"/>
                <w:szCs w:val="24"/>
                <w:lang w:val="en-US"/>
              </w:rPr>
              <w:t>asdqwe123</w:t>
            </w:r>
          </w:p>
        </w:tc>
        <w:tc>
          <w:tcPr>
            <w:tcW w:w="4388" w:type="dxa"/>
          </w:tcPr>
          <w:p w14:paraId="7E53B3AF" w14:textId="1D5B6734" w:rsidR="00E46484" w:rsidRDefault="00E46484" w:rsidP="00E464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ароль не соответствует условиям»</w:t>
            </w:r>
          </w:p>
          <w:p w14:paraId="62D5564C" w14:textId="6C2135C2" w:rsidR="00B62531" w:rsidRDefault="00E46484" w:rsidP="00E4648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B62531" w14:paraId="73D93D37" w14:textId="77777777" w:rsidTr="00526C96">
        <w:tc>
          <w:tcPr>
            <w:tcW w:w="846" w:type="dxa"/>
            <w:vAlign w:val="center"/>
          </w:tcPr>
          <w:p w14:paraId="32D6FF57" w14:textId="0D67844C" w:rsidR="00B62531" w:rsidRDefault="00B62531" w:rsidP="00B625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4961" w:type="dxa"/>
          </w:tcPr>
          <w:p w14:paraId="4E1FC8B2" w14:textId="77777777" w:rsidR="00B62531" w:rsidRPr="00BF5A37" w:rsidRDefault="00B62531" w:rsidP="00B62531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гин: </w:t>
            </w:r>
            <w:r>
              <w:rPr>
                <w:sz w:val="24"/>
                <w:szCs w:val="24"/>
                <w:lang w:val="en-US"/>
              </w:rPr>
              <w:t>TestLogin</w:t>
            </w:r>
          </w:p>
          <w:p w14:paraId="7D0E8757" w14:textId="346332B3" w:rsidR="00B62531" w:rsidRPr="00B12719" w:rsidRDefault="00B62531" w:rsidP="00B62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:</w:t>
            </w:r>
            <w:r>
              <w:rPr>
                <w:sz w:val="24"/>
                <w:szCs w:val="24"/>
                <w:lang w:val="en-US"/>
              </w:rPr>
              <w:t xml:space="preserve"> Asdqwe123!</w:t>
            </w:r>
          </w:p>
        </w:tc>
        <w:tc>
          <w:tcPr>
            <w:tcW w:w="4388" w:type="dxa"/>
          </w:tcPr>
          <w:p w14:paraId="316B1389" w14:textId="1222CFE3" w:rsidR="00B62531" w:rsidRDefault="00E46484" w:rsidP="00B6253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5D056F">
              <w:rPr>
                <w:sz w:val="24"/>
                <w:szCs w:val="24"/>
              </w:rPr>
              <w:t>. Добавление записи</w:t>
            </w:r>
          </w:p>
        </w:tc>
      </w:tr>
      <w:tr w:rsidR="00E77772" w14:paraId="7184C73A" w14:textId="77777777" w:rsidTr="00526C96">
        <w:tc>
          <w:tcPr>
            <w:tcW w:w="846" w:type="dxa"/>
            <w:vAlign w:val="center"/>
          </w:tcPr>
          <w:p w14:paraId="3A92EF40" w14:textId="77777777" w:rsidR="00E77772" w:rsidRDefault="00E77772" w:rsidP="00B625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4961" w:type="dxa"/>
          </w:tcPr>
          <w:p w14:paraId="7CDB9370" w14:textId="43777E4B" w:rsidR="00E77772" w:rsidRPr="00E77772" w:rsidRDefault="00E77772" w:rsidP="00E77772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Логин: </w:t>
            </w:r>
            <w:r>
              <w:rPr>
                <w:sz w:val="24"/>
                <w:szCs w:val="24"/>
                <w:lang w:val="en-US"/>
              </w:rPr>
              <w:t>TestLoginasdasdasdasdasdasdasdasdasdasd</w:t>
            </w:r>
          </w:p>
          <w:p w14:paraId="31F14750" w14:textId="0EB436F0" w:rsidR="00E77772" w:rsidRDefault="00E77772" w:rsidP="00E777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:</w:t>
            </w:r>
            <w:r>
              <w:rPr>
                <w:sz w:val="24"/>
                <w:szCs w:val="24"/>
                <w:lang w:val="en-US"/>
              </w:rPr>
              <w:t xml:space="preserve"> Asdqwe123!</w:t>
            </w:r>
          </w:p>
        </w:tc>
        <w:tc>
          <w:tcPr>
            <w:tcW w:w="4388" w:type="dxa"/>
          </w:tcPr>
          <w:p w14:paraId="5EB80DC1" w14:textId="77777777" w:rsidR="00E77772" w:rsidRDefault="00E77772" w:rsidP="00E777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оле не соответствует условиям»</w:t>
            </w:r>
          </w:p>
          <w:p w14:paraId="10499278" w14:textId="55F49B6D" w:rsidR="00E77772" w:rsidRDefault="00E77772" w:rsidP="00E77772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</w:tbl>
    <w:p w14:paraId="1FB0FDE7" w14:textId="192F1249" w:rsidR="00C765CB" w:rsidRDefault="00C765CB" w:rsidP="0036556D">
      <w:pPr>
        <w:pStyle w:val="a9"/>
        <w:numPr>
          <w:ilvl w:val="1"/>
          <w:numId w:val="33"/>
        </w:numPr>
      </w:pPr>
      <w:r>
        <w:t xml:space="preserve">Возможность изменения данных в таблице </w:t>
      </w:r>
      <w:r w:rsidR="00584AE8">
        <w:t>Пользователь</w:t>
      </w:r>
    </w:p>
    <w:p w14:paraId="64095750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55679471" w14:textId="547E09EB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584AE8">
        <w:t>Пользователь</w:t>
      </w:r>
    </w:p>
    <w:p w14:paraId="01B6A0FA" w14:textId="77777777" w:rsidR="00C765CB" w:rsidRDefault="00C765CB" w:rsidP="00C765CB">
      <w:r w:rsidRPr="00696C9C">
        <w:t xml:space="preserve">2) </w:t>
      </w:r>
      <w:r>
        <w:t>Выделить нужную строку</w:t>
      </w:r>
    </w:p>
    <w:p w14:paraId="564A35D7" w14:textId="77777777" w:rsidR="00C765CB" w:rsidRPr="004524F2" w:rsidRDefault="00C765CB" w:rsidP="00C765CB">
      <w:r w:rsidRPr="003908E9">
        <w:t xml:space="preserve">3) </w:t>
      </w:r>
      <w:r w:rsidRPr="002B0823">
        <w:t xml:space="preserve">Наименование воинской специальности </w:t>
      </w:r>
      <w:r>
        <w:t>- Водитель</w:t>
      </w:r>
    </w:p>
    <w:p w14:paraId="78005A96" w14:textId="77777777" w:rsidR="00C765CB" w:rsidRDefault="00C765CB" w:rsidP="00C765CB">
      <w:r>
        <w:t>3) Нажать на кнопку Редактировать</w:t>
      </w:r>
    </w:p>
    <w:p w14:paraId="40A02966" w14:textId="3E35ED22" w:rsidR="00C765CB" w:rsidRDefault="0036556D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29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редактирования </w:t>
      </w:r>
      <w:r w:rsidR="00584AE8" w:rsidRPr="00584AE8">
        <w:rPr>
          <w:sz w:val="24"/>
          <w:szCs w:val="24"/>
        </w:rPr>
        <w:t>Пользовате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03"/>
        <w:gridCol w:w="5389"/>
        <w:gridCol w:w="4003"/>
      </w:tblGrid>
      <w:tr w:rsidR="00C765CB" w14:paraId="53FBB5FC" w14:textId="77777777" w:rsidTr="00526C96">
        <w:tc>
          <w:tcPr>
            <w:tcW w:w="846" w:type="dxa"/>
            <w:vAlign w:val="center"/>
          </w:tcPr>
          <w:p w14:paraId="5B61001A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lastRenderedPageBreak/>
              <w:t>п/п</w:t>
            </w:r>
          </w:p>
        </w:tc>
        <w:tc>
          <w:tcPr>
            <w:tcW w:w="4961" w:type="dxa"/>
          </w:tcPr>
          <w:p w14:paraId="334DBB50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Действие (входное значение)</w:t>
            </w:r>
          </w:p>
        </w:tc>
        <w:tc>
          <w:tcPr>
            <w:tcW w:w="4388" w:type="dxa"/>
          </w:tcPr>
          <w:p w14:paraId="4817CC0C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1E13B688" w14:textId="77777777" w:rsidTr="00526C96">
        <w:tc>
          <w:tcPr>
            <w:tcW w:w="846" w:type="dxa"/>
            <w:vAlign w:val="center"/>
          </w:tcPr>
          <w:p w14:paraId="7A816547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1</w:t>
            </w:r>
          </w:p>
        </w:tc>
        <w:tc>
          <w:tcPr>
            <w:tcW w:w="4961" w:type="dxa"/>
          </w:tcPr>
          <w:p w14:paraId="511741BD" w14:textId="77777777" w:rsidR="00C765CB" w:rsidRPr="00697F2D" w:rsidRDefault="00C765CB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е</w:t>
            </w:r>
            <w:r w:rsidRPr="00697F2D">
              <w:rPr>
                <w:sz w:val="24"/>
                <w:szCs w:val="24"/>
                <w:lang w:val="en-US"/>
              </w:rPr>
              <w:t xml:space="preserve">:  </w:t>
            </w:r>
          </w:p>
          <w:p w14:paraId="75CC4980" w14:textId="77777777" w:rsidR="00105BAD" w:rsidRPr="00BF5A37" w:rsidRDefault="00105BAD" w:rsidP="00105BA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гин</w:t>
            </w:r>
            <w:r w:rsidRPr="00697F2D">
              <w:rPr>
                <w:sz w:val="24"/>
                <w:szCs w:val="24"/>
                <w:lang w:val="en-US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estLogin</w:t>
            </w:r>
          </w:p>
          <w:p w14:paraId="0441CDB3" w14:textId="392CA5EB" w:rsidR="00C765CB" w:rsidRPr="00697F2D" w:rsidRDefault="00105BAD" w:rsidP="00105BA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697F2D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Asdqwe123!</w:t>
            </w:r>
          </w:p>
        </w:tc>
        <w:tc>
          <w:tcPr>
            <w:tcW w:w="4388" w:type="dxa"/>
          </w:tcPr>
          <w:p w14:paraId="6B7CFDED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35266C41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70D78327" w14:textId="77777777" w:rsidTr="00526C96">
        <w:tc>
          <w:tcPr>
            <w:tcW w:w="846" w:type="dxa"/>
            <w:vAlign w:val="center"/>
          </w:tcPr>
          <w:p w14:paraId="754E4CBB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57E28D28" w14:textId="08A67C2C" w:rsidR="00C765CB" w:rsidRPr="00105BAD" w:rsidRDefault="00C765CB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е</w:t>
            </w:r>
            <w:r w:rsidRPr="00697F2D">
              <w:rPr>
                <w:sz w:val="24"/>
                <w:szCs w:val="24"/>
                <w:lang w:val="en-US"/>
              </w:rPr>
              <w:t xml:space="preserve">: </w:t>
            </w:r>
            <w:r w:rsidR="00105BAD">
              <w:rPr>
                <w:sz w:val="24"/>
                <w:szCs w:val="24"/>
                <w:lang w:val="en-US"/>
              </w:rPr>
              <w:t>TestLogin</w:t>
            </w:r>
          </w:p>
          <w:p w14:paraId="2D7BD36B" w14:textId="1B6B1C1F" w:rsidR="00105BAD" w:rsidRPr="00BF5A37" w:rsidRDefault="00105BAD" w:rsidP="00105BA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Логин</w:t>
            </w:r>
            <w:r w:rsidRPr="00697F2D">
              <w:rPr>
                <w:sz w:val="24"/>
                <w:szCs w:val="24"/>
                <w:lang w:val="en-US"/>
              </w:rPr>
              <w:t xml:space="preserve">: </w:t>
            </w:r>
          </w:p>
          <w:p w14:paraId="294E0EAD" w14:textId="026A757C" w:rsidR="00C765CB" w:rsidRPr="00697F2D" w:rsidRDefault="00105BAD" w:rsidP="00105BAD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ароль</w:t>
            </w:r>
            <w:r w:rsidRPr="00697F2D">
              <w:rPr>
                <w:sz w:val="24"/>
                <w:szCs w:val="24"/>
                <w:lang w:val="en-US"/>
              </w:rPr>
              <w:t>:</w:t>
            </w:r>
            <w:r>
              <w:rPr>
                <w:sz w:val="24"/>
                <w:szCs w:val="24"/>
                <w:lang w:val="en-US"/>
              </w:rPr>
              <w:t xml:space="preserve"> Asdqwe123!</w:t>
            </w:r>
          </w:p>
        </w:tc>
        <w:tc>
          <w:tcPr>
            <w:tcW w:w="4388" w:type="dxa"/>
          </w:tcPr>
          <w:p w14:paraId="3295BFD7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ы все поля»</w:t>
            </w:r>
          </w:p>
          <w:p w14:paraId="35ED6F67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680ED8A6" w14:textId="77777777" w:rsidTr="00526C96">
        <w:tc>
          <w:tcPr>
            <w:tcW w:w="846" w:type="dxa"/>
            <w:vAlign w:val="center"/>
          </w:tcPr>
          <w:p w14:paraId="16CF6CFA" w14:textId="77777777" w:rsidR="00C765CB" w:rsidRPr="003B04E9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E946566" w14:textId="4E5A2DFE" w:rsidR="00C765CB" w:rsidRPr="005C6F6D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3F7050">
              <w:rPr>
                <w:sz w:val="24"/>
                <w:szCs w:val="24"/>
                <w:lang w:val="en-US"/>
              </w:rPr>
              <w:t>TestLogin</w:t>
            </w:r>
          </w:p>
          <w:p w14:paraId="19F0FC0A" w14:textId="38F526C4" w:rsidR="003F7050" w:rsidRPr="005C6F6D" w:rsidRDefault="003F7050" w:rsidP="003F7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Логин: </w:t>
            </w:r>
            <w:r>
              <w:rPr>
                <w:sz w:val="24"/>
                <w:szCs w:val="24"/>
                <w:lang w:val="en-US"/>
              </w:rPr>
              <w:t>Login</w:t>
            </w:r>
          </w:p>
          <w:p w14:paraId="0E02C4D6" w14:textId="4D01C1A8" w:rsidR="00C765CB" w:rsidRDefault="003F7050" w:rsidP="003F7050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:</w:t>
            </w:r>
            <w:r w:rsidRPr="005C6F6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Asdqwe</w:t>
            </w:r>
            <w:r w:rsidRPr="005C6F6D">
              <w:rPr>
                <w:sz w:val="24"/>
                <w:szCs w:val="24"/>
              </w:rPr>
              <w:t>123!</w:t>
            </w:r>
          </w:p>
        </w:tc>
        <w:tc>
          <w:tcPr>
            <w:tcW w:w="4388" w:type="dxa"/>
          </w:tcPr>
          <w:p w14:paraId="1B4603DC" w14:textId="42ADDD19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904E50">
              <w:rPr>
                <w:sz w:val="24"/>
                <w:szCs w:val="24"/>
              </w:rPr>
              <w:t>. Изменение записи</w:t>
            </w:r>
          </w:p>
        </w:tc>
      </w:tr>
      <w:tr w:rsidR="00914C0F" w14:paraId="761396B1" w14:textId="77777777" w:rsidTr="00526C96">
        <w:tc>
          <w:tcPr>
            <w:tcW w:w="846" w:type="dxa"/>
            <w:vAlign w:val="center"/>
          </w:tcPr>
          <w:p w14:paraId="1388BBF3" w14:textId="4D1F83A4" w:rsidR="00914C0F" w:rsidRPr="00904E50" w:rsidRDefault="00914C0F" w:rsidP="00526C96">
            <w:pPr>
              <w:ind w:firstLine="0"/>
              <w:jc w:val="center"/>
              <w:rPr>
                <w:sz w:val="24"/>
                <w:szCs w:val="24"/>
              </w:rPr>
            </w:pPr>
            <w:r w:rsidRPr="00904E50"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68F3D19D" w14:textId="77777777" w:rsidR="00914C0F" w:rsidRPr="00904E50" w:rsidRDefault="00914C0F" w:rsidP="00914C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е</w:t>
            </w:r>
            <w:r w:rsidRPr="00904E5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TestLogin</w:t>
            </w:r>
          </w:p>
          <w:p w14:paraId="6CBD5690" w14:textId="6F963A07" w:rsidR="00914C0F" w:rsidRPr="00904E50" w:rsidRDefault="00914C0F" w:rsidP="00914C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  <w:r w:rsidRPr="00904E5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Loginasdasdasdasdasdasdasdasdasdasdasdasdasdasdd</w:t>
            </w:r>
          </w:p>
          <w:p w14:paraId="7F9F1418" w14:textId="36AECD0C" w:rsidR="00914C0F" w:rsidRPr="00904E50" w:rsidRDefault="00914C0F" w:rsidP="00914C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оль</w:t>
            </w:r>
            <w:r w:rsidRPr="00904E50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Asdqwe</w:t>
            </w:r>
            <w:r w:rsidRPr="00904E50">
              <w:rPr>
                <w:sz w:val="24"/>
                <w:szCs w:val="24"/>
              </w:rPr>
              <w:t>123!</w:t>
            </w:r>
          </w:p>
        </w:tc>
        <w:tc>
          <w:tcPr>
            <w:tcW w:w="4388" w:type="dxa"/>
          </w:tcPr>
          <w:p w14:paraId="7D192D39" w14:textId="77777777" w:rsidR="00914C0F" w:rsidRDefault="00914C0F" w:rsidP="00914C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оле не соответствует условиям»</w:t>
            </w:r>
          </w:p>
          <w:p w14:paraId="14D2CD1D" w14:textId="49E8D406" w:rsidR="00914C0F" w:rsidRDefault="00914C0F" w:rsidP="00914C0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</w:tbl>
    <w:p w14:paraId="1C9A4E52" w14:textId="49EF17A0" w:rsidR="00C765CB" w:rsidRDefault="00C765CB" w:rsidP="0036556D">
      <w:pPr>
        <w:pStyle w:val="a9"/>
        <w:numPr>
          <w:ilvl w:val="1"/>
          <w:numId w:val="33"/>
        </w:numPr>
      </w:pPr>
      <w:r>
        <w:t xml:space="preserve">Возможность удаления данных из таблицы </w:t>
      </w:r>
      <w:r w:rsidR="00584AE8">
        <w:t>Пользователь</w:t>
      </w:r>
    </w:p>
    <w:p w14:paraId="66BB567C" w14:textId="77777777" w:rsidR="00C765CB" w:rsidRDefault="00C765CB" w:rsidP="00C765CB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3BF1C3D1" w14:textId="5BE0A9FE" w:rsidR="00C765CB" w:rsidRPr="00696C9C" w:rsidRDefault="00C765CB" w:rsidP="00C765CB">
      <w:r>
        <w:t>1)</w:t>
      </w:r>
      <w:r w:rsidRPr="00696C9C">
        <w:t xml:space="preserve"> </w:t>
      </w:r>
      <w:r>
        <w:t xml:space="preserve">Перейти на вкладку </w:t>
      </w:r>
      <w:r w:rsidR="00584AE8">
        <w:t>Пользователь</w:t>
      </w:r>
    </w:p>
    <w:p w14:paraId="44F1EA90" w14:textId="77777777" w:rsidR="00C765CB" w:rsidRPr="004524F2" w:rsidRDefault="00C765CB" w:rsidP="00C765CB">
      <w:r w:rsidRPr="00696C9C">
        <w:t xml:space="preserve">2) </w:t>
      </w:r>
      <w:r>
        <w:t>Выделить нужную строку</w:t>
      </w:r>
    </w:p>
    <w:p w14:paraId="0FC074A7" w14:textId="77777777" w:rsidR="00C765CB" w:rsidRDefault="00C765CB" w:rsidP="00C765CB">
      <w:r>
        <w:t>3) Нажать на кнопку Удалить</w:t>
      </w:r>
    </w:p>
    <w:p w14:paraId="6547D214" w14:textId="67AA036C" w:rsidR="00C765CB" w:rsidRDefault="0036556D" w:rsidP="00C765CB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30</w:t>
      </w:r>
      <w:r w:rsidR="00C765CB" w:rsidRPr="001C7D85">
        <w:rPr>
          <w:sz w:val="24"/>
          <w:szCs w:val="24"/>
        </w:rPr>
        <w:t xml:space="preserve"> – Проверка </w:t>
      </w:r>
      <w:r w:rsidR="00C765CB">
        <w:rPr>
          <w:sz w:val="24"/>
          <w:szCs w:val="24"/>
        </w:rPr>
        <w:t xml:space="preserve">функции удаления из </w:t>
      </w:r>
      <w:r w:rsidR="00584AE8" w:rsidRPr="00584AE8">
        <w:rPr>
          <w:sz w:val="24"/>
          <w:szCs w:val="24"/>
        </w:rPr>
        <w:t>Пользователь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C765CB" w14:paraId="5E5A1B7F" w14:textId="77777777" w:rsidTr="00526C96">
        <w:tc>
          <w:tcPr>
            <w:tcW w:w="846" w:type="dxa"/>
            <w:vAlign w:val="center"/>
          </w:tcPr>
          <w:p w14:paraId="0F5337F0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0695B088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37A209AE" w14:textId="77777777" w:rsidR="00C765CB" w:rsidRDefault="00C765CB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C765CB" w14:paraId="3EEDF6EA" w14:textId="77777777" w:rsidTr="00526C96">
        <w:tc>
          <w:tcPr>
            <w:tcW w:w="846" w:type="dxa"/>
            <w:vAlign w:val="center"/>
          </w:tcPr>
          <w:p w14:paraId="41DDB552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7181F0FD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 </w:t>
            </w:r>
          </w:p>
          <w:p w14:paraId="210710D3" w14:textId="77777777" w:rsidR="00C765CB" w:rsidRPr="00120A05" w:rsidRDefault="00C765CB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271D2C52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выделено поле»</w:t>
            </w:r>
          </w:p>
          <w:p w14:paraId="253A0C13" w14:textId="77777777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C765CB" w14:paraId="1391427A" w14:textId="77777777" w:rsidTr="00526C96">
        <w:tc>
          <w:tcPr>
            <w:tcW w:w="846" w:type="dxa"/>
            <w:vAlign w:val="center"/>
          </w:tcPr>
          <w:p w14:paraId="4A2649D2" w14:textId="77777777" w:rsidR="00C765CB" w:rsidRPr="00120A05" w:rsidRDefault="00C765CB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39EADCD3" w14:textId="3E18F2BD" w:rsidR="00C765CB" w:rsidRPr="006B3B60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ле: </w:t>
            </w:r>
            <w:r w:rsidR="005C6F6D">
              <w:rPr>
                <w:sz w:val="24"/>
                <w:szCs w:val="24"/>
                <w:lang w:val="en-US"/>
              </w:rPr>
              <w:t>TestLogin</w:t>
            </w:r>
          </w:p>
        </w:tc>
        <w:tc>
          <w:tcPr>
            <w:tcW w:w="4388" w:type="dxa"/>
          </w:tcPr>
          <w:p w14:paraId="022654D6" w14:textId="71489801" w:rsidR="00C765CB" w:rsidRDefault="00C765CB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EA041B">
              <w:rPr>
                <w:sz w:val="24"/>
                <w:szCs w:val="24"/>
              </w:rPr>
              <w:t xml:space="preserve">. </w:t>
            </w:r>
            <w:r w:rsidR="00AE2926">
              <w:rPr>
                <w:sz w:val="24"/>
                <w:szCs w:val="24"/>
              </w:rPr>
              <w:t>Удаление записи</w:t>
            </w:r>
          </w:p>
        </w:tc>
      </w:tr>
    </w:tbl>
    <w:p w14:paraId="4678A830" w14:textId="575DD829" w:rsidR="002823D3" w:rsidRDefault="002823D3" w:rsidP="002823D3">
      <w:pPr>
        <w:pStyle w:val="a9"/>
        <w:numPr>
          <w:ilvl w:val="1"/>
          <w:numId w:val="33"/>
        </w:numPr>
      </w:pPr>
      <w:r>
        <w:t>Возможность поиска идентификатора воинской единицы</w:t>
      </w:r>
    </w:p>
    <w:p w14:paraId="1DD91920" w14:textId="77777777" w:rsidR="002823D3" w:rsidRDefault="002823D3" w:rsidP="002823D3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2CA59261" w14:textId="5FEE05BA" w:rsidR="002823D3" w:rsidRPr="00696C9C" w:rsidRDefault="002823D3" w:rsidP="002823D3">
      <w:r>
        <w:t>1)</w:t>
      </w:r>
      <w:r w:rsidRPr="00696C9C">
        <w:t xml:space="preserve"> </w:t>
      </w:r>
      <w:r>
        <w:t xml:space="preserve">Перейти на вкладку </w:t>
      </w:r>
      <w:r w:rsidR="008D21C2">
        <w:t>Распределение</w:t>
      </w:r>
    </w:p>
    <w:p w14:paraId="66ED5E17" w14:textId="4E6DBA94" w:rsidR="002823D3" w:rsidRPr="004524F2" w:rsidRDefault="002823D3" w:rsidP="002823D3">
      <w:r w:rsidRPr="00696C9C">
        <w:t xml:space="preserve">2) </w:t>
      </w:r>
      <w:r w:rsidR="008D21C2">
        <w:t>Идентификатор воинской единицы - 1</w:t>
      </w:r>
    </w:p>
    <w:p w14:paraId="3B3F83CE" w14:textId="32C69E19" w:rsidR="002823D3" w:rsidRDefault="002823D3" w:rsidP="002823D3">
      <w:r>
        <w:t xml:space="preserve">3) Нажать на кнопку </w:t>
      </w:r>
      <w:r w:rsidR="0066754A">
        <w:t>Поиск</w:t>
      </w:r>
    </w:p>
    <w:p w14:paraId="0EB03B73" w14:textId="66C1176A" w:rsidR="002823D3" w:rsidRDefault="00270319" w:rsidP="002823D3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31</w:t>
      </w:r>
      <w:r w:rsidR="002823D3" w:rsidRPr="001C7D85">
        <w:rPr>
          <w:sz w:val="24"/>
          <w:szCs w:val="24"/>
        </w:rPr>
        <w:t xml:space="preserve"> – Проверка </w:t>
      </w:r>
      <w:r w:rsidR="002823D3">
        <w:rPr>
          <w:sz w:val="24"/>
          <w:szCs w:val="24"/>
        </w:rPr>
        <w:t xml:space="preserve">функции </w:t>
      </w:r>
      <w:r w:rsidR="0066754A" w:rsidRPr="0066754A">
        <w:rPr>
          <w:sz w:val="24"/>
          <w:szCs w:val="24"/>
        </w:rPr>
        <w:t>поиска идентификатора воинской единиц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2823D3" w14:paraId="14D0D04F" w14:textId="77777777" w:rsidTr="00526C96">
        <w:tc>
          <w:tcPr>
            <w:tcW w:w="846" w:type="dxa"/>
            <w:vAlign w:val="center"/>
          </w:tcPr>
          <w:p w14:paraId="19E55471" w14:textId="77777777" w:rsidR="002823D3" w:rsidRDefault="002823D3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0DE5263B" w14:textId="77777777" w:rsidR="002823D3" w:rsidRDefault="002823D3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2AF85B3C" w14:textId="77777777" w:rsidR="002823D3" w:rsidRDefault="002823D3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2823D3" w14:paraId="60255022" w14:textId="77777777" w:rsidTr="00526C96">
        <w:tc>
          <w:tcPr>
            <w:tcW w:w="846" w:type="dxa"/>
            <w:vAlign w:val="center"/>
          </w:tcPr>
          <w:p w14:paraId="29D4336D" w14:textId="77777777" w:rsidR="002823D3" w:rsidRPr="00120A05" w:rsidRDefault="002823D3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4CC5B670" w14:textId="4DB74959" w:rsidR="002823D3" w:rsidRDefault="008D21C2" w:rsidP="00526C96">
            <w:pPr>
              <w:ind w:firstLine="0"/>
              <w:rPr>
                <w:sz w:val="24"/>
                <w:szCs w:val="24"/>
              </w:rPr>
            </w:pPr>
            <w:r w:rsidRPr="008D21C2">
              <w:rPr>
                <w:sz w:val="24"/>
                <w:szCs w:val="24"/>
              </w:rPr>
              <w:t>Идентификатор воинской единицы</w:t>
            </w:r>
            <w:r w:rsidR="002823D3">
              <w:rPr>
                <w:sz w:val="24"/>
                <w:szCs w:val="24"/>
              </w:rPr>
              <w:t xml:space="preserve">:  </w:t>
            </w:r>
          </w:p>
          <w:p w14:paraId="57F4B85C" w14:textId="77777777" w:rsidR="002823D3" w:rsidRPr="00120A05" w:rsidRDefault="002823D3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4388" w:type="dxa"/>
          </w:tcPr>
          <w:p w14:paraId="62517ACF" w14:textId="7DEFA5B1" w:rsidR="002823D3" w:rsidRDefault="002823D3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Сообщение «Не </w:t>
            </w:r>
            <w:r w:rsidR="008D21C2">
              <w:rPr>
                <w:sz w:val="24"/>
                <w:szCs w:val="24"/>
              </w:rPr>
              <w:t>заполнено поле</w:t>
            </w:r>
            <w:r>
              <w:rPr>
                <w:sz w:val="24"/>
                <w:szCs w:val="24"/>
              </w:rPr>
              <w:t>»</w:t>
            </w:r>
          </w:p>
          <w:p w14:paraId="6AE14BC9" w14:textId="77777777" w:rsidR="002823D3" w:rsidRDefault="002823D3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Отказ</w:t>
            </w:r>
          </w:p>
        </w:tc>
      </w:tr>
      <w:tr w:rsidR="002823D3" w14:paraId="088D5111" w14:textId="77777777" w:rsidTr="00526C96">
        <w:tc>
          <w:tcPr>
            <w:tcW w:w="846" w:type="dxa"/>
            <w:vAlign w:val="center"/>
          </w:tcPr>
          <w:p w14:paraId="12801AC5" w14:textId="77777777" w:rsidR="002823D3" w:rsidRPr="00120A05" w:rsidRDefault="002823D3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2</w:t>
            </w:r>
          </w:p>
        </w:tc>
        <w:tc>
          <w:tcPr>
            <w:tcW w:w="4961" w:type="dxa"/>
          </w:tcPr>
          <w:p w14:paraId="578FB90D" w14:textId="5B0EDAF2" w:rsidR="002823D3" w:rsidRPr="006B3B60" w:rsidRDefault="008D21C2" w:rsidP="00526C96">
            <w:pPr>
              <w:ind w:firstLine="0"/>
              <w:rPr>
                <w:sz w:val="24"/>
                <w:szCs w:val="24"/>
              </w:rPr>
            </w:pPr>
            <w:r w:rsidRPr="008D21C2">
              <w:rPr>
                <w:sz w:val="24"/>
                <w:szCs w:val="24"/>
              </w:rPr>
              <w:t>Идентификатор воинской единицы</w:t>
            </w:r>
            <w:r>
              <w:rPr>
                <w:sz w:val="24"/>
                <w:szCs w:val="24"/>
              </w:rPr>
              <w:t>: 1</w:t>
            </w:r>
          </w:p>
        </w:tc>
        <w:tc>
          <w:tcPr>
            <w:tcW w:w="4388" w:type="dxa"/>
          </w:tcPr>
          <w:p w14:paraId="3FBB1E7C" w14:textId="01C28C7E" w:rsidR="002823D3" w:rsidRDefault="002823D3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646E8C">
              <w:rPr>
                <w:sz w:val="24"/>
                <w:szCs w:val="24"/>
              </w:rPr>
              <w:t>. Поиск записи</w:t>
            </w:r>
          </w:p>
        </w:tc>
      </w:tr>
      <w:tr w:rsidR="00AE4BD4" w14:paraId="641B39CD" w14:textId="77777777" w:rsidTr="00526C96">
        <w:tc>
          <w:tcPr>
            <w:tcW w:w="846" w:type="dxa"/>
            <w:vAlign w:val="center"/>
          </w:tcPr>
          <w:p w14:paraId="2257EE71" w14:textId="3F1BD003" w:rsidR="00AE4BD4" w:rsidRPr="00AE4BD4" w:rsidRDefault="00AE4BD4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22632D22" w14:textId="1A5DA300" w:rsidR="00AE4BD4" w:rsidRPr="00646E8C" w:rsidRDefault="00AE4BD4" w:rsidP="00526C96">
            <w:pPr>
              <w:ind w:firstLine="0"/>
              <w:rPr>
                <w:sz w:val="24"/>
                <w:szCs w:val="24"/>
              </w:rPr>
            </w:pPr>
            <w:r w:rsidRPr="008D21C2">
              <w:rPr>
                <w:sz w:val="24"/>
                <w:szCs w:val="24"/>
              </w:rPr>
              <w:t>Идентификатор воинской единицы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asd</w:t>
            </w:r>
          </w:p>
        </w:tc>
        <w:tc>
          <w:tcPr>
            <w:tcW w:w="4388" w:type="dxa"/>
          </w:tcPr>
          <w:p w14:paraId="5F35CA51" w14:textId="77777777" w:rsidR="00AE4BD4" w:rsidRDefault="00AE4BD4" w:rsidP="00AE4B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оле</w:t>
            </w:r>
            <w:r w:rsidRPr="00AE4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 содержать только цифры»</w:t>
            </w:r>
          </w:p>
          <w:p w14:paraId="51C74126" w14:textId="2D9F6B2E" w:rsidR="00AE4BD4" w:rsidRDefault="00AE4BD4" w:rsidP="00AE4B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</w:tbl>
    <w:p w14:paraId="535D7539" w14:textId="77777777" w:rsidR="00270319" w:rsidRDefault="00270319" w:rsidP="00270319">
      <w:pPr>
        <w:pStyle w:val="a9"/>
        <w:numPr>
          <w:ilvl w:val="1"/>
          <w:numId w:val="33"/>
        </w:numPr>
      </w:pPr>
      <w:r>
        <w:t>Возможность поиска идентификатора воинской единицы</w:t>
      </w:r>
    </w:p>
    <w:p w14:paraId="4366F103" w14:textId="77777777" w:rsidR="00270319" w:rsidRDefault="00270319" w:rsidP="00270319">
      <w:r>
        <w:t xml:space="preserve">Для успешного прохождения проверки </w:t>
      </w:r>
      <w:r w:rsidRPr="00A9480B">
        <w:t>необходимо ввести данные:</w:t>
      </w:r>
    </w:p>
    <w:p w14:paraId="5F38C9BE" w14:textId="77777777" w:rsidR="00270319" w:rsidRPr="00696C9C" w:rsidRDefault="00270319" w:rsidP="00270319">
      <w:r>
        <w:t>1)</w:t>
      </w:r>
      <w:r w:rsidRPr="00696C9C">
        <w:t xml:space="preserve"> </w:t>
      </w:r>
      <w:r>
        <w:t>Перейти на вкладку Распределение</w:t>
      </w:r>
    </w:p>
    <w:p w14:paraId="20A06D12" w14:textId="3E4FB33D" w:rsidR="00270319" w:rsidRPr="004524F2" w:rsidRDefault="00270319" w:rsidP="00270319">
      <w:r w:rsidRPr="00696C9C">
        <w:t xml:space="preserve">2) </w:t>
      </w:r>
      <w:r>
        <w:t>Идентификатор</w:t>
      </w:r>
      <w:r w:rsidR="00BE5B21">
        <w:t xml:space="preserve"> служащего</w:t>
      </w:r>
      <w:r>
        <w:t xml:space="preserve"> - 1</w:t>
      </w:r>
    </w:p>
    <w:p w14:paraId="4585065C" w14:textId="7F3E94CF" w:rsidR="00270319" w:rsidRDefault="00270319" w:rsidP="00270319">
      <w:r>
        <w:t xml:space="preserve">3) Нажать на кнопку </w:t>
      </w:r>
      <w:r w:rsidR="0066754A">
        <w:t>Поиск</w:t>
      </w:r>
    </w:p>
    <w:p w14:paraId="1B51C174" w14:textId="65AA14EF" w:rsidR="00270319" w:rsidRDefault="00270319" w:rsidP="00270319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32</w:t>
      </w:r>
      <w:r w:rsidRPr="001C7D85">
        <w:rPr>
          <w:sz w:val="24"/>
          <w:szCs w:val="24"/>
        </w:rPr>
        <w:t xml:space="preserve"> – Проверка </w:t>
      </w:r>
      <w:r>
        <w:rPr>
          <w:sz w:val="24"/>
          <w:szCs w:val="24"/>
        </w:rPr>
        <w:t xml:space="preserve">функции </w:t>
      </w:r>
      <w:r w:rsidR="0066754A" w:rsidRPr="0066754A">
        <w:rPr>
          <w:sz w:val="24"/>
          <w:szCs w:val="24"/>
        </w:rPr>
        <w:t>поиска идентификатора воинской единицы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270319" w14:paraId="74A09889" w14:textId="77777777" w:rsidTr="00526C96">
        <w:tc>
          <w:tcPr>
            <w:tcW w:w="846" w:type="dxa"/>
            <w:vAlign w:val="center"/>
          </w:tcPr>
          <w:p w14:paraId="2A77444D" w14:textId="77777777" w:rsidR="00270319" w:rsidRDefault="00270319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3C840A8D" w14:textId="77777777" w:rsidR="00270319" w:rsidRDefault="00270319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йствие (входное значение)</w:t>
            </w:r>
          </w:p>
        </w:tc>
        <w:tc>
          <w:tcPr>
            <w:tcW w:w="4388" w:type="dxa"/>
          </w:tcPr>
          <w:p w14:paraId="30958F20" w14:textId="77777777" w:rsidR="00270319" w:rsidRDefault="00270319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жидаемый результат</w:t>
            </w:r>
          </w:p>
        </w:tc>
      </w:tr>
      <w:tr w:rsidR="00270319" w14:paraId="7378072B" w14:textId="77777777" w:rsidTr="00526C96">
        <w:tc>
          <w:tcPr>
            <w:tcW w:w="846" w:type="dxa"/>
            <w:vAlign w:val="center"/>
          </w:tcPr>
          <w:p w14:paraId="5008BEC6" w14:textId="77777777" w:rsidR="00270319" w:rsidRPr="00120A05" w:rsidRDefault="00270319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7A8B8745" w14:textId="1AB6018D" w:rsidR="00270319" w:rsidRDefault="00071B19" w:rsidP="00526C96">
            <w:pPr>
              <w:ind w:firstLine="0"/>
              <w:rPr>
                <w:sz w:val="24"/>
                <w:szCs w:val="24"/>
              </w:rPr>
            </w:pPr>
            <w:r w:rsidRPr="00071B19">
              <w:rPr>
                <w:sz w:val="24"/>
                <w:szCs w:val="24"/>
              </w:rPr>
              <w:t>Идентификатор служащего</w:t>
            </w:r>
            <w:r w:rsidR="00270319">
              <w:rPr>
                <w:sz w:val="24"/>
                <w:szCs w:val="24"/>
              </w:rPr>
              <w:t xml:space="preserve">:  </w:t>
            </w:r>
          </w:p>
          <w:p w14:paraId="55D15DFF" w14:textId="77777777" w:rsidR="00270319" w:rsidRPr="00120A05" w:rsidRDefault="00270319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5C0FEA42" w14:textId="77777777" w:rsidR="00270319" w:rsidRDefault="00270319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Не заполнено поле»</w:t>
            </w:r>
          </w:p>
          <w:p w14:paraId="699AD205" w14:textId="77777777" w:rsidR="00270319" w:rsidRDefault="00270319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  <w:tr w:rsidR="00270319" w14:paraId="709C87C1" w14:textId="77777777" w:rsidTr="00526C96">
        <w:tc>
          <w:tcPr>
            <w:tcW w:w="846" w:type="dxa"/>
            <w:vAlign w:val="center"/>
          </w:tcPr>
          <w:p w14:paraId="5EB7F867" w14:textId="77777777" w:rsidR="00270319" w:rsidRPr="00120A05" w:rsidRDefault="00270319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52C163F4" w14:textId="3ED1FB9A" w:rsidR="00270319" w:rsidRPr="006B3B60" w:rsidRDefault="00071B19" w:rsidP="00526C96">
            <w:pPr>
              <w:ind w:firstLine="0"/>
              <w:rPr>
                <w:sz w:val="24"/>
                <w:szCs w:val="24"/>
              </w:rPr>
            </w:pPr>
            <w:r w:rsidRPr="00071B19">
              <w:rPr>
                <w:sz w:val="24"/>
                <w:szCs w:val="24"/>
              </w:rPr>
              <w:t>Идентификатор служащего</w:t>
            </w:r>
            <w:r w:rsidR="00270319">
              <w:rPr>
                <w:sz w:val="24"/>
                <w:szCs w:val="24"/>
              </w:rPr>
              <w:t>: 1</w:t>
            </w:r>
          </w:p>
        </w:tc>
        <w:tc>
          <w:tcPr>
            <w:tcW w:w="4388" w:type="dxa"/>
          </w:tcPr>
          <w:p w14:paraId="60246DFE" w14:textId="45955709" w:rsidR="00270319" w:rsidRDefault="00270319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пех</w:t>
            </w:r>
            <w:r w:rsidR="00646E8C">
              <w:rPr>
                <w:sz w:val="24"/>
                <w:szCs w:val="24"/>
              </w:rPr>
              <w:t>. Поиск записи</w:t>
            </w:r>
          </w:p>
        </w:tc>
      </w:tr>
      <w:tr w:rsidR="00AE4BD4" w14:paraId="30091781" w14:textId="77777777" w:rsidTr="00526C96">
        <w:tc>
          <w:tcPr>
            <w:tcW w:w="846" w:type="dxa"/>
            <w:vAlign w:val="center"/>
          </w:tcPr>
          <w:p w14:paraId="7021A497" w14:textId="4855EAA2" w:rsidR="00AE4BD4" w:rsidRPr="00646E8C" w:rsidRDefault="00AE4BD4" w:rsidP="00526C96">
            <w:pPr>
              <w:ind w:firstLine="0"/>
              <w:jc w:val="center"/>
              <w:rPr>
                <w:sz w:val="24"/>
                <w:szCs w:val="24"/>
              </w:rPr>
            </w:pPr>
            <w:r w:rsidRPr="00646E8C"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5B439C7" w14:textId="4EB27466" w:rsidR="00AE4BD4" w:rsidRPr="00646E8C" w:rsidRDefault="00AE4BD4" w:rsidP="00526C96">
            <w:pPr>
              <w:ind w:firstLine="0"/>
              <w:rPr>
                <w:sz w:val="24"/>
                <w:szCs w:val="24"/>
              </w:rPr>
            </w:pPr>
            <w:r w:rsidRPr="00071B19">
              <w:rPr>
                <w:sz w:val="24"/>
                <w:szCs w:val="24"/>
              </w:rPr>
              <w:t>Идентификатор служащего</w:t>
            </w:r>
            <w:r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  <w:lang w:val="en-US"/>
              </w:rPr>
              <w:t>asd</w:t>
            </w:r>
          </w:p>
        </w:tc>
        <w:tc>
          <w:tcPr>
            <w:tcW w:w="4388" w:type="dxa"/>
          </w:tcPr>
          <w:p w14:paraId="74B550D7" w14:textId="1D82C20F" w:rsidR="00AE4BD4" w:rsidRDefault="00AE4BD4" w:rsidP="00AE4B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бщение «Поле</w:t>
            </w:r>
            <w:r w:rsidRPr="00AE4BD4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должно содержать только цифры»</w:t>
            </w:r>
          </w:p>
          <w:p w14:paraId="7E196A1F" w14:textId="6AEB2F94" w:rsidR="00AE4BD4" w:rsidRDefault="00AE4BD4" w:rsidP="00AE4BD4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тказ</w:t>
            </w:r>
          </w:p>
        </w:tc>
      </w:tr>
    </w:tbl>
    <w:p w14:paraId="2CF422AC" w14:textId="77777777" w:rsidR="00F41360" w:rsidRDefault="00F41360" w:rsidP="00F41360">
      <w:pPr>
        <w:ind w:firstLine="0"/>
        <w:rPr>
          <w:sz w:val="24"/>
          <w:szCs w:val="24"/>
        </w:rPr>
      </w:pPr>
    </w:p>
    <w:p w14:paraId="45E3CB56" w14:textId="30424B5F" w:rsidR="00F41360" w:rsidRDefault="00F41360" w:rsidP="00F41360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33</w:t>
      </w:r>
      <w:r w:rsidRPr="001C7D85">
        <w:rPr>
          <w:sz w:val="24"/>
          <w:szCs w:val="24"/>
        </w:rPr>
        <w:t xml:space="preserve"> – </w:t>
      </w:r>
      <w:r>
        <w:rPr>
          <w:sz w:val="24"/>
          <w:szCs w:val="24"/>
        </w:rPr>
        <w:t>Соответствие форм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46"/>
        <w:gridCol w:w="4961"/>
        <w:gridCol w:w="4388"/>
      </w:tblGrid>
      <w:tr w:rsidR="00F41360" w14:paraId="4C701741" w14:textId="77777777" w:rsidTr="00526C96">
        <w:tc>
          <w:tcPr>
            <w:tcW w:w="846" w:type="dxa"/>
            <w:vAlign w:val="center"/>
          </w:tcPr>
          <w:p w14:paraId="4EFC6D05" w14:textId="77777777" w:rsidR="00F41360" w:rsidRDefault="00F41360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№ п/п</w:t>
            </w:r>
          </w:p>
        </w:tc>
        <w:tc>
          <w:tcPr>
            <w:tcW w:w="4961" w:type="dxa"/>
          </w:tcPr>
          <w:p w14:paraId="44EF3D4C" w14:textId="78C97C7D" w:rsidR="00F41360" w:rsidRDefault="00F41360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ма</w:t>
            </w:r>
          </w:p>
        </w:tc>
        <w:tc>
          <w:tcPr>
            <w:tcW w:w="4388" w:type="dxa"/>
          </w:tcPr>
          <w:p w14:paraId="290F5657" w14:textId="01050B95" w:rsidR="00F41360" w:rsidRDefault="00F41360" w:rsidP="00526C9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ответствие</w:t>
            </w:r>
          </w:p>
        </w:tc>
      </w:tr>
      <w:tr w:rsidR="00F41360" w14:paraId="5197D3CE" w14:textId="77777777" w:rsidTr="00526C96">
        <w:tc>
          <w:tcPr>
            <w:tcW w:w="846" w:type="dxa"/>
            <w:vAlign w:val="center"/>
          </w:tcPr>
          <w:p w14:paraId="0338F5AE" w14:textId="77777777" w:rsidR="00F41360" w:rsidRPr="00120A05" w:rsidRDefault="00F41360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4961" w:type="dxa"/>
          </w:tcPr>
          <w:p w14:paraId="3B35B841" w14:textId="5E0D5180" w:rsidR="00F41360" w:rsidRDefault="00C906FC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орма </w:t>
            </w:r>
            <w:r w:rsidR="00F41360">
              <w:rPr>
                <w:sz w:val="24"/>
                <w:szCs w:val="24"/>
              </w:rPr>
              <w:t>Авторизация</w:t>
            </w:r>
          </w:p>
          <w:p w14:paraId="16EA5741" w14:textId="77777777" w:rsidR="00F41360" w:rsidRPr="00120A05" w:rsidRDefault="00F41360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4388" w:type="dxa"/>
          </w:tcPr>
          <w:p w14:paraId="34559091" w14:textId="7FAD388B" w:rsidR="00F41360" w:rsidRPr="00F14463" w:rsidRDefault="00F41360" w:rsidP="00526C96">
            <w:pPr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Полностью соответствует</w:t>
            </w:r>
            <w:r w:rsidR="00D918F7">
              <w:rPr>
                <w:sz w:val="24"/>
                <w:szCs w:val="24"/>
              </w:rPr>
              <w:t xml:space="preserve"> эскизу 1</w:t>
            </w:r>
          </w:p>
        </w:tc>
      </w:tr>
      <w:tr w:rsidR="00F41360" w14:paraId="46AB5F2D" w14:textId="77777777" w:rsidTr="00526C96">
        <w:tc>
          <w:tcPr>
            <w:tcW w:w="846" w:type="dxa"/>
            <w:vAlign w:val="center"/>
          </w:tcPr>
          <w:p w14:paraId="48A56A77" w14:textId="77777777" w:rsidR="00F41360" w:rsidRPr="00120A05" w:rsidRDefault="00F41360" w:rsidP="00526C96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961" w:type="dxa"/>
          </w:tcPr>
          <w:p w14:paraId="0CF22EE6" w14:textId="077F9533" w:rsidR="00F41360" w:rsidRPr="006B3B60" w:rsidRDefault="00D918F7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</w:t>
            </w:r>
            <w:r w:rsidR="007F54C9">
              <w:rPr>
                <w:sz w:val="24"/>
                <w:szCs w:val="24"/>
              </w:rPr>
              <w:t xml:space="preserve"> Пользователь</w:t>
            </w:r>
          </w:p>
        </w:tc>
        <w:tc>
          <w:tcPr>
            <w:tcW w:w="4388" w:type="dxa"/>
          </w:tcPr>
          <w:p w14:paraId="41FDF4F6" w14:textId="6E90CCC9" w:rsidR="00F41360" w:rsidRDefault="00F41360" w:rsidP="00526C96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</w:t>
            </w:r>
            <w:r w:rsidR="00517A43">
              <w:rPr>
                <w:sz w:val="24"/>
                <w:szCs w:val="24"/>
              </w:rPr>
              <w:t xml:space="preserve"> эскизу</w:t>
            </w:r>
            <w:r w:rsidR="002258CF">
              <w:rPr>
                <w:sz w:val="24"/>
                <w:szCs w:val="24"/>
              </w:rPr>
              <w:t xml:space="preserve"> 2</w:t>
            </w:r>
          </w:p>
        </w:tc>
      </w:tr>
      <w:tr w:rsidR="002258CF" w14:paraId="68769E4B" w14:textId="77777777" w:rsidTr="00526C96">
        <w:tc>
          <w:tcPr>
            <w:tcW w:w="846" w:type="dxa"/>
            <w:vAlign w:val="center"/>
          </w:tcPr>
          <w:p w14:paraId="76207BE7" w14:textId="0CC831D5" w:rsidR="002258CF" w:rsidRPr="00D918F7" w:rsidRDefault="002258CF" w:rsidP="00225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4961" w:type="dxa"/>
          </w:tcPr>
          <w:p w14:paraId="573E3E95" w14:textId="6FD9FA38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 Распределение</w:t>
            </w:r>
          </w:p>
        </w:tc>
        <w:tc>
          <w:tcPr>
            <w:tcW w:w="4388" w:type="dxa"/>
          </w:tcPr>
          <w:p w14:paraId="09F3C91A" w14:textId="3072D30B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эскизу 3</w:t>
            </w:r>
          </w:p>
        </w:tc>
      </w:tr>
      <w:tr w:rsidR="002258CF" w14:paraId="64786E2D" w14:textId="77777777" w:rsidTr="00526C96">
        <w:tc>
          <w:tcPr>
            <w:tcW w:w="846" w:type="dxa"/>
            <w:vAlign w:val="center"/>
          </w:tcPr>
          <w:p w14:paraId="3BCBD302" w14:textId="2C0A1711" w:rsidR="002258CF" w:rsidRPr="00D918F7" w:rsidRDefault="002258CF" w:rsidP="00225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4961" w:type="dxa"/>
          </w:tcPr>
          <w:p w14:paraId="156AB6A4" w14:textId="0D6FA485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 Служащий</w:t>
            </w:r>
          </w:p>
        </w:tc>
        <w:tc>
          <w:tcPr>
            <w:tcW w:w="4388" w:type="dxa"/>
          </w:tcPr>
          <w:p w14:paraId="39ED6CEC" w14:textId="78F3ED31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эскизу 4</w:t>
            </w:r>
          </w:p>
        </w:tc>
      </w:tr>
      <w:tr w:rsidR="002258CF" w14:paraId="5C6E8B06" w14:textId="77777777" w:rsidTr="00526C96">
        <w:tc>
          <w:tcPr>
            <w:tcW w:w="846" w:type="dxa"/>
            <w:vAlign w:val="center"/>
          </w:tcPr>
          <w:p w14:paraId="651E855E" w14:textId="0DF9B871" w:rsidR="002258CF" w:rsidRPr="00D918F7" w:rsidRDefault="002258CF" w:rsidP="00225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4961" w:type="dxa"/>
          </w:tcPr>
          <w:p w14:paraId="5EEF4CF9" w14:textId="236AF5A0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 Звание</w:t>
            </w:r>
          </w:p>
        </w:tc>
        <w:tc>
          <w:tcPr>
            <w:tcW w:w="4388" w:type="dxa"/>
          </w:tcPr>
          <w:p w14:paraId="1D68E6E4" w14:textId="73CAF787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эскизу 5</w:t>
            </w:r>
          </w:p>
        </w:tc>
      </w:tr>
      <w:tr w:rsidR="002258CF" w14:paraId="021D5ACE" w14:textId="77777777" w:rsidTr="00526C96">
        <w:tc>
          <w:tcPr>
            <w:tcW w:w="846" w:type="dxa"/>
            <w:vAlign w:val="center"/>
          </w:tcPr>
          <w:p w14:paraId="2928B8B7" w14:textId="433BE704" w:rsidR="002258CF" w:rsidRPr="00D918F7" w:rsidRDefault="002258CF" w:rsidP="00225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4961" w:type="dxa"/>
          </w:tcPr>
          <w:p w14:paraId="1A431927" w14:textId="7DEE2E5A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 Воинская специальность</w:t>
            </w:r>
          </w:p>
        </w:tc>
        <w:tc>
          <w:tcPr>
            <w:tcW w:w="4388" w:type="dxa"/>
          </w:tcPr>
          <w:p w14:paraId="1B28AA63" w14:textId="706CE66F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эскизу 6</w:t>
            </w:r>
          </w:p>
        </w:tc>
      </w:tr>
      <w:tr w:rsidR="002258CF" w14:paraId="706C8952" w14:textId="77777777" w:rsidTr="00526C96">
        <w:tc>
          <w:tcPr>
            <w:tcW w:w="846" w:type="dxa"/>
            <w:vAlign w:val="center"/>
          </w:tcPr>
          <w:p w14:paraId="1573D795" w14:textId="267F065F" w:rsidR="002258CF" w:rsidRPr="00D918F7" w:rsidRDefault="002258CF" w:rsidP="00225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4961" w:type="dxa"/>
          </w:tcPr>
          <w:p w14:paraId="18222169" w14:textId="5BF15F67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 Воинская единица</w:t>
            </w:r>
          </w:p>
        </w:tc>
        <w:tc>
          <w:tcPr>
            <w:tcW w:w="4388" w:type="dxa"/>
          </w:tcPr>
          <w:p w14:paraId="7068680C" w14:textId="3AA58FDE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эскизу 7</w:t>
            </w:r>
          </w:p>
        </w:tc>
      </w:tr>
      <w:tr w:rsidR="002258CF" w14:paraId="2BEF86FB" w14:textId="77777777" w:rsidTr="00526C96">
        <w:tc>
          <w:tcPr>
            <w:tcW w:w="846" w:type="dxa"/>
            <w:vAlign w:val="center"/>
          </w:tcPr>
          <w:p w14:paraId="618265FB" w14:textId="1CA1A16C" w:rsidR="002258CF" w:rsidRPr="00D918F7" w:rsidRDefault="002258CF" w:rsidP="00225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961" w:type="dxa"/>
          </w:tcPr>
          <w:p w14:paraId="628F2F4A" w14:textId="74B1663E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 Дислокация</w:t>
            </w:r>
          </w:p>
        </w:tc>
        <w:tc>
          <w:tcPr>
            <w:tcW w:w="4388" w:type="dxa"/>
          </w:tcPr>
          <w:p w14:paraId="2A16134F" w14:textId="74CFB257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эскизу 8</w:t>
            </w:r>
          </w:p>
        </w:tc>
      </w:tr>
      <w:tr w:rsidR="002258CF" w14:paraId="4C49B118" w14:textId="77777777" w:rsidTr="00526C96">
        <w:tc>
          <w:tcPr>
            <w:tcW w:w="846" w:type="dxa"/>
            <w:vAlign w:val="center"/>
          </w:tcPr>
          <w:p w14:paraId="27F595C5" w14:textId="3F73FE39" w:rsidR="002258CF" w:rsidRPr="00D918F7" w:rsidRDefault="002258CF" w:rsidP="00225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961" w:type="dxa"/>
          </w:tcPr>
          <w:p w14:paraId="137F649C" w14:textId="2478E796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 Боевая и транспортная техника</w:t>
            </w:r>
          </w:p>
        </w:tc>
        <w:tc>
          <w:tcPr>
            <w:tcW w:w="4388" w:type="dxa"/>
          </w:tcPr>
          <w:p w14:paraId="19437770" w14:textId="30ED0EDC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эскизу 9</w:t>
            </w:r>
          </w:p>
        </w:tc>
      </w:tr>
      <w:tr w:rsidR="002258CF" w14:paraId="6462D2BE" w14:textId="77777777" w:rsidTr="00526C96">
        <w:tc>
          <w:tcPr>
            <w:tcW w:w="846" w:type="dxa"/>
            <w:vAlign w:val="center"/>
          </w:tcPr>
          <w:p w14:paraId="1C39157C" w14:textId="0F4758AF" w:rsidR="002258CF" w:rsidRPr="00D918F7" w:rsidRDefault="002258CF" w:rsidP="002258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4961" w:type="dxa"/>
          </w:tcPr>
          <w:p w14:paraId="54F9EDDE" w14:textId="454847FC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кладка Сооружение</w:t>
            </w:r>
          </w:p>
        </w:tc>
        <w:tc>
          <w:tcPr>
            <w:tcW w:w="4388" w:type="dxa"/>
          </w:tcPr>
          <w:p w14:paraId="132743DB" w14:textId="475048D5" w:rsidR="002258CF" w:rsidRDefault="002258CF" w:rsidP="002258CF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ностью соответствует эскизу 10</w:t>
            </w:r>
          </w:p>
        </w:tc>
      </w:tr>
    </w:tbl>
    <w:p w14:paraId="398948C2" w14:textId="77777777" w:rsidR="00EE0FFB" w:rsidRPr="002258CF" w:rsidRDefault="00EE0FFB" w:rsidP="002258CF">
      <w:pPr>
        <w:ind w:firstLine="0"/>
        <w:rPr>
          <w:sz w:val="24"/>
          <w:szCs w:val="24"/>
        </w:rPr>
      </w:pPr>
    </w:p>
    <w:sectPr w:rsidR="00EE0FFB" w:rsidRPr="002258CF" w:rsidSect="00231DD1">
      <w:headerReference w:type="default" r:id="rId26"/>
      <w:pgSz w:w="11906" w:h="16838"/>
      <w:pgMar w:top="1135" w:right="567" w:bottom="851" w:left="1134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4B322F" w14:textId="77777777" w:rsidR="0010135E" w:rsidRDefault="0010135E" w:rsidP="008C5280">
      <w:pPr>
        <w:spacing w:line="240" w:lineRule="auto"/>
      </w:pPr>
      <w:r>
        <w:separator/>
      </w:r>
    </w:p>
  </w:endnote>
  <w:endnote w:type="continuationSeparator" w:id="0">
    <w:p w14:paraId="1ED36387" w14:textId="77777777" w:rsidR="0010135E" w:rsidRDefault="0010135E" w:rsidP="008C528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DDA33F" w14:textId="77777777" w:rsidR="0010135E" w:rsidRDefault="0010135E" w:rsidP="008C5280">
      <w:pPr>
        <w:spacing w:line="240" w:lineRule="auto"/>
      </w:pPr>
      <w:r>
        <w:separator/>
      </w:r>
    </w:p>
  </w:footnote>
  <w:footnote w:type="continuationSeparator" w:id="0">
    <w:p w14:paraId="3999B9C1" w14:textId="77777777" w:rsidR="0010135E" w:rsidRDefault="0010135E" w:rsidP="008C528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3505744"/>
      <w:docPartObj>
        <w:docPartGallery w:val="Page Numbers (Top of Page)"/>
        <w:docPartUnique/>
      </w:docPartObj>
    </w:sdtPr>
    <w:sdtEndPr/>
    <w:sdtContent>
      <w:p w14:paraId="25B8FA47" w14:textId="77777777" w:rsidR="0071524E" w:rsidRDefault="0071524E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4466479D" w14:textId="77777777" w:rsidR="0071524E" w:rsidRDefault="0071524E" w:rsidP="00640681">
    <w:pPr>
      <w:ind w:firstLine="0"/>
      <w:jc w:val="center"/>
    </w:pPr>
    <w:r>
      <w:t xml:space="preserve">МПТ УП 02.01 П50-1-18 </w:t>
    </w:r>
    <w:r w:rsidRPr="00CA0D22">
      <w:rPr>
        <w:color w:val="FF0000"/>
      </w:rPr>
      <w:t>13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94555176"/>
      <w:docPartObj>
        <w:docPartGallery w:val="Page Numbers (Top of Page)"/>
        <w:docPartUnique/>
      </w:docPartObj>
    </w:sdtPr>
    <w:sdtEndPr/>
    <w:sdtContent>
      <w:p w14:paraId="6383349C" w14:textId="16EFD02E" w:rsidR="0071524E" w:rsidRDefault="0071524E" w:rsidP="00EA031D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314F">
          <w:rPr>
            <w:noProof/>
          </w:rPr>
          <w:t>5</w:t>
        </w:r>
        <w:r>
          <w:fldChar w:fldCharType="end"/>
        </w:r>
      </w:p>
    </w:sdtContent>
  </w:sdt>
  <w:p w14:paraId="7EBD750C" w14:textId="117105AB" w:rsidR="0071524E" w:rsidRPr="00E20AC3" w:rsidRDefault="0071524E" w:rsidP="00E20AC3">
    <w:pPr>
      <w:ind w:firstLine="0"/>
      <w:jc w:val="center"/>
      <w:rPr>
        <w:lang w:val="en-US"/>
      </w:rPr>
    </w:pPr>
    <w:r>
      <w:t>МПТ УП 02.01 П50-1-18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4C4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1A3213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37712FB"/>
    <w:multiLevelType w:val="hybridMultilevel"/>
    <w:tmpl w:val="BEE4DCFA"/>
    <w:lvl w:ilvl="0" w:tplc="D84A3A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6E51E3A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7527E30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76A1A75"/>
    <w:multiLevelType w:val="hybridMultilevel"/>
    <w:tmpl w:val="49E40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375E1F"/>
    <w:multiLevelType w:val="hybridMultilevel"/>
    <w:tmpl w:val="0B9E0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C920074"/>
    <w:multiLevelType w:val="hybridMultilevel"/>
    <w:tmpl w:val="354AB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935F3A"/>
    <w:multiLevelType w:val="hybridMultilevel"/>
    <w:tmpl w:val="14F09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13A0916"/>
    <w:multiLevelType w:val="hybridMultilevel"/>
    <w:tmpl w:val="57FAA4A0"/>
    <w:lvl w:ilvl="0" w:tplc="CB669A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5E074E6"/>
    <w:multiLevelType w:val="hybridMultilevel"/>
    <w:tmpl w:val="F17A6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9CF5BBA"/>
    <w:multiLevelType w:val="hybridMultilevel"/>
    <w:tmpl w:val="85209F16"/>
    <w:lvl w:ilvl="0" w:tplc="8F648A2C">
      <w:start w:val="1"/>
      <w:numFmt w:val="decimal"/>
      <w:lvlText w:val="%1)"/>
      <w:lvlJc w:val="left"/>
      <w:pPr>
        <w:ind w:left="142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BE01362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1CFB101E"/>
    <w:multiLevelType w:val="hybridMultilevel"/>
    <w:tmpl w:val="AD32EA44"/>
    <w:lvl w:ilvl="0" w:tplc="209094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1F3B4C66"/>
    <w:multiLevelType w:val="hybridMultilevel"/>
    <w:tmpl w:val="983A765C"/>
    <w:lvl w:ilvl="0" w:tplc="89167E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7E3F28"/>
    <w:multiLevelType w:val="hybridMultilevel"/>
    <w:tmpl w:val="5CC0C5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5B9599E"/>
    <w:multiLevelType w:val="hybridMultilevel"/>
    <w:tmpl w:val="AA0CFC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BD958FA"/>
    <w:multiLevelType w:val="hybridMultilevel"/>
    <w:tmpl w:val="4D5E8B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47252E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06B30CD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30B41CF5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353B5299"/>
    <w:multiLevelType w:val="hybridMultilevel"/>
    <w:tmpl w:val="0DC6C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6563B7F"/>
    <w:multiLevelType w:val="multilevel"/>
    <w:tmpl w:val="9B5C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3BAA29C4"/>
    <w:multiLevelType w:val="hybridMultilevel"/>
    <w:tmpl w:val="834EE8A8"/>
    <w:lvl w:ilvl="0" w:tplc="908E1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D9E09F3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0106633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418D7A6B"/>
    <w:multiLevelType w:val="hybridMultilevel"/>
    <w:tmpl w:val="5BDC6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43E4F48"/>
    <w:multiLevelType w:val="hybridMultilevel"/>
    <w:tmpl w:val="685C02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6AF69FB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47831D2C"/>
    <w:multiLevelType w:val="hybridMultilevel"/>
    <w:tmpl w:val="27845A4A"/>
    <w:lvl w:ilvl="0" w:tplc="949C90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BEF4AA3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4C412193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4EE15E82"/>
    <w:multiLevelType w:val="hybridMultilevel"/>
    <w:tmpl w:val="71BE121C"/>
    <w:lvl w:ilvl="0" w:tplc="3E546E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451772E"/>
    <w:multiLevelType w:val="hybridMultilevel"/>
    <w:tmpl w:val="D9CCEF0A"/>
    <w:lvl w:ilvl="0" w:tplc="65DABCF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55085321"/>
    <w:multiLevelType w:val="multilevel"/>
    <w:tmpl w:val="9B5C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582D027C"/>
    <w:multiLevelType w:val="multilevel"/>
    <w:tmpl w:val="9B5C85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6" w15:restartNumberingAfterBreak="0">
    <w:nsid w:val="593E63F2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9684676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3F02787"/>
    <w:multiLevelType w:val="hybridMultilevel"/>
    <w:tmpl w:val="5F360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73521AB"/>
    <w:multiLevelType w:val="hybridMultilevel"/>
    <w:tmpl w:val="D1DC83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AA16204"/>
    <w:multiLevelType w:val="multilevel"/>
    <w:tmpl w:val="D70A2696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E810F11"/>
    <w:multiLevelType w:val="hybridMultilevel"/>
    <w:tmpl w:val="4E06C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1C02E84"/>
    <w:multiLevelType w:val="hybridMultilevel"/>
    <w:tmpl w:val="7E9815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55E6241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4" w15:restartNumberingAfterBreak="0">
    <w:nsid w:val="75AE6C3E"/>
    <w:multiLevelType w:val="hybridMultilevel"/>
    <w:tmpl w:val="656E8BF0"/>
    <w:lvl w:ilvl="0" w:tplc="79D8ED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793118BF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6" w15:restartNumberingAfterBreak="0">
    <w:nsid w:val="7CBC78E6"/>
    <w:multiLevelType w:val="multilevel"/>
    <w:tmpl w:val="9B7459B2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38"/>
  </w:num>
  <w:num w:numId="2">
    <w:abstractNumId w:val="35"/>
  </w:num>
  <w:num w:numId="3">
    <w:abstractNumId w:val="5"/>
  </w:num>
  <w:num w:numId="4">
    <w:abstractNumId w:val="16"/>
  </w:num>
  <w:num w:numId="5">
    <w:abstractNumId w:val="8"/>
  </w:num>
  <w:num w:numId="6">
    <w:abstractNumId w:val="41"/>
  </w:num>
  <w:num w:numId="7">
    <w:abstractNumId w:val="32"/>
  </w:num>
  <w:num w:numId="8">
    <w:abstractNumId w:val="11"/>
  </w:num>
  <w:num w:numId="9">
    <w:abstractNumId w:val="2"/>
  </w:num>
  <w:num w:numId="10">
    <w:abstractNumId w:val="13"/>
  </w:num>
  <w:num w:numId="11">
    <w:abstractNumId w:val="44"/>
  </w:num>
  <w:num w:numId="12">
    <w:abstractNumId w:val="17"/>
  </w:num>
  <w:num w:numId="13">
    <w:abstractNumId w:val="6"/>
  </w:num>
  <w:num w:numId="14">
    <w:abstractNumId w:val="15"/>
  </w:num>
  <w:num w:numId="15">
    <w:abstractNumId w:val="26"/>
  </w:num>
  <w:num w:numId="16">
    <w:abstractNumId w:val="42"/>
  </w:num>
  <w:num w:numId="17">
    <w:abstractNumId w:val="27"/>
  </w:num>
  <w:num w:numId="18">
    <w:abstractNumId w:val="39"/>
  </w:num>
  <w:num w:numId="19">
    <w:abstractNumId w:val="23"/>
  </w:num>
  <w:num w:numId="20">
    <w:abstractNumId w:val="29"/>
  </w:num>
  <w:num w:numId="21">
    <w:abstractNumId w:val="14"/>
  </w:num>
  <w:num w:numId="22">
    <w:abstractNumId w:val="9"/>
  </w:num>
  <w:num w:numId="23">
    <w:abstractNumId w:val="33"/>
  </w:num>
  <w:num w:numId="24">
    <w:abstractNumId w:val="21"/>
  </w:num>
  <w:num w:numId="25">
    <w:abstractNumId w:val="0"/>
  </w:num>
  <w:num w:numId="26">
    <w:abstractNumId w:val="12"/>
  </w:num>
  <w:num w:numId="27">
    <w:abstractNumId w:val="20"/>
  </w:num>
  <w:num w:numId="28">
    <w:abstractNumId w:val="34"/>
  </w:num>
  <w:num w:numId="29">
    <w:abstractNumId w:val="10"/>
  </w:num>
  <w:num w:numId="30">
    <w:abstractNumId w:val="7"/>
  </w:num>
  <w:num w:numId="31">
    <w:abstractNumId w:val="22"/>
  </w:num>
  <w:num w:numId="32">
    <w:abstractNumId w:val="40"/>
  </w:num>
  <w:num w:numId="33">
    <w:abstractNumId w:val="24"/>
  </w:num>
  <w:num w:numId="34">
    <w:abstractNumId w:val="18"/>
  </w:num>
  <w:num w:numId="35">
    <w:abstractNumId w:val="31"/>
  </w:num>
  <w:num w:numId="36">
    <w:abstractNumId w:val="3"/>
  </w:num>
  <w:num w:numId="37">
    <w:abstractNumId w:val="37"/>
  </w:num>
  <w:num w:numId="38">
    <w:abstractNumId w:val="45"/>
  </w:num>
  <w:num w:numId="39">
    <w:abstractNumId w:val="43"/>
  </w:num>
  <w:num w:numId="40">
    <w:abstractNumId w:val="46"/>
  </w:num>
  <w:num w:numId="41">
    <w:abstractNumId w:val="1"/>
  </w:num>
  <w:num w:numId="42">
    <w:abstractNumId w:val="4"/>
  </w:num>
  <w:num w:numId="43">
    <w:abstractNumId w:val="36"/>
  </w:num>
  <w:num w:numId="44">
    <w:abstractNumId w:val="30"/>
  </w:num>
  <w:num w:numId="45">
    <w:abstractNumId w:val="28"/>
  </w:num>
  <w:num w:numId="46">
    <w:abstractNumId w:val="19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2D56"/>
    <w:rsid w:val="00000E07"/>
    <w:rsid w:val="00001198"/>
    <w:rsid w:val="000013B3"/>
    <w:rsid w:val="00001E29"/>
    <w:rsid w:val="000031B2"/>
    <w:rsid w:val="000043F2"/>
    <w:rsid w:val="000050F7"/>
    <w:rsid w:val="000054DC"/>
    <w:rsid w:val="000107FB"/>
    <w:rsid w:val="00010D8B"/>
    <w:rsid w:val="00013847"/>
    <w:rsid w:val="00014EC9"/>
    <w:rsid w:val="000151C0"/>
    <w:rsid w:val="00017088"/>
    <w:rsid w:val="00020F27"/>
    <w:rsid w:val="000246E0"/>
    <w:rsid w:val="0002675A"/>
    <w:rsid w:val="00026B14"/>
    <w:rsid w:val="00027A53"/>
    <w:rsid w:val="00027D46"/>
    <w:rsid w:val="00030710"/>
    <w:rsid w:val="000308C9"/>
    <w:rsid w:val="00030B07"/>
    <w:rsid w:val="00030B35"/>
    <w:rsid w:val="00031B66"/>
    <w:rsid w:val="00035530"/>
    <w:rsid w:val="000358F0"/>
    <w:rsid w:val="00036D82"/>
    <w:rsid w:val="0003771C"/>
    <w:rsid w:val="0003799F"/>
    <w:rsid w:val="00037EF8"/>
    <w:rsid w:val="00041A2D"/>
    <w:rsid w:val="00041CE4"/>
    <w:rsid w:val="00042B1A"/>
    <w:rsid w:val="00043957"/>
    <w:rsid w:val="00043BA0"/>
    <w:rsid w:val="0004539D"/>
    <w:rsid w:val="00050CD3"/>
    <w:rsid w:val="00050CDD"/>
    <w:rsid w:val="00051662"/>
    <w:rsid w:val="00052F0D"/>
    <w:rsid w:val="000537CE"/>
    <w:rsid w:val="00054F12"/>
    <w:rsid w:val="0005526D"/>
    <w:rsid w:val="00056378"/>
    <w:rsid w:val="00056782"/>
    <w:rsid w:val="00056D71"/>
    <w:rsid w:val="00057357"/>
    <w:rsid w:val="00060DAA"/>
    <w:rsid w:val="000628BA"/>
    <w:rsid w:val="00064212"/>
    <w:rsid w:val="00064B6D"/>
    <w:rsid w:val="00066A34"/>
    <w:rsid w:val="000705D5"/>
    <w:rsid w:val="00071B19"/>
    <w:rsid w:val="00073385"/>
    <w:rsid w:val="000736D3"/>
    <w:rsid w:val="000779A8"/>
    <w:rsid w:val="000807C6"/>
    <w:rsid w:val="00081526"/>
    <w:rsid w:val="00081D2B"/>
    <w:rsid w:val="00081FC7"/>
    <w:rsid w:val="000822EA"/>
    <w:rsid w:val="00082499"/>
    <w:rsid w:val="00083F60"/>
    <w:rsid w:val="000858B8"/>
    <w:rsid w:val="000858CD"/>
    <w:rsid w:val="000859BD"/>
    <w:rsid w:val="00085F83"/>
    <w:rsid w:val="00092E10"/>
    <w:rsid w:val="000940BB"/>
    <w:rsid w:val="00094577"/>
    <w:rsid w:val="00094BE3"/>
    <w:rsid w:val="00094D45"/>
    <w:rsid w:val="000953D1"/>
    <w:rsid w:val="000A3379"/>
    <w:rsid w:val="000A741F"/>
    <w:rsid w:val="000B4FB7"/>
    <w:rsid w:val="000C23C1"/>
    <w:rsid w:val="000C3C28"/>
    <w:rsid w:val="000C4833"/>
    <w:rsid w:val="000C5E30"/>
    <w:rsid w:val="000C6F28"/>
    <w:rsid w:val="000C7642"/>
    <w:rsid w:val="000C7921"/>
    <w:rsid w:val="000D0A94"/>
    <w:rsid w:val="000D0D80"/>
    <w:rsid w:val="000D1509"/>
    <w:rsid w:val="000D1FCD"/>
    <w:rsid w:val="000D4618"/>
    <w:rsid w:val="000D527A"/>
    <w:rsid w:val="000D56B5"/>
    <w:rsid w:val="000D5916"/>
    <w:rsid w:val="000D67AF"/>
    <w:rsid w:val="000D71AF"/>
    <w:rsid w:val="000D71C7"/>
    <w:rsid w:val="000D7526"/>
    <w:rsid w:val="000D7BF0"/>
    <w:rsid w:val="000E1187"/>
    <w:rsid w:val="000E1C8B"/>
    <w:rsid w:val="000E240C"/>
    <w:rsid w:val="000E2E5E"/>
    <w:rsid w:val="000E31C7"/>
    <w:rsid w:val="000E570C"/>
    <w:rsid w:val="000E5D45"/>
    <w:rsid w:val="000E6EBF"/>
    <w:rsid w:val="000E7230"/>
    <w:rsid w:val="000F10FE"/>
    <w:rsid w:val="000F1180"/>
    <w:rsid w:val="000F1A7B"/>
    <w:rsid w:val="000F46C9"/>
    <w:rsid w:val="000F5938"/>
    <w:rsid w:val="000F5CA3"/>
    <w:rsid w:val="000F7F7D"/>
    <w:rsid w:val="00101177"/>
    <w:rsid w:val="0010135E"/>
    <w:rsid w:val="0010194E"/>
    <w:rsid w:val="00101E12"/>
    <w:rsid w:val="00101EF4"/>
    <w:rsid w:val="0010495C"/>
    <w:rsid w:val="00105301"/>
    <w:rsid w:val="00105BAD"/>
    <w:rsid w:val="00106C50"/>
    <w:rsid w:val="0010749E"/>
    <w:rsid w:val="00112B24"/>
    <w:rsid w:val="00114C92"/>
    <w:rsid w:val="001158B3"/>
    <w:rsid w:val="00116DF4"/>
    <w:rsid w:val="00120A05"/>
    <w:rsid w:val="00120CB2"/>
    <w:rsid w:val="00121920"/>
    <w:rsid w:val="0012323F"/>
    <w:rsid w:val="00123EE5"/>
    <w:rsid w:val="00124C41"/>
    <w:rsid w:val="00126A1C"/>
    <w:rsid w:val="00126C45"/>
    <w:rsid w:val="00126CA5"/>
    <w:rsid w:val="00126CDF"/>
    <w:rsid w:val="001306A0"/>
    <w:rsid w:val="00131362"/>
    <w:rsid w:val="00131670"/>
    <w:rsid w:val="001349A7"/>
    <w:rsid w:val="00135F35"/>
    <w:rsid w:val="00141196"/>
    <w:rsid w:val="0014321F"/>
    <w:rsid w:val="00143BE5"/>
    <w:rsid w:val="00152288"/>
    <w:rsid w:val="001527BD"/>
    <w:rsid w:val="001531E2"/>
    <w:rsid w:val="00154051"/>
    <w:rsid w:val="001540AB"/>
    <w:rsid w:val="001544FB"/>
    <w:rsid w:val="00155EB1"/>
    <w:rsid w:val="0015686B"/>
    <w:rsid w:val="001577AB"/>
    <w:rsid w:val="001616DA"/>
    <w:rsid w:val="00161C58"/>
    <w:rsid w:val="00161F0F"/>
    <w:rsid w:val="00162192"/>
    <w:rsid w:val="00162FD3"/>
    <w:rsid w:val="001635F9"/>
    <w:rsid w:val="00163DAE"/>
    <w:rsid w:val="00165FC6"/>
    <w:rsid w:val="00166646"/>
    <w:rsid w:val="00167210"/>
    <w:rsid w:val="00167B5A"/>
    <w:rsid w:val="00167F2D"/>
    <w:rsid w:val="00170F45"/>
    <w:rsid w:val="001714FB"/>
    <w:rsid w:val="001717B2"/>
    <w:rsid w:val="00171C7A"/>
    <w:rsid w:val="0017221A"/>
    <w:rsid w:val="00172BE4"/>
    <w:rsid w:val="00172FF8"/>
    <w:rsid w:val="0017515D"/>
    <w:rsid w:val="001759BE"/>
    <w:rsid w:val="0017758C"/>
    <w:rsid w:val="00181CAF"/>
    <w:rsid w:val="00183D46"/>
    <w:rsid w:val="001848DF"/>
    <w:rsid w:val="00184F1B"/>
    <w:rsid w:val="001853F4"/>
    <w:rsid w:val="00185EF0"/>
    <w:rsid w:val="00187E68"/>
    <w:rsid w:val="001926FC"/>
    <w:rsid w:val="00194394"/>
    <w:rsid w:val="001943CF"/>
    <w:rsid w:val="00195A45"/>
    <w:rsid w:val="001973D7"/>
    <w:rsid w:val="0019788E"/>
    <w:rsid w:val="001A0084"/>
    <w:rsid w:val="001A02E4"/>
    <w:rsid w:val="001A0E8C"/>
    <w:rsid w:val="001A51CA"/>
    <w:rsid w:val="001A523D"/>
    <w:rsid w:val="001A6DDF"/>
    <w:rsid w:val="001A6E74"/>
    <w:rsid w:val="001B1394"/>
    <w:rsid w:val="001B1973"/>
    <w:rsid w:val="001B313C"/>
    <w:rsid w:val="001B37AC"/>
    <w:rsid w:val="001B3841"/>
    <w:rsid w:val="001B392E"/>
    <w:rsid w:val="001B3CEF"/>
    <w:rsid w:val="001B6AB8"/>
    <w:rsid w:val="001C0C68"/>
    <w:rsid w:val="001C3A35"/>
    <w:rsid w:val="001C48BB"/>
    <w:rsid w:val="001C572A"/>
    <w:rsid w:val="001C5E4A"/>
    <w:rsid w:val="001C5EE4"/>
    <w:rsid w:val="001C7D85"/>
    <w:rsid w:val="001C7F69"/>
    <w:rsid w:val="001D078B"/>
    <w:rsid w:val="001D1476"/>
    <w:rsid w:val="001D1F19"/>
    <w:rsid w:val="001D2B39"/>
    <w:rsid w:val="001D2D56"/>
    <w:rsid w:val="001D4B3F"/>
    <w:rsid w:val="001D529B"/>
    <w:rsid w:val="001D5B78"/>
    <w:rsid w:val="001D6EBF"/>
    <w:rsid w:val="001E1DAE"/>
    <w:rsid w:val="001E25BF"/>
    <w:rsid w:val="001E37E5"/>
    <w:rsid w:val="001E485B"/>
    <w:rsid w:val="001E5378"/>
    <w:rsid w:val="001E5DB2"/>
    <w:rsid w:val="001E61B0"/>
    <w:rsid w:val="001F5DD5"/>
    <w:rsid w:val="001F6753"/>
    <w:rsid w:val="001F755A"/>
    <w:rsid w:val="001F7D3E"/>
    <w:rsid w:val="00201A40"/>
    <w:rsid w:val="002041A2"/>
    <w:rsid w:val="0020640A"/>
    <w:rsid w:val="002069EB"/>
    <w:rsid w:val="0021297D"/>
    <w:rsid w:val="00213187"/>
    <w:rsid w:val="00215598"/>
    <w:rsid w:val="0021631D"/>
    <w:rsid w:val="00216BA7"/>
    <w:rsid w:val="00221133"/>
    <w:rsid w:val="00221584"/>
    <w:rsid w:val="00223FD6"/>
    <w:rsid w:val="002245B1"/>
    <w:rsid w:val="002255C2"/>
    <w:rsid w:val="002258CF"/>
    <w:rsid w:val="00225CFE"/>
    <w:rsid w:val="00225DF3"/>
    <w:rsid w:val="00227776"/>
    <w:rsid w:val="00230CCB"/>
    <w:rsid w:val="00231C19"/>
    <w:rsid w:val="00231DD1"/>
    <w:rsid w:val="00232408"/>
    <w:rsid w:val="00233F3C"/>
    <w:rsid w:val="00234E38"/>
    <w:rsid w:val="00234FD4"/>
    <w:rsid w:val="00235573"/>
    <w:rsid w:val="00235933"/>
    <w:rsid w:val="0023610C"/>
    <w:rsid w:val="00237BEF"/>
    <w:rsid w:val="00244954"/>
    <w:rsid w:val="002449C3"/>
    <w:rsid w:val="00245BC7"/>
    <w:rsid w:val="002475A4"/>
    <w:rsid w:val="00247DF5"/>
    <w:rsid w:val="00250DF4"/>
    <w:rsid w:val="002513D3"/>
    <w:rsid w:val="00252167"/>
    <w:rsid w:val="00252378"/>
    <w:rsid w:val="002529FB"/>
    <w:rsid w:val="00255BCA"/>
    <w:rsid w:val="00257074"/>
    <w:rsid w:val="002578E3"/>
    <w:rsid w:val="00261BA1"/>
    <w:rsid w:val="002629A0"/>
    <w:rsid w:val="00262EDC"/>
    <w:rsid w:val="00264C38"/>
    <w:rsid w:val="0026553A"/>
    <w:rsid w:val="00265CAF"/>
    <w:rsid w:val="00266161"/>
    <w:rsid w:val="0026659A"/>
    <w:rsid w:val="00267424"/>
    <w:rsid w:val="00267517"/>
    <w:rsid w:val="00270319"/>
    <w:rsid w:val="00270F62"/>
    <w:rsid w:val="002715E7"/>
    <w:rsid w:val="00271E47"/>
    <w:rsid w:val="00273630"/>
    <w:rsid w:val="00274257"/>
    <w:rsid w:val="00274EB6"/>
    <w:rsid w:val="00275430"/>
    <w:rsid w:val="0027566B"/>
    <w:rsid w:val="00277264"/>
    <w:rsid w:val="00277745"/>
    <w:rsid w:val="00277E07"/>
    <w:rsid w:val="00280512"/>
    <w:rsid w:val="00281A0D"/>
    <w:rsid w:val="002823D3"/>
    <w:rsid w:val="00282A38"/>
    <w:rsid w:val="00284A6C"/>
    <w:rsid w:val="00287DDA"/>
    <w:rsid w:val="0029008B"/>
    <w:rsid w:val="002912BB"/>
    <w:rsid w:val="002922E0"/>
    <w:rsid w:val="002925C1"/>
    <w:rsid w:val="00292F7E"/>
    <w:rsid w:val="00295B36"/>
    <w:rsid w:val="0029660C"/>
    <w:rsid w:val="00296EA1"/>
    <w:rsid w:val="0029706C"/>
    <w:rsid w:val="00297356"/>
    <w:rsid w:val="0029751D"/>
    <w:rsid w:val="00297EF1"/>
    <w:rsid w:val="002A08C3"/>
    <w:rsid w:val="002A1982"/>
    <w:rsid w:val="002A20F3"/>
    <w:rsid w:val="002A31EF"/>
    <w:rsid w:val="002A3297"/>
    <w:rsid w:val="002A3534"/>
    <w:rsid w:val="002A361F"/>
    <w:rsid w:val="002A3F2F"/>
    <w:rsid w:val="002A466F"/>
    <w:rsid w:val="002A65D3"/>
    <w:rsid w:val="002A769C"/>
    <w:rsid w:val="002B060A"/>
    <w:rsid w:val="002B0823"/>
    <w:rsid w:val="002B0D16"/>
    <w:rsid w:val="002B1AEB"/>
    <w:rsid w:val="002B20BF"/>
    <w:rsid w:val="002B29DD"/>
    <w:rsid w:val="002B4ACF"/>
    <w:rsid w:val="002B563F"/>
    <w:rsid w:val="002B6A89"/>
    <w:rsid w:val="002B70F8"/>
    <w:rsid w:val="002B725A"/>
    <w:rsid w:val="002C1E48"/>
    <w:rsid w:val="002C29C1"/>
    <w:rsid w:val="002C4452"/>
    <w:rsid w:val="002D01E2"/>
    <w:rsid w:val="002D1064"/>
    <w:rsid w:val="002D1F49"/>
    <w:rsid w:val="002D44BA"/>
    <w:rsid w:val="002D44EA"/>
    <w:rsid w:val="002D49FF"/>
    <w:rsid w:val="002D5918"/>
    <w:rsid w:val="002D64B5"/>
    <w:rsid w:val="002E08F8"/>
    <w:rsid w:val="002E0C5D"/>
    <w:rsid w:val="002E25A9"/>
    <w:rsid w:val="002E4A8B"/>
    <w:rsid w:val="002E51F6"/>
    <w:rsid w:val="002E5C96"/>
    <w:rsid w:val="002E5F93"/>
    <w:rsid w:val="002E7CCD"/>
    <w:rsid w:val="002E7D3F"/>
    <w:rsid w:val="002F0FE2"/>
    <w:rsid w:val="002F116E"/>
    <w:rsid w:val="002F1791"/>
    <w:rsid w:val="002F25CC"/>
    <w:rsid w:val="002F2FC4"/>
    <w:rsid w:val="002F31D8"/>
    <w:rsid w:val="002F52F8"/>
    <w:rsid w:val="002F6239"/>
    <w:rsid w:val="002F678D"/>
    <w:rsid w:val="0030016C"/>
    <w:rsid w:val="00300600"/>
    <w:rsid w:val="00300E4D"/>
    <w:rsid w:val="00301786"/>
    <w:rsid w:val="0030262F"/>
    <w:rsid w:val="003031A8"/>
    <w:rsid w:val="003043BB"/>
    <w:rsid w:val="00305B44"/>
    <w:rsid w:val="00307F7F"/>
    <w:rsid w:val="00312C5F"/>
    <w:rsid w:val="003133B1"/>
    <w:rsid w:val="00314147"/>
    <w:rsid w:val="00315AA8"/>
    <w:rsid w:val="003164B6"/>
    <w:rsid w:val="003174F3"/>
    <w:rsid w:val="003222F4"/>
    <w:rsid w:val="00322473"/>
    <w:rsid w:val="00322ECC"/>
    <w:rsid w:val="00324F70"/>
    <w:rsid w:val="00325C91"/>
    <w:rsid w:val="00325E5C"/>
    <w:rsid w:val="003342D3"/>
    <w:rsid w:val="00334A17"/>
    <w:rsid w:val="00335284"/>
    <w:rsid w:val="00335E64"/>
    <w:rsid w:val="0033686E"/>
    <w:rsid w:val="003370A0"/>
    <w:rsid w:val="00345212"/>
    <w:rsid w:val="0034553E"/>
    <w:rsid w:val="00345CAB"/>
    <w:rsid w:val="00350221"/>
    <w:rsid w:val="0035162D"/>
    <w:rsid w:val="00353116"/>
    <w:rsid w:val="0035336B"/>
    <w:rsid w:val="0035385C"/>
    <w:rsid w:val="00353A6F"/>
    <w:rsid w:val="00360E5B"/>
    <w:rsid w:val="00362480"/>
    <w:rsid w:val="00362C8B"/>
    <w:rsid w:val="003638A4"/>
    <w:rsid w:val="00363C65"/>
    <w:rsid w:val="00364644"/>
    <w:rsid w:val="0036556D"/>
    <w:rsid w:val="00366429"/>
    <w:rsid w:val="003701D0"/>
    <w:rsid w:val="003707B7"/>
    <w:rsid w:val="00371223"/>
    <w:rsid w:val="00371BD8"/>
    <w:rsid w:val="003730D3"/>
    <w:rsid w:val="00374949"/>
    <w:rsid w:val="00375D86"/>
    <w:rsid w:val="00375E6E"/>
    <w:rsid w:val="003810DA"/>
    <w:rsid w:val="003825BC"/>
    <w:rsid w:val="00385971"/>
    <w:rsid w:val="00385A9C"/>
    <w:rsid w:val="00386D3B"/>
    <w:rsid w:val="00386E6F"/>
    <w:rsid w:val="00387DF2"/>
    <w:rsid w:val="003908E9"/>
    <w:rsid w:val="003924F1"/>
    <w:rsid w:val="00392918"/>
    <w:rsid w:val="00393317"/>
    <w:rsid w:val="00393D26"/>
    <w:rsid w:val="0039442A"/>
    <w:rsid w:val="003A0F4E"/>
    <w:rsid w:val="003A1E8A"/>
    <w:rsid w:val="003A2573"/>
    <w:rsid w:val="003A298B"/>
    <w:rsid w:val="003A6EFB"/>
    <w:rsid w:val="003A730F"/>
    <w:rsid w:val="003B04E9"/>
    <w:rsid w:val="003B07BF"/>
    <w:rsid w:val="003B0CFE"/>
    <w:rsid w:val="003B1C4C"/>
    <w:rsid w:val="003B2696"/>
    <w:rsid w:val="003B3A5F"/>
    <w:rsid w:val="003B3B8B"/>
    <w:rsid w:val="003B3DBE"/>
    <w:rsid w:val="003B5669"/>
    <w:rsid w:val="003B5C2C"/>
    <w:rsid w:val="003B5FA6"/>
    <w:rsid w:val="003C21B0"/>
    <w:rsid w:val="003C22C9"/>
    <w:rsid w:val="003C436E"/>
    <w:rsid w:val="003C70A6"/>
    <w:rsid w:val="003D26C3"/>
    <w:rsid w:val="003D41FE"/>
    <w:rsid w:val="003D74C9"/>
    <w:rsid w:val="003E0C35"/>
    <w:rsid w:val="003E5FB8"/>
    <w:rsid w:val="003F0B6E"/>
    <w:rsid w:val="003F0C48"/>
    <w:rsid w:val="003F1614"/>
    <w:rsid w:val="003F16D4"/>
    <w:rsid w:val="003F16D8"/>
    <w:rsid w:val="003F2831"/>
    <w:rsid w:val="003F34E5"/>
    <w:rsid w:val="003F4FE6"/>
    <w:rsid w:val="003F57B9"/>
    <w:rsid w:val="003F6FD2"/>
    <w:rsid w:val="003F7050"/>
    <w:rsid w:val="00403193"/>
    <w:rsid w:val="00403BF1"/>
    <w:rsid w:val="00406BA8"/>
    <w:rsid w:val="00406C60"/>
    <w:rsid w:val="00407672"/>
    <w:rsid w:val="00410D2A"/>
    <w:rsid w:val="00411523"/>
    <w:rsid w:val="00413AB4"/>
    <w:rsid w:val="00413BC0"/>
    <w:rsid w:val="004149D6"/>
    <w:rsid w:val="0041596A"/>
    <w:rsid w:val="00415CCB"/>
    <w:rsid w:val="00416A0B"/>
    <w:rsid w:val="00417E8F"/>
    <w:rsid w:val="004207FF"/>
    <w:rsid w:val="00421EFE"/>
    <w:rsid w:val="00423D98"/>
    <w:rsid w:val="00424883"/>
    <w:rsid w:val="00426FE2"/>
    <w:rsid w:val="00430077"/>
    <w:rsid w:val="00430ACE"/>
    <w:rsid w:val="00430DA4"/>
    <w:rsid w:val="00432ABF"/>
    <w:rsid w:val="00432C83"/>
    <w:rsid w:val="004333C3"/>
    <w:rsid w:val="0043418B"/>
    <w:rsid w:val="004351FB"/>
    <w:rsid w:val="00436200"/>
    <w:rsid w:val="00436C59"/>
    <w:rsid w:val="0044101A"/>
    <w:rsid w:val="00442413"/>
    <w:rsid w:val="00442466"/>
    <w:rsid w:val="00443920"/>
    <w:rsid w:val="004441D6"/>
    <w:rsid w:val="004442D2"/>
    <w:rsid w:val="00444A66"/>
    <w:rsid w:val="004466A1"/>
    <w:rsid w:val="00447A43"/>
    <w:rsid w:val="004524F2"/>
    <w:rsid w:val="0045376E"/>
    <w:rsid w:val="00454BE0"/>
    <w:rsid w:val="00455EA6"/>
    <w:rsid w:val="00456783"/>
    <w:rsid w:val="00460946"/>
    <w:rsid w:val="00461640"/>
    <w:rsid w:val="00461B22"/>
    <w:rsid w:val="00463F27"/>
    <w:rsid w:val="00466372"/>
    <w:rsid w:val="00470591"/>
    <w:rsid w:val="00470D7D"/>
    <w:rsid w:val="004722B8"/>
    <w:rsid w:val="00472885"/>
    <w:rsid w:val="004834A8"/>
    <w:rsid w:val="004835A5"/>
    <w:rsid w:val="0048397D"/>
    <w:rsid w:val="004870DD"/>
    <w:rsid w:val="0049009E"/>
    <w:rsid w:val="00490194"/>
    <w:rsid w:val="0049122F"/>
    <w:rsid w:val="00491477"/>
    <w:rsid w:val="0049382E"/>
    <w:rsid w:val="00493AD6"/>
    <w:rsid w:val="004940B0"/>
    <w:rsid w:val="00494156"/>
    <w:rsid w:val="00494BB0"/>
    <w:rsid w:val="00494C76"/>
    <w:rsid w:val="004966CC"/>
    <w:rsid w:val="0049670B"/>
    <w:rsid w:val="00497375"/>
    <w:rsid w:val="004A1F19"/>
    <w:rsid w:val="004A1F99"/>
    <w:rsid w:val="004A2B79"/>
    <w:rsid w:val="004A2D32"/>
    <w:rsid w:val="004A4580"/>
    <w:rsid w:val="004A66D2"/>
    <w:rsid w:val="004A6B28"/>
    <w:rsid w:val="004A7324"/>
    <w:rsid w:val="004A7E5C"/>
    <w:rsid w:val="004B032D"/>
    <w:rsid w:val="004B09AE"/>
    <w:rsid w:val="004B1BF5"/>
    <w:rsid w:val="004B278F"/>
    <w:rsid w:val="004B4F7D"/>
    <w:rsid w:val="004B5EA5"/>
    <w:rsid w:val="004B5F2E"/>
    <w:rsid w:val="004B627A"/>
    <w:rsid w:val="004B6D56"/>
    <w:rsid w:val="004C127B"/>
    <w:rsid w:val="004C4789"/>
    <w:rsid w:val="004C4B32"/>
    <w:rsid w:val="004C4ECA"/>
    <w:rsid w:val="004C55EC"/>
    <w:rsid w:val="004C5DFE"/>
    <w:rsid w:val="004C6D11"/>
    <w:rsid w:val="004C7FB8"/>
    <w:rsid w:val="004D0E60"/>
    <w:rsid w:val="004D2AFA"/>
    <w:rsid w:val="004D325F"/>
    <w:rsid w:val="004D4D5B"/>
    <w:rsid w:val="004D5148"/>
    <w:rsid w:val="004D6A74"/>
    <w:rsid w:val="004D7A5D"/>
    <w:rsid w:val="004E2CDA"/>
    <w:rsid w:val="004E338F"/>
    <w:rsid w:val="004E4D9C"/>
    <w:rsid w:val="004E54FE"/>
    <w:rsid w:val="004E7460"/>
    <w:rsid w:val="004F4AA6"/>
    <w:rsid w:val="004F528D"/>
    <w:rsid w:val="004F60EC"/>
    <w:rsid w:val="004F61BD"/>
    <w:rsid w:val="004F7D81"/>
    <w:rsid w:val="005005E1"/>
    <w:rsid w:val="0050130E"/>
    <w:rsid w:val="0050358C"/>
    <w:rsid w:val="005056C5"/>
    <w:rsid w:val="00505B64"/>
    <w:rsid w:val="005074BD"/>
    <w:rsid w:val="00511D35"/>
    <w:rsid w:val="00513370"/>
    <w:rsid w:val="00513468"/>
    <w:rsid w:val="00513801"/>
    <w:rsid w:val="00513F72"/>
    <w:rsid w:val="00514884"/>
    <w:rsid w:val="00515757"/>
    <w:rsid w:val="00515941"/>
    <w:rsid w:val="00515B56"/>
    <w:rsid w:val="005165C8"/>
    <w:rsid w:val="00516E3F"/>
    <w:rsid w:val="00517A43"/>
    <w:rsid w:val="00521BE4"/>
    <w:rsid w:val="00522161"/>
    <w:rsid w:val="0052462D"/>
    <w:rsid w:val="005246AB"/>
    <w:rsid w:val="00526C96"/>
    <w:rsid w:val="005276B4"/>
    <w:rsid w:val="00530E82"/>
    <w:rsid w:val="00531388"/>
    <w:rsid w:val="005324D3"/>
    <w:rsid w:val="0053284F"/>
    <w:rsid w:val="00532E6F"/>
    <w:rsid w:val="00535A52"/>
    <w:rsid w:val="0054163B"/>
    <w:rsid w:val="005501E5"/>
    <w:rsid w:val="00550D13"/>
    <w:rsid w:val="00550EAB"/>
    <w:rsid w:val="00552729"/>
    <w:rsid w:val="00554C6F"/>
    <w:rsid w:val="00555915"/>
    <w:rsid w:val="00555CDA"/>
    <w:rsid w:val="005579E9"/>
    <w:rsid w:val="005600C6"/>
    <w:rsid w:val="00560194"/>
    <w:rsid w:val="005608D8"/>
    <w:rsid w:val="00563CC5"/>
    <w:rsid w:val="005652FC"/>
    <w:rsid w:val="005657D8"/>
    <w:rsid w:val="00566241"/>
    <w:rsid w:val="00566612"/>
    <w:rsid w:val="00566B23"/>
    <w:rsid w:val="005675EF"/>
    <w:rsid w:val="0057018A"/>
    <w:rsid w:val="005737DD"/>
    <w:rsid w:val="00573EB4"/>
    <w:rsid w:val="00573FD8"/>
    <w:rsid w:val="00574DF6"/>
    <w:rsid w:val="00575411"/>
    <w:rsid w:val="00575558"/>
    <w:rsid w:val="00577758"/>
    <w:rsid w:val="00581CF7"/>
    <w:rsid w:val="00582B27"/>
    <w:rsid w:val="0058424C"/>
    <w:rsid w:val="005843BF"/>
    <w:rsid w:val="005848B1"/>
    <w:rsid w:val="00584AE8"/>
    <w:rsid w:val="00585F1D"/>
    <w:rsid w:val="00591594"/>
    <w:rsid w:val="005930C6"/>
    <w:rsid w:val="005940E3"/>
    <w:rsid w:val="00594356"/>
    <w:rsid w:val="005A098C"/>
    <w:rsid w:val="005A37C2"/>
    <w:rsid w:val="005A465F"/>
    <w:rsid w:val="005A6ABF"/>
    <w:rsid w:val="005B1906"/>
    <w:rsid w:val="005B246E"/>
    <w:rsid w:val="005B4AC7"/>
    <w:rsid w:val="005B5C2C"/>
    <w:rsid w:val="005C01D1"/>
    <w:rsid w:val="005C0A8C"/>
    <w:rsid w:val="005C133E"/>
    <w:rsid w:val="005C1606"/>
    <w:rsid w:val="005C185D"/>
    <w:rsid w:val="005C3B58"/>
    <w:rsid w:val="005C4F9F"/>
    <w:rsid w:val="005C5486"/>
    <w:rsid w:val="005C6810"/>
    <w:rsid w:val="005C6AFC"/>
    <w:rsid w:val="005C6F6D"/>
    <w:rsid w:val="005C7777"/>
    <w:rsid w:val="005C79B9"/>
    <w:rsid w:val="005D056F"/>
    <w:rsid w:val="005D298B"/>
    <w:rsid w:val="005D4DD7"/>
    <w:rsid w:val="005D4DEE"/>
    <w:rsid w:val="005D76F4"/>
    <w:rsid w:val="005D7DE1"/>
    <w:rsid w:val="005E07FB"/>
    <w:rsid w:val="005E109C"/>
    <w:rsid w:val="005E2405"/>
    <w:rsid w:val="005E4769"/>
    <w:rsid w:val="005E4790"/>
    <w:rsid w:val="005E4860"/>
    <w:rsid w:val="005E5215"/>
    <w:rsid w:val="005E5965"/>
    <w:rsid w:val="005E5C96"/>
    <w:rsid w:val="005E726F"/>
    <w:rsid w:val="005F0B27"/>
    <w:rsid w:val="005F117E"/>
    <w:rsid w:val="005F18ED"/>
    <w:rsid w:val="005F3E8D"/>
    <w:rsid w:val="005F4B61"/>
    <w:rsid w:val="005F6694"/>
    <w:rsid w:val="005F73AB"/>
    <w:rsid w:val="005F7B9C"/>
    <w:rsid w:val="006006D5"/>
    <w:rsid w:val="00603090"/>
    <w:rsid w:val="0060599E"/>
    <w:rsid w:val="00606137"/>
    <w:rsid w:val="006062AA"/>
    <w:rsid w:val="00606712"/>
    <w:rsid w:val="00606C25"/>
    <w:rsid w:val="00606D4D"/>
    <w:rsid w:val="00607DC5"/>
    <w:rsid w:val="0061109E"/>
    <w:rsid w:val="00611A77"/>
    <w:rsid w:val="00612C3F"/>
    <w:rsid w:val="00612F19"/>
    <w:rsid w:val="00613A99"/>
    <w:rsid w:val="0061487A"/>
    <w:rsid w:val="00615645"/>
    <w:rsid w:val="006164FC"/>
    <w:rsid w:val="00617794"/>
    <w:rsid w:val="00617C1C"/>
    <w:rsid w:val="00621FBA"/>
    <w:rsid w:val="00623B5A"/>
    <w:rsid w:val="00624E59"/>
    <w:rsid w:val="00625B33"/>
    <w:rsid w:val="0062631F"/>
    <w:rsid w:val="00627EB3"/>
    <w:rsid w:val="0063138C"/>
    <w:rsid w:val="00631D07"/>
    <w:rsid w:val="006328F3"/>
    <w:rsid w:val="00632C5D"/>
    <w:rsid w:val="00634D60"/>
    <w:rsid w:val="00635E2E"/>
    <w:rsid w:val="00636DE4"/>
    <w:rsid w:val="00637019"/>
    <w:rsid w:val="00640681"/>
    <w:rsid w:val="00640B32"/>
    <w:rsid w:val="00640F6E"/>
    <w:rsid w:val="00642A0E"/>
    <w:rsid w:val="0064668F"/>
    <w:rsid w:val="00646D39"/>
    <w:rsid w:val="00646DE9"/>
    <w:rsid w:val="00646E8C"/>
    <w:rsid w:val="006470D8"/>
    <w:rsid w:val="006471B0"/>
    <w:rsid w:val="00651856"/>
    <w:rsid w:val="006543E6"/>
    <w:rsid w:val="006547FE"/>
    <w:rsid w:val="00654EA6"/>
    <w:rsid w:val="006555FC"/>
    <w:rsid w:val="006564B0"/>
    <w:rsid w:val="00657AC4"/>
    <w:rsid w:val="006603F5"/>
    <w:rsid w:val="00663597"/>
    <w:rsid w:val="006637DA"/>
    <w:rsid w:val="006641DE"/>
    <w:rsid w:val="0066593A"/>
    <w:rsid w:val="00665C70"/>
    <w:rsid w:val="00667111"/>
    <w:rsid w:val="006671F7"/>
    <w:rsid w:val="0066754A"/>
    <w:rsid w:val="006701AD"/>
    <w:rsid w:val="00670AC5"/>
    <w:rsid w:val="00670E28"/>
    <w:rsid w:val="00672F6E"/>
    <w:rsid w:val="00677200"/>
    <w:rsid w:val="006776DD"/>
    <w:rsid w:val="0068089E"/>
    <w:rsid w:val="00681BC5"/>
    <w:rsid w:val="00684D76"/>
    <w:rsid w:val="00685201"/>
    <w:rsid w:val="006902E2"/>
    <w:rsid w:val="00691D63"/>
    <w:rsid w:val="0069262A"/>
    <w:rsid w:val="00692A2A"/>
    <w:rsid w:val="006936EA"/>
    <w:rsid w:val="00693D0E"/>
    <w:rsid w:val="00695C27"/>
    <w:rsid w:val="006966F6"/>
    <w:rsid w:val="00696C9C"/>
    <w:rsid w:val="00697F2D"/>
    <w:rsid w:val="006A07E6"/>
    <w:rsid w:val="006A5425"/>
    <w:rsid w:val="006A5501"/>
    <w:rsid w:val="006A6531"/>
    <w:rsid w:val="006A6F3C"/>
    <w:rsid w:val="006B0DB2"/>
    <w:rsid w:val="006B1200"/>
    <w:rsid w:val="006B3B60"/>
    <w:rsid w:val="006B6FE3"/>
    <w:rsid w:val="006C150D"/>
    <w:rsid w:val="006C2332"/>
    <w:rsid w:val="006C255C"/>
    <w:rsid w:val="006C2F89"/>
    <w:rsid w:val="006C3DA5"/>
    <w:rsid w:val="006C4517"/>
    <w:rsid w:val="006C5B72"/>
    <w:rsid w:val="006C7C73"/>
    <w:rsid w:val="006D0257"/>
    <w:rsid w:val="006D1D37"/>
    <w:rsid w:val="006D1EF1"/>
    <w:rsid w:val="006D30D6"/>
    <w:rsid w:val="006D3A48"/>
    <w:rsid w:val="006D5141"/>
    <w:rsid w:val="006D539F"/>
    <w:rsid w:val="006D6ACA"/>
    <w:rsid w:val="006D6CEE"/>
    <w:rsid w:val="006D70C0"/>
    <w:rsid w:val="006D76EE"/>
    <w:rsid w:val="006E06AC"/>
    <w:rsid w:val="006E0F09"/>
    <w:rsid w:val="006E2589"/>
    <w:rsid w:val="006E3755"/>
    <w:rsid w:val="006E500A"/>
    <w:rsid w:val="006E657D"/>
    <w:rsid w:val="006E6A3A"/>
    <w:rsid w:val="006F3E27"/>
    <w:rsid w:val="006F539C"/>
    <w:rsid w:val="006F582B"/>
    <w:rsid w:val="006F6E9C"/>
    <w:rsid w:val="006F70AC"/>
    <w:rsid w:val="006F7820"/>
    <w:rsid w:val="007004A5"/>
    <w:rsid w:val="00701812"/>
    <w:rsid w:val="00702DB7"/>
    <w:rsid w:val="0070321A"/>
    <w:rsid w:val="00706CB8"/>
    <w:rsid w:val="007075F7"/>
    <w:rsid w:val="00710579"/>
    <w:rsid w:val="00710C61"/>
    <w:rsid w:val="00710FAF"/>
    <w:rsid w:val="007125E9"/>
    <w:rsid w:val="00713255"/>
    <w:rsid w:val="00713A0A"/>
    <w:rsid w:val="00714AC8"/>
    <w:rsid w:val="0071524E"/>
    <w:rsid w:val="0071530C"/>
    <w:rsid w:val="00716FC9"/>
    <w:rsid w:val="007211FC"/>
    <w:rsid w:val="007225F8"/>
    <w:rsid w:val="0072528A"/>
    <w:rsid w:val="007265CB"/>
    <w:rsid w:val="00731382"/>
    <w:rsid w:val="007316E3"/>
    <w:rsid w:val="0073265E"/>
    <w:rsid w:val="00732D7B"/>
    <w:rsid w:val="007346C0"/>
    <w:rsid w:val="00736203"/>
    <w:rsid w:val="00736C94"/>
    <w:rsid w:val="00736E7E"/>
    <w:rsid w:val="007370C3"/>
    <w:rsid w:val="00740DCD"/>
    <w:rsid w:val="00741F62"/>
    <w:rsid w:val="007424E3"/>
    <w:rsid w:val="0074308E"/>
    <w:rsid w:val="0074350C"/>
    <w:rsid w:val="007441C2"/>
    <w:rsid w:val="00744E94"/>
    <w:rsid w:val="00744F34"/>
    <w:rsid w:val="00746171"/>
    <w:rsid w:val="00747417"/>
    <w:rsid w:val="0075075A"/>
    <w:rsid w:val="00753AAB"/>
    <w:rsid w:val="00753B6D"/>
    <w:rsid w:val="00755394"/>
    <w:rsid w:val="007563C9"/>
    <w:rsid w:val="007565E1"/>
    <w:rsid w:val="007624B1"/>
    <w:rsid w:val="00765F9A"/>
    <w:rsid w:val="00766B5B"/>
    <w:rsid w:val="00772666"/>
    <w:rsid w:val="00772EBE"/>
    <w:rsid w:val="0077422B"/>
    <w:rsid w:val="00776CA9"/>
    <w:rsid w:val="00777694"/>
    <w:rsid w:val="00777D5F"/>
    <w:rsid w:val="007808D8"/>
    <w:rsid w:val="00781B2F"/>
    <w:rsid w:val="00782577"/>
    <w:rsid w:val="00784C80"/>
    <w:rsid w:val="00786097"/>
    <w:rsid w:val="0078724A"/>
    <w:rsid w:val="00790BA7"/>
    <w:rsid w:val="00790FC6"/>
    <w:rsid w:val="00791223"/>
    <w:rsid w:val="007948A2"/>
    <w:rsid w:val="0079554D"/>
    <w:rsid w:val="00795F49"/>
    <w:rsid w:val="0079648B"/>
    <w:rsid w:val="0079790D"/>
    <w:rsid w:val="007A12D4"/>
    <w:rsid w:val="007A1A70"/>
    <w:rsid w:val="007A28FD"/>
    <w:rsid w:val="007A4329"/>
    <w:rsid w:val="007A58CD"/>
    <w:rsid w:val="007A731D"/>
    <w:rsid w:val="007A7F51"/>
    <w:rsid w:val="007A7F9F"/>
    <w:rsid w:val="007B0F61"/>
    <w:rsid w:val="007B1C43"/>
    <w:rsid w:val="007B2F34"/>
    <w:rsid w:val="007B39C5"/>
    <w:rsid w:val="007B3B83"/>
    <w:rsid w:val="007B4FDA"/>
    <w:rsid w:val="007B5D46"/>
    <w:rsid w:val="007B7A6A"/>
    <w:rsid w:val="007B7FD1"/>
    <w:rsid w:val="007C32B4"/>
    <w:rsid w:val="007C423C"/>
    <w:rsid w:val="007C46AE"/>
    <w:rsid w:val="007C4EF4"/>
    <w:rsid w:val="007C625C"/>
    <w:rsid w:val="007C6E52"/>
    <w:rsid w:val="007C6E5E"/>
    <w:rsid w:val="007C7829"/>
    <w:rsid w:val="007C7BDD"/>
    <w:rsid w:val="007D09F4"/>
    <w:rsid w:val="007D11D2"/>
    <w:rsid w:val="007D20C5"/>
    <w:rsid w:val="007D3A7D"/>
    <w:rsid w:val="007D4E28"/>
    <w:rsid w:val="007D6169"/>
    <w:rsid w:val="007D62EA"/>
    <w:rsid w:val="007D63F2"/>
    <w:rsid w:val="007D6756"/>
    <w:rsid w:val="007D7E38"/>
    <w:rsid w:val="007E63D5"/>
    <w:rsid w:val="007E6CCD"/>
    <w:rsid w:val="007F28E2"/>
    <w:rsid w:val="007F2930"/>
    <w:rsid w:val="007F3CE3"/>
    <w:rsid w:val="007F54C9"/>
    <w:rsid w:val="007F5528"/>
    <w:rsid w:val="007F5884"/>
    <w:rsid w:val="007F7079"/>
    <w:rsid w:val="007F7964"/>
    <w:rsid w:val="007F7D01"/>
    <w:rsid w:val="00805A0E"/>
    <w:rsid w:val="00805BB9"/>
    <w:rsid w:val="00806533"/>
    <w:rsid w:val="008105D2"/>
    <w:rsid w:val="00812471"/>
    <w:rsid w:val="0081500F"/>
    <w:rsid w:val="008159C3"/>
    <w:rsid w:val="00817650"/>
    <w:rsid w:val="00817C90"/>
    <w:rsid w:val="008213F9"/>
    <w:rsid w:val="00824693"/>
    <w:rsid w:val="00830037"/>
    <w:rsid w:val="0083080B"/>
    <w:rsid w:val="00830AEF"/>
    <w:rsid w:val="00831FEE"/>
    <w:rsid w:val="0083220F"/>
    <w:rsid w:val="008335BC"/>
    <w:rsid w:val="008339E2"/>
    <w:rsid w:val="00833EE9"/>
    <w:rsid w:val="00834166"/>
    <w:rsid w:val="00834289"/>
    <w:rsid w:val="008343B4"/>
    <w:rsid w:val="00834B8A"/>
    <w:rsid w:val="00835DA8"/>
    <w:rsid w:val="0083632A"/>
    <w:rsid w:val="008372BE"/>
    <w:rsid w:val="00841738"/>
    <w:rsid w:val="00852D61"/>
    <w:rsid w:val="008542E9"/>
    <w:rsid w:val="00855462"/>
    <w:rsid w:val="00856D14"/>
    <w:rsid w:val="00856F48"/>
    <w:rsid w:val="00860803"/>
    <w:rsid w:val="00861BA2"/>
    <w:rsid w:val="00861CBA"/>
    <w:rsid w:val="0086223B"/>
    <w:rsid w:val="008636A0"/>
    <w:rsid w:val="00865ABE"/>
    <w:rsid w:val="00866B94"/>
    <w:rsid w:val="00866CF4"/>
    <w:rsid w:val="0087462D"/>
    <w:rsid w:val="00875D2B"/>
    <w:rsid w:val="00880D21"/>
    <w:rsid w:val="0088314F"/>
    <w:rsid w:val="00883CBB"/>
    <w:rsid w:val="00884612"/>
    <w:rsid w:val="00884A00"/>
    <w:rsid w:val="0088529A"/>
    <w:rsid w:val="008853EC"/>
    <w:rsid w:val="00887573"/>
    <w:rsid w:val="00887DEF"/>
    <w:rsid w:val="0089072E"/>
    <w:rsid w:val="008908FC"/>
    <w:rsid w:val="00893699"/>
    <w:rsid w:val="00893D29"/>
    <w:rsid w:val="0089523F"/>
    <w:rsid w:val="00895294"/>
    <w:rsid w:val="008953E8"/>
    <w:rsid w:val="00895860"/>
    <w:rsid w:val="0089595B"/>
    <w:rsid w:val="0089602B"/>
    <w:rsid w:val="008965C2"/>
    <w:rsid w:val="00896D79"/>
    <w:rsid w:val="008A1DA0"/>
    <w:rsid w:val="008A2221"/>
    <w:rsid w:val="008A326E"/>
    <w:rsid w:val="008A434C"/>
    <w:rsid w:val="008A4F1B"/>
    <w:rsid w:val="008A530D"/>
    <w:rsid w:val="008A5578"/>
    <w:rsid w:val="008A6216"/>
    <w:rsid w:val="008A6568"/>
    <w:rsid w:val="008A6A23"/>
    <w:rsid w:val="008A6F38"/>
    <w:rsid w:val="008A71A6"/>
    <w:rsid w:val="008A7D4D"/>
    <w:rsid w:val="008B307D"/>
    <w:rsid w:val="008B422A"/>
    <w:rsid w:val="008B677E"/>
    <w:rsid w:val="008B79B8"/>
    <w:rsid w:val="008C011B"/>
    <w:rsid w:val="008C03C6"/>
    <w:rsid w:val="008C0783"/>
    <w:rsid w:val="008C12B2"/>
    <w:rsid w:val="008C2030"/>
    <w:rsid w:val="008C22FA"/>
    <w:rsid w:val="008C4490"/>
    <w:rsid w:val="008C5280"/>
    <w:rsid w:val="008C52BA"/>
    <w:rsid w:val="008C6D7C"/>
    <w:rsid w:val="008C7CF2"/>
    <w:rsid w:val="008D0EEA"/>
    <w:rsid w:val="008D1600"/>
    <w:rsid w:val="008D1D0E"/>
    <w:rsid w:val="008D21C2"/>
    <w:rsid w:val="008D244B"/>
    <w:rsid w:val="008D3CB3"/>
    <w:rsid w:val="008D6F0E"/>
    <w:rsid w:val="008E443A"/>
    <w:rsid w:val="008E4AFF"/>
    <w:rsid w:val="008E5A21"/>
    <w:rsid w:val="008E7675"/>
    <w:rsid w:val="008E7E86"/>
    <w:rsid w:val="008F068F"/>
    <w:rsid w:val="008F2E21"/>
    <w:rsid w:val="008F3380"/>
    <w:rsid w:val="008F34CC"/>
    <w:rsid w:val="008F3DCF"/>
    <w:rsid w:val="008F44F1"/>
    <w:rsid w:val="008F4D81"/>
    <w:rsid w:val="008F4EE5"/>
    <w:rsid w:val="008F513F"/>
    <w:rsid w:val="008F6F5D"/>
    <w:rsid w:val="008F7115"/>
    <w:rsid w:val="00900E16"/>
    <w:rsid w:val="0090138B"/>
    <w:rsid w:val="0090156F"/>
    <w:rsid w:val="00901D5B"/>
    <w:rsid w:val="00904E50"/>
    <w:rsid w:val="00906270"/>
    <w:rsid w:val="009120DD"/>
    <w:rsid w:val="0091446F"/>
    <w:rsid w:val="00914C0F"/>
    <w:rsid w:val="00915571"/>
    <w:rsid w:val="009160E5"/>
    <w:rsid w:val="00916ED4"/>
    <w:rsid w:val="0091739F"/>
    <w:rsid w:val="0092169D"/>
    <w:rsid w:val="0092219F"/>
    <w:rsid w:val="00924B3A"/>
    <w:rsid w:val="00924FFA"/>
    <w:rsid w:val="009254A2"/>
    <w:rsid w:val="00930464"/>
    <w:rsid w:val="00931E78"/>
    <w:rsid w:val="00933F86"/>
    <w:rsid w:val="0093559F"/>
    <w:rsid w:val="00935AA8"/>
    <w:rsid w:val="00935C3C"/>
    <w:rsid w:val="00936834"/>
    <w:rsid w:val="0093750A"/>
    <w:rsid w:val="00940571"/>
    <w:rsid w:val="009407A5"/>
    <w:rsid w:val="00940C59"/>
    <w:rsid w:val="00940E4E"/>
    <w:rsid w:val="00942945"/>
    <w:rsid w:val="0094305D"/>
    <w:rsid w:val="00943E8C"/>
    <w:rsid w:val="00945A5B"/>
    <w:rsid w:val="009477D0"/>
    <w:rsid w:val="00954649"/>
    <w:rsid w:val="00955C5F"/>
    <w:rsid w:val="00956AAE"/>
    <w:rsid w:val="0096060B"/>
    <w:rsid w:val="00965846"/>
    <w:rsid w:val="00966AB6"/>
    <w:rsid w:val="009678A5"/>
    <w:rsid w:val="00967B04"/>
    <w:rsid w:val="00971003"/>
    <w:rsid w:val="009714CD"/>
    <w:rsid w:val="00973DCA"/>
    <w:rsid w:val="009753C4"/>
    <w:rsid w:val="00976877"/>
    <w:rsid w:val="0098019F"/>
    <w:rsid w:val="009822C8"/>
    <w:rsid w:val="00982858"/>
    <w:rsid w:val="00983A7B"/>
    <w:rsid w:val="00984A45"/>
    <w:rsid w:val="00984EA5"/>
    <w:rsid w:val="00984F3E"/>
    <w:rsid w:val="00985942"/>
    <w:rsid w:val="00985D80"/>
    <w:rsid w:val="009867A8"/>
    <w:rsid w:val="00991730"/>
    <w:rsid w:val="00992144"/>
    <w:rsid w:val="00992FD4"/>
    <w:rsid w:val="0099441F"/>
    <w:rsid w:val="009967C2"/>
    <w:rsid w:val="00996ECC"/>
    <w:rsid w:val="0099761F"/>
    <w:rsid w:val="009A2EAB"/>
    <w:rsid w:val="009A55FD"/>
    <w:rsid w:val="009A5681"/>
    <w:rsid w:val="009A5778"/>
    <w:rsid w:val="009A747D"/>
    <w:rsid w:val="009A77E9"/>
    <w:rsid w:val="009A78D0"/>
    <w:rsid w:val="009B212F"/>
    <w:rsid w:val="009B3061"/>
    <w:rsid w:val="009B419C"/>
    <w:rsid w:val="009B50C1"/>
    <w:rsid w:val="009B772C"/>
    <w:rsid w:val="009C0154"/>
    <w:rsid w:val="009C038F"/>
    <w:rsid w:val="009C05CA"/>
    <w:rsid w:val="009C0DF2"/>
    <w:rsid w:val="009C314D"/>
    <w:rsid w:val="009C33F6"/>
    <w:rsid w:val="009C53C1"/>
    <w:rsid w:val="009C6001"/>
    <w:rsid w:val="009C62B4"/>
    <w:rsid w:val="009C6DE3"/>
    <w:rsid w:val="009C76E0"/>
    <w:rsid w:val="009D1F15"/>
    <w:rsid w:val="009D274F"/>
    <w:rsid w:val="009D2CB6"/>
    <w:rsid w:val="009D56D4"/>
    <w:rsid w:val="009D5921"/>
    <w:rsid w:val="009D7FA3"/>
    <w:rsid w:val="009E24E8"/>
    <w:rsid w:val="009E4426"/>
    <w:rsid w:val="009F09EB"/>
    <w:rsid w:val="009F0C5B"/>
    <w:rsid w:val="009F16EF"/>
    <w:rsid w:val="009F2B0C"/>
    <w:rsid w:val="009F395B"/>
    <w:rsid w:val="009F494A"/>
    <w:rsid w:val="009F572B"/>
    <w:rsid w:val="009F6BA9"/>
    <w:rsid w:val="009F6DE6"/>
    <w:rsid w:val="00A01DE1"/>
    <w:rsid w:val="00A025A9"/>
    <w:rsid w:val="00A02892"/>
    <w:rsid w:val="00A045B4"/>
    <w:rsid w:val="00A04ABD"/>
    <w:rsid w:val="00A06952"/>
    <w:rsid w:val="00A07378"/>
    <w:rsid w:val="00A10D19"/>
    <w:rsid w:val="00A112EE"/>
    <w:rsid w:val="00A12B27"/>
    <w:rsid w:val="00A134EC"/>
    <w:rsid w:val="00A14FD7"/>
    <w:rsid w:val="00A15CF6"/>
    <w:rsid w:val="00A16B29"/>
    <w:rsid w:val="00A16CBC"/>
    <w:rsid w:val="00A173CC"/>
    <w:rsid w:val="00A213EE"/>
    <w:rsid w:val="00A21779"/>
    <w:rsid w:val="00A22D08"/>
    <w:rsid w:val="00A23059"/>
    <w:rsid w:val="00A27237"/>
    <w:rsid w:val="00A31699"/>
    <w:rsid w:val="00A325B1"/>
    <w:rsid w:val="00A3582B"/>
    <w:rsid w:val="00A35D90"/>
    <w:rsid w:val="00A35F98"/>
    <w:rsid w:val="00A41544"/>
    <w:rsid w:val="00A44C87"/>
    <w:rsid w:val="00A45C58"/>
    <w:rsid w:val="00A460F3"/>
    <w:rsid w:val="00A4626D"/>
    <w:rsid w:val="00A479E2"/>
    <w:rsid w:val="00A511F9"/>
    <w:rsid w:val="00A52C7F"/>
    <w:rsid w:val="00A5382B"/>
    <w:rsid w:val="00A560BC"/>
    <w:rsid w:val="00A56305"/>
    <w:rsid w:val="00A5795E"/>
    <w:rsid w:val="00A60DCA"/>
    <w:rsid w:val="00A60FC0"/>
    <w:rsid w:val="00A6327F"/>
    <w:rsid w:val="00A63B76"/>
    <w:rsid w:val="00A66B6B"/>
    <w:rsid w:val="00A709C2"/>
    <w:rsid w:val="00A70F17"/>
    <w:rsid w:val="00A71EC3"/>
    <w:rsid w:val="00A72FB4"/>
    <w:rsid w:val="00A74841"/>
    <w:rsid w:val="00A7733D"/>
    <w:rsid w:val="00A81B21"/>
    <w:rsid w:val="00A84B3B"/>
    <w:rsid w:val="00A902EE"/>
    <w:rsid w:val="00A9273F"/>
    <w:rsid w:val="00A9341D"/>
    <w:rsid w:val="00A9480B"/>
    <w:rsid w:val="00A95AC0"/>
    <w:rsid w:val="00A9674E"/>
    <w:rsid w:val="00AA0EA3"/>
    <w:rsid w:val="00AA11FE"/>
    <w:rsid w:val="00AA2C1D"/>
    <w:rsid w:val="00AA64D7"/>
    <w:rsid w:val="00AA72A1"/>
    <w:rsid w:val="00AB24AF"/>
    <w:rsid w:val="00AB3277"/>
    <w:rsid w:val="00AB6733"/>
    <w:rsid w:val="00AC0297"/>
    <w:rsid w:val="00AC0C35"/>
    <w:rsid w:val="00AC1569"/>
    <w:rsid w:val="00AC35D7"/>
    <w:rsid w:val="00AC5E85"/>
    <w:rsid w:val="00AD1DBF"/>
    <w:rsid w:val="00AD3830"/>
    <w:rsid w:val="00AD5464"/>
    <w:rsid w:val="00AD549F"/>
    <w:rsid w:val="00AD55AB"/>
    <w:rsid w:val="00AD79D4"/>
    <w:rsid w:val="00AE0C6C"/>
    <w:rsid w:val="00AE2288"/>
    <w:rsid w:val="00AE2926"/>
    <w:rsid w:val="00AE2C2D"/>
    <w:rsid w:val="00AE4BD4"/>
    <w:rsid w:val="00AE5736"/>
    <w:rsid w:val="00AE6266"/>
    <w:rsid w:val="00AE6824"/>
    <w:rsid w:val="00AE7B9A"/>
    <w:rsid w:val="00AE7CEE"/>
    <w:rsid w:val="00AF2078"/>
    <w:rsid w:val="00AF233C"/>
    <w:rsid w:val="00AF28B9"/>
    <w:rsid w:val="00AF43E8"/>
    <w:rsid w:val="00B0100F"/>
    <w:rsid w:val="00B015F9"/>
    <w:rsid w:val="00B025F6"/>
    <w:rsid w:val="00B06C6B"/>
    <w:rsid w:val="00B10E1D"/>
    <w:rsid w:val="00B12719"/>
    <w:rsid w:val="00B178FC"/>
    <w:rsid w:val="00B20340"/>
    <w:rsid w:val="00B21A02"/>
    <w:rsid w:val="00B229D9"/>
    <w:rsid w:val="00B23315"/>
    <w:rsid w:val="00B23C00"/>
    <w:rsid w:val="00B25098"/>
    <w:rsid w:val="00B279FE"/>
    <w:rsid w:val="00B30501"/>
    <w:rsid w:val="00B33D71"/>
    <w:rsid w:val="00B377BF"/>
    <w:rsid w:val="00B37879"/>
    <w:rsid w:val="00B37C61"/>
    <w:rsid w:val="00B40E10"/>
    <w:rsid w:val="00B42A50"/>
    <w:rsid w:val="00B42BF9"/>
    <w:rsid w:val="00B44127"/>
    <w:rsid w:val="00B447F0"/>
    <w:rsid w:val="00B44F5F"/>
    <w:rsid w:val="00B452C3"/>
    <w:rsid w:val="00B45C16"/>
    <w:rsid w:val="00B45FC4"/>
    <w:rsid w:val="00B51551"/>
    <w:rsid w:val="00B5159D"/>
    <w:rsid w:val="00B533E0"/>
    <w:rsid w:val="00B544D9"/>
    <w:rsid w:val="00B55DC7"/>
    <w:rsid w:val="00B5772E"/>
    <w:rsid w:val="00B61270"/>
    <w:rsid w:val="00B62531"/>
    <w:rsid w:val="00B62F95"/>
    <w:rsid w:val="00B63B61"/>
    <w:rsid w:val="00B64777"/>
    <w:rsid w:val="00B64E7D"/>
    <w:rsid w:val="00B67D49"/>
    <w:rsid w:val="00B71755"/>
    <w:rsid w:val="00B728F7"/>
    <w:rsid w:val="00B75A7F"/>
    <w:rsid w:val="00B81BE9"/>
    <w:rsid w:val="00B81D11"/>
    <w:rsid w:val="00B82511"/>
    <w:rsid w:val="00B825B2"/>
    <w:rsid w:val="00B828D5"/>
    <w:rsid w:val="00B868E5"/>
    <w:rsid w:val="00B87B07"/>
    <w:rsid w:val="00B87FC1"/>
    <w:rsid w:val="00B90575"/>
    <w:rsid w:val="00B92D32"/>
    <w:rsid w:val="00B92D9E"/>
    <w:rsid w:val="00B933E2"/>
    <w:rsid w:val="00B94327"/>
    <w:rsid w:val="00B94BF4"/>
    <w:rsid w:val="00B967B1"/>
    <w:rsid w:val="00B968F1"/>
    <w:rsid w:val="00B977C0"/>
    <w:rsid w:val="00BA0CEE"/>
    <w:rsid w:val="00BA1F2A"/>
    <w:rsid w:val="00BA217B"/>
    <w:rsid w:val="00BA2CA8"/>
    <w:rsid w:val="00BA2D0C"/>
    <w:rsid w:val="00BA3729"/>
    <w:rsid w:val="00BA4218"/>
    <w:rsid w:val="00BA639E"/>
    <w:rsid w:val="00BB012A"/>
    <w:rsid w:val="00BB21CE"/>
    <w:rsid w:val="00BB23A1"/>
    <w:rsid w:val="00BB2E55"/>
    <w:rsid w:val="00BB38B4"/>
    <w:rsid w:val="00BB3AD1"/>
    <w:rsid w:val="00BB3F40"/>
    <w:rsid w:val="00BB4D6E"/>
    <w:rsid w:val="00BB5F85"/>
    <w:rsid w:val="00BB646E"/>
    <w:rsid w:val="00BB6BF0"/>
    <w:rsid w:val="00BB7573"/>
    <w:rsid w:val="00BC27F5"/>
    <w:rsid w:val="00BC2943"/>
    <w:rsid w:val="00BC2C71"/>
    <w:rsid w:val="00BC3085"/>
    <w:rsid w:val="00BC3542"/>
    <w:rsid w:val="00BC3648"/>
    <w:rsid w:val="00BC4354"/>
    <w:rsid w:val="00BC4CCB"/>
    <w:rsid w:val="00BC7115"/>
    <w:rsid w:val="00BC7A83"/>
    <w:rsid w:val="00BD37A4"/>
    <w:rsid w:val="00BD3A67"/>
    <w:rsid w:val="00BD42B0"/>
    <w:rsid w:val="00BD7C8A"/>
    <w:rsid w:val="00BE0C77"/>
    <w:rsid w:val="00BE0E1A"/>
    <w:rsid w:val="00BE0EE7"/>
    <w:rsid w:val="00BE0F60"/>
    <w:rsid w:val="00BE1634"/>
    <w:rsid w:val="00BE1F77"/>
    <w:rsid w:val="00BE44EB"/>
    <w:rsid w:val="00BE4690"/>
    <w:rsid w:val="00BE4B28"/>
    <w:rsid w:val="00BE4D82"/>
    <w:rsid w:val="00BE553D"/>
    <w:rsid w:val="00BE5B21"/>
    <w:rsid w:val="00BE5ECE"/>
    <w:rsid w:val="00BE6263"/>
    <w:rsid w:val="00BE6844"/>
    <w:rsid w:val="00BE7D34"/>
    <w:rsid w:val="00BF0839"/>
    <w:rsid w:val="00BF1458"/>
    <w:rsid w:val="00BF2F2F"/>
    <w:rsid w:val="00BF5A37"/>
    <w:rsid w:val="00BF5AA0"/>
    <w:rsid w:val="00BF7439"/>
    <w:rsid w:val="00C00387"/>
    <w:rsid w:val="00C0048B"/>
    <w:rsid w:val="00C050A5"/>
    <w:rsid w:val="00C058D7"/>
    <w:rsid w:val="00C0648D"/>
    <w:rsid w:val="00C07E8D"/>
    <w:rsid w:val="00C10938"/>
    <w:rsid w:val="00C11560"/>
    <w:rsid w:val="00C13874"/>
    <w:rsid w:val="00C14770"/>
    <w:rsid w:val="00C14BE3"/>
    <w:rsid w:val="00C15752"/>
    <w:rsid w:val="00C17810"/>
    <w:rsid w:val="00C17E60"/>
    <w:rsid w:val="00C20478"/>
    <w:rsid w:val="00C228FC"/>
    <w:rsid w:val="00C2390C"/>
    <w:rsid w:val="00C23994"/>
    <w:rsid w:val="00C23A2A"/>
    <w:rsid w:val="00C24098"/>
    <w:rsid w:val="00C2455D"/>
    <w:rsid w:val="00C2497B"/>
    <w:rsid w:val="00C24FE1"/>
    <w:rsid w:val="00C2738A"/>
    <w:rsid w:val="00C320A7"/>
    <w:rsid w:val="00C32BD8"/>
    <w:rsid w:val="00C32C5B"/>
    <w:rsid w:val="00C403E4"/>
    <w:rsid w:val="00C41A85"/>
    <w:rsid w:val="00C41CE1"/>
    <w:rsid w:val="00C41F99"/>
    <w:rsid w:val="00C4602E"/>
    <w:rsid w:val="00C478C4"/>
    <w:rsid w:val="00C50A5B"/>
    <w:rsid w:val="00C512E2"/>
    <w:rsid w:val="00C5340E"/>
    <w:rsid w:val="00C61FF4"/>
    <w:rsid w:val="00C62FD5"/>
    <w:rsid w:val="00C63825"/>
    <w:rsid w:val="00C64C41"/>
    <w:rsid w:val="00C6539C"/>
    <w:rsid w:val="00C65978"/>
    <w:rsid w:val="00C65AAF"/>
    <w:rsid w:val="00C65BE4"/>
    <w:rsid w:val="00C66B63"/>
    <w:rsid w:val="00C7116F"/>
    <w:rsid w:val="00C7119D"/>
    <w:rsid w:val="00C72F5E"/>
    <w:rsid w:val="00C7308B"/>
    <w:rsid w:val="00C75A5F"/>
    <w:rsid w:val="00C7616B"/>
    <w:rsid w:val="00C7623B"/>
    <w:rsid w:val="00C76278"/>
    <w:rsid w:val="00C763E8"/>
    <w:rsid w:val="00C765CB"/>
    <w:rsid w:val="00C77AA7"/>
    <w:rsid w:val="00C82683"/>
    <w:rsid w:val="00C8563A"/>
    <w:rsid w:val="00C86355"/>
    <w:rsid w:val="00C86C15"/>
    <w:rsid w:val="00C871D4"/>
    <w:rsid w:val="00C878E5"/>
    <w:rsid w:val="00C906FC"/>
    <w:rsid w:val="00C90B5F"/>
    <w:rsid w:val="00C91401"/>
    <w:rsid w:val="00C91D28"/>
    <w:rsid w:val="00C926E0"/>
    <w:rsid w:val="00C92A1F"/>
    <w:rsid w:val="00C93660"/>
    <w:rsid w:val="00C95ABC"/>
    <w:rsid w:val="00C96A1C"/>
    <w:rsid w:val="00C97292"/>
    <w:rsid w:val="00CA0634"/>
    <w:rsid w:val="00CA06C5"/>
    <w:rsid w:val="00CA0C3F"/>
    <w:rsid w:val="00CA1379"/>
    <w:rsid w:val="00CA1FAA"/>
    <w:rsid w:val="00CA2CA3"/>
    <w:rsid w:val="00CA2E90"/>
    <w:rsid w:val="00CA39EA"/>
    <w:rsid w:val="00CA7B3B"/>
    <w:rsid w:val="00CB21D5"/>
    <w:rsid w:val="00CB4AE6"/>
    <w:rsid w:val="00CB4E9A"/>
    <w:rsid w:val="00CB6245"/>
    <w:rsid w:val="00CC0F9F"/>
    <w:rsid w:val="00CC2FE7"/>
    <w:rsid w:val="00CC301F"/>
    <w:rsid w:val="00CC380E"/>
    <w:rsid w:val="00CC5A91"/>
    <w:rsid w:val="00CC6757"/>
    <w:rsid w:val="00CC68BB"/>
    <w:rsid w:val="00CC7A1E"/>
    <w:rsid w:val="00CE0AA8"/>
    <w:rsid w:val="00CE139A"/>
    <w:rsid w:val="00CE16A9"/>
    <w:rsid w:val="00CE3078"/>
    <w:rsid w:val="00CE3893"/>
    <w:rsid w:val="00CE5A5C"/>
    <w:rsid w:val="00CE683B"/>
    <w:rsid w:val="00CE7D0E"/>
    <w:rsid w:val="00CF3A87"/>
    <w:rsid w:val="00CF44A2"/>
    <w:rsid w:val="00CF65F7"/>
    <w:rsid w:val="00CF754C"/>
    <w:rsid w:val="00D0416E"/>
    <w:rsid w:val="00D05521"/>
    <w:rsid w:val="00D06FB8"/>
    <w:rsid w:val="00D10371"/>
    <w:rsid w:val="00D1259D"/>
    <w:rsid w:val="00D12CDC"/>
    <w:rsid w:val="00D133F8"/>
    <w:rsid w:val="00D13ED5"/>
    <w:rsid w:val="00D1492C"/>
    <w:rsid w:val="00D14A0C"/>
    <w:rsid w:val="00D14A5E"/>
    <w:rsid w:val="00D157A0"/>
    <w:rsid w:val="00D1594A"/>
    <w:rsid w:val="00D15A93"/>
    <w:rsid w:val="00D16384"/>
    <w:rsid w:val="00D17A06"/>
    <w:rsid w:val="00D2149F"/>
    <w:rsid w:val="00D2357E"/>
    <w:rsid w:val="00D2397A"/>
    <w:rsid w:val="00D2678F"/>
    <w:rsid w:val="00D27263"/>
    <w:rsid w:val="00D27ECD"/>
    <w:rsid w:val="00D31221"/>
    <w:rsid w:val="00D32D5D"/>
    <w:rsid w:val="00D32FC0"/>
    <w:rsid w:val="00D3499A"/>
    <w:rsid w:val="00D34F39"/>
    <w:rsid w:val="00D35D2F"/>
    <w:rsid w:val="00D36FA9"/>
    <w:rsid w:val="00D373B7"/>
    <w:rsid w:val="00D41D62"/>
    <w:rsid w:val="00D42341"/>
    <w:rsid w:val="00D4279A"/>
    <w:rsid w:val="00D44F62"/>
    <w:rsid w:val="00D4555A"/>
    <w:rsid w:val="00D508CF"/>
    <w:rsid w:val="00D50F46"/>
    <w:rsid w:val="00D514DA"/>
    <w:rsid w:val="00D52A4B"/>
    <w:rsid w:val="00D52DB7"/>
    <w:rsid w:val="00D53ACD"/>
    <w:rsid w:val="00D54EA9"/>
    <w:rsid w:val="00D5547F"/>
    <w:rsid w:val="00D55B2E"/>
    <w:rsid w:val="00D56DE2"/>
    <w:rsid w:val="00D57BD8"/>
    <w:rsid w:val="00D603B4"/>
    <w:rsid w:val="00D60475"/>
    <w:rsid w:val="00D61F8E"/>
    <w:rsid w:val="00D62066"/>
    <w:rsid w:val="00D62805"/>
    <w:rsid w:val="00D6355B"/>
    <w:rsid w:val="00D6376F"/>
    <w:rsid w:val="00D65474"/>
    <w:rsid w:val="00D6596A"/>
    <w:rsid w:val="00D67895"/>
    <w:rsid w:val="00D70235"/>
    <w:rsid w:val="00D70EB8"/>
    <w:rsid w:val="00D7193F"/>
    <w:rsid w:val="00D71FAF"/>
    <w:rsid w:val="00D721A3"/>
    <w:rsid w:val="00D750A6"/>
    <w:rsid w:val="00D76780"/>
    <w:rsid w:val="00D76A70"/>
    <w:rsid w:val="00D77376"/>
    <w:rsid w:val="00D825A2"/>
    <w:rsid w:val="00D82AD4"/>
    <w:rsid w:val="00D835A6"/>
    <w:rsid w:val="00D8591C"/>
    <w:rsid w:val="00D85BE0"/>
    <w:rsid w:val="00D85EAD"/>
    <w:rsid w:val="00D866D7"/>
    <w:rsid w:val="00D8677D"/>
    <w:rsid w:val="00D87BD5"/>
    <w:rsid w:val="00D9130D"/>
    <w:rsid w:val="00D918F7"/>
    <w:rsid w:val="00D92CE3"/>
    <w:rsid w:val="00D94516"/>
    <w:rsid w:val="00D94AA3"/>
    <w:rsid w:val="00D96070"/>
    <w:rsid w:val="00D9677C"/>
    <w:rsid w:val="00D9757D"/>
    <w:rsid w:val="00DA03AC"/>
    <w:rsid w:val="00DA0FEE"/>
    <w:rsid w:val="00DA141D"/>
    <w:rsid w:val="00DA22DA"/>
    <w:rsid w:val="00DA23A3"/>
    <w:rsid w:val="00DA371E"/>
    <w:rsid w:val="00DA3E44"/>
    <w:rsid w:val="00DA3FCE"/>
    <w:rsid w:val="00DA4678"/>
    <w:rsid w:val="00DA480C"/>
    <w:rsid w:val="00DA55CF"/>
    <w:rsid w:val="00DB0F15"/>
    <w:rsid w:val="00DB351C"/>
    <w:rsid w:val="00DB643F"/>
    <w:rsid w:val="00DB6716"/>
    <w:rsid w:val="00DB71BE"/>
    <w:rsid w:val="00DC0270"/>
    <w:rsid w:val="00DC0307"/>
    <w:rsid w:val="00DC1D52"/>
    <w:rsid w:val="00DC1E7B"/>
    <w:rsid w:val="00DC3143"/>
    <w:rsid w:val="00DC3799"/>
    <w:rsid w:val="00DC397C"/>
    <w:rsid w:val="00DC4FA6"/>
    <w:rsid w:val="00DC7508"/>
    <w:rsid w:val="00DD04F6"/>
    <w:rsid w:val="00DD21FC"/>
    <w:rsid w:val="00DD2CA4"/>
    <w:rsid w:val="00DD340E"/>
    <w:rsid w:val="00DD37FA"/>
    <w:rsid w:val="00DD497F"/>
    <w:rsid w:val="00DD69C4"/>
    <w:rsid w:val="00DD7053"/>
    <w:rsid w:val="00DE2EA2"/>
    <w:rsid w:val="00DE3035"/>
    <w:rsid w:val="00DE4A28"/>
    <w:rsid w:val="00DE5962"/>
    <w:rsid w:val="00DE5B10"/>
    <w:rsid w:val="00DE614A"/>
    <w:rsid w:val="00DF06D9"/>
    <w:rsid w:val="00DF1B7F"/>
    <w:rsid w:val="00DF2D96"/>
    <w:rsid w:val="00DF3BB8"/>
    <w:rsid w:val="00DF571B"/>
    <w:rsid w:val="00DF75BE"/>
    <w:rsid w:val="00E0025C"/>
    <w:rsid w:val="00E00DBC"/>
    <w:rsid w:val="00E00FB1"/>
    <w:rsid w:val="00E06205"/>
    <w:rsid w:val="00E07120"/>
    <w:rsid w:val="00E13591"/>
    <w:rsid w:val="00E16D33"/>
    <w:rsid w:val="00E171F0"/>
    <w:rsid w:val="00E17DE9"/>
    <w:rsid w:val="00E2076B"/>
    <w:rsid w:val="00E20AC3"/>
    <w:rsid w:val="00E219B5"/>
    <w:rsid w:val="00E2249F"/>
    <w:rsid w:val="00E23677"/>
    <w:rsid w:val="00E23E6E"/>
    <w:rsid w:val="00E24A5B"/>
    <w:rsid w:val="00E26AE0"/>
    <w:rsid w:val="00E31F56"/>
    <w:rsid w:val="00E32F4D"/>
    <w:rsid w:val="00E3310D"/>
    <w:rsid w:val="00E3513F"/>
    <w:rsid w:val="00E3528E"/>
    <w:rsid w:val="00E36380"/>
    <w:rsid w:val="00E36755"/>
    <w:rsid w:val="00E37C8F"/>
    <w:rsid w:val="00E40BA6"/>
    <w:rsid w:val="00E41027"/>
    <w:rsid w:val="00E41B37"/>
    <w:rsid w:val="00E4333E"/>
    <w:rsid w:val="00E44B17"/>
    <w:rsid w:val="00E44B8E"/>
    <w:rsid w:val="00E44BEB"/>
    <w:rsid w:val="00E46484"/>
    <w:rsid w:val="00E46E29"/>
    <w:rsid w:val="00E4768F"/>
    <w:rsid w:val="00E522E7"/>
    <w:rsid w:val="00E5230F"/>
    <w:rsid w:val="00E5238C"/>
    <w:rsid w:val="00E5544D"/>
    <w:rsid w:val="00E55A71"/>
    <w:rsid w:val="00E568A1"/>
    <w:rsid w:val="00E57447"/>
    <w:rsid w:val="00E601FB"/>
    <w:rsid w:val="00E63A1A"/>
    <w:rsid w:val="00E64D5B"/>
    <w:rsid w:val="00E65D1B"/>
    <w:rsid w:val="00E66932"/>
    <w:rsid w:val="00E67F07"/>
    <w:rsid w:val="00E71390"/>
    <w:rsid w:val="00E717B7"/>
    <w:rsid w:val="00E731AA"/>
    <w:rsid w:val="00E747F7"/>
    <w:rsid w:val="00E75F2D"/>
    <w:rsid w:val="00E75F46"/>
    <w:rsid w:val="00E77545"/>
    <w:rsid w:val="00E77772"/>
    <w:rsid w:val="00E8055D"/>
    <w:rsid w:val="00E80C5D"/>
    <w:rsid w:val="00E81DDB"/>
    <w:rsid w:val="00E836D4"/>
    <w:rsid w:val="00E84231"/>
    <w:rsid w:val="00E84482"/>
    <w:rsid w:val="00E87272"/>
    <w:rsid w:val="00E90118"/>
    <w:rsid w:val="00E90444"/>
    <w:rsid w:val="00E917FD"/>
    <w:rsid w:val="00E93954"/>
    <w:rsid w:val="00E96CEF"/>
    <w:rsid w:val="00EA031D"/>
    <w:rsid w:val="00EA041B"/>
    <w:rsid w:val="00EA0EB0"/>
    <w:rsid w:val="00EA3D38"/>
    <w:rsid w:val="00EA47E3"/>
    <w:rsid w:val="00EA7590"/>
    <w:rsid w:val="00EA7E0E"/>
    <w:rsid w:val="00EB2A96"/>
    <w:rsid w:val="00EB4CB6"/>
    <w:rsid w:val="00EB4CD3"/>
    <w:rsid w:val="00EB510F"/>
    <w:rsid w:val="00EB5FFC"/>
    <w:rsid w:val="00EC146D"/>
    <w:rsid w:val="00EC281D"/>
    <w:rsid w:val="00EC298C"/>
    <w:rsid w:val="00EC2E40"/>
    <w:rsid w:val="00EC3935"/>
    <w:rsid w:val="00EC3E55"/>
    <w:rsid w:val="00EC4FA3"/>
    <w:rsid w:val="00EC5C45"/>
    <w:rsid w:val="00EC765F"/>
    <w:rsid w:val="00EC7F18"/>
    <w:rsid w:val="00ED1B53"/>
    <w:rsid w:val="00ED1D13"/>
    <w:rsid w:val="00ED3B77"/>
    <w:rsid w:val="00ED4086"/>
    <w:rsid w:val="00ED4282"/>
    <w:rsid w:val="00EE0880"/>
    <w:rsid w:val="00EE0FFB"/>
    <w:rsid w:val="00EE1DFE"/>
    <w:rsid w:val="00EE2D0C"/>
    <w:rsid w:val="00EE4075"/>
    <w:rsid w:val="00EE4D1E"/>
    <w:rsid w:val="00EE6986"/>
    <w:rsid w:val="00EE720B"/>
    <w:rsid w:val="00EE7BD2"/>
    <w:rsid w:val="00EF00CE"/>
    <w:rsid w:val="00EF1230"/>
    <w:rsid w:val="00EF30DF"/>
    <w:rsid w:val="00EF34DD"/>
    <w:rsid w:val="00EF4FE2"/>
    <w:rsid w:val="00EF60AD"/>
    <w:rsid w:val="00EF64F2"/>
    <w:rsid w:val="00EF7945"/>
    <w:rsid w:val="00EF7EE0"/>
    <w:rsid w:val="00F02313"/>
    <w:rsid w:val="00F07CE3"/>
    <w:rsid w:val="00F10EDB"/>
    <w:rsid w:val="00F13190"/>
    <w:rsid w:val="00F14000"/>
    <w:rsid w:val="00F14463"/>
    <w:rsid w:val="00F1534F"/>
    <w:rsid w:val="00F1560C"/>
    <w:rsid w:val="00F16D3F"/>
    <w:rsid w:val="00F2131E"/>
    <w:rsid w:val="00F22E5A"/>
    <w:rsid w:val="00F24DF4"/>
    <w:rsid w:val="00F30FA6"/>
    <w:rsid w:val="00F31509"/>
    <w:rsid w:val="00F33033"/>
    <w:rsid w:val="00F3449B"/>
    <w:rsid w:val="00F35CD1"/>
    <w:rsid w:val="00F376D4"/>
    <w:rsid w:val="00F41360"/>
    <w:rsid w:val="00F4217A"/>
    <w:rsid w:val="00F43E3F"/>
    <w:rsid w:val="00F44638"/>
    <w:rsid w:val="00F44846"/>
    <w:rsid w:val="00F44A4C"/>
    <w:rsid w:val="00F4519B"/>
    <w:rsid w:val="00F46252"/>
    <w:rsid w:val="00F50572"/>
    <w:rsid w:val="00F510F2"/>
    <w:rsid w:val="00F51111"/>
    <w:rsid w:val="00F53E2D"/>
    <w:rsid w:val="00F54B67"/>
    <w:rsid w:val="00F54DC9"/>
    <w:rsid w:val="00F60477"/>
    <w:rsid w:val="00F60749"/>
    <w:rsid w:val="00F61226"/>
    <w:rsid w:val="00F62CDF"/>
    <w:rsid w:val="00F62D3F"/>
    <w:rsid w:val="00F659AE"/>
    <w:rsid w:val="00F66B33"/>
    <w:rsid w:val="00F70002"/>
    <w:rsid w:val="00F71187"/>
    <w:rsid w:val="00F74CF6"/>
    <w:rsid w:val="00F74DA2"/>
    <w:rsid w:val="00F760E7"/>
    <w:rsid w:val="00F77956"/>
    <w:rsid w:val="00F81757"/>
    <w:rsid w:val="00F81F53"/>
    <w:rsid w:val="00F820EA"/>
    <w:rsid w:val="00F84611"/>
    <w:rsid w:val="00F8501D"/>
    <w:rsid w:val="00F90F3B"/>
    <w:rsid w:val="00F92DD4"/>
    <w:rsid w:val="00F95B92"/>
    <w:rsid w:val="00F96442"/>
    <w:rsid w:val="00FA0F61"/>
    <w:rsid w:val="00FA2EDB"/>
    <w:rsid w:val="00FA3CEE"/>
    <w:rsid w:val="00FA4BF0"/>
    <w:rsid w:val="00FA4CC0"/>
    <w:rsid w:val="00FA4EC1"/>
    <w:rsid w:val="00FA61C4"/>
    <w:rsid w:val="00FA7C2E"/>
    <w:rsid w:val="00FB216A"/>
    <w:rsid w:val="00FB22F1"/>
    <w:rsid w:val="00FB24BE"/>
    <w:rsid w:val="00FB3294"/>
    <w:rsid w:val="00FB3D33"/>
    <w:rsid w:val="00FB4257"/>
    <w:rsid w:val="00FB54F0"/>
    <w:rsid w:val="00FB5E88"/>
    <w:rsid w:val="00FB6F6C"/>
    <w:rsid w:val="00FB7765"/>
    <w:rsid w:val="00FC0548"/>
    <w:rsid w:val="00FC0DBA"/>
    <w:rsid w:val="00FC1157"/>
    <w:rsid w:val="00FC1D2F"/>
    <w:rsid w:val="00FC21BC"/>
    <w:rsid w:val="00FC3980"/>
    <w:rsid w:val="00FC5334"/>
    <w:rsid w:val="00FD0450"/>
    <w:rsid w:val="00FD18F9"/>
    <w:rsid w:val="00FD1DCE"/>
    <w:rsid w:val="00FD33FB"/>
    <w:rsid w:val="00FD3607"/>
    <w:rsid w:val="00FD3A99"/>
    <w:rsid w:val="00FD4A1A"/>
    <w:rsid w:val="00FD503F"/>
    <w:rsid w:val="00FD611C"/>
    <w:rsid w:val="00FD72E5"/>
    <w:rsid w:val="00FD732F"/>
    <w:rsid w:val="00FE2A83"/>
    <w:rsid w:val="00FE3BBA"/>
    <w:rsid w:val="00FE6872"/>
    <w:rsid w:val="00FE720F"/>
    <w:rsid w:val="00FE7277"/>
    <w:rsid w:val="00FE7A9A"/>
    <w:rsid w:val="00FE7D66"/>
    <w:rsid w:val="00FF3289"/>
    <w:rsid w:val="00FF3D5D"/>
    <w:rsid w:val="00FF3EFB"/>
    <w:rsid w:val="00FF6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307C3C"/>
  <w15:chartTrackingRefBased/>
  <w15:docId w15:val="{54D6038F-0139-4472-AD2C-2FA0DF3D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AE4BD4"/>
    <w:pPr>
      <w:widowControl w:val="0"/>
      <w:autoSpaceDE w:val="0"/>
      <w:autoSpaceDN w:val="0"/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1">
    <w:name w:val="heading 1"/>
    <w:basedOn w:val="2"/>
    <w:link w:val="10"/>
    <w:autoRedefine/>
    <w:uiPriority w:val="9"/>
    <w:qFormat/>
    <w:rsid w:val="00493AD6"/>
    <w:pPr>
      <w:ind w:firstLine="0"/>
      <w:outlineLvl w:val="0"/>
    </w:pPr>
    <w:rPr>
      <w:rFonts w:eastAsiaTheme="minorHAns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4BD"/>
    <w:pPr>
      <w:spacing w:before="78"/>
      <w:jc w:val="center"/>
      <w:outlineLvl w:val="1"/>
    </w:pPr>
    <w:rPr>
      <w:rFonts w:eastAsiaTheme="majorEastAsia" w:cstheme="majorBidi"/>
      <w:color w:val="auto"/>
      <w:szCs w:val="26"/>
    </w:rPr>
  </w:style>
  <w:style w:type="paragraph" w:styleId="3">
    <w:name w:val="heading 3"/>
    <w:basedOn w:val="a"/>
    <w:link w:val="30"/>
    <w:uiPriority w:val="9"/>
    <w:unhideWhenUsed/>
    <w:qFormat/>
    <w:rsid w:val="00EC298C"/>
    <w:pPr>
      <w:keepNext/>
      <w:keepLines/>
      <w:spacing w:before="78"/>
      <w:ind w:firstLine="0"/>
      <w:jc w:val="center"/>
      <w:outlineLvl w:val="2"/>
    </w:pPr>
    <w:rPr>
      <w:rFonts w:eastAsiaTheme="majorEastAsia" w:cstheme="majorBidi"/>
      <w:color w:val="auto"/>
      <w:szCs w:val="24"/>
    </w:rPr>
  </w:style>
  <w:style w:type="paragraph" w:styleId="4">
    <w:name w:val="heading 4"/>
    <w:basedOn w:val="a"/>
    <w:link w:val="40"/>
    <w:uiPriority w:val="9"/>
    <w:unhideWhenUsed/>
    <w:qFormat/>
    <w:rsid w:val="007B5D46"/>
    <w:pPr>
      <w:spacing w:before="78"/>
      <w:ind w:firstLine="0"/>
      <w:jc w:val="center"/>
      <w:outlineLvl w:val="3"/>
    </w:pPr>
    <w:rPr>
      <w:rFonts w:eastAsiaTheme="majorEastAsia" w:cstheme="majorBidi"/>
      <w:iCs/>
      <w:color w:val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6070"/>
    <w:rPr>
      <w:rFonts w:ascii="Times New Roman" w:eastAsiaTheme="minorHAnsi" w:hAnsi="Times New Roman" w:cstheme="majorBidi"/>
      <w:sz w:val="28"/>
      <w:szCs w:val="32"/>
      <w:lang w:eastAsia="ru-RU" w:bidi="ru-RU"/>
    </w:rPr>
  </w:style>
  <w:style w:type="paragraph" w:styleId="a3">
    <w:name w:val="Title"/>
    <w:basedOn w:val="a"/>
    <w:next w:val="a"/>
    <w:link w:val="a4"/>
    <w:uiPriority w:val="10"/>
    <w:qFormat/>
    <w:rsid w:val="00493AD6"/>
    <w:pPr>
      <w:ind w:firstLine="0"/>
      <w:contextualSpacing/>
      <w:jc w:val="center"/>
    </w:pPr>
    <w:rPr>
      <w:rFonts w:eastAsiaTheme="majorEastAsia" w:cstheme="majorBidi"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493AD6"/>
    <w:rPr>
      <w:rFonts w:ascii="Times New Roman" w:eastAsiaTheme="majorEastAsia" w:hAnsi="Times New Roman" w:cstheme="majorBidi"/>
      <w:color w:val="000000" w:themeColor="text1"/>
      <w:spacing w:val="-10"/>
      <w:kern w:val="28"/>
      <w:sz w:val="24"/>
      <w:szCs w:val="56"/>
      <w:lang w:eastAsia="ru-RU" w:bidi="ru-RU"/>
    </w:rPr>
  </w:style>
  <w:style w:type="paragraph" w:styleId="a5">
    <w:name w:val="header"/>
    <w:basedOn w:val="a"/>
    <w:link w:val="a6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7">
    <w:name w:val="footer"/>
    <w:basedOn w:val="a"/>
    <w:link w:val="a8"/>
    <w:uiPriority w:val="99"/>
    <w:unhideWhenUsed/>
    <w:rsid w:val="008C528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5280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styleId="a9">
    <w:name w:val="List Paragraph"/>
    <w:basedOn w:val="a"/>
    <w:link w:val="aa"/>
    <w:uiPriority w:val="34"/>
    <w:qFormat/>
    <w:rsid w:val="00D133F8"/>
    <w:pPr>
      <w:ind w:left="720"/>
      <w:contextualSpacing/>
    </w:pPr>
  </w:style>
  <w:style w:type="paragraph" w:styleId="ab">
    <w:name w:val="TOC Heading"/>
    <w:basedOn w:val="1"/>
    <w:next w:val="a"/>
    <w:uiPriority w:val="39"/>
    <w:unhideWhenUsed/>
    <w:qFormat/>
    <w:rsid w:val="002A769C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/>
      <w:color w:val="2F5496" w:themeColor="accent1" w:themeShade="BF"/>
      <w:sz w:val="32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2A769C"/>
    <w:pPr>
      <w:spacing w:after="100"/>
    </w:pPr>
  </w:style>
  <w:style w:type="character" w:styleId="ac">
    <w:name w:val="Hyperlink"/>
    <w:basedOn w:val="a0"/>
    <w:uiPriority w:val="99"/>
    <w:unhideWhenUsed/>
    <w:rsid w:val="002A769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074BD"/>
    <w:rPr>
      <w:rFonts w:ascii="Times New Roman" w:eastAsiaTheme="majorEastAsia" w:hAnsi="Times New Roman" w:cstheme="majorBidi"/>
      <w:sz w:val="28"/>
      <w:szCs w:val="26"/>
      <w:lang w:eastAsia="ru-RU" w:bidi="ru-RU"/>
    </w:rPr>
  </w:style>
  <w:style w:type="paragraph" w:styleId="21">
    <w:name w:val="toc 2"/>
    <w:basedOn w:val="a"/>
    <w:next w:val="a"/>
    <w:autoRedefine/>
    <w:uiPriority w:val="39"/>
    <w:unhideWhenUsed/>
    <w:rsid w:val="005074BD"/>
    <w:pPr>
      <w:tabs>
        <w:tab w:val="right" w:leader="dot" w:pos="9911"/>
      </w:tabs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EC298C"/>
    <w:rPr>
      <w:rFonts w:ascii="Times New Roman" w:eastAsiaTheme="majorEastAsia" w:hAnsi="Times New Roman" w:cstheme="majorBidi"/>
      <w:sz w:val="28"/>
      <w:szCs w:val="24"/>
      <w:lang w:eastAsia="ru-RU" w:bidi="ru-RU"/>
    </w:rPr>
  </w:style>
  <w:style w:type="paragraph" w:styleId="31">
    <w:name w:val="toc 3"/>
    <w:basedOn w:val="a"/>
    <w:next w:val="a"/>
    <w:autoRedefine/>
    <w:uiPriority w:val="39"/>
    <w:unhideWhenUsed/>
    <w:rsid w:val="005074BD"/>
    <w:pPr>
      <w:tabs>
        <w:tab w:val="left" w:pos="1100"/>
        <w:tab w:val="right" w:leader="dot" w:pos="9911"/>
      </w:tabs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rsid w:val="007B5D46"/>
    <w:rPr>
      <w:rFonts w:ascii="Times New Roman" w:eastAsiaTheme="majorEastAsia" w:hAnsi="Times New Roman" w:cstheme="majorBidi"/>
      <w:iCs/>
      <w:sz w:val="28"/>
      <w:lang w:eastAsia="ru-RU" w:bidi="ru-RU"/>
    </w:rPr>
  </w:style>
  <w:style w:type="character" w:styleId="ad">
    <w:name w:val="annotation reference"/>
    <w:basedOn w:val="a0"/>
    <w:uiPriority w:val="99"/>
    <w:semiHidden/>
    <w:unhideWhenUsed/>
    <w:rsid w:val="001B3CE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B3CE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B3CEF"/>
    <w:rPr>
      <w:rFonts w:ascii="Times New Roman" w:hAnsi="Times New Roman" w:cs="Times New Roman"/>
      <w:color w:val="000000" w:themeColor="text1"/>
      <w:sz w:val="20"/>
      <w:szCs w:val="20"/>
      <w:lang w:eastAsia="ru-RU" w:bidi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B3CE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B3CEF"/>
    <w:rPr>
      <w:rFonts w:ascii="Times New Roman" w:hAnsi="Times New Roman" w:cs="Times New Roman"/>
      <w:b/>
      <w:bCs/>
      <w:color w:val="000000" w:themeColor="text1"/>
      <w:sz w:val="20"/>
      <w:szCs w:val="20"/>
      <w:lang w:eastAsia="ru-RU" w:bidi="ru-RU"/>
    </w:rPr>
  </w:style>
  <w:style w:type="paragraph" w:styleId="af2">
    <w:name w:val="Balloon Text"/>
    <w:basedOn w:val="a"/>
    <w:link w:val="af3"/>
    <w:uiPriority w:val="99"/>
    <w:semiHidden/>
    <w:unhideWhenUsed/>
    <w:rsid w:val="001B3CE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1B3CEF"/>
    <w:rPr>
      <w:rFonts w:ascii="Segoe UI" w:hAnsi="Segoe UI" w:cs="Segoe UI"/>
      <w:color w:val="000000" w:themeColor="text1"/>
      <w:sz w:val="18"/>
      <w:szCs w:val="18"/>
      <w:lang w:eastAsia="ru-RU" w:bidi="ru-RU"/>
    </w:rPr>
  </w:style>
  <w:style w:type="character" w:customStyle="1" w:styleId="aa">
    <w:name w:val="Абзац списка Знак"/>
    <w:basedOn w:val="a0"/>
    <w:link w:val="a9"/>
    <w:uiPriority w:val="34"/>
    <w:rsid w:val="00FC5334"/>
    <w:rPr>
      <w:rFonts w:ascii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f4">
    <w:name w:val="Название таблицы"/>
    <w:basedOn w:val="a"/>
    <w:uiPriority w:val="1"/>
    <w:qFormat/>
    <w:rsid w:val="000E1C8B"/>
    <w:pPr>
      <w:tabs>
        <w:tab w:val="left" w:pos="1418"/>
      </w:tabs>
      <w:ind w:firstLine="0"/>
      <w:jc w:val="left"/>
    </w:pPr>
    <w:rPr>
      <w:sz w:val="24"/>
    </w:rPr>
  </w:style>
  <w:style w:type="table" w:styleId="af5">
    <w:name w:val="Table Grid"/>
    <w:basedOn w:val="a1"/>
    <w:uiPriority w:val="39"/>
    <w:rsid w:val="000E1C8B"/>
    <w:pPr>
      <w:spacing w:after="0" w:line="240" w:lineRule="auto"/>
    </w:pPr>
    <w:rPr>
      <w:rFonts w:ascii="Times New Roman" w:eastAsiaTheme="minorHAnsi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basedOn w:val="a"/>
    <w:next w:val="a"/>
    <w:uiPriority w:val="35"/>
    <w:unhideWhenUsed/>
    <w:qFormat/>
    <w:rsid w:val="00F60477"/>
    <w:pPr>
      <w:spacing w:after="200" w:line="240" w:lineRule="auto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10.emf"/><Relationship Id="rId18" Type="http://schemas.openxmlformats.org/officeDocument/2006/relationships/customXml" Target="ink/ink6.xm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5.emf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3.emf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20.emf"/><Relationship Id="rId23" Type="http://schemas.openxmlformats.org/officeDocument/2006/relationships/image" Target="media/image6.emf"/><Relationship Id="rId28" Type="http://schemas.openxmlformats.org/officeDocument/2006/relationships/theme" Target="theme/theme1.xml"/><Relationship Id="rId10" Type="http://schemas.openxmlformats.org/officeDocument/2006/relationships/customXml" Target="ink/ink2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07:26:41.66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422 0,'0'0'0,"43"-21"0,-1 0 0,0-1 16,22 1-16,-22 0 0,22 0 0,-1 0 16,0 0-16,22 0 0,-22-21 0,22 20 15,-21 1-15,-1 0 0,22-21 0,-22 21 16,-21 0-16,22 0 0,-22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65.52901" units="1/cm"/>
          <inkml:channelProperty channel="Y" name="resolution" value="65.45454" units="1/cm"/>
          <inkml:channelProperty channel="T" name="resolution" value="1" units="1/dev"/>
        </inkml:channelProperties>
      </inkml:inkSource>
      <inkml:timestamp xml:id="ts0" timeString="2021-02-24T07:26:41.52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572 42 0,'21'-21'0,"-21"0"0,21 21 31,-21 21-15,0 0-1,0 1-15,-21 20 0,0-21 0,21 21 16,-22 1-16,1-22 0,21 21 0,-21 22 16,0-22-16,0 0 0,-22 1 0,22 20 15,0-20-15,0 20 0,-21-21 0,20 22 16,1-22-16,-21 22 0,21-22 0,-1 0 15,1 1-15,0-22 0,-21 21 0,21-21 16,21 22-16,-21-22 0,-1 0 0,1 0 16,0 0-16,21-42 47,21 0-47,-21 0 0,21 0 0,1-22 15,-1 1-15,0 0 0,0-22 0,0 1 16,21 20-16,-20-20 0,20-1 0,-21 1 15,0-1-15,1 22 0,20-22 0,-21 22 16,0 0-16,0 0 0,0 20 0,1-20 16,20 0-16,-21 20 0,0-20 0,1 21 15,-1 0-15,0 0 0,0 0 0,0-1 16,0 22-16,0-21 0,1 21 0,-1 0 16,0 0-16,0 0 0,0 0 0,1 0 15,-22 21-15,0 1 16,0-1-16,0 0 0,0 0 0,0 21 15,0-21-15,-22 22 0,1-1 0,0 1 16,0-1-16,0 0 0,-1 0 0,1 1 16,0-1-16,-21 1 0,21-22 0,0 21 15,-22 0-15,22 1 0,-21-22 0,20 21 16,1-21-16,0 1 0,-21-1 0,42 0 16,-21-21-16,0 21 0,-1-21 0,22-21 46,22 21-46,-1-21 0,0 0 16,0-1-16,0 1 0,21-21 16,-20 21-16,20-1 0,-21 1 0,22 0 15,-1 21-15,-21-21 0,21 21 0,1 0 16,-22 0-16,21 0 0,-21 0 0,1 0 16,-1 0-16,0 0 0,-21 21 0,21 0 15,-21 0-15,0 1 0,0-1 0,0 0 16,-21 0-16,-21 0 0,20 1 0,1-1 15,-21 21-15,21-21 0,-22 0 0,1 0 16,21-21-16,-21 22 0,20-1 0,1-21 16,0 21-16,0-21 0,0 0 0,-1 0 15,22-21 17,0 0-32,22-1 0,-22 1 15,21 0-15,0 0 0,0 0 0,0 0 16,1 0-16,-1-1 0,0 1 0,0 0 15,0 0-15,0 0 0,0 21 0,1 0 16,-1-22-16,0 22 0,0 0 16,0 0-16,1 0 15,-22 22-15,0-1 0,0 0 16,0 0-16,21 0 0,-21 1 16,21-1-16,-21 0 0,21-21 15,-21 21-15,21-21 16,0 0-16,0 0 0,1 0 15,20 0-15,-21 0 0,0-21 0,1 0 16,-1 0-16,21-1 0,-21 1 0,0 0 16,0 0-16,1-22 0,-1 22 0,0 0 15,-21 0-15,21 0 0,-21 0 0,21 0 16,-21-1-16,0 1 0,0 0 16,0 0-16,-21 21 0,0 0 15,0 0 1,0 0-16,-1 0 0,1 0 0,0 21 15,0 0-15,0 0 0,0 1 16,21-1-16,-21 0 0,-1 0 0,1 0 16,21 0-16,-21 22 0,0-22 0,21 0 15,0 0-15,0 0 0,0 1 0,0-1 16,0 0-16,0 0 0,21 0 16,0-21-16,0 0 15,1 0-15,-1 0 0,0 0 16,0 0-16,0 0 0,0-21 0,22 0 15,-22 21-15,0-21 0,0 0 0,0-1 16,1-20-16,-1 21 0,0 0 0,0-1 16,0-20-16,-21 21 0,21 0 0,-21 0 15,21 0-15,-21-1 0,0 1 0,0 0 16,22 21-16,-22-21 0,-22 21 47,22 21-47,-21 0 0,21 0 0,-21 1 15,21-1-15,-21 0 0,21 0 0,0 0 16,-21 0-16,21 0 0,0 1 0,0-1 16,-21 0-16,21 0 0,0 0 0,0 1 15,21-1 1,0-21-16,0 0 16,0 0-16,0 0 0,22 0 15,-22-21-15,0-1 0,0 1 16,1 0-16,-1 0 0,21 0 0,-21-1 15,0-20-15,0 21 0,1 0 0,-1 0 16,-21 0-16,21-1 0,-21 1 0,21 0 16,-21 0-16,-21 42 31,21 0-31,-21 0 16,0 1-16,21-1 0,-22 0 0,1 0 15,0 21-15,21-21 0,-21 1 0,21-1 16,0 0-16,0 0 0,0 0 15,0 1 1,21-22-16,0 0 16,0 0-16,1 0 0,-1 0 0,0-22 15,0 1-15,0 0 0,1 0 0,20-22 16,-21 22-16,0 0 0,0 0 0,0-21 16,1 21-16,-1-1 0,0 1 0,0 0 15,0 0-15,-21 0 0,22 21 0,-22 21 31,0 0-31,-22 0 16,22 22-16,-21-22 0,0 0 0,21 21 16,-21-21-16,21 0 0,-21 1 0,-1-1 15,22 21-15,0-21 0,-21 1 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7T11:24:28.203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563 180 0,'0'0'0'0,"0"0"0"15,11-29 0-15,-11 29 3 0,0 0-3 0,11-25 3 16,2 9-3-16,-13 16 10 0,0 0-10 0,12-11 10 15,-8 4-10-15,-4 7 16 0,0 0-16 0,0 0 16 16,0 0-16-16,0 0 15 0,0 0-15 0,14-8 16 16,-14 8-16-16,0 0 14 0,0 0-14 0,6 15 14 15,1 3-14-15,-7-18 12 0,0 0-12 0,9 34 12 0,-2 1-12 16,-7-35 9-16,0 0-9 0,6 38 10 0,-1-9-10 16,-5-29 7-16,0 0-7 0,13 25 8 0,5 2-8 15,-18-27 6-15,0 0-6 0,20 20 6 0,2-5-6 16,-22-15 5-16,0 0-5 0,30 3 6 0,8-6-6 15,-38 3 7-15,0 0-7 0,44-15 7 0,-4-14-7 16,-40 29 7-16,0 0-7 0,38-43 8 0,-4-15-8 16,-34 58 9-16,0 0-9 0,27-53 10 0,-7 10-10 15,-20 43 8-15,0 0-8 0,15-33 8 0,-1-1-8 0,-14 34 5 16,0 0-5-16,9-24 6 0,-5 10-6 0,-4 14 4 16,0 0-4-16,0-9 4 0,0 9-4 0,0 0 3 0,0 0-3 15,0 0 4-15,0 0-4 0,0 0 3 0,0 0-3 16,-11 0 3-16,0 16-3 0,11-16 2 0,0 0-2 15,-13 29 3-15,-10 13-3 0,23-42 1 0,0 0-1 16,-22 50 2-16,2 1-2 0,20-51 1 0,0 0-1 16,-27 49 1-16,0-11-1 0,27-38 1 0,0 0-1 15,-22 29 1-15,8-18-1 0,14-11 1 0,0 0-1 16,-11 2 2-16,2-2-2 0,9 0 1 0,0 0-1 16,-4-9 1-16,2-6-1 0,2 15 0 0,0 0 0 0,4-25 1 15,12-13-1-15,-16 38 0 0,0 0 0 0,24-33 1 16,1 6-1-16,-25 27 0 0,0 0 0 0,31-22 1 15,3-1-1-15,-34 23 0 0,0 0 0 0,33-18 0 16,-2 1 0-16,-31 17 0 0,0 0 0 0,36-12 0 16,0 8 0-16,-36 4 0 0,0 0 0 0,31-7 0 15,-11 3 0-15,-20 4 0 0,0 0 0 0,23-7 0 16,10-4 0-16,-33 11 0 0,0 0 0 0,34-11 0 0,-12 4 0 16,-22 7 0-16,0 0 0 0,20-11 0 0,2-5 0 15,-22 16 0-15,0 0 0 0,21-13 1 0,-10 2-1 16,-11 11 1-16,0 0-1 0,0 0 1 0,11-5-1 15,-11 5 1-15,0 0-1 0,0 0 1 0,0 0-1 16,0 0 1-16,0 0-1 0,0 0 1 0,-22 23-1 16,22-23 1-16,0 0-1 0,-36 26 1 0,-4 12-1 15,40-38 1-15,0 0-1 0,-41 43 1 0,6 4-1 0,35-47 0 16,0 0 0-16,-27 51 1 0,11 0-1 0,16-51 0 16,0 0 0-16,-9 43 0 0,5-14 0 0,4-29 0 15,0 0 0-15,0 18 0 0,0-3 0 0,0-15 0 16,0 0 0-16,4 11 0 0,12 1 0 0,-16-12 0 0,0 0 0 15,31 2 0-15,18-16 0 0,-49 14 0 0,0 0 0 16,49-26 0-16,7-10 0 0,-56 36 0 0,0 0 0 16,58-51 0-16,-2-7 0 0,-56 58 0 0,0 0 0 15,54-58 1-15,-14 8-1 0,-40 50 0 0,0 0 0 16,34-40 1-16,-8 11-1 0,-26 29 0 0,0 0 0 16,18-22 1-16,-4 2-1 0,-14 20 0 0,0 0 0 0,11-16 0 15,-7 9 0-15,-4 7 0 0,0 0 0 0,0 0 0 16,0 0 0-16,0 0-1 0,0 0 1 0,-2 14 0 15,-7 15 0-15,9-29-2 0,0 0 2 0,-18 40-1 16,0 9 1-16,18-49-2 0,0 0 2 0,-22 54-1 16,4 8 1-16,18-62-2 0,0 0 2 0,-15 63-1 15,-1-12 1-15,16-51-2 0,0 0 2 0,-11 40-2 16,4-15 2-16,7-25-1 0,0 0 1 0,0 20-1 16,7-2 1-16,-7-18-1 0,0 0 1 0,9 11-1 0,9-9 1 15,-18-2-1-15,0 0 1 0,24-7 0 0,10-8 0 16,-34 15 0-16,0 0 0 0,35-29 0 0,6-14 0 15,-41 43 0-15,0 0 0 0,42-55 0 0,3-10 0 16,-45 65 0-16,0 0 0 0,47-60 0 0,0 10 0 16,-47 50 0-16,0 0 0 0,35-37 1 0,-14 14-1 15,-21 23 0-15,0 0 0 0,11-11 0 0,-2 4 0 16,-9 7 0-16,0 0 0 0,0 0 0 0,4-9 0 0,-4 9-1 16,0 0 1-16,0 0 0 0,-11 14 0 0,11-14-1 15,0 0 1-15,-20 22 0 0,-16 14 0 0,36-36-2 16,0 0 2-16,-38 49-1 0,-2 16 1 0,40-65-2 15,0 0 2-15,-36 62-2 0,14-13 2 0,22-49-3 16,0 0 3-16,-18 41-2 0,7-4 2 0,11-37-3 0,0 0 3 16,-7 29-2-16,0-17 2 0,7-12-2 0,0 0 2 15,0 0-2-15,9 11 2 0,-9-11-1 0,0 0 1 16,18 0-1-16,16-11 1 0,-34 11-1 0,0 0 1 16,42-18 0-16,9-16 0 0,-51 34 0 0,0 0 0 0,54-35 0 15,2-6 0-15,-56 41 0 0,0 0 0 0,45-38 0 16,-14 9 0-16,-31 29 0 0,0 0 0 0,20-20 1 15,-11 9-1-15,-9 11 1 0,0 0-1 0,0 0 2 16,4 14-2-16,-4-14 2 0,0 0-2 0,-4 26 2 16,-3 21-2-16,7-47 3 0,0 0-3 0,-15 47 3 15,-8 0-3-15,23-47 2 0,0 0-2 0,-22 40 2 16,4-11-2-16,18-29 3 0,0 0-3 0,-11 23 4 0,6-8-4 16,5-15 5-16,0 0-5 0,0 0 6 0,3 9-6 15,-3-9 7-15,0 0-7 0,0 0 7 0,18 9-7 16,-18-9 9-16,0 0-9 0,22-4 10 0,18-10-10 15,-40 14 10-15,0 0-10 0,38-33 10 0,7-12-10 16,-45 45 13-16,0 0-13 0,44-58 13 0,1-13-13 16,-45 71 14-16,0 0-14 0,43-79 14 0,6 8-14 15,-49 71 13-15,0 0-13 0,44-56 13 0,-12 9-13 16,-32 47 12-16,0 0-12 0,24-33 12 0,-4 10-12 0,-20 23 5 16,0 0-5-16,12-13 6 0,-3 9-6 15,-9 4 2-15,0 0-2 0,0 0 2 0,0 0-2 0,0 0 1 16,0 0-1-16,0 0 1 0,-12 11-1 0,12-11 0 15,0 0 0-15,-20 29 0 0,-9 11 0 0,29-40 0 0,0 0 0 16,-29 54 0-16,0 8 0 0,29-62 0 0,0 0 0 16,-27 67 0-16,9-9 0 0,18-58 0 0,0 0 0 15,-13 47 0-15,6-11 0 0,7-36 0 0,0 0 0 16,0 26 1-16,5-3-1 0,-5-23 1 0,0 0-1 16,11 13 1-16,7-2-1 0,-18-11 2 0,0 0-2 15,27 5 2-15,17-14-2 0,-44 9 3 0,0 0-3 0,47-14 3 16,7-15-3-16,-54 29 3 0,0 0-3 0,53-46 4 15,8-15-4-15,-61 61 4 0,0 0-4 0,53-60 5 16,-12 2-5-16,-41 58 5 0,0 0-5 0,31-42 5 16,-9 17-5-16,-22 25 3 0,0 0-3 0,16-18 3 15,-3 7-3-15,-13 11 1 0,0 0-1 0,0 0 2 16,5-11-2-16,-5 11 0 0,0 0 0 0,0 0 1 16,0 0-1-16,0 0 0 0,0 0 0 0,-9-2 0 15,-11 15 0-15,20-13 0 0,0 0 0 0,-29 25 0 0,-3 6 0 16,32-31-1-16,0 0 1 0,-33 40 0 0,-1 11 0 15,34-51-1-15,0 0 1 0,-29 47-1 0,9-11 1 16,20-36-1-16,0 0 1 0,-13 22-1 0,6-4 1 16,7-18-2-16,0 0 2 0,-2 11-1 0,4 0 1 15,-2-11-2-15,0 0 2 0,14 3-1 0,3-1 1 16,-17-2-2-16,0 0 2 0,29-5-1 0,5-17 1 0,-34 22-1 16,0 0 1-16,33-29-1 0,1-11 1 15,-34 40 0-15,0 0 0 0,36-47 0 0,-5 0 0 0,-31 47 0 16,0 0 0-16,25-33 0 0,-14 13 0 0,-11 20 0 0,0 0 0 15,4-14 0-15,-4 7 0 0,0 7 0 0,0 0 0 16,-2-11 1-16,2 11-1 0,0 0 0 0,0 0 0 16,-20-11 0-16,0 2 0 0,20 9 0 0,0 0 0 15,-29-2 0-15,-7 13 0 0,36-11 0 0,0 0 0 16,-36 14 0-16,9 3 0 0,27-17 0 0,0 0 0 16,-24 23 0-16,2-1 0 0,22-22 0 0,0 0 0 15,-16 20 0-15,11-2 0 0,5-18 0 0,0 0 0 16,5 18 0-16,8 0 0 0,-13-18-1 0,0 0 1 15,18 15 0-15,13-1 0 0,-31-14-1 0,0 0 1 0,38 4 0 16,3-4 0-16,-41 0-1 0,0 0 1 0,44-15 0 16,5-17 0-16,-49 32 0 0,0 0 0 0,56-40 0 15,11-11 0-15,-67 51 0 0,0 0 0 0,72-54 0 16,2-2 0-16,-74 56 0 0,0 0 0 0,73-55 0 16,-6-12 0-16,-67 67 0 0,0 0 0 0,56-65 0 15,-13 2 0-15,-43 63 0 0,0 0 0 0,29-53 0 0,-9 13 0 16,-20 40 0-16,0 0 0 0,11-29 1 0,-7 13-1 15,-4 16 0-15,0 0 0 0,-8 0 1 0,-19 27-1 16,27-27 0-16,0 0 0 0,-40 47 0 0,-28 24 0 16,68-71 0-16,0 0 0 0,-78 83 0 0,-11 4 0 15,89-87 0-15,0 0 0 0,-85 94 0 0,7 15 0 16,78-109 0-16,0 0 0 0,-69 107 0 0,15-20 0 16,54-87 0-16,0 0 0 0,-36 63 0 0,16-23 0 0,20-40 0 15,0 0 0-15,-4 24 0 0,4-8 0 0,0-16 0 16,0 0 0-16,22-4 0 0,27-19 0 0,-49 23 0 15,0 0 0-15,69-42 0 0,21-21 0 0,-90 63 1 16,0 0-1-16,91-76 1 0,-4 3-1 0,-87 73 2 0,0 0-2 16,61-63 2-16,-30 34-2 0,-31 29 2 0,0 0-2 15,9-7 2-15,-20 19-2 0,11-12 3 0,0 0-3 16,-36 42 4-16,-40 38-4 0,76-80 1 0,0 0-1 16,-94 92 1-16,-20-1-1 0,0 1-486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7T11:24:25.939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75 147 0,'0'0'0'15,"9"0"0"-15,13-7 0 0,-22 7-1 0,0 0 1 16,31-18 0-16,5-8 0 0,-3 2-5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7T11:24:25.894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0 0 91 0,'0'0'0'16,"0"11"0"-16,0 12 0 0,0 1-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7T11:24:25.757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10 55 102 0,'0'0'0'0,"0"0"0"0,-6-29 0 16,2 3-17-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7T11:24:25.350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435 127 505 0,'0'0'0'0,"0"0"0"0,0 0 0 16,0 0 1-16,0 0-1 0,23-22 2 0,-23 22-2 15,0 0 4-15,0 0-4 0,0 11 5 0,-9 23-5 16,9-34 7-16,0 0-7 0,-18 47 8 0,-9 11-8 15,27-58 2-15,0 0-2 0,-35 62 3 0,1-11-3 0,34-51 2 16,0 0-2-16,-36 63 2 0,-4-1-2 0,40-62 1 16,0 0-1-16,-36 70 2 0,5 10-2 0,31-80 0 15,0 0 0-15,-29 76 1 0,2-18-1 0,27-58 0 16,0 0 0-16,-22 45 1 0,4-16-1 0,18-29 0 16,0 0 0-16,-15 13 1 0,1-8-1 0,14-5 0 0,0 0 0 15,-18 0 1-15,-4-12-1 0,22 12 0 0,0 0 0 16,-13-24 1-16,2-21-1 0,11 45 0 0,0 0 0 15,-3-58 1-15,6-16-1 0,-3 74 0 0,0 0 0 16,6-75 1-16,10 5-1 0,-16 70 0 0,0 0 0 16,20-67 0-16,9-2 0 0,-29 69 0 0,0 0 0 15,36-69 0-15,4-5 0 0,-40 74 0 0,0 0 0 0,42-69 0 16,5 11 0-16,-47 58 0 0,0 0 0 0,42-47 0 16,-1 14 0-16,-41 33 0 0,0 0 0 0,35-18 0 15,1 11 0-15,-36 7 0 0,0 0 0 0,29 2 0 16,-2 14 0-16,-27-16 0 0,0 0 0 0,22 29 0 15,-4 18 0-15,-18-47 0 0,0 0 0 0,9 56 0 16,-7 2 0-16,-2-58 0 0,0 0 0 0,-2 62 0 16,-7 1 0-16,9-63 0 0,0 0 0 0,-13 58 1 15,-14 0-1-15,27-58 1 0,0 0-1 0,-34 56 1 0,-6-1-1 16,40-55 2-16,0 0-2 0,-49 61 2 0,-2-3-2 16,51-58 2-16,0 0-2 0,-47 44 2 0,5-15-2 15,42-29 0-15,0 0 0 0,-45 9 1 0,-6-18-1 16,-1 0-363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8176" units="cm"/>
          <inkml:channel name="Y" type="integer" max="10240" units="cm"/>
          <inkml:channel name="F" type="integer" max="4096" units="dev"/>
          <inkml:channel name="T" type="integer" max="2.14748E9" units="dev"/>
        </inkml:traceFormat>
        <inkml:channelProperties>
          <inkml:channelProperty channel="X" name="resolution" value="616.13562" units="1/cm"/>
          <inkml:channelProperty channel="Y" name="resolution" value="620.6060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21-02-13T07:07:43.832"/>
    </inkml:context>
    <inkml:brush xml:id="br0">
      <inkml:brushProperty name="width" value="0.05833" units="cm"/>
      <inkml:brushProperty name="height" value="0.05833" units="cm"/>
      <inkml:brushProperty name="fitToCurve" value="1"/>
    </inkml:brush>
  </inkml:definitions>
  <inkml:trace contextRef="#ctx0" brushRef="#br0">769 686 203 0,'0'0'0'0,"0"0"0"0,0 0 0 16,0 0 3-16,0 0-3 0,27-14 4 0,-16 9-4 15,-11 5 16-15,0 0-16 0,0 0 17 0,14-6-17 16,-14 6 30-16,0 0-30 0,9-4 31 0,-9 4-31 16,0 0 40-16,0 0-40 0,12-6 40 0,-12 6-40 0,0 0 29 15,0 0-29-15,0 0 30 0,0 23-30 0,0-23 28 16,0 0-28-16,-17 33 28 0,-14 19-28 0,31-52 23 15,0 0-23-15,-44 63 24 0,-11 8-24 0,55-71 33 16,0 0-33-16,-60 76 33 0,-3-1-33 0,63-75 39 0,0 0-39 16,-67 81 40-16,0 19-40 0,67-100 50 0,0 0-50 15,-67 99 51-15,-3-9-51 0,70-90 54 0,0 0-54 16,-71 75 55-16,8-17-55 0,63-58 48 0,0 0-48 16,-48 42 49-16,14-17-49 0,34-25 42 0,0 0-42 15,-25 13 42-15,6-11-42 0,19-2 28 0,0 0-28 16,-8-15 29-16,8-18-29 0,0 33 26 0,0 0-26 0,13-54 26 15,20-26-26-15,-33 80 18 0,0 0-18 0,51-92 18 16,13-6-18-16,-64 98 13 0,0 0-13 0,70-103 13 16,-5 6-13-16,-65 97 8 0,0 0-8 0,63-97 8 15,-5 1-8-15,-58 96 7 0,0 0-7 0,55-79 7 16,-7 22-7-16,-48 57 5 0,0 0-5 0,42-33 6 16,-13 24-6-16,-29 9 3 0,0 0-3 0,6 32 4 15,-18 47-4-15,12-79 3 0,0 0-3 0,-23 88 3 16,-6 8-3-16,29-96 1 0,0 0-1 0,-30 90 2 0,5-7-2 15,25-83 3-15,0 0-3 0,-21 77 4 0,11-7-4 16,10-70 11-16,0 0-11 0,-5 52 11 0,7-25-11 16,-2-27 16-16,0 0-16 0,17 0 16 0,19-25-16 15,-36 25 18-15,0 0-18 0,48-44 18 0,13-19-18 16,-61 63 14-16,0 0-14 0,67-69 14 0,4 1-14 16,-71 68 9-16,0 0-9 0,69-71 9 0,-8-11-9 15,-61 82 6-15,0 0-6 0,55-83 7 0,1-1-7 0,-56 84 6 16,0 0-6-16,55-73 7 0,-5 22-7 0,-50 51 6 15,0 0-6-15,40-29 6 0,-15 17-6 0,-25 12 8 16,0 0-8-16,8 12 8 0,-16 28-8 0,8-40 9 0,0 0-9 16,-25 67 10-16,-15 29-10 0,40-96 11 0,0 0-11 15,-57 103 12-15,-5 5-12 0,62-108 13 0,0 0-13 16,-72 117 13-16,-7 15-13 0,79-132 13 0,0 0-13 16,-84 123 14-16,4-27-14 0,80-96 14 0,0 0-14 15,-65 84 15-15,19-17-15 0,46-67 11 0,0 0-11 16,-33 44 12-16,16-21-12 0,17-23 9 0,0 0-9 15,0 0 9-15,6-31-9 0,-6 31 8 0,0 0-8 0,29-44 9 16,22-15-9-16,-51 59 8 0,0 0-8 0,58-73 8 16,9-19-8-16,-67 92 5 0,0 0-5 0,68-99 6 15,-8 13-6-15,-60 86 4 0,0 0-4 0,49-73 4 16,-10 17-4-16,-39 56 3 0,0 0-3 0,30-39 4 16,-16 18-4-16,-14 21 4 0,0 0-4 0,7-8 4 15,-7 8-4-15,0 0 4 0,0 0-4 0,-7 27 4 0,-18 22-4 16,25-49 4-16,0 0-4 0,-40 71 4 0,-12 23-4 15,52-94 4-15,0 0-4 0,-69 103 5 0,-17-3-5 16,86-100 5-16,0 0-5 0,-86 101 5 0,11-1-5 16,75-100 6-16,0 0-6 0,-72 103 7 0,5-9-7 15,67-94 6-15,0 0-6 0,-65 80 6 0,-4-22-6 16,69-58 4-16,0 0-4 0,-71 48 4 0,-1-6-4 16,72-42 0-16,0 0 0 0,-62 40 1 0,15-11-1 15,47-29 0-15,0 0 0 0,-29 19 0 0,17-11 0 16,12-8-2-16,0 0 2 0,0 0-1 0,2-27 1 0,-2 27-6 15,0 0 6-15,25-33-6 0,21-13 6 0,-46 46-6 16,0 0 6-16,67-61-5 0,23-31 5 0,-90 92-3 16,0 0 3-16,109-105-3 0,15-12 3 0,-124 117-3 0,0 0 3 15,149-142-2-15,43-55 2 0,-192 197 0 0,0 0 0 16,227-230 0-16,24-20 0 0,-251 250 0 0,0 0 0 16,250-235 0-16,-13 39 0 0,-237 196 0 0,0 0 0 15,203-178 1-15,-39 21-1 0,1 0-1269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2FCFDA-D696-4ECD-B513-9D79EFBE9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6</TotalTime>
  <Pages>26</Pages>
  <Words>4171</Words>
  <Characters>23780</Characters>
  <Application>Microsoft Office Word</Application>
  <DocSecurity>0</DocSecurity>
  <Lines>198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547</cp:revision>
  <cp:lastPrinted>2021-02-24T07:57:00Z</cp:lastPrinted>
  <dcterms:created xsi:type="dcterms:W3CDTF">2021-02-10T09:18:00Z</dcterms:created>
  <dcterms:modified xsi:type="dcterms:W3CDTF">2021-02-24T08:02:00Z</dcterms:modified>
</cp:coreProperties>
</file>